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F1" w:rsidRDefault="005241F1" w:rsidP="005241F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241F1">
        <w:rPr>
          <w:rFonts w:ascii="TH SarabunPSK" w:hAnsi="TH SarabunPSK" w:cs="TH SarabunPSK" w:hint="cs"/>
          <w:b/>
          <w:bCs/>
          <w:sz w:val="34"/>
          <w:szCs w:val="34"/>
          <w:cs/>
        </w:rPr>
        <w:t>หลักเกณฑ์</w:t>
      </w:r>
      <w:r w:rsidR="00FA109A">
        <w:rPr>
          <w:rFonts w:ascii="TH SarabunPSK" w:hAnsi="TH SarabunPSK" w:cs="TH SarabunPSK" w:hint="cs"/>
          <w:b/>
          <w:bCs/>
          <w:sz w:val="34"/>
          <w:szCs w:val="34"/>
          <w:cs/>
        </w:rPr>
        <w:t>/มาตร</w:t>
      </w:r>
      <w:r w:rsidRPr="005241F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เบิกงบประมาณ </w:t>
      </w:r>
    </w:p>
    <w:p w:rsidR="005241F1" w:rsidRDefault="005241F1" w:rsidP="005241F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241F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ค่าใช้จ่ายในการอบรม ค่าใช้จ่ายในการจัดงาน ค่าใช้จ่ายในการประชุมราชการ </w:t>
      </w:r>
    </w:p>
    <w:p w:rsidR="005241F1" w:rsidRPr="005241F1" w:rsidRDefault="005241F1" w:rsidP="005241F1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 w:rsidRPr="005241F1">
        <w:rPr>
          <w:rFonts w:ascii="TH SarabunPSK" w:hAnsi="TH SarabunPSK" w:cs="TH SarabunPSK" w:hint="cs"/>
          <w:b/>
          <w:bCs/>
          <w:sz w:val="34"/>
          <w:szCs w:val="34"/>
          <w:cs/>
        </w:rPr>
        <w:t>และค่าใช้จ่ายในการเดินทางไปราชการ</w:t>
      </w:r>
    </w:p>
    <w:p w:rsidR="005241F1" w:rsidRPr="005241F1" w:rsidRDefault="005241F1" w:rsidP="005241F1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5241F1">
        <w:rPr>
          <w:rFonts w:ascii="TH SarabunPSK" w:hAnsi="TH SarabunPSK" w:cs="TH SarabunPSK" w:hint="cs"/>
          <w:b/>
          <w:bCs/>
          <w:sz w:val="34"/>
          <w:szCs w:val="34"/>
          <w:cs/>
        </w:rPr>
        <w:t>สำหรับหน่วยงานในสังกัดสำนักงานเขตพื้นที่การศึกษาฉะเชิงเทรา เขต ๒</w:t>
      </w:r>
    </w:p>
    <w:p w:rsidR="005241F1" w:rsidRDefault="005241F1" w:rsidP="00386774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E54FB2" w:rsidRDefault="00621AAA" w:rsidP="00386774">
      <w:pPr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6205</wp:posOffset>
                </wp:positionV>
                <wp:extent cx="3449320" cy="571500"/>
                <wp:effectExtent l="13335" t="85090" r="80645" b="10160"/>
                <wp:wrapNone/>
                <wp:docPr id="13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EE9F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588" o:spid="_x0000_s1026" type="#_x0000_t10" style="position:absolute;margin-left:108pt;margin-top:9.15pt;width:271.6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">
                <v:shadow on="t" opacity=".5" offset="6pt,-6pt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5420</wp:posOffset>
                </wp:positionV>
                <wp:extent cx="3495675" cy="585470"/>
                <wp:effectExtent l="3810" t="1905" r="0" b="3175"/>
                <wp:wrapNone/>
                <wp:docPr id="138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5241F1" w:rsidRDefault="002F75EF" w:rsidP="003867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 w:rsidRPr="003867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่าใช้จ่ายในการฝึกอบรม/สัมมนา</w:t>
                            </w:r>
                            <w:r w:rsidR="005241F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/</w:t>
                            </w:r>
                            <w:r w:rsidR="005241F1" w:rsidRPr="00524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ศึกษาดู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1" o:spid="_x0000_s1026" type="#_x0000_t202" style="position:absolute;margin-left:108pt;margin-top:14.6pt;width:275.25pt;height:4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cOuAIAAL0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" filled="f" stroked="f">
                <v:textbox>
                  <w:txbxContent>
                    <w:p w:rsidR="002F75EF" w:rsidRPr="005241F1" w:rsidRDefault="002F75EF" w:rsidP="00386774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 w:rsidRPr="0038677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่าใช้จ่ายในการฝึกอบรม/สัมมนา</w:t>
                      </w:r>
                      <w:r w:rsidR="005241F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/</w:t>
                      </w:r>
                      <w:r w:rsidR="005241F1" w:rsidRPr="005241F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ศึกษาดู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86774" w:rsidRDefault="00386774" w:rsidP="00E54FB2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386774" w:rsidRDefault="00621AAA" w:rsidP="00386774">
      <w:pPr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8120</wp:posOffset>
                </wp:positionV>
                <wp:extent cx="1485900" cy="336550"/>
                <wp:effectExtent l="80010" t="79375" r="5715" b="12700"/>
                <wp:wrapNone/>
                <wp:docPr id="13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5EF" w:rsidRPr="008356EF" w:rsidRDefault="002F75EF" w:rsidP="003867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27" type="#_x0000_t202" style="position:absolute;margin-left:-27pt;margin-top:15.6pt;width:117pt;height:2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">
                <v:shadow on="t" type="double" opacity=".5" color2="shadow add(102)" offset="-3pt,-3pt" offset2="-6pt,-6pt"/>
                <v:textbox>
                  <w:txbxContent>
                    <w:p w:rsidR="002F75EF" w:rsidRPr="008356EF" w:rsidRDefault="002F75EF" w:rsidP="0038677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386774" w:rsidRDefault="00386774" w:rsidP="003867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5D19" w:rsidRDefault="00EF5D19" w:rsidP="00EF5D19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 w:rsidRPr="00386774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386774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พ.ศ. 2549</w:t>
      </w:r>
    </w:p>
    <w:p w:rsidR="00EF5D19" w:rsidRPr="00EF5D19" w:rsidRDefault="00EF5D19" w:rsidP="00EF5D19">
      <w:pPr>
        <w:ind w:left="1080"/>
        <w:rPr>
          <w:rFonts w:ascii="TH SarabunPSK" w:hAnsi="TH SarabunPSK" w:cs="TH SarabunPSK" w:hint="cs"/>
          <w:sz w:val="16"/>
          <w:szCs w:val="16"/>
        </w:rPr>
      </w:pPr>
      <w:bookmarkStart w:id="0" w:name="_GoBack"/>
      <w:bookmarkEnd w:id="0"/>
    </w:p>
    <w:p w:rsidR="00EF5D19" w:rsidRDefault="00EF5D19" w:rsidP="00EF5D19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 w:rsidRPr="00386774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386774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6774">
        <w:rPr>
          <w:rFonts w:ascii="TH SarabunPSK" w:hAnsi="TH SarabunPSK" w:cs="TH SarabunPSK" w:hint="cs"/>
          <w:sz w:val="32"/>
          <w:szCs w:val="32"/>
          <w:cs/>
        </w:rPr>
        <w:t xml:space="preserve"> พ.ศ. 25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F5D19" w:rsidRPr="00EF5D19" w:rsidRDefault="00EF5D19" w:rsidP="00EF5D19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386774" w:rsidRDefault="00386774" w:rsidP="00386774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 w:rsidRPr="00386774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ค่าใช้จ่ายในการฝึกอบรม การจัดงาน และ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386774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ฉบับที่ </w:t>
      </w:r>
      <w:r w:rsidR="005D5884">
        <w:rPr>
          <w:rFonts w:ascii="TH SarabunPSK" w:hAnsi="TH SarabunPSK" w:cs="TH SarabunPSK" w:hint="cs"/>
          <w:sz w:val="32"/>
          <w:szCs w:val="32"/>
          <w:cs/>
        </w:rPr>
        <w:t>3</w:t>
      </w:r>
      <w:r w:rsidRPr="00386774">
        <w:rPr>
          <w:rFonts w:ascii="TH SarabunPSK" w:hAnsi="TH SarabunPSK" w:cs="TH SarabunPSK" w:hint="cs"/>
          <w:sz w:val="32"/>
          <w:szCs w:val="32"/>
          <w:cs/>
        </w:rPr>
        <w:t xml:space="preserve"> พ.ศ. 255</w:t>
      </w:r>
      <w:r w:rsidR="005D5884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C596C" w:rsidRPr="004C596C" w:rsidRDefault="004C596C" w:rsidP="004C596C">
      <w:pPr>
        <w:pStyle w:val="ab"/>
        <w:rPr>
          <w:rFonts w:ascii="TH SarabunPSK" w:hAnsi="TH SarabunPSK" w:cs="TH SarabunPSK"/>
          <w:sz w:val="16"/>
          <w:szCs w:val="16"/>
        </w:rPr>
      </w:pPr>
    </w:p>
    <w:p w:rsidR="004C596C" w:rsidRDefault="004C596C" w:rsidP="00386774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บรรเทาผลกระทบจากการปรับอัตราค่าจ้างขั้นต่ำปี 2556</w:t>
      </w:r>
    </w:p>
    <w:p w:rsidR="005D5884" w:rsidRPr="00EF5D19" w:rsidRDefault="005D5884" w:rsidP="005D5884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E54FB2" w:rsidRPr="00320711" w:rsidRDefault="00E54FB2" w:rsidP="00680DF9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1A31E7" w:rsidRDefault="00621AAA" w:rsidP="00FE2FC4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867410" cy="336550"/>
                <wp:effectExtent l="80010" t="75565" r="5080" b="6985"/>
                <wp:wrapNone/>
                <wp:docPr id="1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5EF" w:rsidRPr="00AA6F14" w:rsidRDefault="002F75EF" w:rsidP="00A5381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F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ย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7pt;margin-top:8.5pt;width:68.3pt;height:26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">
                <v:shadow on="t" type="double" opacity=".5" color2="shadow add(102)" offset="-3pt,-3pt" offset2="-6pt,-6pt"/>
                <v:textbox>
                  <w:txbxContent>
                    <w:p w:rsidR="002F75EF" w:rsidRPr="00AA6F14" w:rsidRDefault="002F75EF" w:rsidP="00A5381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A6F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ยาม</w:t>
                      </w:r>
                    </w:p>
                  </w:txbxContent>
                </v:textbox>
              </v:shape>
            </w:pict>
          </mc:Fallback>
        </mc:AlternateContent>
      </w:r>
      <w:r w:rsidRPr="00B44C5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47725" cy="695325"/>
            <wp:effectExtent l="0" t="0" r="9525" b="9525"/>
            <wp:docPr id="1" name="Picture 1" descr="MP90043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394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C4" w:rsidRPr="00FE2FC4" w:rsidRDefault="00FE2FC4" w:rsidP="00FE2FC4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54FB2" w:rsidRDefault="008356EF" w:rsidP="00386774">
      <w:pPr>
        <w:ind w:right="-39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56EF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บรม การประชุมทางวิชาการหรือเชิงปฏิบัติการ</w:t>
      </w:r>
      <w:r w:rsidR="00C82913">
        <w:rPr>
          <w:rFonts w:ascii="TH SarabunPSK" w:hAnsi="TH SarabunPSK" w:cs="TH SarabunPSK" w:hint="cs"/>
          <w:sz w:val="32"/>
          <w:szCs w:val="32"/>
          <w:cs/>
        </w:rPr>
        <w:t xml:space="preserve"> การสัมมนาทางวิชาการหรือเชิงปฏิบัติการ</w:t>
      </w:r>
      <w:r w:rsidRPr="00835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913">
        <w:rPr>
          <w:rFonts w:ascii="TH SarabunPSK" w:hAnsi="TH SarabunPSK" w:cs="TH SarabunPSK" w:hint="cs"/>
          <w:sz w:val="32"/>
          <w:szCs w:val="32"/>
          <w:cs/>
        </w:rPr>
        <w:t>การบรรยายพิเศษ การฝึกศึกษา การดูงาน การฝึกงาน หรือที่เรียกชื่ออย่างอื่นทั้งในประเทศและต่างประเทศ โดยมีโครงการหรือหลักสูตรและช่วงเวลาจัดที่แน่นอนที่มีวัตถุประสงค์เพื่อพัฒนาบุคคลหรือเพิ่มประสิทธิภาพในการปฏิบัติงาน โดยไม่มีการรับปริญญาหรือประกาศนียบัตรวิชาชีพ</w:t>
      </w:r>
    </w:p>
    <w:p w:rsidR="00FE2FC4" w:rsidRPr="00EF5D19" w:rsidRDefault="00621AAA" w:rsidP="00386774">
      <w:pPr>
        <w:ind w:right="-393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585781">
        <w:rPr>
          <w:rFonts w:ascii="TH SarabunPSK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8900</wp:posOffset>
                </wp:positionV>
                <wp:extent cx="975995" cy="883920"/>
                <wp:effectExtent l="3810" t="0" r="1270" b="2540"/>
                <wp:wrapNone/>
                <wp:docPr id="13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B44C59">
                              <w:rPr>
                                <w:rFonts w:ascii="Segoe UI" w:hAnsi="Segoe UI"/>
                                <w:noProof/>
                                <w:color w:val="FFFFFF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0" t="0" r="9525" b="9525"/>
                                  <wp:docPr id="6" name="imgHvThumb" descr="ดูรายละเอีย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HvThumb" descr="ดูรายละเอีย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93.75pt;margin-top:7pt;width:76.85pt;height:69.6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" filled="f" stroked="f">
                <v:textbox style="mso-fit-shape-to-text:t">
                  <w:txbxContent>
                    <w:p w:rsidR="002F75EF" w:rsidRDefault="00621AAA">
                      <w:r w:rsidRPr="00B44C59">
                        <w:rPr>
                          <w:rFonts w:ascii="Segoe UI" w:hAnsi="Segoe UI"/>
                          <w:noProof/>
                          <w:color w:val="FFFFFF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90575" cy="790575"/>
                            <wp:effectExtent l="0" t="0" r="9525" b="9525"/>
                            <wp:docPr id="6" name="imgHvThumb" descr="ดูรายละเอีย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HvThumb" descr="ดูรายละเอียด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924" w:rsidRPr="00585781" w:rsidRDefault="00B95924" w:rsidP="00585781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B44C59" w:rsidRPr="00BE7D80" w:rsidRDefault="00B44C59" w:rsidP="00C82913">
      <w:pPr>
        <w:ind w:firstLine="72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844B02" w:rsidRDefault="00621AAA" w:rsidP="00844B02">
      <w:pPr>
        <w:ind w:left="2160"/>
        <w:jc w:val="thaiDistribute"/>
        <w:rPr>
          <w:rFonts w:ascii="Segoe UI" w:hAnsi="Segoe UI" w:hint="cs"/>
          <w:color w:val="FFFFFF"/>
          <w:sz w:val="15"/>
          <w:szCs w:val="15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905</wp:posOffset>
                </wp:positionV>
                <wp:extent cx="1485900" cy="336550"/>
                <wp:effectExtent l="80010" t="79375" r="5715" b="12700"/>
                <wp:wrapNone/>
                <wp:docPr id="1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5EF" w:rsidRPr="008356EF" w:rsidRDefault="002F75EF" w:rsidP="00B9592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7pt;margin-top:-.15pt;width:117pt;height:26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">
                <v:shadow on="t" type="double" opacity=".5" color2="shadow add(102)" offset="-3pt,-3pt" offset2="-6pt,-6pt"/>
                <v:textbox>
                  <w:txbxContent>
                    <w:p w:rsidR="002F75EF" w:rsidRPr="008356EF" w:rsidRDefault="002F75EF" w:rsidP="00B9592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ารฝึกอบรม</w:t>
                      </w:r>
                    </w:p>
                  </w:txbxContent>
                </v:textbox>
              </v:shape>
            </w:pict>
          </mc:Fallback>
        </mc:AlternateContent>
      </w:r>
      <w:r w:rsidR="00844B02">
        <w:rPr>
          <w:rFonts w:ascii="Segoe UI" w:hAnsi="Segoe UI" w:hint="cs"/>
          <w:color w:val="FFFFFF"/>
          <w:sz w:val="15"/>
          <w:szCs w:val="15"/>
          <w:cs/>
        </w:rPr>
        <w:tab/>
      </w:r>
    </w:p>
    <w:p w:rsidR="00BE7D80" w:rsidRDefault="00BE7D80" w:rsidP="00844B02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7D80" w:rsidRPr="00BE7D80" w:rsidRDefault="00BE7D80" w:rsidP="00844B02">
      <w:pPr>
        <w:ind w:firstLine="72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844B02" w:rsidRDefault="00844B02" w:rsidP="00844B02">
      <w:pPr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C596C" w:rsidRPr="004C596C" w:rsidRDefault="004C596C" w:rsidP="00844B02">
      <w:pPr>
        <w:ind w:firstLine="720"/>
        <w:jc w:val="thaiDistribute"/>
        <w:rPr>
          <w:rFonts w:ascii="TH SarabunPSK" w:hAnsi="TH SarabunPSK" w:cs="TH SarabunPSK" w:hint="cs"/>
          <w:sz w:val="8"/>
          <w:szCs w:val="8"/>
        </w:rPr>
      </w:pPr>
    </w:p>
    <w:p w:rsidR="00C843C8" w:rsidRPr="00FF7996" w:rsidRDefault="00844B02" w:rsidP="00B9592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43C8">
        <w:rPr>
          <w:rFonts w:ascii="TH SarabunPSK" w:hAnsi="TH SarabunPSK" w:cs="TH SarabunPSK" w:hint="cs"/>
          <w:sz w:val="32"/>
          <w:szCs w:val="32"/>
          <w:cs/>
        </w:rPr>
        <w:t>แบ่งเป็น  2 ประเภท คือ ประเภท ก</w:t>
      </w:r>
      <w:r w:rsidR="004F0345">
        <w:rPr>
          <w:rFonts w:ascii="TH SarabunPSK" w:hAnsi="TH SarabunPSK" w:cs="TH SarabunPSK" w:hint="cs"/>
          <w:sz w:val="32"/>
          <w:szCs w:val="32"/>
          <w:cs/>
        </w:rPr>
        <w:t>.</w:t>
      </w:r>
      <w:r w:rsidR="00C843C8">
        <w:rPr>
          <w:rFonts w:ascii="TH SarabunPSK" w:hAnsi="TH SarabunPSK" w:cs="TH SarabunPSK" w:hint="cs"/>
          <w:sz w:val="32"/>
          <w:szCs w:val="32"/>
          <w:cs/>
        </w:rPr>
        <w:t xml:space="preserve"> และประเภท ข.</w:t>
      </w:r>
      <w:r w:rsidR="00FF7996">
        <w:rPr>
          <w:rFonts w:ascii="TH SarabunPSK" w:hAnsi="TH SarabunPSK" w:cs="TH SarabunPSK"/>
          <w:sz w:val="32"/>
          <w:szCs w:val="32"/>
        </w:rPr>
        <w:t xml:space="preserve"> </w:t>
      </w:r>
      <w:r w:rsidR="00FF7996">
        <w:rPr>
          <w:rFonts w:ascii="TH SarabunPSK" w:hAnsi="TH SarabunPSK" w:cs="TH SarabunPSK" w:hint="cs"/>
          <w:sz w:val="32"/>
          <w:szCs w:val="32"/>
          <w:cs/>
        </w:rPr>
        <w:t>หรือบุคคลภายนอก</w:t>
      </w:r>
    </w:p>
    <w:p w:rsidR="00844B02" w:rsidRDefault="00844B02" w:rsidP="00B95924">
      <w:pPr>
        <w:rPr>
          <w:rFonts w:ascii="TH SarabunPSK" w:hAnsi="TH SarabunPSK" w:cs="TH SarabunPSK"/>
          <w:sz w:val="16"/>
          <w:szCs w:val="16"/>
        </w:rPr>
      </w:pPr>
    </w:p>
    <w:p w:rsidR="003368EA" w:rsidRPr="00BE7D80" w:rsidRDefault="003368EA" w:rsidP="00B95924">
      <w:pPr>
        <w:rPr>
          <w:rFonts w:ascii="TH SarabunPSK" w:hAnsi="TH SarabunPSK" w:cs="TH SarabunPSK" w:hint="cs"/>
          <w:sz w:val="16"/>
          <w:szCs w:val="16"/>
        </w:rPr>
      </w:pPr>
    </w:p>
    <w:p w:rsidR="00451FC4" w:rsidRDefault="00621AAA" w:rsidP="00B9592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8425</wp:posOffset>
                </wp:positionV>
                <wp:extent cx="1485900" cy="336550"/>
                <wp:effectExtent l="80010" t="74295" r="5715" b="8255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F75EF" w:rsidRPr="008356EF" w:rsidRDefault="002F75EF" w:rsidP="00451FC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การ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7pt;margin-top:7.75pt;width:117pt;height:2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">
                <v:shadow on="t" type="double" opacity=".5" color2="shadow add(102)" offset="-3pt,-3pt" offset2="-6pt,-6pt"/>
                <v:textbox>
                  <w:txbxContent>
                    <w:p w:rsidR="002F75EF" w:rsidRPr="008356EF" w:rsidRDefault="002F75EF" w:rsidP="00451FC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การอบ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C843C8" w:rsidRPr="00680DF9" w:rsidRDefault="00C843C8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BD5EC5" w:rsidRDefault="00844B02" w:rsidP="00844B02">
      <w:pPr>
        <w:ind w:right="-1418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A6F14" w:rsidRDefault="00621AAA" w:rsidP="00B9592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4558665" cy="462280"/>
                <wp:effectExtent l="13335" t="8255" r="9525" b="5715"/>
                <wp:wrapNone/>
                <wp:docPr id="1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66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67C0B" id="AutoShape 12" o:spid="_x0000_s1026" style="position:absolute;margin-left:90pt;margin-top:6.4pt;width:358.95pt;height:36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7480</wp:posOffset>
                </wp:positionV>
                <wp:extent cx="4558665" cy="386080"/>
                <wp:effectExtent l="3810" t="0" r="0" b="0"/>
                <wp:wrapNone/>
                <wp:docPr id="1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B95924" w:rsidRDefault="002F75EF" w:rsidP="00BD5EC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ภท 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ข้ารับการฝึกอบรมเกินกึ่งหนึ่งเป็นบุคลากรภาครัฐ ซึ่งเป็นข้า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F75EF" w:rsidRDefault="002F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90pt;margin-top:12.4pt;width:358.95pt;height:30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rxvAIAAMM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" filled="f" stroked="f">
                <v:textbox>
                  <w:txbxContent>
                    <w:p w:rsidR="002F75EF" w:rsidRPr="00B95924" w:rsidRDefault="002F75EF" w:rsidP="00BD5EC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ภท 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ข้ารับการฝึกอบรมเกินกึ่งหนึ่งเป็นบุคลากรภาครัฐ ซึ่งเป็นข้าราช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F75EF" w:rsidRDefault="002F75EF"/>
                  </w:txbxContent>
                </v:textbox>
              </v:shape>
            </w:pict>
          </mc:Fallback>
        </mc:AlternateContent>
      </w:r>
      <w:r w:rsidR="00844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A6F14" w:rsidRDefault="00621AAA" w:rsidP="00B9592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842010" cy="1193165"/>
                <wp:effectExtent l="3810" t="3810" r="1905" b="3175"/>
                <wp:wrapNone/>
                <wp:docPr id="130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AA6F14" w:rsidRDefault="00621AAA">
                            <w:r w:rsidRPr="00AA6F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225" cy="1104900"/>
                                  <wp:effectExtent l="0" t="0" r="9525" b="0"/>
                                  <wp:docPr id="7" name="Picture 7" descr="MC900349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900349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33" type="#_x0000_t202" style="position:absolute;margin-left:9pt;margin-top:2.35pt;width:66.3pt;height:93.9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" filled="f" stroked="f">
                <v:textbox style="mso-fit-shape-to-text:t">
                  <w:txbxContent>
                    <w:p w:rsidR="002F75EF" w:rsidRPr="00AA6F14" w:rsidRDefault="00621AAA">
                      <w:r w:rsidRPr="00AA6F14">
                        <w:rPr>
                          <w:noProof/>
                        </w:rPr>
                        <w:drawing>
                          <wp:inline distT="0" distB="0" distL="0" distR="0">
                            <wp:extent cx="657225" cy="1104900"/>
                            <wp:effectExtent l="0" t="0" r="9525" b="0"/>
                            <wp:docPr id="7" name="Picture 7" descr="MC900349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C9003491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F14" w:rsidRDefault="00AA6F14" w:rsidP="00AA6F1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6F14" w:rsidRPr="00AA6F14" w:rsidRDefault="00AA6F14" w:rsidP="00AA6F14">
      <w:pPr>
        <w:ind w:firstLine="72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BD5EC5" w:rsidRPr="00680DF9" w:rsidRDefault="00680DF9" w:rsidP="00AA6F14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พิเศษ</w:t>
      </w:r>
    </w:p>
    <w:p w:rsidR="00680DF9" w:rsidRDefault="00680DF9" w:rsidP="00B959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DF9">
        <w:rPr>
          <w:rFonts w:ascii="TH SarabunPSK" w:hAnsi="TH SarabunPSK" w:cs="TH SarabunPSK" w:hint="cs"/>
          <w:sz w:val="32"/>
          <w:szCs w:val="32"/>
          <w:cs/>
        </w:rPr>
        <w:t>ระดับเชี่ยวชาญ และระดับทรงคุณวุฒิ</w:t>
      </w:r>
    </w:p>
    <w:p w:rsidR="00680DF9" w:rsidRPr="00680DF9" w:rsidRDefault="00680DF9" w:rsidP="00B9592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สูง</w:t>
      </w:r>
    </w:p>
    <w:p w:rsidR="00EF5D19" w:rsidRDefault="00680DF9" w:rsidP="00B959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6F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ต้น และระดับสูง หรือเทียบเท่า</w:t>
      </w:r>
    </w:p>
    <w:p w:rsidR="00AA6F14" w:rsidRDefault="00621AAA" w:rsidP="00B9592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7805</wp:posOffset>
                </wp:positionV>
                <wp:extent cx="4572000" cy="432435"/>
                <wp:effectExtent l="3810" t="0" r="0" b="0"/>
                <wp:wrapNone/>
                <wp:docPr id="1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B95924" w:rsidRDefault="002F75EF" w:rsidP="003867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ภท 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ข้ารับการฝึกอบรมเกินกึ่งหนึ่งเป็นบุคลากรภาครัฐ ซึ่งเป็นข้าราชการ</w:t>
                            </w:r>
                          </w:p>
                          <w:p w:rsidR="002F75EF" w:rsidRDefault="002F75EF" w:rsidP="00386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3.75pt;margin-top:17.15pt;width:5in;height:34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x+ugIAAMM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" filled="f" stroked="f">
                <v:textbox>
                  <w:txbxContent>
                    <w:p w:rsidR="002F75EF" w:rsidRPr="00B95924" w:rsidRDefault="002F75EF" w:rsidP="0038677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ภท 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ข้ารับการฝึกอบรมเกินกึ่งหนึ่งเป็นบุคลากรภาครัฐ ซึ่งเป็นข้าราชการ</w:t>
                      </w:r>
                    </w:p>
                    <w:p w:rsidR="002F75EF" w:rsidRDefault="002F75EF" w:rsidP="003867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4686300" cy="499110"/>
                <wp:effectExtent l="13335" t="7620" r="5715" b="7620"/>
                <wp:wrapNone/>
                <wp:docPr id="1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D489A" id="AutoShape 17" o:spid="_x0000_s1026" style="position:absolute;margin-left:-9pt;margin-top:11.9pt;width:369pt;height:39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"/>
            </w:pict>
          </mc:Fallback>
        </mc:AlternateContent>
      </w:r>
    </w:p>
    <w:p w:rsidR="00AA6F14" w:rsidRDefault="00621AAA" w:rsidP="00B9592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55245</wp:posOffset>
                </wp:positionV>
                <wp:extent cx="877570" cy="1073150"/>
                <wp:effectExtent l="635" t="0" r="0" b="0"/>
                <wp:wrapNone/>
                <wp:docPr id="12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AA6F14" w:rsidRDefault="00621AAA">
                            <w:r w:rsidRPr="00AA6F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981075"/>
                                  <wp:effectExtent l="0" t="0" r="9525" b="9525"/>
                                  <wp:docPr id="8" name="Picture 8" descr="MC900349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900349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35" type="#_x0000_t202" style="position:absolute;margin-left:387.5pt;margin-top:4.35pt;width:69.1pt;height:84.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" filled="f" stroked="f">
                <v:textbox style="mso-fit-shape-to-text:t">
                  <w:txbxContent>
                    <w:p w:rsidR="002F75EF" w:rsidRPr="00AA6F14" w:rsidRDefault="00621AAA">
                      <w:r w:rsidRPr="00AA6F14">
                        <w:rPr>
                          <w:noProof/>
                        </w:rPr>
                        <w:drawing>
                          <wp:inline distT="0" distB="0" distL="0" distR="0">
                            <wp:extent cx="695325" cy="981075"/>
                            <wp:effectExtent l="0" t="0" r="9525" b="9525"/>
                            <wp:docPr id="8" name="Picture 8" descr="MC900349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900349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F14" w:rsidRDefault="00AA6F14" w:rsidP="00B95924">
      <w:pPr>
        <w:rPr>
          <w:rFonts w:ascii="TH SarabunPSK" w:hAnsi="TH SarabunPSK" w:cs="TH SarabunPSK" w:hint="cs"/>
          <w:sz w:val="32"/>
          <w:szCs w:val="32"/>
        </w:rPr>
      </w:pPr>
    </w:p>
    <w:p w:rsidR="00AA6F14" w:rsidRPr="00386774" w:rsidRDefault="00AA6F14" w:rsidP="00B95924">
      <w:pPr>
        <w:rPr>
          <w:rFonts w:ascii="TH SarabunPSK" w:hAnsi="TH SarabunPSK" w:cs="TH SarabunPSK" w:hint="cs"/>
          <w:sz w:val="16"/>
          <w:szCs w:val="16"/>
        </w:rPr>
      </w:pPr>
    </w:p>
    <w:p w:rsidR="00680DF9" w:rsidRPr="00680DF9" w:rsidRDefault="006D58D0" w:rsidP="006D58D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Segoe UI" w:hAnsi="Segoe UI" w:hint="cs"/>
          <w:color w:val="FFFFFF"/>
          <w:sz w:val="15"/>
          <w:szCs w:val="15"/>
          <w:cs/>
        </w:rPr>
        <w:tab/>
      </w:r>
      <w:r w:rsidR="00AA6F14">
        <w:rPr>
          <w:rFonts w:ascii="Segoe UI" w:hAnsi="Segoe UI" w:hint="cs"/>
          <w:color w:val="FFFFFF"/>
          <w:sz w:val="15"/>
          <w:szCs w:val="15"/>
          <w:cs/>
        </w:rPr>
        <w:tab/>
      </w:r>
      <w:r w:rsidR="00AA6F14">
        <w:rPr>
          <w:rFonts w:ascii="Segoe UI" w:hAnsi="Segoe UI" w:hint="cs"/>
          <w:color w:val="FFFFFF"/>
          <w:sz w:val="15"/>
          <w:szCs w:val="15"/>
          <w:cs/>
        </w:rPr>
        <w:tab/>
      </w:r>
      <w:r w:rsidR="00680DF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680D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0D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0DF9">
        <w:rPr>
          <w:rFonts w:ascii="TH SarabunPSK" w:hAnsi="TH SarabunPSK" w:cs="TH SarabunPSK" w:hint="cs"/>
          <w:sz w:val="32"/>
          <w:szCs w:val="32"/>
          <w:cs/>
        </w:rPr>
        <w:t>ระดับปฏิบัติงาน ชำนาญงาน และอาวุโส</w:t>
      </w:r>
    </w:p>
    <w:p w:rsidR="00680DF9" w:rsidRDefault="00680DF9" w:rsidP="00680DF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0DF9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ชำนาญการ และชำนาญการพิเศษ</w:t>
      </w:r>
    </w:p>
    <w:p w:rsidR="00680DF9" w:rsidRDefault="00680DF9" w:rsidP="00680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ต้น หรือเทียบเท่า</w:t>
      </w:r>
    </w:p>
    <w:p w:rsidR="00EF5D19" w:rsidRDefault="00EF5D19" w:rsidP="00680DF9">
      <w:pPr>
        <w:rPr>
          <w:rFonts w:ascii="TH SarabunPSK" w:hAnsi="TH SarabunPSK" w:cs="TH SarabunPSK"/>
          <w:sz w:val="32"/>
          <w:szCs w:val="32"/>
        </w:rPr>
      </w:pPr>
    </w:p>
    <w:p w:rsidR="00097D31" w:rsidRPr="00097D31" w:rsidRDefault="00097D31" w:rsidP="00680DF9">
      <w:pPr>
        <w:rPr>
          <w:rFonts w:ascii="TH SarabunPSK" w:hAnsi="TH SarabunPSK" w:cs="TH SarabunPSK" w:hint="cs"/>
          <w:sz w:val="16"/>
          <w:szCs w:val="16"/>
        </w:rPr>
      </w:pPr>
    </w:p>
    <w:p w:rsidR="006E2876" w:rsidRDefault="00621AAA" w:rsidP="006E28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514600" cy="340995"/>
                <wp:effectExtent l="3810" t="3810" r="0" b="0"/>
                <wp:wrapNone/>
                <wp:docPr id="1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F210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การเบิกค่าใช้จ่ายใน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9pt;margin-top:18.65pt;width:198pt;height:26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Uq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" filled="f" stroked="f">
                <v:textbox>
                  <w:txbxContent>
                    <w:p w:rsidR="002F75EF" w:rsidRPr="00F210DD" w:rsidRDefault="002F75EF" w:rsidP="00F210D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การเบิกค่าใช้จ่ายในการฝึกอบ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743200" cy="562610"/>
                <wp:effectExtent l="13335" t="82550" r="81915" b="12065"/>
                <wp:wrapNone/>
                <wp:docPr id="1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6261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AC79" id="AutoShape 21" o:spid="_x0000_s1026" type="#_x0000_t10" style="position:absolute;margin-left:0;margin-top:9.1pt;width:3in;height:44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">
                <v:shadow on="t" opacity=".5" offset="6pt,-6pt"/>
              </v:shape>
            </w:pict>
          </mc:Fallback>
        </mc:AlternateContent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6E2876">
        <w:rPr>
          <w:rFonts w:ascii="TH SarabunPSK" w:hAnsi="TH SarabunPSK" w:cs="TH SarabunPSK" w:hint="cs"/>
          <w:sz w:val="32"/>
          <w:szCs w:val="32"/>
          <w:cs/>
        </w:rPr>
        <w:tab/>
      </w:r>
      <w:r w:rsidR="00D431AE">
        <w:rPr>
          <w:rFonts w:ascii="TH SarabunPSK" w:hAnsi="TH SarabunPSK" w:cs="TH SarabunPSK" w:hint="cs"/>
          <w:sz w:val="32"/>
          <w:szCs w:val="32"/>
          <w:cs/>
        </w:rPr>
        <w:tab/>
      </w:r>
      <w:r w:rsidRPr="006E2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28675" cy="828675"/>
            <wp:effectExtent l="0" t="0" r="9525" b="9525"/>
            <wp:docPr id="2" name="Picture 2" descr="MC90042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231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DD" w:rsidRPr="005E1958" w:rsidRDefault="00F210DD" w:rsidP="006E287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E195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F5D19" w:rsidRPr="005E195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E195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F5D19" w:rsidRPr="005E1958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5E1958">
        <w:rPr>
          <w:rFonts w:ascii="TH SarabunPSK" w:hAnsi="TH SarabunPSK" w:cs="TH SarabunPSK" w:hint="cs"/>
          <w:sz w:val="32"/>
          <w:szCs w:val="32"/>
          <w:cs/>
        </w:rPr>
        <w:t>ต้องได้รับอนุมัติจากหัวหน้าส่วนราชการ</w:t>
      </w:r>
    </w:p>
    <w:p w:rsidR="00EC0E49" w:rsidRPr="005E1958" w:rsidRDefault="00EC0E49" w:rsidP="00EC0E4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E1958">
        <w:rPr>
          <w:rFonts w:ascii="TH SarabunPSK" w:hAnsi="TH SarabunPSK" w:cs="TH SarabunPSK" w:hint="cs"/>
          <w:sz w:val="32"/>
          <w:szCs w:val="32"/>
          <w:cs/>
        </w:rPr>
        <w:t>การฝึกอบรมบุคคลภายนอกให้จัดได้เฉพาะการอบรมในประเทศเท่านั้น</w:t>
      </w:r>
    </w:p>
    <w:p w:rsidR="00EC0E49" w:rsidRPr="00EC0E49" w:rsidRDefault="00EC0E49" w:rsidP="00EC0E49">
      <w:pPr>
        <w:ind w:left="735"/>
        <w:rPr>
          <w:rFonts w:ascii="TH SarabunPSK" w:hAnsi="TH SarabunPSK" w:cs="TH SarabunPSK"/>
          <w:color w:val="FF0000"/>
          <w:sz w:val="16"/>
          <w:szCs w:val="16"/>
        </w:rPr>
      </w:pPr>
    </w:p>
    <w:p w:rsidR="00CB5E7F" w:rsidRPr="00AD5D0F" w:rsidRDefault="00621AAA" w:rsidP="00667DAD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66750" cy="438150"/>
            <wp:effectExtent l="0" t="0" r="0" b="0"/>
            <wp:docPr id="3" name="Picture 3" descr="MP90043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4392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DAD" w:rsidRPr="00EC0E4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B5E7F" w:rsidRPr="00AD5D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ณีมีปัญหาเกี่ยวกับการปฏิบัติตามระเบียบนี้ ให้ปลัดกระทรวงการคลังเป็นผู้วินิจฉัย</w:t>
      </w:r>
    </w:p>
    <w:p w:rsidR="00EF5D19" w:rsidRDefault="00EF5D19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D5D0F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บิกค่าใช้จ่ายในการฝึกอบรม การจัดงาน และการประชุมระหว่างประเทศ</w:t>
      </w:r>
      <w:r w:rsidR="00CB5E7F" w:rsidRPr="00AD5D0F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AD5D0F">
        <w:rPr>
          <w:rFonts w:ascii="TH SarabunPSK" w:hAnsi="TH SarabunPSK" w:cs="TH SarabunPSK" w:hint="cs"/>
          <w:color w:val="000000"/>
          <w:sz w:val="32"/>
          <w:szCs w:val="32"/>
          <w:cs/>
        </w:rPr>
        <w:t>อกเหนือจากที่กำหนดไว้ในระเบียบนี้ หรือกำหนดไว้แล้วแต่ไม่สามารถปฏิบัติได้ให้หัวหน้าส่วนราชการขอทำ</w:t>
      </w:r>
      <w:r w:rsidR="00AD5D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5D0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กลงกับกระทรวงการคลัง</w:t>
      </w:r>
    </w:p>
    <w:p w:rsidR="005241F1" w:rsidRDefault="005241F1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41F1" w:rsidRDefault="005241F1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41F1" w:rsidRDefault="005241F1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41F1" w:rsidRDefault="005241F1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41F1" w:rsidRDefault="005241F1" w:rsidP="00AD5D0F">
      <w:pPr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67DAD" w:rsidRDefault="00667DAD" w:rsidP="00AD5D0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0E49" w:rsidRDefault="00621AAA" w:rsidP="00EC0E49">
      <w:pPr>
        <w:rPr>
          <w:rFonts w:ascii="TH SarabunPSK" w:hAnsi="TH SarabunPSK" w:cs="TH SarabunPSK"/>
          <w:sz w:val="32"/>
          <w:szCs w:val="32"/>
        </w:rPr>
      </w:pPr>
      <w:r w:rsidRPr="00612CB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685800" cy="457200"/>
            <wp:effectExtent l="0" t="0" r="0" b="0"/>
            <wp:docPr id="4" name="Picture 4" descr="MP90043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4392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1600200" cy="340995"/>
                <wp:effectExtent l="3810" t="3810" r="0" b="0"/>
                <wp:wrapNone/>
                <wp:docPr id="12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E12B6A" w:rsidRDefault="002F75EF" w:rsidP="00EC0E4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ใช้จ่ายในการฝึกอบรม</w:t>
                            </w:r>
                          </w:p>
                          <w:p w:rsidR="002F75EF" w:rsidRPr="00B30398" w:rsidRDefault="002F75EF" w:rsidP="00EC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037" type="#_x0000_t202" style="position:absolute;margin-left:64.5pt;margin-top:15pt;width:126pt;height:2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0buAIAAMU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" filled="f" stroked="f">
                <v:textbox>
                  <w:txbxContent>
                    <w:p w:rsidR="002F75EF" w:rsidRPr="00E12B6A" w:rsidRDefault="002F75EF" w:rsidP="00EC0E4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ใช้จ่ายในการฝึกอบรม</w:t>
                      </w:r>
                    </w:p>
                    <w:p w:rsidR="002F75EF" w:rsidRPr="00B30398" w:rsidRDefault="002F75EF" w:rsidP="00EC0E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6200</wp:posOffset>
                </wp:positionV>
                <wp:extent cx="1828800" cy="571500"/>
                <wp:effectExtent l="13335" t="80010" r="81915" b="5715"/>
                <wp:wrapNone/>
                <wp:docPr id="123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E9E6C" id="AutoShape 593" o:spid="_x0000_s1026" style="position:absolute;margin-left:55.5pt;margin-top:6pt;width:2in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">
                <v:shadow on="t" opacity=".5" offset="6pt,-6pt"/>
              </v:roundrect>
            </w:pict>
          </mc:Fallback>
        </mc:AlternateContent>
      </w:r>
      <w:r w:rsidR="00EC0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49">
        <w:rPr>
          <w:rFonts w:ascii="TH SarabunPSK" w:hAnsi="TH SarabunPSK" w:cs="TH SarabunPSK"/>
          <w:b/>
          <w:bCs/>
          <w:sz w:val="32"/>
          <w:szCs w:val="32"/>
        </w:rPr>
        <w:tab/>
      </w:r>
      <w:r w:rsidR="00EC0E49">
        <w:rPr>
          <w:rFonts w:ascii="TH SarabunPSK" w:hAnsi="TH SarabunPSK" w:cs="TH SarabunPSK"/>
          <w:b/>
          <w:bCs/>
          <w:sz w:val="32"/>
          <w:szCs w:val="32"/>
        </w:rPr>
        <w:tab/>
      </w:r>
      <w:r w:rsidR="00EC0E49">
        <w:rPr>
          <w:rFonts w:ascii="TH SarabunPSK" w:hAnsi="TH SarabunPSK" w:cs="TH SarabunPSK"/>
          <w:b/>
          <w:bCs/>
          <w:sz w:val="32"/>
          <w:szCs w:val="32"/>
        </w:rPr>
        <w:tab/>
      </w:r>
      <w:r w:rsidR="004E24B6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4E24B6" w:rsidRDefault="004E24B6" w:rsidP="00612CBE">
      <w:pPr>
        <w:rPr>
          <w:rFonts w:ascii="TH SarabunPSK" w:hAnsi="TH SarabunPSK" w:cs="TH SarabunPSK" w:hint="cs"/>
          <w:sz w:val="32"/>
          <w:szCs w:val="32"/>
        </w:rPr>
      </w:pPr>
    </w:p>
    <w:p w:rsidR="004E24B6" w:rsidRPr="00433D52" w:rsidRDefault="004E24B6" w:rsidP="00EC0E4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24B6" w:rsidRDefault="00EC0E49" w:rsidP="00CF00F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</w:t>
      </w:r>
      <w:r w:rsidR="004E24B6">
        <w:rPr>
          <w:rFonts w:ascii="TH SarabunPSK" w:hAnsi="TH SarabunPSK" w:cs="TH SarabunPSK" w:hint="cs"/>
          <w:sz w:val="32"/>
          <w:szCs w:val="32"/>
          <w:cs/>
        </w:rPr>
        <w:t>ที่จัด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="004E24B6">
        <w:rPr>
          <w:rFonts w:ascii="TH SarabunPSK" w:hAnsi="TH SarabunPSK" w:cs="TH SarabunPSK" w:hint="cs"/>
          <w:sz w:val="32"/>
          <w:szCs w:val="32"/>
          <w:cs/>
        </w:rPr>
        <w:t>เบิกค่าใช้จ่ายในการฝึกอบรม ดังต่อไปนี้</w:t>
      </w:r>
    </w:p>
    <w:p w:rsidR="008B28B3" w:rsidRPr="008B28B3" w:rsidRDefault="008B28B3" w:rsidP="00CF00FA">
      <w:pPr>
        <w:ind w:firstLine="426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C83166" w:rsidRPr="00863285" w:rsidTr="00863285">
        <w:tc>
          <w:tcPr>
            <w:tcW w:w="5245" w:type="dxa"/>
          </w:tcPr>
          <w:p w:rsidR="00C83166" w:rsidRPr="00863285" w:rsidRDefault="00C83166" w:rsidP="00863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827" w:type="dxa"/>
          </w:tcPr>
          <w:p w:rsidR="00C83166" w:rsidRPr="00863285" w:rsidRDefault="00C83166" w:rsidP="00863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</w:tr>
      <w:tr w:rsidR="00C83166" w:rsidRPr="00863285" w:rsidTr="00863285">
        <w:tc>
          <w:tcPr>
            <w:tcW w:w="5245" w:type="dxa"/>
          </w:tcPr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ใช้จ่ายเกี่ยวกับการใช้และการตกแต่งสถานที่ฝึกอบรม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พิธีเปิด </w:t>
            </w:r>
            <w:r w:rsidRPr="008632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ิด การฝึกอบรม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 เครื่องเขียนและอุปกรณ์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กาศนียบัตร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 ค่าพิมพ์เอกสารและสิ่งพิมพ์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ใช้จ่ายในการติดต่อสื่อสาร</w: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8. ค่าเช่าอุปกรณ์ต่าง ๆ ในการฝึกอบรม</w:t>
            </w:r>
          </w:p>
          <w:p w:rsidR="00C83166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  <w:p w:rsidR="007D4F6E" w:rsidRPr="007D4F6E" w:rsidRDefault="007D4F6E" w:rsidP="0086328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27" w:type="dxa"/>
          </w:tcPr>
          <w:p w:rsidR="005241F1" w:rsidRDefault="00621AAA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1751965" cy="1016000"/>
                      <wp:effectExtent l="0" t="0" r="3810" b="4445"/>
                      <wp:wrapNone/>
                      <wp:docPr id="122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965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5EF" w:rsidRDefault="002F75EF" w:rsidP="00C83166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D0A0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บิกได้เท่าที่จ่ายจริง </w:t>
                                  </w:r>
                                </w:p>
                                <w:p w:rsidR="002F75EF" w:rsidRDefault="002F75EF" w:rsidP="00C83166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D0A0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ามความจำเป็น เหมาะสม</w:t>
                                  </w:r>
                                </w:p>
                                <w:p w:rsidR="002F75EF" w:rsidRDefault="002F75EF" w:rsidP="00C83166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D0A0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ละประหยัด</w:t>
                                  </w:r>
                                </w:p>
                                <w:p w:rsidR="002F75EF" w:rsidRPr="007D0A0D" w:rsidRDefault="00621AAA" w:rsidP="00C8316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7D0A0D">
                                    <w:rPr>
                                      <w:rFonts w:ascii="TH SarabunPSK" w:hAnsi="TH SarabunPSK" w:cs="TH SarabunPSK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6725" cy="495300"/>
                                        <wp:effectExtent l="0" t="0" r="9525" b="0"/>
                                        <wp:docPr id="9" name="Picture 9" descr="MC9003400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MC9003400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" o:spid="_x0000_s1038" style="position:absolute;left:0;text-align:left;margin-left:14.55pt;margin-top:.3pt;width:137.95pt;height:8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" stroked="f">
                      <v:textbox>
                        <w:txbxContent>
                          <w:p w:rsidR="002F75EF" w:rsidRDefault="002F75EF" w:rsidP="00C831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D0A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บิกได้เท่าที่จ่ายจริง </w:t>
                            </w:r>
                          </w:p>
                          <w:p w:rsidR="002F75EF" w:rsidRDefault="002F75EF" w:rsidP="00C831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D0A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ความจำเป็น เหมาะสม</w:t>
                            </w:r>
                          </w:p>
                          <w:p w:rsidR="002F75EF" w:rsidRDefault="002F75EF" w:rsidP="00C831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D0A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ประหยัด</w:t>
                            </w:r>
                          </w:p>
                          <w:p w:rsidR="002F75EF" w:rsidRPr="007D0A0D" w:rsidRDefault="00621AAA" w:rsidP="00C831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D0A0D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9" name="Picture 9" descr="MC900340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C9003400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3166" w:rsidRPr="00863285" w:rsidRDefault="00C8316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166" w:rsidRPr="00863285" w:rsidTr="00863285">
        <w:tc>
          <w:tcPr>
            <w:tcW w:w="5245" w:type="dxa"/>
          </w:tcPr>
          <w:p w:rsidR="00C83166" w:rsidRDefault="00621AAA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8920</wp:posOffset>
                      </wp:positionV>
                      <wp:extent cx="682625" cy="590550"/>
                      <wp:effectExtent l="0" t="0" r="0" b="1905"/>
                      <wp:wrapNone/>
                      <wp:docPr id="121" name="Text Box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75EF" w:rsidRDefault="00621AAA">
                                  <w:r w:rsidRPr="00371401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95300" cy="495300"/>
                                        <wp:effectExtent l="0" t="0" r="0" b="0"/>
                                        <wp:docPr id="10" name="Picture 10" descr="MP900439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MP9004394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5" o:spid="_x0000_s1039" type="#_x0000_t202" style="position:absolute;left:0;text-align:left;margin-left:69.15pt;margin-top:19.6pt;width:53.75pt;height:46.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" stroked="f">
                      <v:textbox style="mso-fit-shape-to-text:t">
                        <w:txbxContent>
                          <w:p w:rsidR="002F75EF" w:rsidRDefault="00621AAA">
                            <w:r w:rsidRPr="00371401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95300" cy="495300"/>
                                  <wp:effectExtent l="0" t="0" r="0" b="0"/>
                                  <wp:docPr id="10" name="Picture 10" descr="MP900439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P9004394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166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10. ค่ากระเป๋าหรือสิ่งที่ใช้บรรจุเอกสารสำหรับผู้เข้ารับการฝึกอบรม</w:t>
            </w:r>
          </w:p>
          <w:p w:rsidR="002A5B76" w:rsidRDefault="002A5B7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B76" w:rsidRPr="00863285" w:rsidRDefault="002A5B76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3166" w:rsidRPr="007D4F6E" w:rsidRDefault="00C83166" w:rsidP="0086328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27" w:type="dxa"/>
          </w:tcPr>
          <w:p w:rsidR="00371401" w:rsidRPr="002A5B76" w:rsidRDefault="00C83166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ได้เท่าที่จ่ายจริง</w:t>
            </w:r>
          </w:p>
          <w:p w:rsidR="00C83166" w:rsidRPr="002A5B76" w:rsidRDefault="00C83166" w:rsidP="00524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ใบละ</w:t>
            </w:r>
            <w:r w:rsidR="00371401" w:rsidRPr="002A5B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41F1" w:rsidRPr="002A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2A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บาท</w:t>
            </w:r>
          </w:p>
        </w:tc>
      </w:tr>
      <w:tr w:rsidR="00E83561" w:rsidRPr="00863285" w:rsidTr="00863285">
        <w:tc>
          <w:tcPr>
            <w:tcW w:w="5245" w:type="dxa"/>
          </w:tcPr>
          <w:p w:rsidR="00E83561" w:rsidRPr="00863285" w:rsidRDefault="00E83561" w:rsidP="00863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827" w:type="dxa"/>
          </w:tcPr>
          <w:p w:rsidR="00E83561" w:rsidRPr="00863285" w:rsidRDefault="00E83561" w:rsidP="00863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</w:tr>
      <w:tr w:rsidR="00E83561" w:rsidRPr="00863285" w:rsidTr="00863285">
        <w:tc>
          <w:tcPr>
            <w:tcW w:w="5245" w:type="dxa"/>
          </w:tcPr>
          <w:p w:rsidR="00E83561" w:rsidRPr="00863285" w:rsidRDefault="00621AAA" w:rsidP="007D4F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40030</wp:posOffset>
                      </wp:positionV>
                      <wp:extent cx="718820" cy="804545"/>
                      <wp:effectExtent l="0" t="0" r="0" b="0"/>
                      <wp:wrapNone/>
                      <wp:docPr id="120" name="Text Box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75EF" w:rsidRDefault="00621A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33400" cy="714375"/>
                                        <wp:effectExtent l="0" t="0" r="0" b="9525"/>
                                        <wp:docPr id="11" name="Picture 11" descr="MC900233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MC9002334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0" o:spid="_x0000_s1040" type="#_x0000_t202" style="position:absolute;left:0;text-align:left;margin-left:208.05pt;margin-top:18.9pt;width:56.6pt;height:63.3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" stroked="f">
                      <v:textbox style="mso-fit-shape-to-text:t">
                        <w:txbxContent>
                          <w:p w:rsidR="002F75EF" w:rsidRDefault="00621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714375"/>
                                  <wp:effectExtent l="0" t="0" r="0" b="9525"/>
                                  <wp:docPr id="11" name="Picture 11" descr="MC900233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C9002334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561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11. ค่าของสมนาคุณในการดูงาน</w:t>
            </w:r>
            <w:r w:rsidR="00E83561" w:rsidRPr="0086328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27" w:type="dxa"/>
          </w:tcPr>
          <w:p w:rsidR="007922BF" w:rsidRPr="00863285" w:rsidRDefault="007922BF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  <w:cs/>
              </w:rPr>
              <w:t>เบิกได้เท่าที่จ่ายจริง</w:t>
            </w:r>
          </w:p>
          <w:p w:rsidR="007D4F6E" w:rsidRDefault="007922BF" w:rsidP="000F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ละ</w:t>
            </w:r>
            <w:r w:rsidRPr="00863285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5</w:t>
            </w:r>
            <w:r w:rsidRPr="00863285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  <w:p w:rsidR="000F4735" w:rsidRPr="000F4735" w:rsidRDefault="000F4735" w:rsidP="000F47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83561" w:rsidRPr="00863285" w:rsidTr="00863285">
        <w:tc>
          <w:tcPr>
            <w:tcW w:w="5245" w:type="dxa"/>
          </w:tcPr>
          <w:p w:rsidR="00E83561" w:rsidRPr="00863285" w:rsidRDefault="00E83561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สมนาคุณวิทยากร</w:t>
            </w:r>
          </w:p>
          <w:p w:rsidR="00E83561" w:rsidRPr="00863285" w:rsidRDefault="00E83561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</w:t>
            </w:r>
          </w:p>
          <w:p w:rsidR="00E83561" w:rsidRPr="00863285" w:rsidRDefault="00E83561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  <w:p w:rsidR="00E83561" w:rsidRPr="00863285" w:rsidRDefault="00E83561" w:rsidP="00863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านพาหนะ</w:t>
            </w:r>
          </w:p>
          <w:p w:rsidR="00E83561" w:rsidRPr="007B38C4" w:rsidRDefault="00E83561" w:rsidP="0086328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27" w:type="dxa"/>
          </w:tcPr>
          <w:p w:rsidR="000F4735" w:rsidRDefault="000F4735" w:rsidP="000F473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C6C07" w:rsidRPr="00863285" w:rsidRDefault="00E83561" w:rsidP="000F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  <w:r w:rsidR="00CC6C07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</w:t>
            </w:r>
          </w:p>
          <w:p w:rsidR="00E83561" w:rsidRPr="00863285" w:rsidRDefault="00CC6C07" w:rsidP="008C46B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ัตราที่กำหนด</w:t>
            </w:r>
          </w:p>
        </w:tc>
      </w:tr>
    </w:tbl>
    <w:p w:rsidR="00C83166" w:rsidRDefault="00C83166" w:rsidP="00CF00F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A51D9E" w:rsidRDefault="00A51D9E" w:rsidP="00CF00F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A51D9E" w:rsidRDefault="00A51D9E" w:rsidP="00CF00FA">
      <w:pPr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4F38" w:rsidRPr="00EC4F38" w:rsidRDefault="00EC4F38" w:rsidP="00CF00FA">
      <w:pPr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:rsidR="00EC4F38" w:rsidRDefault="00621AAA" w:rsidP="00CF00F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8910</wp:posOffset>
                </wp:positionV>
                <wp:extent cx="2514600" cy="340995"/>
                <wp:effectExtent l="3810" t="2540" r="0" b="0"/>
                <wp:wrapNone/>
                <wp:docPr id="1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B3039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ผู้มีสิทธิเบิกค่าใช้จ่ายในการฝึกอบรม</w:t>
                            </w:r>
                          </w:p>
                          <w:p w:rsidR="002F75EF" w:rsidRPr="00B30398" w:rsidRDefault="002F75EF" w:rsidP="00B30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9pt;margin-top:13.3pt;width:198pt;height:26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9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hgJ2kGTHtho0K0c0eXcFmjodQp+9z14mhHOwdmR1f2dLL9qJOSqoWLLbpSSQ8NoBQmG9qZ/&#10;dnXC0RZkM3yQFcShOyMd0FirzlYP6oEAHRr1eGqOzaWEwygOySwAUwm2SxIkSe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" filled="f" stroked="f">
                <v:textbox>
                  <w:txbxContent>
                    <w:p w:rsidR="002F75EF" w:rsidRPr="00F210DD" w:rsidRDefault="002F75EF" w:rsidP="00B3039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คคลผู้มีสิทธิเบิกค่าใช้จ่ายในการฝึกอบรม</w:t>
                      </w:r>
                    </w:p>
                    <w:p w:rsidR="002F75EF" w:rsidRPr="00B30398" w:rsidRDefault="002F75EF" w:rsidP="00B3039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743200" cy="562610"/>
                <wp:effectExtent l="13335" t="81280" r="81915" b="13335"/>
                <wp:wrapNone/>
                <wp:docPr id="1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6261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639C" id="AutoShape 36" o:spid="_x0000_s1026" type="#_x0000_t10" style="position:absolute;margin-left:0;margin-top:3.75pt;width:3in;height:44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">
                <v:shadow on="t" opacity=".5" offset="6pt,-6pt"/>
              </v:shape>
            </w:pict>
          </mc:Fallback>
        </mc:AlternateContent>
      </w:r>
    </w:p>
    <w:p w:rsidR="00EC4F38" w:rsidRDefault="00621AAA" w:rsidP="00CF00F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6990</wp:posOffset>
                </wp:positionV>
                <wp:extent cx="1144905" cy="1333500"/>
                <wp:effectExtent l="3810" t="3810" r="3810" b="0"/>
                <wp:wrapNone/>
                <wp:docPr id="11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23074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62025" cy="1238250"/>
                                  <wp:effectExtent l="0" t="0" r="9525" b="0"/>
                                  <wp:docPr id="12" name="Picture 12" descr="MP900439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P9004395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042" type="#_x0000_t202" style="position:absolute;left:0;text-align:left;margin-left:335.25pt;margin-top:3.7pt;width:90.15pt;height:10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" stroked="f">
                <v:textbox style="mso-fit-shape-to-text:t">
                  <w:txbxContent>
                    <w:p w:rsidR="002F75EF" w:rsidRDefault="00621AAA">
                      <w:r w:rsidRPr="00230740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962025" cy="1238250"/>
                            <wp:effectExtent l="0" t="0" r="9525" b="0"/>
                            <wp:docPr id="12" name="Picture 12" descr="MP900439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P9004395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4F38" w:rsidRDefault="00EC4F38" w:rsidP="00B30398">
      <w:pPr>
        <w:ind w:left="360"/>
        <w:rPr>
          <w:rFonts w:ascii="TH SarabunPSK" w:hAnsi="TH SarabunPSK" w:cs="TH SarabunPSK"/>
          <w:sz w:val="32"/>
          <w:szCs w:val="32"/>
        </w:rPr>
      </w:pPr>
    </w:p>
    <w:p w:rsidR="00F210DD" w:rsidRDefault="00EC4F38" w:rsidP="00B3039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B30398">
        <w:rPr>
          <w:rFonts w:ascii="TH SarabunPSK" w:hAnsi="TH SarabunPSK" w:cs="TH SarabunPSK" w:hint="cs"/>
          <w:sz w:val="32"/>
          <w:szCs w:val="32"/>
          <w:cs/>
        </w:rPr>
        <w:t xml:space="preserve">   ประธานในพิธีเปิดหรือพิธีปิดการฝึกอบรม แขกผู้มีเกียรติ และผู้ติดตาม   </w:t>
      </w:r>
    </w:p>
    <w:p w:rsidR="00B30398" w:rsidRDefault="00EC4F38" w:rsidP="008F5F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F5F4A">
        <w:rPr>
          <w:rFonts w:ascii="TH SarabunPSK" w:hAnsi="TH SarabunPSK" w:cs="TH SarabunPSK" w:hint="cs"/>
          <w:sz w:val="32"/>
          <w:szCs w:val="32"/>
          <w:cs/>
        </w:rPr>
        <w:t xml:space="preserve">   เจ้าหน้าที่</w:t>
      </w:r>
    </w:p>
    <w:p w:rsidR="008F5F4A" w:rsidRDefault="00EC4F38" w:rsidP="008F5F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8F5F4A">
        <w:rPr>
          <w:rFonts w:ascii="TH SarabunPSK" w:hAnsi="TH SarabunPSK" w:cs="TH SarabunPSK" w:hint="cs"/>
          <w:sz w:val="32"/>
          <w:szCs w:val="32"/>
          <w:cs/>
        </w:rPr>
        <w:t xml:space="preserve">  วิทยากร</w:t>
      </w:r>
    </w:p>
    <w:p w:rsidR="008F5F4A" w:rsidRDefault="00EC4F38" w:rsidP="008F5F4A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8F5F4A">
        <w:rPr>
          <w:rFonts w:ascii="TH SarabunPSK" w:hAnsi="TH SarabunPSK" w:cs="TH SarabunPSK" w:hint="cs"/>
          <w:sz w:val="32"/>
          <w:szCs w:val="32"/>
          <w:cs/>
        </w:rPr>
        <w:t xml:space="preserve">   ผู้เข้ารับการฝึกอบรม</w:t>
      </w:r>
    </w:p>
    <w:p w:rsidR="008F5F4A" w:rsidRDefault="008F5F4A" w:rsidP="00EC4F38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ังเกตการณ์</w:t>
      </w:r>
    </w:p>
    <w:p w:rsidR="00A87FC5" w:rsidRDefault="00A87FC5" w:rsidP="00A87FC5">
      <w:pPr>
        <w:ind w:left="765"/>
        <w:rPr>
          <w:rFonts w:ascii="TH SarabunPSK" w:hAnsi="TH SarabunPSK" w:cs="TH SarabunPSK"/>
          <w:sz w:val="16"/>
          <w:szCs w:val="16"/>
        </w:rPr>
      </w:pPr>
    </w:p>
    <w:p w:rsidR="00A87FC5" w:rsidRDefault="00A87FC5" w:rsidP="00A87FC5">
      <w:pPr>
        <w:ind w:left="765"/>
        <w:rPr>
          <w:rFonts w:ascii="TH SarabunPSK" w:hAnsi="TH SarabunPSK" w:cs="TH SarabunPSK"/>
          <w:sz w:val="16"/>
          <w:szCs w:val="16"/>
        </w:rPr>
      </w:pPr>
    </w:p>
    <w:p w:rsidR="00EC4F38" w:rsidRPr="00A87FC5" w:rsidRDefault="00621AAA" w:rsidP="00EC4F3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87F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76275" cy="447675"/>
            <wp:effectExtent l="0" t="0" r="9525" b="9525"/>
            <wp:docPr id="5" name="Picture 5" descr="MP90043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4392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FC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ฝึกอบรม ให้ส่วนราชการที่จัดการฝึกอบรมเป็นผู้เบิกจ่าย </w:t>
      </w:r>
      <w:r w:rsidR="00EC4F38">
        <w:rPr>
          <w:rFonts w:ascii="TH SarabunPSK" w:hAnsi="TH SarabunPSK" w:cs="TH SarabunPSK" w:hint="cs"/>
          <w:sz w:val="32"/>
          <w:szCs w:val="32"/>
          <w:cs/>
        </w:rPr>
        <w:t>แต่จะเบิกจ่ายกับส่วนราชการต้นสังกัดได้ก็ต่อเมื่อส่วนราชการที่จัดการฝึกอบรมร้องขอและส่วนราชการต้นสังกัดตกลงยินยอม</w:t>
      </w:r>
    </w:p>
    <w:p w:rsidR="00A87FC5" w:rsidRDefault="00A87FC5" w:rsidP="00EC4F38">
      <w:pPr>
        <w:ind w:left="765"/>
        <w:jc w:val="thaiDistribute"/>
        <w:rPr>
          <w:rFonts w:ascii="TH SarabunPSK" w:hAnsi="TH SarabunPSK" w:cs="TH SarabunPSK"/>
          <w:sz w:val="16"/>
          <w:szCs w:val="16"/>
        </w:rPr>
      </w:pPr>
    </w:p>
    <w:p w:rsidR="008535BB" w:rsidRDefault="00621AAA" w:rsidP="008535BB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1258570" cy="982980"/>
                <wp:effectExtent l="3810" t="0" r="4445" b="0"/>
                <wp:wrapNone/>
                <wp:docPr id="116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8535BB" w:rsidRDefault="00621AAA">
                            <w:r w:rsidRPr="008535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895350"/>
                                  <wp:effectExtent l="0" t="0" r="9525" b="0"/>
                                  <wp:docPr id="13" name="Picture 13" descr="MC900349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C900349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43" type="#_x0000_t202" style="position:absolute;left:0;text-align:left;margin-left:9pt;margin-top:11.75pt;width:99.1pt;height:77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5iuA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" filled="f" stroked="f">
                <v:textbox style="mso-fit-shape-to-text:t">
                  <w:txbxContent>
                    <w:p w:rsidR="002F75EF" w:rsidRPr="008535BB" w:rsidRDefault="00621AAA">
                      <w:r w:rsidRPr="008535BB">
                        <w:rPr>
                          <w:noProof/>
                        </w:rPr>
                        <w:drawing>
                          <wp:inline distT="0" distB="0" distL="0" distR="0">
                            <wp:extent cx="1076325" cy="895350"/>
                            <wp:effectExtent l="0" t="0" r="9525" b="0"/>
                            <wp:docPr id="13" name="Picture 13" descr="MC900349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C900349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1AE" w:rsidRPr="00D431AE" w:rsidRDefault="00D431AE" w:rsidP="00B95924">
      <w:pPr>
        <w:rPr>
          <w:rFonts w:ascii="TH SarabunPSK" w:hAnsi="TH SarabunPSK" w:cs="TH SarabunPSK" w:hint="cs"/>
          <w:sz w:val="16"/>
          <w:szCs w:val="16"/>
        </w:rPr>
      </w:pPr>
    </w:p>
    <w:p w:rsidR="00D431AE" w:rsidRDefault="00621AAA" w:rsidP="008559DE">
      <w:pPr>
        <w:ind w:left="648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020</wp:posOffset>
                </wp:positionV>
                <wp:extent cx="1533525" cy="571500"/>
                <wp:effectExtent l="13335" t="81915" r="81915" b="13335"/>
                <wp:wrapNone/>
                <wp:docPr id="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6F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8" o:spid="_x0000_s1026" type="#_x0000_t176" style="position:absolute;margin-left:2in;margin-top:2.6pt;width:120.75pt;height: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">
                <v:shadow on="t" opacity=".5" offset="6pt,-6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48590</wp:posOffset>
                </wp:positionV>
                <wp:extent cx="1371600" cy="340995"/>
                <wp:effectExtent l="3810" t="0" r="0" b="4445"/>
                <wp:wrapNone/>
                <wp:docPr id="1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D431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ทียบตำแหน่ง</w:t>
                            </w:r>
                          </w:p>
                          <w:p w:rsidR="002F75EF" w:rsidRPr="00B30398" w:rsidRDefault="002F75EF" w:rsidP="00D43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150pt;margin-top:11.7pt;width:108pt;height:26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k1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" filled="f" stroked="f">
                <v:textbox>
                  <w:txbxContent>
                    <w:p w:rsidR="002F75EF" w:rsidRPr="00F210DD" w:rsidRDefault="002F75EF" w:rsidP="00D431A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ทียบตำแหน่ง</w:t>
                      </w:r>
                    </w:p>
                    <w:p w:rsidR="002F75EF" w:rsidRPr="00B30398" w:rsidRDefault="002F75EF" w:rsidP="00D431AE"/>
                  </w:txbxContent>
                </v:textbox>
              </v:shape>
            </w:pict>
          </mc:Fallback>
        </mc:AlternateContent>
      </w:r>
    </w:p>
    <w:p w:rsidR="008535BB" w:rsidRDefault="008535BB" w:rsidP="008559DE">
      <w:pPr>
        <w:ind w:left="648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35BB" w:rsidRDefault="008535BB" w:rsidP="008559DE">
      <w:pPr>
        <w:ind w:left="648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35BB" w:rsidRDefault="008535BB" w:rsidP="008559DE">
      <w:pPr>
        <w:ind w:left="6480" w:firstLine="720"/>
        <w:rPr>
          <w:rFonts w:ascii="TH SarabunPSK" w:hAnsi="TH SarabunPSK" w:cs="TH SarabunPSK" w:hint="cs"/>
          <w:sz w:val="32"/>
          <w:szCs w:val="32"/>
        </w:rPr>
      </w:pPr>
    </w:p>
    <w:p w:rsidR="0027626E" w:rsidRDefault="0027626E" w:rsidP="008535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มิใช่บุคลากรของรัฐ ให้เทียบตำแหน่งเพื่อเบิกค่าใช้จ่ายในการฝึกอบรม ดังนี้</w:t>
      </w:r>
    </w:p>
    <w:p w:rsidR="00BA6DEF" w:rsidRPr="00BA6DEF" w:rsidRDefault="00BA6DEF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  <w:gridCol w:w="2340"/>
      </w:tblGrid>
      <w:tr w:rsidR="00BA6DEF" w:rsidRPr="00863285" w:rsidTr="00863285">
        <w:tc>
          <w:tcPr>
            <w:tcW w:w="2808" w:type="dxa"/>
          </w:tcPr>
          <w:p w:rsidR="00BA6DEF" w:rsidRPr="00863285" w:rsidRDefault="00BA6DE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ุคคล</w:t>
            </w:r>
          </w:p>
        </w:tc>
        <w:tc>
          <w:tcPr>
            <w:tcW w:w="3780" w:type="dxa"/>
          </w:tcPr>
          <w:p w:rsidR="00BA6DEF" w:rsidRPr="00863285" w:rsidRDefault="003451F6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ทียบตำแหน่ง</w:t>
            </w:r>
          </w:p>
        </w:tc>
        <w:tc>
          <w:tcPr>
            <w:tcW w:w="2340" w:type="dxa"/>
          </w:tcPr>
          <w:p w:rsidR="00BA6DEF" w:rsidRPr="00863285" w:rsidRDefault="003451F6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6DEF" w:rsidRPr="00863285" w:rsidTr="00863285">
        <w:tc>
          <w:tcPr>
            <w:tcW w:w="2808" w:type="dxa"/>
          </w:tcPr>
          <w:p w:rsidR="00BA6DEF" w:rsidRPr="00863285" w:rsidRDefault="00522674" w:rsidP="00522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ธาน/แขกผู้มีเกียรติ/ผู้ติดตาม/ผู้สังเกตการณ์</w:t>
            </w:r>
          </w:p>
        </w:tc>
        <w:tc>
          <w:tcPr>
            <w:tcW w:w="3780" w:type="dxa"/>
          </w:tcPr>
          <w:p w:rsidR="00BA6DEF" w:rsidRPr="00863285" w:rsidRDefault="003451F6" w:rsidP="00B9592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ตามตำแหน่งครั้งสุดท้าย</w:t>
            </w:r>
            <w:r w:rsidR="009E5E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อกจากราชการหรือออกจากงาน</w:t>
            </w:r>
            <w:r w:rsidR="001A7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ามที่กระทรวงการคลังได้เทียบระดับไว้แล้ว</w:t>
            </w:r>
          </w:p>
        </w:tc>
        <w:tc>
          <w:tcPr>
            <w:tcW w:w="2340" w:type="dxa"/>
          </w:tcPr>
          <w:p w:rsidR="00BA6DEF" w:rsidRPr="00863285" w:rsidRDefault="00BA6DEF" w:rsidP="00B9592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451F6" w:rsidRPr="00863285" w:rsidTr="00863285">
        <w:tc>
          <w:tcPr>
            <w:tcW w:w="2808" w:type="dxa"/>
          </w:tcPr>
          <w:p w:rsidR="003451F6" w:rsidRPr="00863285" w:rsidRDefault="003451F6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ทยากร</w:t>
            </w:r>
          </w:p>
        </w:tc>
        <w:tc>
          <w:tcPr>
            <w:tcW w:w="3780" w:type="dxa"/>
          </w:tcPr>
          <w:p w:rsidR="003451F6" w:rsidRPr="00863285" w:rsidRDefault="008559DE" w:rsidP="00B162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451F6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ก. </w:t>
            </w:r>
            <w:r w:rsidR="003451F6"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F473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ทียบเท่า</w:t>
            </w:r>
            <w:r w:rsidR="003451F6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ประเภทบริหารระดับสูง </w:t>
            </w:r>
          </w:p>
          <w:p w:rsidR="000F4735" w:rsidRDefault="008559DE" w:rsidP="00B162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เภท ข. และบุคคลภายนอก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559DE" w:rsidRPr="00863285" w:rsidRDefault="000F4735" w:rsidP="00B162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ทียบเท่า</w:t>
            </w:r>
            <w:r w:rsidR="008559DE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ประเภทอำนวยการ</w:t>
            </w:r>
          </w:p>
          <w:p w:rsidR="00E566D0" w:rsidRPr="00863285" w:rsidRDefault="008559DE" w:rsidP="00B1626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2340" w:type="dxa"/>
          </w:tcPr>
          <w:p w:rsidR="003451F6" w:rsidRDefault="003451F6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้นแต่ วิทยากรที่เคยเป็นบุคลากรของรัฐมาแล้ว </w:t>
            </w:r>
            <w:r w:rsidR="009E5E8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9E5E8B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ตามตำแหน่งครั้งสุดท้าย</w:t>
            </w:r>
            <w:r w:rsidR="009E5E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อกจากราชการหรือออกจากงาน</w:t>
            </w:r>
          </w:p>
          <w:p w:rsidR="00014FEA" w:rsidRDefault="00014FEA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FEA" w:rsidRDefault="00014FEA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FEA" w:rsidRDefault="00014FEA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4FEA" w:rsidRPr="00863285" w:rsidRDefault="00014FEA" w:rsidP="00B162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66D0" w:rsidRPr="00863285" w:rsidTr="00E14013">
        <w:tc>
          <w:tcPr>
            <w:tcW w:w="2808" w:type="dxa"/>
          </w:tcPr>
          <w:p w:rsidR="00E566D0" w:rsidRPr="00863285" w:rsidRDefault="00E566D0" w:rsidP="00E140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บุคคล</w:t>
            </w:r>
          </w:p>
        </w:tc>
        <w:tc>
          <w:tcPr>
            <w:tcW w:w="3780" w:type="dxa"/>
          </w:tcPr>
          <w:p w:rsidR="00E566D0" w:rsidRPr="00863285" w:rsidRDefault="00E566D0" w:rsidP="00E1401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ทียบตำแหน่ง</w:t>
            </w:r>
          </w:p>
        </w:tc>
        <w:tc>
          <w:tcPr>
            <w:tcW w:w="2340" w:type="dxa"/>
          </w:tcPr>
          <w:p w:rsidR="00E566D0" w:rsidRPr="00863285" w:rsidRDefault="00E566D0" w:rsidP="00E1401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66D0" w:rsidRPr="00863285" w:rsidTr="00E14013">
        <w:trPr>
          <w:trHeight w:val="1606"/>
        </w:trPr>
        <w:tc>
          <w:tcPr>
            <w:tcW w:w="2808" w:type="dxa"/>
          </w:tcPr>
          <w:p w:rsidR="00E566D0" w:rsidRPr="00863285" w:rsidRDefault="00E566D0" w:rsidP="00E14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3. ผู้เข้ารับการฝึกอบรม</w:t>
            </w:r>
          </w:p>
        </w:tc>
        <w:tc>
          <w:tcPr>
            <w:tcW w:w="3780" w:type="dxa"/>
          </w:tcPr>
          <w:p w:rsidR="00E566D0" w:rsidRPr="00863285" w:rsidRDefault="00E566D0" w:rsidP="00E14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เภท ก.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สิทธิของตำแหน่งประเภทบริหารระดับสูง </w:t>
            </w:r>
          </w:p>
          <w:p w:rsidR="00E566D0" w:rsidRPr="00863285" w:rsidRDefault="00E566D0" w:rsidP="00E14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ภท ข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สิทธิของตำแหน่งประเภทอำนวยการระดับต้น</w:t>
            </w:r>
          </w:p>
        </w:tc>
        <w:tc>
          <w:tcPr>
            <w:tcW w:w="2340" w:type="dxa"/>
          </w:tcPr>
          <w:p w:rsidR="00E566D0" w:rsidRPr="00863285" w:rsidRDefault="00E566D0" w:rsidP="00E140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C63D75" w:rsidRPr="002340B4" w:rsidRDefault="00C63D75" w:rsidP="001855A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3D75" w:rsidRDefault="00621AAA" w:rsidP="001855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</wp:posOffset>
                </wp:positionV>
                <wp:extent cx="1212850" cy="878205"/>
                <wp:effectExtent l="3810" t="4445" r="2540" b="3175"/>
                <wp:wrapNone/>
                <wp:docPr id="11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28700" cy="790575"/>
                                  <wp:effectExtent l="0" t="0" r="0" b="9525"/>
                                  <wp:docPr id="14" name="Picture 14" descr="MC900198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MC9001985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45" type="#_x0000_t202" style="position:absolute;margin-left:9pt;margin-top:14.4pt;width:95.5pt;height:69.15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" stroked="f">
                <v:textbox style="mso-fit-shape-to-text:t">
                  <w:txbxContent>
                    <w:p w:rsidR="002F75EF" w:rsidRDefault="00621AAA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28700" cy="790575"/>
                            <wp:effectExtent l="0" t="0" r="0" b="9525"/>
                            <wp:docPr id="14" name="Picture 14" descr="MC900198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MC9001985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3D75" w:rsidRDefault="00C63D75" w:rsidP="00C63D75">
      <w:pPr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6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บิกจ่ายค่าพาหนะเดินทางไป </w:t>
      </w:r>
      <w:r w:rsidRPr="00C63D7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6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สถานที่อยู่ ที่พัก หรือที่ปฏิบัติราชการไปยังสถานที่จัดฝึกอบรมของ</w:t>
      </w:r>
      <w:r w:rsidRPr="00863285">
        <w:rPr>
          <w:rFonts w:ascii="TH SarabunPSK" w:hAnsi="TH SarabunPSK" w:cs="TH SarabunPSK" w:hint="cs"/>
          <w:sz w:val="32"/>
          <w:szCs w:val="32"/>
          <w:cs/>
        </w:rPr>
        <w:t>ประธาน/แขกผู้มีเกียรติ/ผู้ติดตาม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/</w:t>
      </w:r>
      <w:r w:rsidRPr="00863285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63285">
        <w:rPr>
          <w:rFonts w:ascii="TH SarabunPSK" w:hAnsi="TH SarabunPSK" w:cs="TH SarabunPSK" w:hint="cs"/>
          <w:sz w:val="32"/>
          <w:szCs w:val="32"/>
          <w:cs/>
        </w:rPr>
        <w:t>ผู้เข้ารับการฝึกอบรม</w:t>
      </w:r>
      <w:r w:rsidR="00F0282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63285">
        <w:rPr>
          <w:rFonts w:ascii="TH SarabunPSK" w:hAnsi="TH SarabunPSK" w:cs="TH SarabunPSK" w:hint="cs"/>
          <w:sz w:val="32"/>
          <w:szCs w:val="32"/>
          <w:cs/>
        </w:rPr>
        <w:t>ผู้สังเกต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824">
        <w:rPr>
          <w:rFonts w:ascii="TH SarabunPSK" w:hAnsi="TH SarabunPSK" w:cs="TH SarabunPSK" w:hint="cs"/>
          <w:sz w:val="32"/>
          <w:szCs w:val="32"/>
          <w:cs/>
        </w:rPr>
        <w:t>ให้อยู่ใน  ดุลยพินิจของหัวหน้าส่วนราชการที่จัดการฝึกอบรมหรือส่วนราชการต้นสังกัด</w:t>
      </w:r>
    </w:p>
    <w:p w:rsidR="00F02824" w:rsidRPr="00F750EF" w:rsidRDefault="00F02824" w:rsidP="00F02824">
      <w:pPr>
        <w:ind w:left="1440" w:firstLine="720"/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F750EF">
        <w:rPr>
          <w:rFonts w:ascii="TH SarabunPSK" w:hAnsi="TH SarabunPSK" w:cs="TH SarabunPSK" w:hint="cs"/>
          <w:sz w:val="32"/>
          <w:szCs w:val="32"/>
          <w:u w:val="single"/>
          <w:cs/>
        </w:rPr>
        <w:t>ทั้งนี้ตามความจำเป็น เหมาะสม และประหยัด</w:t>
      </w:r>
    </w:p>
    <w:p w:rsidR="002F6958" w:rsidRPr="006C626E" w:rsidRDefault="002F6958" w:rsidP="00C63D7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C626E" w:rsidRDefault="006C626E" w:rsidP="00C63D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B6A" w:rsidRDefault="00621AAA" w:rsidP="00B9592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444115" cy="340995"/>
                <wp:effectExtent l="3810" t="0" r="0" b="1905"/>
                <wp:wrapNone/>
                <wp:docPr id="1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B30398" w:rsidRDefault="002F75EF" w:rsidP="001855A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การจ่ายค่าสัมมนาคุณ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8.25pt;margin-top:12.85pt;width:192.45pt;height:2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OT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" filled="f" stroked="f">
                <v:textbox>
                  <w:txbxContent>
                    <w:p w:rsidR="002F75EF" w:rsidRPr="00B30398" w:rsidRDefault="002F75EF" w:rsidP="001855AD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การจ่ายค่าสัมมนาคุณวิทย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644140" cy="571500"/>
                <wp:effectExtent l="13335" t="76200" r="76200" b="9525"/>
                <wp:wrapNone/>
                <wp:docPr id="1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30A6" id="AutoShape 58" o:spid="_x0000_s1026" style="position:absolute;margin-left:0;margin-top:3.85pt;width:208.2pt;height: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">
                <v:shadow on="t" opacity=".5" offset="6pt,-6pt"/>
              </v:roundrect>
            </w:pict>
          </mc:Fallback>
        </mc:AlternateContent>
      </w:r>
    </w:p>
    <w:p w:rsidR="00E12B6A" w:rsidRDefault="00E12B6A" w:rsidP="00E12B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55AD" w:rsidRDefault="001855AD" w:rsidP="00E12B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F1704" w:rsidRPr="00F02824" w:rsidRDefault="009F1704" w:rsidP="00E12B6A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7128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320"/>
      </w:tblGrid>
      <w:tr w:rsidR="009F1704" w:rsidRPr="00863285" w:rsidTr="00863285">
        <w:tc>
          <w:tcPr>
            <w:tcW w:w="2808" w:type="dxa"/>
          </w:tcPr>
          <w:p w:rsidR="009F1704" w:rsidRPr="00863285" w:rsidRDefault="009F1704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4320" w:type="dxa"/>
          </w:tcPr>
          <w:p w:rsidR="009F1704" w:rsidRPr="00863285" w:rsidRDefault="009F1704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่ายค่าสัมมนาคุณวิทยากร</w:t>
            </w:r>
          </w:p>
        </w:tc>
      </w:tr>
      <w:tr w:rsidR="009F1704" w:rsidRPr="00863285" w:rsidTr="00863285">
        <w:tc>
          <w:tcPr>
            <w:tcW w:w="2808" w:type="dxa"/>
          </w:tcPr>
          <w:p w:rsidR="009F1704" w:rsidRPr="00863285" w:rsidRDefault="009F1704" w:rsidP="00E12B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4320" w:type="dxa"/>
          </w:tcPr>
          <w:p w:rsidR="00D1224D" w:rsidRPr="00863285" w:rsidRDefault="009F1704" w:rsidP="00E12B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ได้ไม่เกิน 1 คน</w:t>
            </w:r>
          </w:p>
        </w:tc>
      </w:tr>
      <w:tr w:rsidR="009F1704" w:rsidRPr="00863285" w:rsidTr="00863285">
        <w:tc>
          <w:tcPr>
            <w:tcW w:w="2808" w:type="dxa"/>
          </w:tcPr>
          <w:p w:rsidR="00164425" w:rsidRPr="00863285" w:rsidRDefault="009F1704" w:rsidP="00E12B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="00164425"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</w:p>
          <w:p w:rsidR="009F1704" w:rsidRPr="00863285" w:rsidRDefault="00517C07" w:rsidP="00E12B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</w:t>
            </w:r>
          </w:p>
        </w:tc>
        <w:tc>
          <w:tcPr>
            <w:tcW w:w="4320" w:type="dxa"/>
          </w:tcPr>
          <w:p w:rsidR="00D1224D" w:rsidRPr="00863285" w:rsidRDefault="009F1704" w:rsidP="00E12B6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ได้ไม่เกิน 5 คน โดยรวมผู้ดำเนินการอภิปรายหรือสัมมนาที่ทำหน้าที่เช่นเดียวกับวิทยากร</w:t>
            </w:r>
          </w:p>
        </w:tc>
      </w:tr>
      <w:tr w:rsidR="00031C64" w:rsidRPr="00863285" w:rsidTr="00863285">
        <w:tc>
          <w:tcPr>
            <w:tcW w:w="2808" w:type="dxa"/>
          </w:tcPr>
          <w:p w:rsidR="00031C64" w:rsidRPr="00863285" w:rsidRDefault="00031C64" w:rsidP="00F235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บ่งกลุ่มฝึกภาคปฏิบัติ/แบ่งกลุ่มอภิปรายหรือสัมมนา </w:t>
            </w:r>
          </w:p>
          <w:p w:rsidR="00031C64" w:rsidRPr="00863285" w:rsidRDefault="00031C64" w:rsidP="00F235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บ่งกลุ่มทำกิจกรรม</w:t>
            </w:r>
          </w:p>
        </w:tc>
        <w:tc>
          <w:tcPr>
            <w:tcW w:w="4320" w:type="dxa"/>
          </w:tcPr>
          <w:p w:rsidR="00031C64" w:rsidRPr="00863285" w:rsidRDefault="00031C64" w:rsidP="00F235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ได้ไม่เกินกลุ่มละ 2 คน</w:t>
            </w:r>
          </w:p>
          <w:p w:rsidR="00031C64" w:rsidRPr="00863285" w:rsidRDefault="00031C64" w:rsidP="00F235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031C64" w:rsidRDefault="00621AAA" w:rsidP="00031C64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350</wp:posOffset>
                </wp:positionV>
                <wp:extent cx="685800" cy="446405"/>
                <wp:effectExtent l="3810" t="2540" r="0" b="0"/>
                <wp:wrapNone/>
                <wp:docPr id="1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 w:rsidP="00031C64">
                            <w:r w:rsidRPr="00932DC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590550" cy="390525"/>
                                  <wp:effectExtent l="0" t="0" r="0" b="9525"/>
                                  <wp:docPr id="15" name="Picture 15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left:0;text-align:left;margin-left:-18pt;margin-top:.5pt;width:54pt;height:35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" filled="f" stroked="f">
                <v:textbox>
                  <w:txbxContent>
                    <w:p w:rsidR="002F75EF" w:rsidRDefault="00621AAA" w:rsidP="00031C64">
                      <w:r w:rsidRPr="00932DC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90550" cy="390525"/>
                            <wp:effectExtent l="0" t="0" r="0" b="9525"/>
                            <wp:docPr id="15" name="Picture 15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1C64" w:rsidRDefault="00031C64" w:rsidP="00031C6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มีจำนวนวิทยากรเกินกว่าที่กำหนดต้องเฉลี่ยจ่ายภายในวงเงินที่เบิกจ่ายได้ตามหลักเกณฑ์ข้างต้น</w:t>
      </w:r>
    </w:p>
    <w:p w:rsidR="002D237D" w:rsidRPr="002D237D" w:rsidRDefault="002D237D" w:rsidP="00031C64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31C64" w:rsidRPr="00DB10F5" w:rsidRDefault="00031C64" w:rsidP="004D50D1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DB1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นับชั่วโมง</w:t>
      </w:r>
      <w:r w:rsidR="004D50D1" w:rsidRPr="00DB1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คำนวณค่าสัมมนาคุณวิทยากร</w:t>
      </w:r>
    </w:p>
    <w:p w:rsidR="00031C64" w:rsidRPr="00031C64" w:rsidRDefault="00031C64" w:rsidP="00164425">
      <w:pPr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031C64" w:rsidRDefault="00031C64" w:rsidP="004D50D1">
      <w:pPr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บตามเวลาที่กำหนดในตารางการฝึกอบรม</w:t>
      </w:r>
    </w:p>
    <w:p w:rsidR="00031C64" w:rsidRDefault="00031C64" w:rsidP="004D50D1">
      <w:pPr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้องหักเวลาที่พักรับประทานอาหารว่างและเครื่องดื่ม</w:t>
      </w:r>
    </w:p>
    <w:p w:rsidR="00031C64" w:rsidRDefault="00031C64" w:rsidP="004D50D1">
      <w:pPr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ฝึกอบรมต้องไม่น้อยกว่า 50 นาที</w:t>
      </w:r>
    </w:p>
    <w:p w:rsidR="00031C64" w:rsidRPr="00164425" w:rsidRDefault="007210AF" w:rsidP="007210AF">
      <w:pPr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031C64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31C64">
        <w:rPr>
          <w:rFonts w:ascii="TH SarabunPSK" w:hAnsi="TH SarabunPSK" w:cs="TH SarabunPSK" w:hint="cs"/>
          <w:sz w:val="32"/>
          <w:szCs w:val="32"/>
          <w:cs/>
        </w:rPr>
        <w:t>ไม่ถึง 50 นาที แต่ไม่น้อยกว่า 25 นาที ให้เบิกจ่ายค่าสมนาคุณวิทยากรได้กึ่งหนึ่ง</w:t>
      </w:r>
    </w:p>
    <w:p w:rsidR="00932DC0" w:rsidRDefault="00621AAA" w:rsidP="003B1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481330</wp:posOffset>
                </wp:positionV>
                <wp:extent cx="800100" cy="571500"/>
                <wp:effectExtent l="9525" t="9525" r="142875" b="9525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cloudCallout">
                          <a:avLst>
                            <a:gd name="adj1" fmla="val 63653"/>
                            <a:gd name="adj2" fmla="val 40111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5EF" w:rsidRPr="002F47AE" w:rsidRDefault="002F75EF" w:rsidP="001A49B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</w:pPr>
                            <w:r w:rsidRPr="002F4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>น่า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14" o:spid="_x0000_s1048" type="#_x0000_t106" style="position:absolute;left:0;text-align:left;margin-left:4.95pt;margin-top:-37.9pt;width:63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" adj="24549,19464" fillcolor="#cff" strokecolor="#9cf">
                <v:textbox>
                  <w:txbxContent>
                    <w:p w:rsidR="002F75EF" w:rsidRPr="002F47AE" w:rsidRDefault="002F75EF" w:rsidP="001A49B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</w:pPr>
                      <w:r w:rsidRPr="002F47A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>น่ารู้</w:t>
                      </w:r>
                    </w:p>
                  </w:txbxContent>
                </v:textbox>
              </v:shape>
            </w:pict>
          </mc:Fallback>
        </mc:AlternateContent>
      </w:r>
      <w:r w:rsidR="00932D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1A49B2" w:rsidRDefault="00621AAA" w:rsidP="003B108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5257800" cy="1257300"/>
                <wp:effectExtent l="3810" t="3810" r="0" b="0"/>
                <wp:wrapNone/>
                <wp:docPr id="10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1A49B2" w:rsidRDefault="002F75EF" w:rsidP="009B09FA">
                            <w:pPr>
                              <w:tabs>
                                <w:tab w:val="left" w:pos="1418"/>
                                <w:tab w:val="left" w:pos="1701"/>
                                <w:tab w:val="left" w:pos="2127"/>
                                <w:tab w:val="left" w:pos="2694"/>
                              </w:tabs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B09FA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ภิปราย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มายถึง การที่วิทยากรตั้งแต่ 3 </w:t>
                            </w:r>
                            <w:r w:rsidRPr="001A49B2">
                              <w:rPr>
                                <w:rFonts w:ascii="TH SarabunPSK" w:eastAsia="Angsana New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5 คนขึ้นไป ซึ่งเป็นผู้เชี่ยวชาญหรือชำนาญการด้านใดด้านหนึ่งมาร่วมแสดงความคิดเห็น อาจเป็นการให้ความรู้ความเข้าใจในเรื่องเดียวกันหรือเสนอแนวทางออกของปัญหา โดยผู้อภิปรายแต่ละคนจะเตรียมค้นหาความรู้ ข้อเท็จจริงเฉพาะเรื่องตามที่ได้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กลงกันไว้ โดยมี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ดำเนินการอภิปราย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ป็นผู้เชิญให้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ภิปราย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สดงความรู้ ความคิด และ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A49B2">
                              <w:rPr>
                                <w:rFonts w:ascii="TH SarabunPSK" w:eastAsia="Angsan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ห้ข้อเสนอแนะ และทำหน้าที่เชื่อมโยงเรื่องต่าง ๆ ให้ต่อเนื่องประสานกันตลอดเวลาของการอภิปราย</w:t>
                            </w:r>
                          </w:p>
                          <w:p w:rsidR="002F75EF" w:rsidRPr="001A49B2" w:rsidRDefault="002F75EF" w:rsidP="009B09FA">
                            <w:pPr>
                              <w:jc w:val="thaiDistribut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9" type="#_x0000_t202" style="position:absolute;left:0;text-align:left;margin-left:36pt;margin-top:1.45pt;width:414pt;height:9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" filled="f" stroked="f">
                <v:textbox>
                  <w:txbxContent>
                    <w:p w:rsidR="002F75EF" w:rsidRPr="001A49B2" w:rsidRDefault="002F75EF" w:rsidP="009B09FA">
                      <w:pPr>
                        <w:tabs>
                          <w:tab w:val="left" w:pos="1418"/>
                          <w:tab w:val="left" w:pos="1701"/>
                          <w:tab w:val="left" w:pos="2127"/>
                          <w:tab w:val="left" w:pos="2694"/>
                        </w:tabs>
                        <w:jc w:val="thaiDistribute"/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9B09FA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ภิปราย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 xml:space="preserve"> หมายถึง การที่วิทยากรตั้งแต่ 3 </w:t>
                      </w:r>
                      <w:r w:rsidRPr="001A49B2">
                        <w:rPr>
                          <w:rFonts w:ascii="TH SarabunPSK" w:eastAsia="Angsana New" w:hAnsi="TH SarabunPSK" w:cs="TH SarabunPSK"/>
                          <w:sz w:val="30"/>
                          <w:szCs w:val="30"/>
                          <w:cs/>
                        </w:rPr>
                        <w:t>–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 xml:space="preserve"> 5 คนขึ้นไป ซึ่งเป็นผู้เชี่ยวชาญหรือชำนาญการด้านใดด้านหนึ่งมาร่วมแสดงความคิดเห็น อาจเป็นการให้ความรู้ความเข้าใจในเรื่องเดียวกันหรือเสนอแนวทางออกของปัญหา โดยผู้อภิปรายแต่ละคนจะเตรียมค้นหาความรู้ ข้อเท็จจริงเฉพาะเรื่องตามที่ได้</w:t>
                      </w:r>
                      <w:r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>ตกลงกันไว้ โดยมี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ดำเนินการอภิปราย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>เป็นผู้เชิญให้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ภิปราย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>แสดงความรู้ ความคิด และ</w:t>
                      </w:r>
                      <w:r>
                        <w:rPr>
                          <w:rFonts w:ascii="TH SarabunPSK" w:eastAsia="Angsana New" w:hAnsi="TH SarabunPSK" w:cs="TH SarabunPSK"/>
                          <w:sz w:val="30"/>
                          <w:szCs w:val="30"/>
                        </w:rPr>
                        <w:t xml:space="preserve">  </w:t>
                      </w:r>
                      <w:r w:rsidRPr="001A49B2">
                        <w:rPr>
                          <w:rFonts w:ascii="TH SarabunPSK" w:eastAsia="Angsana New" w:hAnsi="TH SarabunPSK" w:cs="TH SarabunPSK" w:hint="cs"/>
                          <w:sz w:val="30"/>
                          <w:szCs w:val="30"/>
                          <w:cs/>
                        </w:rPr>
                        <w:t>ให้ข้อเสนอแนะ และทำหน้าที่เชื่อมโยงเรื่องต่าง ๆ ให้ต่อเนื่องประสานกันตลอดเวลาของการอภิปราย</w:t>
                      </w:r>
                    </w:p>
                    <w:p w:rsidR="002F75EF" w:rsidRPr="001A49B2" w:rsidRDefault="002F75EF" w:rsidP="009B09FA">
                      <w:pPr>
                        <w:jc w:val="thaiDistribut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9B2" w:rsidRDefault="001A49B2" w:rsidP="003B108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A49B2" w:rsidRDefault="001A49B2" w:rsidP="003B108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A49B2" w:rsidRDefault="001A49B2" w:rsidP="003B108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30398" w:rsidRDefault="00621AAA" w:rsidP="00B95924">
      <w:pPr>
        <w:rPr>
          <w:rFonts w:ascii="Segoe UI" w:hAnsi="Segoe UI" w:hint="cs"/>
          <w:color w:val="FFFFFF"/>
          <w:sz w:val="15"/>
          <w:szCs w:val="15"/>
        </w:rPr>
      </w:pPr>
      <w:r>
        <w:rPr>
          <w:rFonts w:ascii="Segoe UI" w:hAnsi="Segoe UI" w:hint="cs"/>
          <w:noProof/>
          <w:color w:val="FFFFFF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102360" cy="1010285"/>
                <wp:effectExtent l="3810" t="2540" r="0" b="0"/>
                <wp:wrapNone/>
                <wp:docPr id="10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 w:rsidP="003534FA">
                            <w:r w:rsidRPr="003534FA">
                              <w:rPr>
                                <w:rFonts w:ascii="Segoe UI" w:hAnsi="Segoe UI"/>
                                <w:noProof/>
                                <w:color w:val="FFFFFF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6" name="imgHvThumb" descr="ดูรายละเอีย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HvThumb" descr="ดูรายละเอีย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0" type="#_x0000_t202" style="position:absolute;margin-left:171pt;margin-top:2.25pt;width:86.8pt;height:79.5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5LtwIAAMM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" filled="f" stroked="f">
                <v:textbox style="mso-fit-shape-to-text:t">
                  <w:txbxContent>
                    <w:p w:rsidR="002F75EF" w:rsidRDefault="00621AAA" w:rsidP="003534FA">
                      <w:r w:rsidRPr="003534FA">
                        <w:rPr>
                          <w:rFonts w:ascii="Segoe UI" w:hAnsi="Segoe UI"/>
                          <w:noProof/>
                          <w:color w:val="FFFFFF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6" name="imgHvThumb" descr="ดูรายละเอีย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HvThumb" descr="ดูรายละเอียด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398" w:rsidRDefault="00B30398" w:rsidP="00B95924">
      <w:pPr>
        <w:rPr>
          <w:rFonts w:ascii="Segoe UI" w:hAnsi="Segoe UI" w:hint="cs"/>
          <w:color w:val="FFFFFF"/>
          <w:sz w:val="15"/>
          <w:szCs w:val="15"/>
        </w:rPr>
      </w:pPr>
    </w:p>
    <w:p w:rsidR="00B30398" w:rsidRDefault="00621AAA" w:rsidP="00B95924">
      <w:pPr>
        <w:rPr>
          <w:rFonts w:ascii="Segoe UI" w:hAnsi="Segoe UI" w:hint="cs"/>
          <w:color w:val="FFFFFF"/>
          <w:sz w:val="15"/>
          <w:szCs w:val="15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3505</wp:posOffset>
                </wp:positionV>
                <wp:extent cx="1790700" cy="562610"/>
                <wp:effectExtent l="13335" t="83185" r="81915" b="11430"/>
                <wp:wrapNone/>
                <wp:docPr id="10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6261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3396" id="AutoShape 68" o:spid="_x0000_s1026" type="#_x0000_t10" style="position:absolute;margin-left:21pt;margin-top:8.15pt;width:141pt;height:44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">
                <v:shadow on="t" opacity=".5" offset="6pt,-6pt"/>
              </v:shape>
            </w:pict>
          </mc:Fallback>
        </mc:AlternateContent>
      </w:r>
    </w:p>
    <w:p w:rsidR="00932DC0" w:rsidRDefault="00621AAA" w:rsidP="00B9592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2870</wp:posOffset>
                </wp:positionV>
                <wp:extent cx="1676400" cy="340995"/>
                <wp:effectExtent l="3810" t="0" r="0" b="1905"/>
                <wp:wrapNone/>
                <wp:docPr id="1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127F2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สมนาคุณวิทยากร</w:t>
                            </w:r>
                          </w:p>
                          <w:p w:rsidR="002F75EF" w:rsidRPr="00B30398" w:rsidRDefault="002F75EF" w:rsidP="00127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30pt;margin-top:8.1pt;width:132pt;height:26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5Z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" filled="f" stroked="f">
                <v:textbox>
                  <w:txbxContent>
                    <w:p w:rsidR="002F75EF" w:rsidRPr="00F210DD" w:rsidRDefault="002F75EF" w:rsidP="00127F2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สมนาคุณวิทยากร</w:t>
                      </w:r>
                    </w:p>
                    <w:p w:rsidR="002F75EF" w:rsidRPr="00B30398" w:rsidRDefault="002F75EF" w:rsidP="00127F20"/>
                  </w:txbxContent>
                </v:textbox>
              </v:shape>
            </w:pict>
          </mc:Fallback>
        </mc:AlternateContent>
      </w:r>
    </w:p>
    <w:p w:rsidR="006C626E" w:rsidRDefault="006C626E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32DC0" w:rsidRDefault="00932DC0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B10F5" w:rsidRDefault="00DB10F5" w:rsidP="00B9592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C626E" w:rsidRDefault="006C626E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B10F5" w:rsidRDefault="00DB10F5" w:rsidP="00B95924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0" w:type="auto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268"/>
        <w:gridCol w:w="2835"/>
      </w:tblGrid>
      <w:tr w:rsidR="00BB71AA" w:rsidRPr="00863285" w:rsidTr="00962ADC">
        <w:tc>
          <w:tcPr>
            <w:tcW w:w="2745" w:type="dxa"/>
            <w:vAlign w:val="center"/>
          </w:tcPr>
          <w:p w:rsidR="00BB71AA" w:rsidRPr="00863285" w:rsidRDefault="00BB71AA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ฝึกอบรม</w:t>
            </w:r>
          </w:p>
        </w:tc>
        <w:tc>
          <w:tcPr>
            <w:tcW w:w="2268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ที่เป็น</w:t>
            </w:r>
          </w:p>
          <w:p w:rsidR="00BB71AA" w:rsidRPr="00863285" w:rsidRDefault="00BB71AA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ภาครัฐ</w:t>
            </w:r>
          </w:p>
        </w:tc>
        <w:tc>
          <w:tcPr>
            <w:tcW w:w="2835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BB71AA"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ิใช่</w:t>
            </w:r>
          </w:p>
          <w:p w:rsidR="00BB71AA" w:rsidRPr="00863285" w:rsidRDefault="00BB71AA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ภาครัฐ</w:t>
            </w:r>
          </w:p>
        </w:tc>
      </w:tr>
      <w:tr w:rsidR="00BB71AA" w:rsidRPr="00863285" w:rsidTr="00962ADC">
        <w:tc>
          <w:tcPr>
            <w:tcW w:w="2745" w:type="dxa"/>
            <w:vAlign w:val="center"/>
          </w:tcPr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ก.</w:t>
            </w:r>
          </w:p>
        </w:tc>
        <w:tc>
          <w:tcPr>
            <w:tcW w:w="2268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</w:p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 800 บาท</w:t>
            </w:r>
          </w:p>
        </w:tc>
        <w:tc>
          <w:tcPr>
            <w:tcW w:w="2835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</w:p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 1,600 บาท</w:t>
            </w:r>
          </w:p>
        </w:tc>
      </w:tr>
      <w:tr w:rsidR="00BB71AA" w:rsidRPr="00863285" w:rsidTr="00962ADC">
        <w:tc>
          <w:tcPr>
            <w:tcW w:w="2745" w:type="dxa"/>
            <w:vAlign w:val="center"/>
          </w:tcPr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ข. และ</w:t>
            </w:r>
          </w:p>
          <w:p w:rsidR="00A3601D" w:rsidRDefault="00A3601D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บุคคลภายนอก</w:t>
            </w:r>
          </w:p>
          <w:p w:rsidR="00EB49D4" w:rsidRPr="00EB49D4" w:rsidRDefault="00EB49D4" w:rsidP="0086328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</w:p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 600 บาท</w:t>
            </w:r>
          </w:p>
        </w:tc>
        <w:tc>
          <w:tcPr>
            <w:tcW w:w="2835" w:type="dxa"/>
            <w:vAlign w:val="center"/>
          </w:tcPr>
          <w:p w:rsidR="00A3601D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</w:p>
          <w:p w:rsidR="00BB71AA" w:rsidRPr="00863285" w:rsidRDefault="00A3601D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ละ 1,200 บาท</w:t>
            </w:r>
          </w:p>
        </w:tc>
      </w:tr>
    </w:tbl>
    <w:p w:rsidR="00DB10F5" w:rsidRDefault="00DB10F5" w:rsidP="00132177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585781" w:rsidRDefault="00585781" w:rsidP="00132177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B10F5" w:rsidRDefault="002B6AA4" w:rsidP="00132177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2B6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่ายค่าวิทยากรสูงกว่าอัตราที่กำหนด</w:t>
      </w:r>
    </w:p>
    <w:p w:rsidR="0050604F" w:rsidRPr="00A50727" w:rsidRDefault="0050604F" w:rsidP="00132177">
      <w:pPr>
        <w:ind w:firstLine="720"/>
        <w:jc w:val="thaiDistribute"/>
        <w:rPr>
          <w:rFonts w:ascii="TH SarabunPSK" w:hAnsi="TH SarabunPSK" w:cs="TH SarabunPSK" w:hint="cs"/>
          <w:sz w:val="16"/>
          <w:szCs w:val="16"/>
          <w:u w:val="single"/>
        </w:rPr>
      </w:pPr>
    </w:p>
    <w:p w:rsidR="00DB10F5" w:rsidRDefault="0050604F" w:rsidP="00132177">
      <w:pPr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จำเป็นต้องใช้วิทยากรที่มีความรู้ ความสามารถและประสบการณ์พิเศษ โดยให้     ค่าสมนาคุณวิทยากรสูงกว่าอัตราที่กำหนด ให้อยู่ในดุลยพินิจของหัวหน้าส่วนราชการ</w:t>
      </w:r>
    </w:p>
    <w:p w:rsidR="00962ADC" w:rsidRPr="008606EF" w:rsidRDefault="00962ADC" w:rsidP="00962ADC">
      <w:pPr>
        <w:ind w:left="144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8606EF" w:rsidRPr="00A50727" w:rsidRDefault="00A50727" w:rsidP="008606EF">
      <w:pPr>
        <w:ind w:left="72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ราชการเป็นผู้จัดฝึกอบรม หรือจัดร่วมกับหน่วยงานอื่น</w:t>
      </w:r>
    </w:p>
    <w:p w:rsidR="008606EF" w:rsidRPr="00A50727" w:rsidRDefault="008606EF" w:rsidP="008606EF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85933" w:rsidRDefault="00185933" w:rsidP="00132177">
      <w:pPr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อบรมที่ส่วนราชการเป็นผู้จัดหรือจัดร่วมกับหน่วยงานอื่น ถ้าวิทยากรได้รับ</w:t>
      </w:r>
      <w:r w:rsidR="0013217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่าสัมมนาคุณวิทยากรจากหน่วยงานอื่นแล้ว ให้ส่วนราชการผู้จัดการฝึกอบรมงดเบิก</w:t>
      </w:r>
      <w:r w:rsidR="001321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่าสมนาคุณวิทยากรจากทางราชการ</w:t>
      </w:r>
    </w:p>
    <w:p w:rsidR="00A50727" w:rsidRPr="00BE7D80" w:rsidRDefault="00A50727" w:rsidP="00A50727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A50727" w:rsidRDefault="00A50727" w:rsidP="00A50727">
      <w:pPr>
        <w:ind w:left="72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กรสังกัดส่วนราชการผู้จัดฝึกอบรม</w:t>
      </w:r>
    </w:p>
    <w:p w:rsidR="00A50727" w:rsidRPr="00A50727" w:rsidRDefault="00A50727" w:rsidP="00A50727">
      <w:pPr>
        <w:ind w:left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85933" w:rsidRDefault="00185933" w:rsidP="00132177">
      <w:pPr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วิทยากรสังกัดส่วนราชการผู้จัดฝึกอบรม ให้อยู่ในดุลยพินิจของหัวหน้าส่วนราชการผู้จัดการฝึกอบรมในการพิจารณาจ่ายค่าสัมมนาคุณวิทยากรได้ตามความจำเป็น เหมาะสม และไม่เกินอัตราที่กำหนด</w:t>
      </w:r>
    </w:p>
    <w:p w:rsidR="00464524" w:rsidRDefault="00464524" w:rsidP="00464524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4524" w:rsidRDefault="00464524" w:rsidP="00464524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64524" w:rsidRDefault="00464524" w:rsidP="00464524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00142" w:rsidRDefault="00900142" w:rsidP="0037511A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621AAA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86360</wp:posOffset>
                </wp:positionV>
                <wp:extent cx="3619500" cy="990600"/>
                <wp:effectExtent l="0" t="0" r="2540" b="3810"/>
                <wp:wrapNone/>
                <wp:docPr id="104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Pr="0022426A" w:rsidRDefault="002F75EF" w:rsidP="004645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24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จ่ายค่าสมนาคุณวิทยากร</w:t>
                            </w:r>
                          </w:p>
                          <w:p w:rsidR="002F75EF" w:rsidRPr="009F3FD4" w:rsidRDefault="002F75EF" w:rsidP="0046452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24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แบบ</w:t>
                            </w:r>
                            <w:r w:rsidRPr="00E932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บสำคัญรับเงินสำหรับวิทยากร</w:t>
                            </w:r>
                            <w:r w:rsidRPr="00224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อกสารหมายเลข 1)</w:t>
                            </w:r>
                          </w:p>
                          <w:p w:rsidR="002F75EF" w:rsidRPr="00900142" w:rsidRDefault="002F75EF" w:rsidP="0046452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24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หลักฐานการจ่าย</w:t>
                            </w:r>
                          </w:p>
                          <w:p w:rsidR="002F75EF" w:rsidRDefault="002F75EF" w:rsidP="00464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052" type="#_x0000_t202" style="position:absolute;left:0;text-align:left;margin-left:76.75pt;margin-top:6.8pt;width:285pt;height:7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" stroked="f">
                <v:textbox>
                  <w:txbxContent>
                    <w:p w:rsidR="002F75EF" w:rsidRPr="0022426A" w:rsidRDefault="002F75EF" w:rsidP="004645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24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การจ่ายค่าสมนาคุณวิทยากร</w:t>
                      </w:r>
                    </w:p>
                    <w:p w:rsidR="002F75EF" w:rsidRPr="009F3FD4" w:rsidRDefault="002F75EF" w:rsidP="0046452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24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แบบ</w:t>
                      </w:r>
                      <w:r w:rsidRPr="00E9323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ใบสำคัญรับเงินสำหรับวิทยากร</w:t>
                      </w:r>
                      <w:r w:rsidRPr="00224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เอกสารหมายเลข 1)</w:t>
                      </w:r>
                    </w:p>
                    <w:p w:rsidR="002F75EF" w:rsidRPr="00900142" w:rsidRDefault="002F75EF" w:rsidP="0046452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24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หลักฐานการจ่าย</w:t>
                      </w:r>
                    </w:p>
                    <w:p w:rsidR="002F75EF" w:rsidRDefault="002F75EF" w:rsidP="004645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645160</wp:posOffset>
                </wp:positionV>
                <wp:extent cx="5559425" cy="2214245"/>
                <wp:effectExtent l="29210" t="17145" r="50165" b="6985"/>
                <wp:wrapNone/>
                <wp:docPr id="103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425" cy="22142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6971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21" o:spid="_x0000_s1026" type="#_x0000_t71" style="position:absolute;margin-left:6.5pt;margin-top:-50.8pt;width:437.75pt;height:174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"/>
            </w:pict>
          </mc:Fallback>
        </mc:AlternateContent>
      </w: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2ADC" w:rsidRDefault="00962ADC" w:rsidP="00962ADC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E7D80" w:rsidRDefault="00BE7D80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0142" w:rsidRDefault="00900142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64524" w:rsidRDefault="00464524" w:rsidP="00C30803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7511A" w:rsidRDefault="0037511A" w:rsidP="00C30803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21444" w:rsidRDefault="00621AAA" w:rsidP="00C3080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041633013</wp:posOffset>
                </wp:positionH>
                <wp:positionV relativeFrom="paragraph">
                  <wp:posOffset>-818222900</wp:posOffset>
                </wp:positionV>
                <wp:extent cx="2628900" cy="340995"/>
                <wp:effectExtent l="0" t="635" r="4445" b="1270"/>
                <wp:wrapNone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1A23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อาหาร อาหารว่างและเครื่องดื่ม</w:t>
                            </w:r>
                          </w:p>
                          <w:p w:rsidR="002F75EF" w:rsidRPr="00B30398" w:rsidRDefault="002F75EF" w:rsidP="001A2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3" type="#_x0000_t202" style="position:absolute;left:0;text-align:left;margin-left:-82018.35pt;margin-top:-64427pt;width:207pt;height:26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G3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" filled="f" stroked="f">
                <v:textbox>
                  <w:txbxContent>
                    <w:p w:rsidR="002F75EF" w:rsidRPr="00F210DD" w:rsidRDefault="002F75EF" w:rsidP="001A23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อาหาร อาหารว่างและเครื่องดื่ม</w:t>
                      </w:r>
                    </w:p>
                    <w:p w:rsidR="002F75EF" w:rsidRPr="00B30398" w:rsidRDefault="002F75EF" w:rsidP="001A231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4155</wp:posOffset>
                </wp:positionV>
                <wp:extent cx="2628900" cy="340995"/>
                <wp:effectExtent l="3810" t="0" r="0" b="0"/>
                <wp:wrapNone/>
                <wp:docPr id="10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C3080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อาหาร อาหารว่างและเครื่องดื่ม</w:t>
                            </w:r>
                          </w:p>
                          <w:p w:rsidR="002F75EF" w:rsidRPr="00B30398" w:rsidRDefault="002F75EF" w:rsidP="00C30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left:0;text-align:left;margin-left:28.5pt;margin-top:17.65pt;width:207pt;height:26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bVuQ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" filled="f" stroked="f">
                <v:textbox>
                  <w:txbxContent>
                    <w:p w:rsidR="002F75EF" w:rsidRPr="00F210DD" w:rsidRDefault="002F75EF" w:rsidP="00C3080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อาหาร อาหารว่างและเครื่องดื่ม</w:t>
                      </w:r>
                    </w:p>
                    <w:p w:rsidR="002F75EF" w:rsidRPr="00B30398" w:rsidRDefault="002F75EF" w:rsidP="00C3080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2795270" cy="562610"/>
                <wp:effectExtent l="8890" t="76835" r="81915" b="8255"/>
                <wp:wrapNone/>
                <wp:docPr id="10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56261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BE79" id="AutoShape 76" o:spid="_x0000_s1026" type="#_x0000_t10" style="position:absolute;margin-left:22.9pt;margin-top:9pt;width:220.1pt;height:44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">
                <v:shadow on="t" opacity=".5" offset="6pt,-6pt"/>
              </v:shape>
            </w:pict>
          </mc:Fallback>
        </mc:AlternateContent>
      </w:r>
    </w:p>
    <w:p w:rsidR="00C30803" w:rsidRPr="0050604F" w:rsidRDefault="00621AAA" w:rsidP="00C30803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3980</wp:posOffset>
                </wp:positionV>
                <wp:extent cx="808990" cy="1253490"/>
                <wp:effectExtent l="3810" t="0" r="0" b="0"/>
                <wp:wrapNone/>
                <wp:docPr id="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CF0AD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28650" cy="1162050"/>
                                  <wp:effectExtent l="0" t="0" r="0" b="0"/>
                                  <wp:docPr id="17" name="Picture 17" descr="MC900232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C900232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5" type="#_x0000_t202" style="position:absolute;left:0;text-align:left;margin-left:366.75pt;margin-top:7.4pt;width:63.7pt;height:98.7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" filled="f" stroked="f">
                <v:textbox style="mso-fit-shape-to-text:t">
                  <w:txbxContent>
                    <w:p w:rsidR="002F75EF" w:rsidRDefault="00621AAA">
                      <w:r w:rsidRPr="00CF0AD5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28650" cy="1162050"/>
                            <wp:effectExtent l="0" t="0" r="0" b="0"/>
                            <wp:docPr id="17" name="Picture 17" descr="MC900232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C900232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0422" w:rsidRDefault="00FA0422" w:rsidP="00185933">
      <w:pPr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0422" w:rsidRDefault="00FA0422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:rsidR="009D4C0E" w:rsidRPr="00242949" w:rsidRDefault="009D4C0E" w:rsidP="00443C28">
      <w:pPr>
        <w:numPr>
          <w:ilvl w:val="1"/>
          <w:numId w:val="6"/>
        </w:numPr>
        <w:tabs>
          <w:tab w:val="clear" w:pos="2520"/>
        </w:tabs>
        <w:ind w:left="1080" w:hanging="540"/>
        <w:rPr>
          <w:rFonts w:ascii="TH SarabunPSK" w:hAnsi="TH SarabunPSK" w:cs="TH SarabunPSK" w:hint="cs"/>
          <w:b/>
          <w:bCs/>
          <w:sz w:val="32"/>
          <w:szCs w:val="32"/>
        </w:rPr>
      </w:pPr>
      <w:r w:rsidRPr="002429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ราชการ</w:t>
      </w:r>
    </w:p>
    <w:p w:rsidR="00FC2C6F" w:rsidRPr="00FC2C6F" w:rsidRDefault="00FC2C6F" w:rsidP="00FC2C6F">
      <w:pPr>
        <w:ind w:left="540"/>
        <w:rPr>
          <w:rFonts w:ascii="TH SarabunPSK" w:hAnsi="TH SarabunPSK" w:cs="TH SarabunPSK" w:hint="cs"/>
          <w:sz w:val="16"/>
          <w:szCs w:val="16"/>
        </w:rPr>
      </w:pPr>
    </w:p>
    <w:tbl>
      <w:tblPr>
        <w:tblW w:w="8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84"/>
        <w:gridCol w:w="3260"/>
        <w:gridCol w:w="1843"/>
      </w:tblGrid>
      <w:tr w:rsidR="00FC2C6F" w:rsidRPr="00863285" w:rsidTr="00D352DE">
        <w:tc>
          <w:tcPr>
            <w:tcW w:w="3004" w:type="dxa"/>
            <w:vMerge w:val="restart"/>
            <w:vAlign w:val="center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5387" w:type="dxa"/>
            <w:gridSpan w:val="3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 </w:t>
            </w:r>
          </w:p>
          <w:p w:rsidR="00FC2C6F" w:rsidRPr="00863285" w:rsidRDefault="00FC2C6F" w:rsidP="00F757F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บาท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757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้อ</w:t>
            </w: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FC2C6F" w:rsidRPr="00863285" w:rsidTr="00D90D82">
        <w:tc>
          <w:tcPr>
            <w:tcW w:w="3004" w:type="dxa"/>
            <w:vMerge/>
            <w:vAlign w:val="center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C2C6F" w:rsidRPr="00863285" w:rsidRDefault="00F757F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ราชการ</w:t>
            </w:r>
          </w:p>
        </w:tc>
        <w:tc>
          <w:tcPr>
            <w:tcW w:w="1843" w:type="dxa"/>
            <w:vMerge w:val="restart"/>
            <w:vAlign w:val="center"/>
          </w:tcPr>
          <w:p w:rsidR="00FC2C6F" w:rsidRPr="00863285" w:rsidRDefault="00F757F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</w:tr>
      <w:tr w:rsidR="00D352DE" w:rsidRPr="00863285" w:rsidTr="00D90D82">
        <w:tc>
          <w:tcPr>
            <w:tcW w:w="3004" w:type="dxa"/>
            <w:vMerge/>
            <w:tcBorders>
              <w:right w:val="single" w:sz="4" w:space="0" w:color="auto"/>
            </w:tcBorders>
          </w:tcPr>
          <w:p w:rsidR="00D352DE" w:rsidRPr="00863285" w:rsidRDefault="00D352DE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2DE" w:rsidRPr="00863285" w:rsidRDefault="00D352DE" w:rsidP="00D352D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2DE" w:rsidRPr="00863285" w:rsidRDefault="00D352DE" w:rsidP="00D35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2DE" w:rsidRPr="00863285" w:rsidRDefault="00D352DE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757F3" w:rsidRPr="00863285" w:rsidTr="00D90D82">
        <w:tc>
          <w:tcPr>
            <w:tcW w:w="3004" w:type="dxa"/>
            <w:tcBorders>
              <w:right w:val="single" w:sz="4" w:space="0" w:color="auto"/>
            </w:tcBorders>
          </w:tcPr>
          <w:p w:rsidR="00F757F3" w:rsidRDefault="00F757F3" w:rsidP="00F75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ก.</w:t>
            </w:r>
          </w:p>
          <w:p w:rsidR="00F757F3" w:rsidRPr="00EB49D4" w:rsidRDefault="00F757F3" w:rsidP="00D352DE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7F3" w:rsidRPr="00863285" w:rsidRDefault="00F757F3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F3" w:rsidRPr="00863285" w:rsidRDefault="00F757F3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D9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0D8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D35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7F3" w:rsidRPr="00863285" w:rsidRDefault="00F757F3" w:rsidP="00F757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มื้อ</w:t>
            </w:r>
          </w:p>
        </w:tc>
      </w:tr>
      <w:tr w:rsidR="00F757F3" w:rsidRPr="00863285" w:rsidTr="00D90D82">
        <w:tc>
          <w:tcPr>
            <w:tcW w:w="3004" w:type="dxa"/>
            <w:tcBorders>
              <w:right w:val="single" w:sz="4" w:space="0" w:color="auto"/>
            </w:tcBorders>
          </w:tcPr>
          <w:p w:rsidR="00F757F3" w:rsidRPr="00863285" w:rsidRDefault="00F757F3" w:rsidP="00F75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ข.</w:t>
            </w:r>
          </w:p>
          <w:p w:rsidR="00F757F3" w:rsidRPr="00F757F3" w:rsidRDefault="00F757F3" w:rsidP="00F757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ฝึกอบรมบุคคลภายนอ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7F3" w:rsidRPr="00863285" w:rsidRDefault="00F757F3" w:rsidP="00D35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7F3" w:rsidRPr="00863285" w:rsidRDefault="00F757F3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D90D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="00D35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57F3" w:rsidRPr="00863285" w:rsidRDefault="00F757F3" w:rsidP="00F757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/มื้อ</w:t>
            </w:r>
          </w:p>
        </w:tc>
      </w:tr>
    </w:tbl>
    <w:p w:rsidR="00464524" w:rsidRDefault="00464524" w:rsidP="0046452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64524" w:rsidRDefault="00464524" w:rsidP="0046452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FC2C6F" w:rsidRPr="00242949" w:rsidRDefault="00621AAA" w:rsidP="00443C28">
      <w:pPr>
        <w:numPr>
          <w:ilvl w:val="1"/>
          <w:numId w:val="11"/>
        </w:numPr>
        <w:tabs>
          <w:tab w:val="clear" w:pos="2520"/>
        </w:tabs>
        <w:ind w:left="1080" w:hanging="5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-228600</wp:posOffset>
                </wp:positionV>
                <wp:extent cx="953770" cy="862330"/>
                <wp:effectExtent l="0" t="3175" r="2540" b="1270"/>
                <wp:wrapNone/>
                <wp:docPr id="9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 w:rsidP="001A49B2">
                            <w:r w:rsidRPr="00762B7E">
                              <w:rPr>
                                <w:rFonts w:ascii="Segoe UI" w:hAnsi="Segoe UI"/>
                                <w:noProof/>
                                <w:color w:val="FFFFFF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71525" cy="771525"/>
                                  <wp:effectExtent l="0" t="0" r="9525" b="9525"/>
                                  <wp:docPr id="18" name="imgHvThumb" descr="ดูรายละเอีย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HvThumb" descr="ดูรายละเอีย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6" type="#_x0000_t202" style="position:absolute;left:0;text-align:left;margin-left:369.15pt;margin-top:-18pt;width:75.1pt;height:67.9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" filled="f" stroked="f">
                <v:textbox style="mso-fit-shape-to-text:t">
                  <w:txbxContent>
                    <w:p w:rsidR="002F75EF" w:rsidRDefault="00621AAA" w:rsidP="001A49B2">
                      <w:r w:rsidRPr="00762B7E">
                        <w:rPr>
                          <w:rFonts w:ascii="Segoe UI" w:hAnsi="Segoe UI"/>
                          <w:noProof/>
                          <w:color w:val="FFFFFF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71525" cy="771525"/>
                            <wp:effectExtent l="0" t="0" r="9525" b="9525"/>
                            <wp:docPr id="18" name="imgHvThumb" descr="ดูรายละเอีย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HvThumb" descr="ดูรายละเอียด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C6F" w:rsidRPr="002429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อกชน</w:t>
      </w:r>
    </w:p>
    <w:p w:rsidR="00FC2C6F" w:rsidRPr="00FC2C6F" w:rsidRDefault="00FC2C6F" w:rsidP="00FC2C6F">
      <w:pPr>
        <w:ind w:left="540"/>
        <w:rPr>
          <w:rFonts w:ascii="TH SarabunPSK" w:hAnsi="TH SarabunPSK" w:cs="TH SarabunPSK" w:hint="cs"/>
          <w:sz w:val="16"/>
          <w:szCs w:val="16"/>
        </w:rPr>
      </w:pPr>
    </w:p>
    <w:tbl>
      <w:tblPr>
        <w:tblW w:w="81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701"/>
        <w:gridCol w:w="1701"/>
        <w:gridCol w:w="1701"/>
      </w:tblGrid>
      <w:tr w:rsidR="00FC2C6F" w:rsidRPr="00863285" w:rsidTr="00BB2FB4">
        <w:tc>
          <w:tcPr>
            <w:tcW w:w="3004" w:type="dxa"/>
            <w:vMerge w:val="restart"/>
            <w:vAlign w:val="center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5103" w:type="dxa"/>
            <w:gridSpan w:val="3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 </w:t>
            </w:r>
          </w:p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บาท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</w:t>
            </w:r>
            <w:r w:rsidRPr="0086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FC2C6F" w:rsidRPr="00863285" w:rsidTr="00BB2FB4">
        <w:tc>
          <w:tcPr>
            <w:tcW w:w="3004" w:type="dxa"/>
            <w:vMerge/>
            <w:vAlign w:val="center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701" w:type="dxa"/>
            <w:vMerge w:val="restart"/>
            <w:vAlign w:val="center"/>
          </w:tcPr>
          <w:p w:rsidR="00FC2C6F" w:rsidRPr="00863285" w:rsidRDefault="00F757F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</w:tr>
      <w:tr w:rsidR="00FC2C6F" w:rsidRPr="00863285" w:rsidTr="00BB2FB4">
        <w:tc>
          <w:tcPr>
            <w:tcW w:w="3004" w:type="dxa"/>
            <w:vMerge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ครบทุกมื้อ</w:t>
            </w:r>
          </w:p>
        </w:tc>
        <w:tc>
          <w:tcPr>
            <w:tcW w:w="1701" w:type="dxa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ไม่ครบทุกมื้อ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2C6F" w:rsidRPr="00863285" w:rsidTr="00BB2FB4">
        <w:tc>
          <w:tcPr>
            <w:tcW w:w="3004" w:type="dxa"/>
          </w:tcPr>
          <w:p w:rsidR="00FC2C6F" w:rsidRDefault="00FC2C6F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ก.</w:t>
            </w:r>
          </w:p>
          <w:p w:rsidR="00EB49D4" w:rsidRPr="00EB49D4" w:rsidRDefault="00EB49D4" w:rsidP="00863285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2C6F" w:rsidRPr="00863285" w:rsidRDefault="00FC2C6F" w:rsidP="00F757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F757F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2272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57F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FC2C6F" w:rsidRPr="00863285" w:rsidRDefault="00FC2C6F" w:rsidP="00F75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B2272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757F3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  <w:vAlign w:val="center"/>
          </w:tcPr>
          <w:p w:rsidR="00FC2C6F" w:rsidRPr="00863285" w:rsidRDefault="00F757F3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บาท/มื้อ</w:t>
            </w:r>
          </w:p>
        </w:tc>
      </w:tr>
      <w:tr w:rsidR="00FC2C6F" w:rsidRPr="00863285" w:rsidTr="00BB2FB4">
        <w:tc>
          <w:tcPr>
            <w:tcW w:w="3004" w:type="dxa"/>
          </w:tcPr>
          <w:p w:rsidR="00FC2C6F" w:rsidRPr="00863285" w:rsidRDefault="00FC2C6F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ข.</w:t>
            </w:r>
          </w:p>
          <w:p w:rsidR="00BB2FB4" w:rsidRDefault="00FC2C6F" w:rsidP="00BB2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ฝึกอบรมบุคคลภายนอก</w:t>
            </w:r>
          </w:p>
          <w:p w:rsidR="00EB49D4" w:rsidRPr="00EB49D4" w:rsidRDefault="00EB49D4" w:rsidP="00BB2FB4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2C6F" w:rsidRPr="00863285" w:rsidRDefault="00FC2C6F" w:rsidP="00F757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7A3696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F757F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FC2C6F" w:rsidRPr="00863285" w:rsidRDefault="00FC2C6F" w:rsidP="00F75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F757F3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701" w:type="dxa"/>
            <w:vAlign w:val="center"/>
          </w:tcPr>
          <w:p w:rsidR="00FC2C6F" w:rsidRPr="00863285" w:rsidRDefault="00F757F3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บาท/มื้อ</w:t>
            </w:r>
          </w:p>
        </w:tc>
      </w:tr>
    </w:tbl>
    <w:p w:rsidR="00FC2C6F" w:rsidRPr="001A2313" w:rsidRDefault="00FC2C6F" w:rsidP="00185933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464524" w:rsidRDefault="00464524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1A2313" w:rsidRDefault="00621AAA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28905</wp:posOffset>
                </wp:positionV>
                <wp:extent cx="1257300" cy="914400"/>
                <wp:effectExtent l="3810" t="0" r="0" b="0"/>
                <wp:wrapNone/>
                <wp:docPr id="9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2F47A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66800" cy="704850"/>
                                  <wp:effectExtent l="0" t="0" r="0" b="0"/>
                                  <wp:docPr id="19" name="Picture 19" descr="MP900174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P900174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left:0;text-align:left;margin-left:252.75pt;margin-top:10.15pt;width:99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7fu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" filled="f" stroked="f">
                <v:textbox>
                  <w:txbxContent>
                    <w:p w:rsidR="002F75EF" w:rsidRDefault="00621AAA">
                      <w:r w:rsidRPr="002F47AE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66800" cy="704850"/>
                            <wp:effectExtent l="0" t="0" r="0" b="0"/>
                            <wp:docPr id="19" name="Picture 19" descr="MP900174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P9001748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5781" w:rsidRDefault="00621AAA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8110</wp:posOffset>
                </wp:positionV>
                <wp:extent cx="2410460" cy="314325"/>
                <wp:effectExtent l="0" t="0" r="0" b="1905"/>
                <wp:wrapNone/>
                <wp:docPr id="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585781" w:rsidRDefault="00E3230B" w:rsidP="00585781">
                            <w:pPr>
                              <w:tabs>
                                <w:tab w:val="left" w:pos="1418"/>
                                <w:tab w:val="left" w:pos="1701"/>
                                <w:tab w:val="left" w:pos="2127"/>
                                <w:tab w:val="left" w:pos="2694"/>
                              </w:tabs>
                              <w:jc w:val="center"/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</w:t>
                            </w:r>
                            <w:r w:rsidR="002F75EF" w:rsidRPr="0058578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ำนวณเบี้ยเลี้ยงเดินทาง</w:t>
                            </w:r>
                          </w:p>
                          <w:p w:rsidR="002F75EF" w:rsidRPr="00585781" w:rsidRDefault="002F75EF" w:rsidP="005857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8" type="#_x0000_t202" style="position:absolute;left:0;text-align:left;margin-left:22.15pt;margin-top:9.3pt;width:189.8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vU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" filled="f" stroked="f">
                <v:textbox>
                  <w:txbxContent>
                    <w:p w:rsidR="002F75EF" w:rsidRPr="00585781" w:rsidRDefault="00E3230B" w:rsidP="00585781">
                      <w:pPr>
                        <w:tabs>
                          <w:tab w:val="left" w:pos="1418"/>
                          <w:tab w:val="left" w:pos="1701"/>
                          <w:tab w:val="left" w:pos="2127"/>
                          <w:tab w:val="left" w:pos="2694"/>
                        </w:tabs>
                        <w:jc w:val="center"/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</w:t>
                      </w:r>
                      <w:r w:rsidR="002F75EF" w:rsidRPr="0058578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ำนวณเบี้ยเลี้ยงเดินทาง</w:t>
                      </w:r>
                    </w:p>
                    <w:p w:rsidR="002F75EF" w:rsidRPr="00585781" w:rsidRDefault="002F75EF" w:rsidP="005857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548890" cy="518160"/>
                <wp:effectExtent l="80010" t="80010" r="9525" b="11430"/>
                <wp:wrapNone/>
                <wp:docPr id="9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82136" id="AutoShape 121" o:spid="_x0000_s1026" style="position:absolute;margin-left:18pt;margin-top:0;width:200.7pt;height:4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">
                <v:shadow on="t" opacity=".5" offset="-6pt,-6pt"/>
              </v:roundrect>
            </w:pict>
          </mc:Fallback>
        </mc:AlternateContent>
      </w:r>
    </w:p>
    <w:p w:rsidR="00585781" w:rsidRDefault="00585781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:rsidR="00585781" w:rsidRDefault="00585781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:rsidR="00585781" w:rsidRDefault="00585781" w:rsidP="006C68F2">
      <w:pPr>
        <w:numPr>
          <w:ilvl w:val="1"/>
          <w:numId w:val="19"/>
        </w:numPr>
        <w:rPr>
          <w:rFonts w:ascii="TH SarabunPSK" w:eastAsia="Angsana New" w:hAnsi="TH SarabunPSK" w:cs="TH SarabunPSK" w:hint="cs"/>
          <w:sz w:val="32"/>
          <w:szCs w:val="32"/>
        </w:rPr>
      </w:pP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>ให้นับวันที่และเวลาเดินทางตั้งแต่ออกจากบ้านพัก/ที่ทำงาน จนถึงวันที่และเวลาที่กลับถึงบ้านพัก/ที่ทำงาน</w:t>
      </w:r>
    </w:p>
    <w:p w:rsidR="00585781" w:rsidRDefault="00585781" w:rsidP="006C68F2">
      <w:pPr>
        <w:numPr>
          <w:ilvl w:val="1"/>
          <w:numId w:val="19"/>
        </w:num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>ให้นับ 24 ชั่วโมงเป็น 1 วัน ส่วนที่เกิน 24 ชั่วโมง มากกว่า 12 ชั่วโมง</w:t>
      </w:r>
      <w:r w:rsidR="006C68F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>ให้นับเป็น 1 วัน</w:t>
      </w:r>
    </w:p>
    <w:p w:rsidR="00585781" w:rsidRDefault="00585781" w:rsidP="006C68F2">
      <w:pPr>
        <w:numPr>
          <w:ilvl w:val="1"/>
          <w:numId w:val="19"/>
        </w:num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นำจำนวนวัน </w:t>
      </w:r>
      <w:r w:rsidR="00BB2FB4">
        <w:rPr>
          <w:rFonts w:ascii="TH SarabunPSK" w:eastAsia="Angsana New" w:hAnsi="TH SarabunPSK" w:cs="TH SarabunPSK"/>
          <w:sz w:val="32"/>
          <w:szCs w:val="32"/>
        </w:rPr>
        <w:t>x</w:t>
      </w:r>
      <w:r w:rsidRPr="002F47A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ัตราเบี้ยเลี้ยง </w:t>
      </w:r>
      <w:r w:rsidRPr="002F47AE">
        <w:rPr>
          <w:rFonts w:ascii="TH SarabunPSK" w:eastAsia="Angsana New" w:hAnsi="TH SarabunPSK" w:cs="TH SarabunPSK"/>
          <w:sz w:val="32"/>
          <w:szCs w:val="32"/>
        </w:rPr>
        <w:t xml:space="preserve">= </w:t>
      </w: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>เบี้ยเลี้ยงที่เบิกได้</w:t>
      </w:r>
    </w:p>
    <w:p w:rsidR="006172FA" w:rsidRDefault="00585781" w:rsidP="006C68F2">
      <w:pPr>
        <w:numPr>
          <w:ilvl w:val="1"/>
          <w:numId w:val="19"/>
        </w:numPr>
        <w:jc w:val="thaiDistribute"/>
        <w:rPr>
          <w:rStyle w:val="a"/>
          <w:rFonts w:ascii="TH SarabunPSK" w:eastAsia="Angsana New" w:hAnsi="TH SarabunPSK" w:cs="TH SarabunPSK"/>
          <w:sz w:val="32"/>
          <w:szCs w:val="32"/>
        </w:rPr>
      </w:pPr>
      <w:r w:rsidRPr="002F47AE">
        <w:rPr>
          <w:rFonts w:ascii="TH SarabunPSK" w:eastAsia="Angsana New" w:hAnsi="TH SarabunPSK" w:cs="TH SarabunPSK" w:hint="cs"/>
          <w:sz w:val="32"/>
          <w:szCs w:val="32"/>
          <w:cs/>
        </w:rPr>
        <w:t>ถ้าโครงการมีเลี้ยงอาหาร ให้หักเบี้ยเลี้ยงตามมื้ออาหาร (มื้อละ 1 ใน 3)</w:t>
      </w:r>
      <w:r w:rsidR="006172FA" w:rsidRPr="006172FA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2FB4" w:rsidRDefault="00BB2FB4" w:rsidP="00BB2FB4">
      <w:pPr>
        <w:ind w:left="2595"/>
        <w:jc w:val="thaiDistribute"/>
        <w:rPr>
          <w:rStyle w:val="a"/>
          <w:rFonts w:ascii="TH SarabunPSK" w:eastAsia="Angsana New" w:hAnsi="TH SarabunPSK" w:cs="TH SarabunPSK" w:hint="cs"/>
          <w:sz w:val="32"/>
          <w:szCs w:val="32"/>
        </w:rPr>
      </w:pPr>
    </w:p>
    <w:p w:rsidR="00C009C9" w:rsidRPr="006172FA" w:rsidRDefault="00C009C9" w:rsidP="00BB2FB4">
      <w:pPr>
        <w:ind w:left="2595"/>
        <w:jc w:val="thaiDistribute"/>
        <w:rPr>
          <w:rStyle w:val="a"/>
          <w:rFonts w:ascii="TH SarabunPSK" w:eastAsia="Angsana New" w:hAnsi="TH SarabunPSK" w:cs="TH SarabunPSK" w:hint="cs"/>
          <w:sz w:val="32"/>
          <w:szCs w:val="32"/>
        </w:rPr>
      </w:pPr>
    </w:p>
    <w:p w:rsidR="002A724D" w:rsidRPr="002A724D" w:rsidRDefault="002A724D" w:rsidP="006172FA">
      <w:pPr>
        <w:ind w:left="720"/>
        <w:jc w:val="thaiDistribute"/>
        <w:rPr>
          <w:rFonts w:ascii="TH SarabunPSK" w:eastAsia="Angsana New" w:hAnsi="TH SarabunPSK" w:cs="TH SarabunPSK" w:hint="cs"/>
          <w:sz w:val="16"/>
          <w:szCs w:val="16"/>
        </w:rPr>
      </w:pPr>
    </w:p>
    <w:p w:rsidR="00585781" w:rsidRPr="006172FA" w:rsidRDefault="00585781" w:rsidP="00185933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F23537" w:rsidRDefault="00621AAA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-184785</wp:posOffset>
                </wp:positionV>
                <wp:extent cx="1087755" cy="911860"/>
                <wp:effectExtent l="0" t="0" r="0" b="0"/>
                <wp:wrapNone/>
                <wp:docPr id="9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819150"/>
                                  <wp:effectExtent l="0" t="0" r="9525" b="0"/>
                                  <wp:docPr id="20" name="Picture 20" descr="MC900383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MC900383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059" type="#_x0000_t202" style="position:absolute;left:0;text-align:left;margin-left:278.55pt;margin-top:-14.55pt;width:85.65pt;height:71.8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" stroked="f">
                <v:textbox style="mso-fit-shape-to-text:t">
                  <w:txbxContent>
                    <w:p w:rsidR="002F75EF" w:rsidRDefault="00621A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4875" cy="819150"/>
                            <wp:effectExtent l="0" t="0" r="9525" b="0"/>
                            <wp:docPr id="20" name="Picture 20" descr="MC900383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MC900383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</wp:posOffset>
                </wp:positionV>
                <wp:extent cx="1485900" cy="562610"/>
                <wp:effectExtent l="13335" t="81280" r="81915" b="13335"/>
                <wp:wrapNone/>
                <wp:docPr id="9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261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DE67" id="AutoShape 95" o:spid="_x0000_s1026" type="#_x0000_t10" style="position:absolute;margin-left:27pt;margin-top:.45pt;width:117pt;height:44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">
                <v:shadow on="t" opacity=".5" offset="6pt,-6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9380</wp:posOffset>
                </wp:positionV>
                <wp:extent cx="1409700" cy="340995"/>
                <wp:effectExtent l="3810" t="4445" r="0" b="0"/>
                <wp:wrapNone/>
                <wp:docPr id="9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F210DD" w:rsidRDefault="002F75EF" w:rsidP="001A23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เช่าที่พัก</w:t>
                            </w:r>
                          </w:p>
                          <w:p w:rsidR="002F75EF" w:rsidRPr="00B30398" w:rsidRDefault="002F75EF" w:rsidP="001A2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0" type="#_x0000_t202" style="position:absolute;left:0;text-align:left;margin-left:33pt;margin-top:9.4pt;width:111pt;height:26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So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" filled="f" stroked="f">
                <v:textbox>
                  <w:txbxContent>
                    <w:p w:rsidR="002F75EF" w:rsidRPr="00F210DD" w:rsidRDefault="002F75EF" w:rsidP="001A23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เช่าที่พัก</w:t>
                      </w:r>
                    </w:p>
                    <w:p w:rsidR="002F75EF" w:rsidRPr="00B30398" w:rsidRDefault="002F75EF" w:rsidP="001A2313"/>
                  </w:txbxContent>
                </v:textbox>
              </v:shape>
            </w:pict>
          </mc:Fallback>
        </mc:AlternateContent>
      </w:r>
    </w:p>
    <w:p w:rsidR="001A2313" w:rsidRDefault="001A2313" w:rsidP="001E46C9">
      <w:pPr>
        <w:ind w:left="1260"/>
        <w:rPr>
          <w:rFonts w:ascii="TH SarabunPSK" w:hAnsi="TH SarabunPSK" w:cs="TH SarabunPSK" w:hint="cs"/>
          <w:sz w:val="32"/>
          <w:szCs w:val="32"/>
        </w:rPr>
      </w:pPr>
    </w:p>
    <w:p w:rsidR="001A2313" w:rsidRDefault="001A2313" w:rsidP="00185933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1A2313" w:rsidRDefault="001A2313" w:rsidP="00185933">
      <w:pPr>
        <w:ind w:left="1080"/>
        <w:rPr>
          <w:rFonts w:ascii="TH SarabunPSK" w:hAnsi="TH SarabunPSK" w:cs="TH SarabunPSK" w:hint="cs"/>
          <w:sz w:val="16"/>
          <w:szCs w:val="16"/>
        </w:rPr>
      </w:pPr>
    </w:p>
    <w:p w:rsidR="001E46C9" w:rsidRDefault="001E46C9" w:rsidP="00185933">
      <w:pPr>
        <w:ind w:left="1080"/>
        <w:rPr>
          <w:rFonts w:ascii="TH SarabunPSK" w:hAnsi="TH SarabunPSK" w:cs="TH SarabunPSK" w:hint="cs"/>
          <w:sz w:val="16"/>
          <w:szCs w:val="16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20"/>
        <w:gridCol w:w="2520"/>
      </w:tblGrid>
      <w:tr w:rsidR="001A2313" w:rsidRPr="00863285" w:rsidTr="00863285">
        <w:trPr>
          <w:trHeight w:val="180"/>
        </w:trPr>
        <w:tc>
          <w:tcPr>
            <w:tcW w:w="3420" w:type="dxa"/>
            <w:shd w:val="clear" w:color="auto" w:fill="auto"/>
            <w:vAlign w:val="center"/>
          </w:tcPr>
          <w:p w:rsidR="001A2313" w:rsidRPr="00863285" w:rsidRDefault="001A231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2520" w:type="dxa"/>
          </w:tcPr>
          <w:p w:rsidR="001A2313" w:rsidRPr="00863285" w:rsidRDefault="001A231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นเดียว</w:t>
            </w:r>
          </w:p>
          <w:p w:rsidR="001E46C9" w:rsidRPr="00863285" w:rsidRDefault="001E46C9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าท </w:t>
            </w: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2520" w:type="dxa"/>
          </w:tcPr>
          <w:p w:rsidR="001A2313" w:rsidRPr="00863285" w:rsidRDefault="001A2313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ู่</w:t>
            </w:r>
          </w:p>
          <w:p w:rsidR="001E46C9" w:rsidRPr="00863285" w:rsidRDefault="001E46C9" w:rsidP="008632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าท </w:t>
            </w: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8632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)</w:t>
            </w:r>
          </w:p>
        </w:tc>
      </w:tr>
      <w:tr w:rsidR="001A2313" w:rsidRPr="00863285" w:rsidTr="00863285">
        <w:tc>
          <w:tcPr>
            <w:tcW w:w="3420" w:type="dxa"/>
          </w:tcPr>
          <w:p w:rsidR="001A2313" w:rsidRDefault="001A2313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ก.</w:t>
            </w:r>
          </w:p>
          <w:p w:rsidR="00EB49D4" w:rsidRPr="00EB49D4" w:rsidRDefault="00EB49D4" w:rsidP="00863285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A2313" w:rsidRPr="00863285" w:rsidRDefault="001A2313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2520" w:type="dxa"/>
            <w:vAlign w:val="center"/>
          </w:tcPr>
          <w:p w:rsidR="001A2313" w:rsidRPr="00863285" w:rsidRDefault="001A2313" w:rsidP="00DE1AB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,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1A2313" w:rsidRPr="00863285" w:rsidTr="00863285">
        <w:tc>
          <w:tcPr>
            <w:tcW w:w="3420" w:type="dxa"/>
          </w:tcPr>
          <w:p w:rsidR="001A2313" w:rsidRPr="00863285" w:rsidRDefault="001A2313" w:rsidP="008632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ข.</w:t>
            </w:r>
          </w:p>
          <w:p w:rsidR="001A2313" w:rsidRDefault="001A2313" w:rsidP="00863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ฝึกอบรมบุคคลภายนอก</w:t>
            </w:r>
          </w:p>
          <w:p w:rsidR="00EB49D4" w:rsidRPr="00EB49D4" w:rsidRDefault="00EB49D4" w:rsidP="00863285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A2313" w:rsidRPr="00863285" w:rsidRDefault="001A2313" w:rsidP="00D35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,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520" w:type="dxa"/>
            <w:vAlign w:val="center"/>
          </w:tcPr>
          <w:p w:rsidR="001A2313" w:rsidRPr="00863285" w:rsidRDefault="001A2313" w:rsidP="00D352D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="00D352DE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</w:tbl>
    <w:p w:rsidR="006E1B73" w:rsidRDefault="006E1B73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D352DE" w:rsidRDefault="00D352DE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/>
          <w:sz w:val="32"/>
          <w:szCs w:val="32"/>
        </w:rPr>
      </w:pPr>
    </w:p>
    <w:p w:rsidR="00E0792F" w:rsidRDefault="00E0792F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:rsidR="00EB49D4" w:rsidRDefault="00621AAA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8420</wp:posOffset>
                </wp:positionV>
                <wp:extent cx="1109345" cy="1106170"/>
                <wp:effectExtent l="3810" t="0" r="1270" b="635"/>
                <wp:wrapNone/>
                <wp:docPr id="9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FE53D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23925" cy="1019175"/>
                                  <wp:effectExtent l="0" t="0" r="9525" b="9525"/>
                                  <wp:docPr id="21" name="Picture 21" descr="MC900435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C9004357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1" type="#_x0000_t202" style="position:absolute;left:0;text-align:left;margin-left:195.75pt;margin-top:4.6pt;width:87.35pt;height:87.1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" filled="f" stroked="f">
                <v:textbox style="mso-fit-shape-to-text:t">
                  <w:txbxContent>
                    <w:p w:rsidR="002F75EF" w:rsidRDefault="00621AAA">
                      <w:r w:rsidRPr="00FE53D5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923925" cy="1019175"/>
                            <wp:effectExtent l="0" t="0" r="9525" b="9525"/>
                            <wp:docPr id="21" name="Picture 21" descr="MC900435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C9004357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701" w:rsidRDefault="007E2701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:rsidR="001A2313" w:rsidRDefault="00621AAA" w:rsidP="00185933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</wp:posOffset>
                </wp:positionV>
                <wp:extent cx="1828800" cy="571500"/>
                <wp:effectExtent l="13335" t="82550" r="81915" b="12700"/>
                <wp:wrapNone/>
                <wp:docPr id="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DF175" id="AutoShape 101" o:spid="_x0000_s1026" style="position:absolute;margin-left:27pt;margin-top:-8.1pt;width:2in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2700</wp:posOffset>
                </wp:positionV>
                <wp:extent cx="1600200" cy="342900"/>
                <wp:effectExtent l="1905" t="0" r="0" b="1905"/>
                <wp:wrapNone/>
                <wp:docPr id="8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1A2313" w:rsidRDefault="002F75EF" w:rsidP="001A23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2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การจัดที่พัก</w:t>
                            </w:r>
                          </w:p>
                          <w:p w:rsidR="002F75EF" w:rsidRDefault="002F75EF" w:rsidP="001A2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35.85pt;margin-top:1pt;width:12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gu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" filled="f" stroked="f">
                <v:textbox>
                  <w:txbxContent>
                    <w:p w:rsidR="002F75EF" w:rsidRPr="001A2313" w:rsidRDefault="002F75EF" w:rsidP="001A23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1A2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การจัดที่พัก</w:t>
                      </w:r>
                    </w:p>
                    <w:p w:rsidR="002F75EF" w:rsidRDefault="002F75EF" w:rsidP="001A23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49D4" w:rsidRDefault="00EB49D4" w:rsidP="001A23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49D4" w:rsidRDefault="00EB49D4" w:rsidP="001A231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7AA0" w:rsidRPr="001A2313" w:rsidRDefault="00D97AA0" w:rsidP="001A2313">
      <w:pPr>
        <w:rPr>
          <w:rFonts w:ascii="TH SarabunPSK" w:hAnsi="TH SarabunPSK" w:cs="TH SarabunPSK" w:hint="cs"/>
          <w:sz w:val="16"/>
          <w:szCs w:val="16"/>
        </w:rPr>
      </w:pPr>
    </w:p>
    <w:p w:rsidR="001A2313" w:rsidRDefault="00D97AA0" w:rsidP="00D97AA0">
      <w:pPr>
        <w:ind w:left="540" w:hanging="5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B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2313" w:rsidRPr="001A2313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การฝึกอบรม ประเภท ก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1A2313" w:rsidRPr="001A2313">
        <w:rPr>
          <w:rFonts w:ascii="TH SarabunPSK" w:hAnsi="TH SarabunPSK" w:cs="TH SarabunPSK" w:hint="cs"/>
          <w:sz w:val="32"/>
          <w:szCs w:val="32"/>
          <w:cs/>
        </w:rPr>
        <w:t>ระเบียบไม่ได้กำหนด</w:t>
      </w:r>
      <w:r w:rsidR="00D90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313" w:rsidRPr="001A2313">
        <w:rPr>
          <w:rFonts w:ascii="TH SarabunPSK" w:hAnsi="TH SarabunPSK" w:cs="TH SarabunPSK" w:hint="cs"/>
          <w:sz w:val="32"/>
          <w:szCs w:val="32"/>
          <w:cs/>
        </w:rPr>
        <w:t>ให้จัดที่พักได้ตามความเหมาะสม</w:t>
      </w:r>
    </w:p>
    <w:p w:rsidR="001E5F8B" w:rsidRPr="001E5F8B" w:rsidRDefault="001E5F8B" w:rsidP="00D97AA0">
      <w:pPr>
        <w:ind w:left="540" w:hanging="54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D97AA0" w:rsidRDefault="00D97AA0" w:rsidP="00D97AA0">
      <w:pPr>
        <w:ind w:left="540" w:hanging="54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D97AA0">
        <w:rPr>
          <w:rFonts w:ascii="TH SarabunPSK" w:hAnsi="TH SarabunPSK" w:cs="TH SarabunPSK"/>
          <w:b/>
          <w:bCs/>
          <w:sz w:val="32"/>
          <w:szCs w:val="32"/>
        </w:rPr>
        <w:sym w:font="Wingdings" w:char="F0B0"/>
      </w:r>
      <w:r w:rsidRPr="00D97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7A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เข้ารับการฝึกอบรม ประเภท ข. และฝึกอบรมบุคคลภายนอก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D97AA0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D97AA0">
        <w:rPr>
          <w:rFonts w:ascii="TH SarabunPSK" w:eastAsia="Angsana New" w:hAnsi="TH SarabunPSK" w:cs="TH SarabunPSK"/>
          <w:sz w:val="32"/>
          <w:szCs w:val="32"/>
          <w:cs/>
        </w:rPr>
        <w:t xml:space="preserve">ให้พักรวมกันตั้งแต่ 2 คนขึ้นไป โดยให้พักห้องคู่ </w:t>
      </w:r>
      <w:r w:rsidRPr="00D97A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ว้นแต่</w:t>
      </w:r>
      <w:r w:rsidRPr="00D97AA0">
        <w:rPr>
          <w:rFonts w:ascii="TH SarabunPSK" w:eastAsia="Angsana New" w:hAnsi="TH SarabunPSK" w:cs="TH SarabunPSK"/>
          <w:sz w:val="32"/>
          <w:szCs w:val="32"/>
          <w:cs/>
        </w:rPr>
        <w:t xml:space="preserve"> เป็นกรณีที่ไม่เหมาะสมหรือมีเหตุจำเป็นไม่อาจพักรวมกับผู้อื่นได้ </w:t>
      </w:r>
      <w:r w:rsidR="009C2FB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="00DC4082">
        <w:rPr>
          <w:rFonts w:ascii="TH SarabunPSK" w:eastAsia="Angsana New" w:hAnsi="TH SarabunPSK" w:cs="TH SarabunPSK" w:hint="cs"/>
          <w:sz w:val="32"/>
          <w:szCs w:val="32"/>
          <w:cs/>
        </w:rPr>
        <w:t>หัวหน้าส่วนราชการที่จัดการฝึกอบรมอาจจัดให้</w:t>
      </w:r>
      <w:r w:rsidRPr="00D97AA0">
        <w:rPr>
          <w:rFonts w:ascii="TH SarabunPSK" w:eastAsia="Angsana New" w:hAnsi="TH SarabunPSK" w:cs="TH SarabunPSK"/>
          <w:sz w:val="32"/>
          <w:szCs w:val="32"/>
          <w:cs/>
        </w:rPr>
        <w:t>พัก</w:t>
      </w:r>
      <w:r w:rsidR="00DC4082">
        <w:rPr>
          <w:rFonts w:ascii="TH SarabunPSK" w:eastAsia="Angsana New" w:hAnsi="TH SarabunPSK" w:cs="TH SarabunPSK" w:hint="cs"/>
          <w:sz w:val="32"/>
          <w:szCs w:val="32"/>
          <w:cs/>
        </w:rPr>
        <w:t>ห้องพัก</w:t>
      </w:r>
      <w:r w:rsidRPr="00D97AA0">
        <w:rPr>
          <w:rFonts w:ascii="TH SarabunPSK" w:eastAsia="Angsana New" w:hAnsi="TH SarabunPSK" w:cs="TH SarabunPSK"/>
          <w:sz w:val="32"/>
          <w:szCs w:val="32"/>
          <w:cs/>
        </w:rPr>
        <w:t>คนเดียวได้</w:t>
      </w:r>
    </w:p>
    <w:p w:rsidR="001E5F8B" w:rsidRPr="001E5F8B" w:rsidRDefault="001E5F8B" w:rsidP="00D97AA0">
      <w:pPr>
        <w:ind w:left="540" w:hanging="540"/>
        <w:jc w:val="thaiDistribute"/>
        <w:rPr>
          <w:rFonts w:ascii="TH SarabunPSK" w:eastAsia="Angsana New" w:hAnsi="TH SarabunPSK" w:cs="TH SarabunPSK" w:hint="cs"/>
          <w:sz w:val="16"/>
          <w:szCs w:val="16"/>
        </w:rPr>
      </w:pPr>
    </w:p>
    <w:p w:rsidR="00D97AA0" w:rsidRDefault="00D97AA0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97AA0">
        <w:rPr>
          <w:rFonts w:ascii="TH SarabunPSK" w:eastAsia="Angsana New" w:hAnsi="TH SarabunPSK" w:cs="TH SarabunPSK"/>
          <w:b/>
          <w:bCs/>
          <w:sz w:val="32"/>
          <w:szCs w:val="32"/>
        </w:rPr>
        <w:sym w:font="Wingdings" w:char="F0B0"/>
      </w:r>
      <w:r w:rsidRPr="00D97AA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97A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สังเกตการณ์หรือเจ้าหน้าที่ (คณะทำงาน)</w:t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3886200" cy="887095"/>
                <wp:effectExtent l="3810" t="0" r="0" b="0"/>
                <wp:wrapNone/>
                <wp:docPr id="8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ทั่วไป ระดับปฏิบัติงาน ชำนาญงาน และอาวุโส</w:t>
                            </w:r>
                          </w:p>
                          <w:p w:rsidR="002F75EF" w:rsidRPr="00D97AA0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วิชาการ ระดับปฏิบัติการ ชำนาญการ และชำนาญการพิเศษ</w:t>
                            </w:r>
                          </w:p>
                          <w:p w:rsidR="002F75EF" w:rsidRPr="00D97AA0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อำนวยการ ระดับต้น หรือตำแหน่งเทียบเท่า</w:t>
                            </w:r>
                          </w:p>
                          <w:p w:rsidR="002F75EF" w:rsidRDefault="002F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3" type="#_x0000_t202" style="position:absolute;left:0;text-align:left;margin-left:45pt;margin-top:9.55pt;width:306pt;height:6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Tv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" filled="f" stroked="f">
                <v:textbox>
                  <w:txbxContent>
                    <w:p w:rsidR="002F75EF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ทั่วไป ระดับปฏิบัติงาน ชำนาญงาน และอาวุโส</w:t>
                      </w:r>
                    </w:p>
                    <w:p w:rsidR="002F75EF" w:rsidRPr="00D97AA0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วิชาการ ระดับปฏิบัติการ ชำนาญการ และชำนาญการพิเศษ</w:t>
                      </w:r>
                    </w:p>
                    <w:p w:rsidR="002F75EF" w:rsidRPr="00D97AA0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อำนวยการ ระดับต้น หรือตำแหน่งเทียบเท่า</w:t>
                      </w:r>
                    </w:p>
                    <w:p w:rsidR="002F75EF" w:rsidRDefault="002F75EF"/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8280</wp:posOffset>
                </wp:positionV>
                <wp:extent cx="228600" cy="594995"/>
                <wp:effectExtent l="13335" t="9525" r="5715" b="5080"/>
                <wp:wrapNone/>
                <wp:docPr id="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94995"/>
                        </a:xfrm>
                        <a:prstGeom prst="rightBrace">
                          <a:avLst>
                            <a:gd name="adj1" fmla="val 216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41C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6" o:spid="_x0000_s1026" type="#_x0000_t88" style="position:absolute;margin-left:342pt;margin-top:16.4pt;width:18pt;height:4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bohAIAADA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"/>
            </w:pict>
          </mc:Fallback>
        </mc:AlternateContent>
      </w: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650</wp:posOffset>
                </wp:positionV>
                <wp:extent cx="685800" cy="429895"/>
                <wp:effectExtent l="3810" t="0" r="0" b="1270"/>
                <wp:wrapNone/>
                <wp:docPr id="8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5B3E2E">
                            <w:pPr>
                              <w:jc w:val="center"/>
                            </w:pPr>
                            <w:r w:rsidRPr="00D97AA0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พักค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4" type="#_x0000_t202" style="position:absolute;left:0;text-align:left;margin-left:369pt;margin-top:9.5pt;width:54pt;height:3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P1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" filled="f" stroked="f">
                <v:textbox>
                  <w:txbxContent>
                    <w:p w:rsidR="002F75EF" w:rsidRDefault="002F75EF" w:rsidP="005B3E2E">
                      <w:pPr>
                        <w:jc w:val="center"/>
                      </w:pPr>
                      <w:r w:rsidRPr="00D97AA0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พักคู่</w:t>
                      </w:r>
                    </w:p>
                  </w:txbxContent>
                </v:textbox>
              </v:shape>
            </w:pict>
          </mc:Fallback>
        </mc:AlternateContent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B3E2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92075</wp:posOffset>
                </wp:positionV>
                <wp:extent cx="1802765" cy="735330"/>
                <wp:effectExtent l="1270" t="0" r="0" b="1270"/>
                <wp:wrapNone/>
                <wp:docPr id="8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AA0E32" w:rsidRDefault="00621AAA">
                            <w:r w:rsidRPr="00AA0E3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647700"/>
                                  <wp:effectExtent l="0" t="0" r="0" b="0"/>
                                  <wp:docPr id="22" name="Picture 22" descr="MC900232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MC9002327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5" type="#_x0000_t202" style="position:absolute;left:0;text-align:left;margin-left:308.05pt;margin-top:7.25pt;width:141.95pt;height:57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lTugIAAMI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" filled="f" stroked="f">
                <v:textbox style="mso-fit-shape-to-text:t">
                  <w:txbxContent>
                    <w:p w:rsidR="002F75EF" w:rsidRPr="00AA0E32" w:rsidRDefault="00621AAA">
                      <w:r w:rsidRPr="00AA0E32">
                        <w:rPr>
                          <w:noProof/>
                        </w:rPr>
                        <w:drawing>
                          <wp:inline distT="0" distB="0" distL="0" distR="0">
                            <wp:extent cx="1619250" cy="647700"/>
                            <wp:effectExtent l="0" t="0" r="0" b="0"/>
                            <wp:docPr id="22" name="Picture 22" descr="MC900232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MC9002327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3E2E" w:rsidRDefault="005B3E2E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B3E2E" w:rsidRPr="008568EB" w:rsidRDefault="005D2B74" w:rsidP="005D2B74">
      <w:pPr>
        <w:ind w:left="1260" w:hanging="540"/>
        <w:rPr>
          <w:rFonts w:ascii="TH SarabunPSK" w:eastAsia="Angsana New" w:hAnsi="TH SarabunPSK" w:cs="TH SarabunPSK" w:hint="cs"/>
          <w:b/>
          <w:bCs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0</wp:posOffset>
                </wp:positionV>
                <wp:extent cx="228600" cy="685800"/>
                <wp:effectExtent l="13335" t="11430" r="5715" b="7620"/>
                <wp:wrapNone/>
                <wp:docPr id="8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A504" id="AutoShape 141" o:spid="_x0000_s1026" type="#_x0000_t88" style="position:absolute;margin-left:342pt;margin-top:16pt;width:18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"/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05</wp:posOffset>
                </wp:positionV>
                <wp:extent cx="3771900" cy="1115695"/>
                <wp:effectExtent l="3810" t="635" r="0" b="0"/>
                <wp:wrapNone/>
                <wp:docPr id="8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ทั่วไป ระดับทักษะพิเศษ</w:t>
                            </w:r>
                          </w:p>
                          <w:p w:rsidR="002F75EF" w:rsidRPr="00D97AA0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วิชาการ ระดับเชี่ยวชาญ และผู้ทรงคุณวุฒิ</w:t>
                            </w:r>
                          </w:p>
                          <w:p w:rsidR="002F75EF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อำนวยการ ระดับสูง</w:t>
                            </w:r>
                          </w:p>
                          <w:p w:rsidR="002F75EF" w:rsidRPr="00D97AA0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7AA0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บริหาร ระดับต้น และระดับสูงหรือเทียบเท่า</w:t>
                            </w:r>
                          </w:p>
                          <w:p w:rsidR="002F75EF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F75EF" w:rsidRPr="00D97AA0" w:rsidRDefault="002F75EF" w:rsidP="005B3E2E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F75EF" w:rsidRDefault="002F75EF" w:rsidP="005B3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66" type="#_x0000_t202" style="position:absolute;left:0;text-align:left;margin-left:45pt;margin-top:.15pt;width:297pt;height:8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" filled="f" stroked="f">
                <v:textbox>
                  <w:txbxContent>
                    <w:p w:rsidR="002F75EF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ทั่วไป ระดับทักษะพิเศษ</w:t>
                      </w:r>
                    </w:p>
                    <w:p w:rsidR="002F75EF" w:rsidRPr="00D97AA0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วิชาการ ระดับเชี่ยวชาญ และผู้ทรงคุณวุฒิ</w:t>
                      </w:r>
                    </w:p>
                    <w:p w:rsidR="002F75EF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อำนวยการ ระดับสูง</w:t>
                      </w:r>
                    </w:p>
                    <w:p w:rsidR="002F75EF" w:rsidRPr="00D97AA0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7AA0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ประเภทบริหาร ระดับต้น และระดับสูงหรือเทียบเท่า</w:t>
                      </w:r>
                    </w:p>
                    <w:p w:rsidR="002F75EF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F75EF" w:rsidRPr="00D97AA0" w:rsidRDefault="002F75EF" w:rsidP="005B3E2E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F75EF" w:rsidRDefault="002F75EF" w:rsidP="005B3E2E"/>
                  </w:txbxContent>
                </v:textbox>
              </v:shape>
            </w:pict>
          </mc:Fallback>
        </mc:AlternateContent>
      </w: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3040</wp:posOffset>
                </wp:positionV>
                <wp:extent cx="914400" cy="429895"/>
                <wp:effectExtent l="3810" t="635" r="0" b="0"/>
                <wp:wrapNone/>
                <wp:docPr id="8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5B3E2E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D97AA0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พัก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7" type="#_x0000_t202" style="position:absolute;left:0;text-align:left;margin-left:369pt;margin-top:15.2pt;width:1in;height:3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x2tgIAAMM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" filled="f" stroked="f">
                <v:textbox>
                  <w:txbxContent>
                    <w:p w:rsidR="002F75EF" w:rsidRDefault="002F75EF" w:rsidP="005B3E2E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D97AA0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พัก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ด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5B3E2E" w:rsidRDefault="005B3E2E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B3E2E" w:rsidRDefault="005B3E2E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7950</wp:posOffset>
                </wp:positionV>
                <wp:extent cx="3420745" cy="723900"/>
                <wp:effectExtent l="474980" t="9525" r="9525" b="9525"/>
                <wp:wrapNone/>
                <wp:docPr id="81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745" cy="723900"/>
                        </a:xfrm>
                        <a:prstGeom prst="wedgeRoundRectCallout">
                          <a:avLst>
                            <a:gd name="adj1" fmla="val -62903"/>
                            <a:gd name="adj2" fmla="val 19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65FE" w:rsidRDefault="005865FE" w:rsidP="00586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68" o:spid="_x0000_s1068" type="#_x0000_t62" style="position:absolute;left:0;text-align:left;margin-left:130.85pt;margin-top:8.5pt;width:269.35pt;height:5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" adj="-2787,14931">
                <v:textbox>
                  <w:txbxContent>
                    <w:p w:rsidR="005865FE" w:rsidRDefault="005865FE" w:rsidP="005865FE"/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84150</wp:posOffset>
                </wp:positionV>
                <wp:extent cx="3190875" cy="561975"/>
                <wp:effectExtent l="0" t="0" r="635" b="0"/>
                <wp:wrapNone/>
                <wp:docPr id="8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65FE" w:rsidRDefault="005865FE" w:rsidP="005865F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ส่วนราชการที่จัดการฝึกอบรมเบิกจ่าย</w:t>
                            </w:r>
                          </w:p>
                          <w:p w:rsidR="005865FE" w:rsidRPr="00365241" w:rsidRDefault="005865FE" w:rsidP="005865F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ช่าที่พักได้เท่าที่จ่ายจริง แต่ไม่เกินอัตร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69" type="#_x0000_t202" style="position:absolute;left:0;text-align:left;margin-left:136.9pt;margin-top:14.5pt;width:251.25pt;height:44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" stroked="f">
                <v:textbox>
                  <w:txbxContent>
                    <w:p w:rsidR="005865FE" w:rsidRDefault="005865FE" w:rsidP="005865F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ส่วนราชการที่จัดการฝึกอบรมเบิกจ่าย</w:t>
                      </w:r>
                    </w:p>
                    <w:p w:rsidR="005865FE" w:rsidRPr="00365241" w:rsidRDefault="005865FE" w:rsidP="005865F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เช่าที่พักได้เท่าที่จ่ายจริง แต่ไม่เกินอัตราที่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93040</wp:posOffset>
                </wp:positionV>
                <wp:extent cx="963930" cy="620395"/>
                <wp:effectExtent l="1905" t="0" r="0" b="0"/>
                <wp:wrapNone/>
                <wp:docPr id="7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781050" cy="533400"/>
                                  <wp:effectExtent l="0" t="0" r="0" b="0"/>
                                  <wp:docPr id="23" name="Picture 23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70" type="#_x0000_t202" style="position:absolute;left:0;text-align:left;margin-left:37.35pt;margin-top:15.2pt;width:75.9pt;height:48.8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" stroked="f">
                <v:textbox style="mso-fit-shape-to-text:t">
                  <w:txbxContent>
                    <w:p w:rsidR="002F75EF" w:rsidRDefault="00621AA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781050" cy="533400"/>
                            <wp:effectExtent l="0" t="0" r="0" b="0"/>
                            <wp:docPr id="23" name="Picture 23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66D0" w:rsidRDefault="00E566D0" w:rsidP="005B3E2E">
      <w:pPr>
        <w:ind w:left="540" w:hanging="54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E566D0" w:rsidRDefault="00E566D0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B49D4" w:rsidRDefault="00EB49D4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B49D4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52070</wp:posOffset>
                </wp:positionV>
                <wp:extent cx="4926330" cy="783590"/>
                <wp:effectExtent l="5715" t="142240" r="11430" b="7620"/>
                <wp:wrapNone/>
                <wp:docPr id="78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330" cy="783590"/>
                        </a:xfrm>
                        <a:prstGeom prst="wedgeRoundRectCallout">
                          <a:avLst>
                            <a:gd name="adj1" fmla="val -41546"/>
                            <a:gd name="adj2" fmla="val -66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2F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71" type="#_x0000_t62" style="position:absolute;left:0;text-align:left;margin-left:74.4pt;margin-top:4.1pt;width:387.9pt;height:6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" adj="1826,-3536">
                <v:textbox>
                  <w:txbxContent>
                    <w:p w:rsidR="002F75EF" w:rsidRDefault="002F75EF"/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28270</wp:posOffset>
                </wp:positionV>
                <wp:extent cx="4684395" cy="617220"/>
                <wp:effectExtent l="0" t="0" r="0" b="2540"/>
                <wp:wrapNone/>
                <wp:docPr id="77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4BE" w:rsidRPr="00365241" w:rsidRDefault="002F75EF" w:rsidP="0036524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65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ที่พักให้แก่ประธาน/แขกผู้มีเกียรติ/ผู้ติดตาม</w:t>
                            </w:r>
                            <w:r w:rsidRPr="003652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ิทยากร</w:t>
                            </w:r>
                            <w:r w:rsidR="001F74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พักคนเดียวหรือพักคู่ก็ได้ และเบิกจ่ายค่าเช่าที่พักได้เท่าที่จ่ายจริง</w:t>
                            </w:r>
                            <w:r w:rsidR="001F74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ไม่เกินอัตร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72" type="#_x0000_t202" style="position:absolute;left:0;text-align:left;margin-left:81.15pt;margin-top:10.1pt;width:368.85pt;height:4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" stroked="f">
                <v:textbox>
                  <w:txbxContent>
                    <w:p w:rsidR="001F74BE" w:rsidRPr="00365241" w:rsidRDefault="002F75EF" w:rsidP="0036524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652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ที่พักให้แก่ประธาน/แขกผู้มีเกียรติ/ผู้ติดตาม</w:t>
                      </w:r>
                      <w:r w:rsidRPr="003652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52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วิทยากร</w:t>
                      </w:r>
                      <w:r w:rsidR="001F74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52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พักคนเดียวหรือพักคู่ก็ได้ และเบิกจ่ายค่าเช่าที่พักได้เท่าที่จ่ายจริง</w:t>
                      </w:r>
                      <w:r w:rsidR="001F74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ไม่เกินอัตรา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:rsidR="00EB49D4" w:rsidRDefault="00EB49D4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B49D4" w:rsidRDefault="00EB49D4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239D7" w:rsidRDefault="000239D7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72855" w:rsidRDefault="00D72855" w:rsidP="005B3E2E">
      <w:pPr>
        <w:ind w:left="540" w:hanging="54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5B3E2E" w:rsidRDefault="00621AAA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</wp:posOffset>
                </wp:positionV>
                <wp:extent cx="1028700" cy="342900"/>
                <wp:effectExtent l="3810" t="3810" r="0" b="0"/>
                <wp:wrapNone/>
                <wp:docPr id="7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B44C68" w:rsidRDefault="002F75EF" w:rsidP="00B44C68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4C68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พาหนะ</w:t>
                            </w:r>
                          </w:p>
                          <w:p w:rsidR="002F75EF" w:rsidRPr="00B44C68" w:rsidRDefault="002F75EF" w:rsidP="00B44C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3" type="#_x0000_t202" style="position:absolute;left:0;text-align:left;margin-left:27pt;margin-top:11.9pt;width:8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d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" filled="f" stroked="f">
                <v:textbox>
                  <w:txbxContent>
                    <w:p w:rsidR="002F75EF" w:rsidRPr="00B44C68" w:rsidRDefault="002F75EF" w:rsidP="00B44C68">
                      <w:pPr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44C68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พาหนะ</w:t>
                      </w:r>
                    </w:p>
                    <w:p w:rsidR="002F75EF" w:rsidRPr="00B44C68" w:rsidRDefault="002F75EF" w:rsidP="00B44C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257300" cy="427355"/>
                <wp:effectExtent l="80010" t="81280" r="5715" b="5715"/>
                <wp:wrapNone/>
                <wp:docPr id="7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2735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9F24" id="AutoShape 151" o:spid="_x0000_s1026" type="#_x0000_t10" style="position:absolute;margin-left:18pt;margin-top:9pt;width:99pt;height:3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">
                <v:shadow on="t" opacity=".5" offset="-6pt,-6pt"/>
              </v:shape>
            </w:pict>
          </mc:Fallback>
        </mc:AlternateContent>
      </w:r>
    </w:p>
    <w:p w:rsidR="005B3E2E" w:rsidRDefault="005B3E2E" w:rsidP="005B3E2E">
      <w:pPr>
        <w:ind w:left="540" w:hanging="54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5B3E2E" w:rsidRDefault="005B3E2E" w:rsidP="005B3E2E">
      <w:pPr>
        <w:ind w:left="540" w:hanging="5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E5F8B" w:rsidRPr="00B44C68" w:rsidRDefault="001E5F8B" w:rsidP="001E5F8B">
      <w:pPr>
        <w:ind w:left="435" w:firstLine="645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 w:rsidRPr="00B44C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ณีใช้ยานพาหนะของส่วนราชการผู้จัด</w:t>
      </w:r>
      <w:r w:rsidR="00E6689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ฝึกอบรม</w:t>
      </w:r>
      <w:r w:rsidRPr="00B44C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หรือยืมจากส่วนราชการอื่น </w:t>
      </w:r>
    </w:p>
    <w:p w:rsidR="001E5F8B" w:rsidRPr="00B44C68" w:rsidRDefault="00621AAA" w:rsidP="001E5F8B">
      <w:pPr>
        <w:numPr>
          <w:ilvl w:val="0"/>
          <w:numId w:val="12"/>
        </w:num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3830</wp:posOffset>
                </wp:positionV>
                <wp:extent cx="1485900" cy="944245"/>
                <wp:effectExtent l="3810" t="0" r="0" b="3175"/>
                <wp:wrapNone/>
                <wp:docPr id="7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B44C68" w:rsidRDefault="00621AAA" w:rsidP="001E5F8B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B44C6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76350" cy="933450"/>
                                  <wp:effectExtent l="0" t="0" r="0" b="0"/>
                                  <wp:docPr id="24" name="Picture 24" descr="MP900412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P9004120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5EF" w:rsidRPr="00B44C68" w:rsidRDefault="002F75EF" w:rsidP="001E5F8B">
                            <w:pPr>
                              <w:jc w:val="thaiDistribute"/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F75EF" w:rsidRPr="00B44C68" w:rsidRDefault="002F75EF" w:rsidP="001E5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4" type="#_x0000_t202" style="position:absolute;left:0;text-align:left;margin-left:324pt;margin-top:12.9pt;width:117pt;height:7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gj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" filled="f" stroked="f">
                <v:textbox>
                  <w:txbxContent>
                    <w:p w:rsidR="002F75EF" w:rsidRPr="00B44C68" w:rsidRDefault="00621AAA" w:rsidP="001E5F8B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  <w:r w:rsidRPr="00B44C6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76350" cy="933450"/>
                            <wp:effectExtent l="0" t="0" r="0" b="0"/>
                            <wp:docPr id="24" name="Picture 24" descr="MP900412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MP9004120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5EF" w:rsidRPr="00B44C68" w:rsidRDefault="002F75EF" w:rsidP="001E5F8B">
                      <w:pPr>
                        <w:jc w:val="thaiDistribute"/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F75EF" w:rsidRPr="00B44C68" w:rsidRDefault="002F75EF" w:rsidP="001E5F8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F8B" w:rsidRPr="00B44C68">
        <w:rPr>
          <w:rFonts w:ascii="TH SarabunPSK" w:eastAsia="Angsana New" w:hAnsi="TH SarabunPSK" w:cs="TH SarabunPSK"/>
          <w:sz w:val="32"/>
          <w:szCs w:val="32"/>
          <w:cs/>
        </w:rPr>
        <w:t>ให้เบิกค่าน้ำมันเชื้อเพลิงตามจ่ายจริง</w:t>
      </w:r>
    </w:p>
    <w:p w:rsidR="001E5F8B" w:rsidRPr="00A2437C" w:rsidRDefault="001E5F8B" w:rsidP="001E5F8B">
      <w:pPr>
        <w:ind w:left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1E5F8B" w:rsidRPr="00B44C68" w:rsidRDefault="001E5F8B" w:rsidP="001E5F8B">
      <w:pPr>
        <w:ind w:left="720" w:firstLine="36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 w:rsidRPr="00B44C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ณีใช้ยานพาหนะประจำทางหรือเช่าเหมายานพาหนะ</w:t>
      </w:r>
    </w:p>
    <w:p w:rsidR="001E5F8B" w:rsidRDefault="001E5F8B" w:rsidP="001E5F8B">
      <w:pPr>
        <w:numPr>
          <w:ilvl w:val="0"/>
          <w:numId w:val="12"/>
        </w:num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B44C68">
        <w:rPr>
          <w:rFonts w:ascii="TH SarabunPSK" w:eastAsia="Angsana New" w:hAnsi="TH SarabunPSK" w:cs="TH SarabunPSK"/>
          <w:sz w:val="32"/>
          <w:szCs w:val="32"/>
          <w:cs/>
        </w:rPr>
        <w:t xml:space="preserve">ให้จัดยานพาหนะโดยอนุโลมตามสิทธิข้าราชการตาม </w:t>
      </w:r>
    </w:p>
    <w:p w:rsidR="00E66899" w:rsidRDefault="001E5F8B" w:rsidP="001E5F8B">
      <w:pPr>
        <w:ind w:left="1155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44C68">
        <w:rPr>
          <w:rFonts w:ascii="TH SarabunPSK" w:eastAsia="Angsana New" w:hAnsi="TH SarabunPSK" w:cs="TH SarabunPSK"/>
          <w:sz w:val="32"/>
          <w:szCs w:val="32"/>
          <w:cs/>
        </w:rPr>
        <w:t>พร</w:t>
      </w:r>
      <w:r w:rsidR="001D6467">
        <w:rPr>
          <w:rFonts w:ascii="TH SarabunPSK" w:eastAsia="Angsana New" w:hAnsi="TH SarabunPSK" w:cs="TH SarabunPSK" w:hint="cs"/>
          <w:sz w:val="32"/>
          <w:szCs w:val="32"/>
          <w:cs/>
        </w:rPr>
        <w:t>ฎ</w:t>
      </w:r>
      <w:r w:rsidRPr="00B44C68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D646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44C68">
        <w:rPr>
          <w:rFonts w:ascii="TH SarabunPSK" w:eastAsia="Angsana New" w:hAnsi="TH SarabunPSK" w:cs="TH SarabunPSK"/>
          <w:sz w:val="32"/>
          <w:szCs w:val="32"/>
          <w:cs/>
        </w:rPr>
        <w:t>ค่าใช้จ่ายในการเดินทาง</w:t>
      </w:r>
      <w:r w:rsidR="00E66899">
        <w:rPr>
          <w:rFonts w:ascii="TH SarabunPSK" w:eastAsia="Angsana New" w:hAnsi="TH SarabunPSK" w:cs="TH SarabunPSK" w:hint="cs"/>
          <w:sz w:val="32"/>
          <w:szCs w:val="32"/>
          <w:cs/>
        </w:rPr>
        <w:t>ไปราชการ</w:t>
      </w:r>
      <w:r w:rsidRPr="00B44C68">
        <w:rPr>
          <w:rFonts w:ascii="TH SarabunPSK" w:eastAsia="Angsana New" w:hAnsi="TH SarabunPSK" w:cs="TH SarabunPSK"/>
          <w:sz w:val="32"/>
          <w:szCs w:val="32"/>
          <w:cs/>
        </w:rPr>
        <w:t>โดยให้เบิก</w:t>
      </w:r>
    </w:p>
    <w:p w:rsidR="001E5F8B" w:rsidRDefault="001E5F8B" w:rsidP="001E5F8B">
      <w:pPr>
        <w:ind w:left="1155"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B44C68">
        <w:rPr>
          <w:rFonts w:ascii="TH SarabunPSK" w:eastAsia="Angsana New" w:hAnsi="TH SarabunPSK" w:cs="TH SarabunPSK"/>
          <w:sz w:val="32"/>
          <w:szCs w:val="32"/>
          <w:cs/>
        </w:rPr>
        <w:t>เท่าที่จ่ายจริงตามความจำเป็นและประหยัด</w:t>
      </w:r>
      <w:r w:rsidR="00E66899"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ังนี้</w:t>
      </w:r>
    </w:p>
    <w:p w:rsidR="00E66899" w:rsidRDefault="00B3117E" w:rsidP="00B3117E">
      <w:pPr>
        <w:ind w:left="1980" w:firstLine="1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40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71E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ฝึกอบรม</w:t>
      </w:r>
      <w:r w:rsidR="001D646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าราชการ</w:t>
      </w:r>
      <w:r w:rsidRPr="00871E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 ก.</w:t>
      </w:r>
      <w:r w:rsidR="006214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D646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จัดตามสิทธิของข้าราชการตำแหน่งประเภทบริหารระดับสูง เว้นแต่กรณีเดินทางโดยเครื่องบินให้ใช้ชั้นธุรกิจ กรณีที่ไม่สามารถเดินทางโดยชั้นธุรกิจให้เดินทางโดยชั้นหนึ่ง</w:t>
      </w:r>
    </w:p>
    <w:p w:rsidR="001D6467" w:rsidRDefault="00621AAA" w:rsidP="00B3117E">
      <w:pPr>
        <w:ind w:left="1980" w:firstLine="1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891540" cy="628650"/>
                <wp:effectExtent l="3810" t="0" r="0" b="635"/>
                <wp:wrapNone/>
                <wp:docPr id="73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932DC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695325" cy="466725"/>
                                  <wp:effectExtent l="0" t="0" r="9525" b="9525"/>
                                  <wp:docPr id="25" name="Picture 25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075" type="#_x0000_t202" style="position:absolute;left:0;text-align:left;margin-left:27pt;margin-top:13.45pt;width:70.2pt;height:4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" stroked="f">
                <v:textbox>
                  <w:txbxContent>
                    <w:p w:rsidR="002F75EF" w:rsidRDefault="00621AAA">
                      <w:r w:rsidRPr="00932DC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95325" cy="466725"/>
                            <wp:effectExtent l="0" t="0" r="9525" b="9525"/>
                            <wp:docPr id="25" name="Picture 25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117E" w:rsidRDefault="00B3117E" w:rsidP="00B3117E">
      <w:pPr>
        <w:ind w:left="1980" w:firstLine="18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40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71E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ฝึกอบรม</w:t>
      </w:r>
      <w:r w:rsidR="001D646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าราชการ</w:t>
      </w:r>
      <w:r w:rsidRPr="00871E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 ข.</w:t>
      </w:r>
      <w:r w:rsidR="001D646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214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จัดยานพาหนะตามสิทธิของข้าราชการตำแหน่งประเภท</w:t>
      </w:r>
      <w:r w:rsidR="001D6467">
        <w:rPr>
          <w:rFonts w:ascii="TH SarabunPSK" w:eastAsia="Angsana New" w:hAnsi="TH SarabunPSK" w:cs="TH SarabunPSK" w:hint="cs"/>
          <w:sz w:val="32"/>
          <w:szCs w:val="32"/>
          <w:cs/>
        </w:rPr>
        <w:t>ทั่วไประดับชำนาญงาน</w:t>
      </w:r>
    </w:p>
    <w:p w:rsidR="001D6467" w:rsidRDefault="001D6467" w:rsidP="00B3117E">
      <w:pPr>
        <w:ind w:left="1980" w:firstLine="180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</w:p>
    <w:p w:rsidR="00B3117E" w:rsidRDefault="00B3117E" w:rsidP="00B3117E">
      <w:pPr>
        <w:ind w:left="1980" w:firstLine="1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40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71E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ฝึกอบรมบุคคลภายนอ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214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จัดยานพาหนะตามสิทธิของข้าราชการ ตำแหน่งทั่วไประดับปฏิบัติงาน</w:t>
      </w:r>
    </w:p>
    <w:p w:rsidR="00BE7D80" w:rsidRPr="00A2437C" w:rsidRDefault="00BE7D80" w:rsidP="001E5F8B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D27E73" w:rsidRPr="00D27E73" w:rsidRDefault="00621AAA" w:rsidP="00D27E73">
      <w:pPr>
        <w:ind w:firstLine="113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27635</wp:posOffset>
                </wp:positionV>
                <wp:extent cx="987425" cy="675640"/>
                <wp:effectExtent l="0" t="635" r="0" b="0"/>
                <wp:wrapNone/>
                <wp:docPr id="72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E73" w:rsidRDefault="00621AAA"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00100" cy="581025"/>
                                  <wp:effectExtent l="0" t="0" r="0" b="9525"/>
                                  <wp:docPr id="26" name="Picture 26" descr="MC900320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MC9003200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76" type="#_x0000_t202" style="position:absolute;left:0;text-align:left;margin-left:363.9pt;margin-top:10.05pt;width:77.75pt;height:53.2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" stroked="f">
                <v:textbox style="mso-fit-shape-to-text:t">
                  <w:txbxContent>
                    <w:p w:rsidR="00D27E73" w:rsidRDefault="00621AAA"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00100" cy="581025"/>
                            <wp:effectExtent l="0" t="0" r="0" b="9525"/>
                            <wp:docPr id="26" name="Picture 26" descr="MC900320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MC9003200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E73" w:rsidRPr="00D27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การเบิกจ่ายค่าพาหนะเดินทางไป </w:t>
      </w:r>
      <w:r w:rsidR="00D27E73" w:rsidRPr="00D27E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27E73" w:rsidRPr="00D27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ับ </w:t>
      </w:r>
    </w:p>
    <w:p w:rsidR="00D27E73" w:rsidRDefault="00D27E73" w:rsidP="00D27E73">
      <w:pPr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ค่าพาหนะเดินทางไป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ระหว่าง</w:t>
      </w:r>
    </w:p>
    <w:p w:rsidR="00D27E73" w:rsidRDefault="00D27E73" w:rsidP="00D27E73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อยู่ ที่พัก หรือที่ปฏิบัติราชการไปยังสถานที่</w:t>
      </w:r>
    </w:p>
    <w:p w:rsidR="00D27E73" w:rsidRDefault="00D27E73" w:rsidP="00D27E7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ฝึกอบรมของประธานในพิธีฯ แขกผู้มีเกียรติ และผู้ติดตาม</w:t>
      </w:r>
    </w:p>
    <w:p w:rsidR="00A2437C" w:rsidRDefault="00A2437C" w:rsidP="00D27E73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วิทยากร ผู้เข้ารับการฝึกอบรม และผู้สังเกตการณ์</w:t>
      </w:r>
    </w:p>
    <w:p w:rsidR="00A2437C" w:rsidRDefault="00A2437C" w:rsidP="00D27E73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ดุลยพินิจของหัวหน้าส่วนราชการที่จัดการฝึกอบรม </w:t>
      </w:r>
    </w:p>
    <w:p w:rsidR="00A2437C" w:rsidRDefault="00A2437C" w:rsidP="00D27E73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ส่วนราชการต้นสังกัด</w:t>
      </w:r>
    </w:p>
    <w:p w:rsidR="00C56BA1" w:rsidRDefault="00621AAA" w:rsidP="001E5F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4940</wp:posOffset>
                </wp:positionV>
                <wp:extent cx="720090" cy="552450"/>
                <wp:effectExtent l="3810" t="0" r="0" b="3810"/>
                <wp:wrapNone/>
                <wp:docPr id="71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 w:rsidP="00C06C74">
                            <w:pPr>
                              <w:jc w:val="center"/>
                            </w:pPr>
                            <w:r w:rsidRPr="00932DC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695325" cy="466725"/>
                                  <wp:effectExtent l="0" t="0" r="9525" b="9525"/>
                                  <wp:docPr id="27" name="Picture 27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77" type="#_x0000_t202" style="position:absolute;left:0;text-align:left;margin-left:24.75pt;margin-top:12.2pt;width:56.7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" stroked="f">
                <v:textbox>
                  <w:txbxContent>
                    <w:p w:rsidR="002F75EF" w:rsidRDefault="00621AAA" w:rsidP="00C06C74">
                      <w:pPr>
                        <w:jc w:val="center"/>
                      </w:pPr>
                      <w:r w:rsidRPr="00932DC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95325" cy="466725"/>
                            <wp:effectExtent l="0" t="0" r="9525" b="9525"/>
                            <wp:docPr id="27" name="Picture 27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6BA1" w:rsidRDefault="00621AAA" w:rsidP="001E5F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942205" cy="1038225"/>
                <wp:effectExtent l="19050" t="22860" r="20320" b="15240"/>
                <wp:wrapNone/>
                <wp:docPr id="70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C74" w:rsidRPr="00C06C74" w:rsidRDefault="00C06C74" w:rsidP="004C74C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2F75EF" w:rsidRDefault="00C06C74" w:rsidP="004C74C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75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วิทยากรมีถิ่นที่อยู่ในท้องที่เดียวกับสถานที่จัดการฝึกอบรมส่วน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F75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จัดฝึกอบรมจะเบิกจ่ายเงินค่าพาหนะรับจ้างไป </w:t>
                            </w:r>
                            <w:r w:rsidR="002F75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F75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ลับ ให้แก่วิทยากรแทนการจัดรถรับส่งวิทยากรได้ โดยใช้</w:t>
                            </w:r>
                            <w:r w:rsidR="002F75EF" w:rsidRPr="00C06C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6830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เบิกเงินและ</w:t>
                            </w:r>
                            <w:r w:rsidR="002F75EF" w:rsidRPr="00C06C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สำคัญสำหรับวิทยากรเป็นหลักฐานการจ่าย</w:t>
                            </w:r>
                          </w:p>
                          <w:p w:rsidR="00C06C74" w:rsidRPr="00C06C74" w:rsidRDefault="00C06C74" w:rsidP="004C74C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78" type="#_x0000_t202" style="position:absolute;left:0;text-align:left;margin-left:52.95pt;margin-top:5.3pt;width:389.15pt;height:8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" strokeweight="2.25pt">
                <v:stroke dashstyle="1 1" endcap="round"/>
                <v:textbox>
                  <w:txbxContent>
                    <w:p w:rsidR="00C06C74" w:rsidRPr="00C06C74" w:rsidRDefault="00C06C74" w:rsidP="004C74CA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2F75EF" w:rsidRDefault="00C06C74" w:rsidP="004C74CA">
                      <w:pPr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75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วิทยากรมีถิ่นที่อยู่ในท้องที่เดียวกับสถานที่จัดการฝึกอบรมส่วนราช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F75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จัดฝึกอบรมจะเบิกจ่ายเงินค่าพาหนะรับจ้างไป </w:t>
                      </w:r>
                      <w:r w:rsidR="002F75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2F75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ลับ ให้แก่วิทยากรแทนการจัดรถรับส่งวิทยากรได้ โดยใช้</w:t>
                      </w:r>
                      <w:r w:rsidR="002F75EF" w:rsidRPr="00C06C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6830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เบิกเงินและ</w:t>
                      </w:r>
                      <w:r w:rsidR="002F75EF" w:rsidRPr="00C06C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สำคัญสำหรับวิทยากรเป็นหลักฐานการจ่าย</w:t>
                      </w:r>
                    </w:p>
                    <w:p w:rsidR="00C06C74" w:rsidRPr="00C06C74" w:rsidRDefault="00C06C74" w:rsidP="004C74CA">
                      <w:pPr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BA1" w:rsidRDefault="00C56BA1" w:rsidP="001E5F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56BA1" w:rsidRDefault="00C56BA1" w:rsidP="001E5F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56BA1" w:rsidRDefault="00C56BA1" w:rsidP="001E5F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56BA1" w:rsidRDefault="00C56BA1" w:rsidP="001E5F8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63D75" w:rsidRDefault="00C63D75" w:rsidP="00BE7D80">
      <w:pPr>
        <w:rPr>
          <w:rFonts w:ascii="TH SarabunPSK" w:hAnsi="TH SarabunPSK" w:cs="TH SarabunPSK"/>
          <w:sz w:val="32"/>
          <w:szCs w:val="32"/>
        </w:rPr>
      </w:pPr>
    </w:p>
    <w:p w:rsidR="00BE7D80" w:rsidRDefault="00621AAA" w:rsidP="00BE7D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7625</wp:posOffset>
                </wp:positionV>
                <wp:extent cx="1028700" cy="342900"/>
                <wp:effectExtent l="3810" t="4445" r="0" b="0"/>
                <wp:wrapNone/>
                <wp:docPr id="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1E5F8B" w:rsidRDefault="002F75EF" w:rsidP="001E5F8B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5F8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ลงทะเบียน</w:t>
                            </w:r>
                          </w:p>
                          <w:p w:rsidR="002F75EF" w:rsidRPr="001E5F8B" w:rsidRDefault="002F75EF" w:rsidP="001E5F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79" type="#_x0000_t202" style="position:absolute;margin-left:75.75pt;margin-top:3.75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Lp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" filled="f" stroked="f">
                <v:textbox>
                  <w:txbxContent>
                    <w:p w:rsidR="002F75EF" w:rsidRPr="001E5F8B" w:rsidRDefault="002F75EF" w:rsidP="001E5F8B">
                      <w:pPr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5F8B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ลงทะเบียน</w:t>
                      </w:r>
                    </w:p>
                    <w:p w:rsidR="002F75EF" w:rsidRPr="001E5F8B" w:rsidRDefault="002F75EF" w:rsidP="001E5F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1257300" cy="457200"/>
                <wp:effectExtent l="80010" t="80645" r="5715" b="5080"/>
                <wp:wrapNone/>
                <wp:docPr id="6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4E77" id="AutoShape 168" o:spid="_x0000_s1026" type="#_x0000_t10" style="position:absolute;margin-left:66.75pt;margin-top:0;width:9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">
                <v:shadow on="t" opacity=".5" offset="-6pt,-6pt"/>
              </v:shape>
            </w:pict>
          </mc:Fallback>
        </mc:AlternateContent>
      </w:r>
    </w:p>
    <w:p w:rsidR="001A2313" w:rsidRDefault="001A2313" w:rsidP="00BE7D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7D80" w:rsidRDefault="00BE7D80" w:rsidP="00BE7D80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eastAsia="Angsana New" w:hAnsi="TH SarabunPSK" w:cs="TH SarabunPSK" w:hint="cs"/>
        </w:rPr>
      </w:pPr>
    </w:p>
    <w:p w:rsidR="00BE7D80" w:rsidRDefault="00621AAA" w:rsidP="001331BE">
      <w:pPr>
        <w:ind w:firstLine="3261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1809115" cy="1536065"/>
                <wp:effectExtent l="3810" t="1905" r="0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7E270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628775" cy="1447800"/>
                                  <wp:effectExtent l="0" t="0" r="9525" b="0"/>
                                  <wp:docPr id="28" name="Picture 28" descr="MP900439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MP9004393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80" type="#_x0000_t202" style="position:absolute;left:0;text-align:left;margin-left:9pt;margin-top:8.9pt;width:142.45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UMuAIAAMM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" filled="f" stroked="f">
                <v:textbox style="mso-fit-shape-to-text:t">
                  <w:txbxContent>
                    <w:p w:rsidR="002F75EF" w:rsidRDefault="00621AAA">
                      <w:r w:rsidRPr="007E2701">
                        <w:rPr>
                          <w:rFonts w:ascii="TH SarabunPSK" w:eastAsia="Angsana New" w:hAnsi="TH SarabunPSK" w:cs="TH SarabunPSK"/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>
                            <wp:extent cx="1628775" cy="1447800"/>
                            <wp:effectExtent l="0" t="0" r="9525" b="0"/>
                            <wp:docPr id="28" name="Picture 28" descr="MP900439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MP9004393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80" w:rsidRPr="001E5F8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บิกค่าใช้จ่ายในกรณีที่ผู้จัดเรียกเก็บค่าลงทะเบียน</w:t>
      </w:r>
    </w:p>
    <w:p w:rsidR="00BE7D80" w:rsidRDefault="00BE7D80" w:rsidP="001331BE">
      <w:pPr>
        <w:numPr>
          <w:ilvl w:val="0"/>
          <w:numId w:val="32"/>
        </w:numPr>
        <w:ind w:left="3828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่าลงทะเบียน ค่าธรรมเนียม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หรือค่าใช้จ่ายทำนองเดียวกันที่เรียกชื่ออย่างอื่น 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เบิกจ่ายได้เท่าที่จ่ายจริง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13952">
        <w:rPr>
          <w:rFonts w:ascii="TH SarabunPSK" w:eastAsia="Angsana New" w:hAnsi="TH SarabunPSK" w:cs="TH SarabunPSK" w:hint="cs"/>
          <w:sz w:val="32"/>
          <w:szCs w:val="32"/>
          <w:cs/>
        </w:rPr>
        <w:t>แต่ไม่เกิน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>อัตราที่ส่วนราชการ/ผู้จัดการฝึกอบรมเรียกเก็บ</w:t>
      </w:r>
    </w:p>
    <w:p w:rsidR="001331BE" w:rsidRPr="001331BE" w:rsidRDefault="001331BE" w:rsidP="001331BE">
      <w:pPr>
        <w:ind w:left="3828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BE7D80" w:rsidRPr="001331BE" w:rsidRDefault="00BE7D80" w:rsidP="001331BE">
      <w:pPr>
        <w:numPr>
          <w:ilvl w:val="0"/>
          <w:numId w:val="32"/>
        </w:numPr>
        <w:ind w:left="3828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31BE">
        <w:rPr>
          <w:rFonts w:ascii="TH SarabunPSK" w:eastAsia="Angsana New" w:hAnsi="TH SarabunPSK" w:cs="TH SarabunPSK"/>
          <w:sz w:val="32"/>
          <w:szCs w:val="32"/>
          <w:cs/>
        </w:rPr>
        <w:t>ถ้าค่าลงทะเบียน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วมค่าอาห</w:t>
      </w:r>
      <w:r w:rsidR="003F6B88" w:rsidRPr="001331B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า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 ค่าเช่าที่พัก ค่าพาหนะ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>สำหรับผู้เข้าอบรม</w:t>
      </w:r>
      <w:r w:rsidR="00713952">
        <w:rPr>
          <w:rFonts w:ascii="TH SarabunPSK" w:eastAsia="Angsana New" w:hAnsi="TH SarabunPSK" w:cs="TH SarabunPSK" w:hint="cs"/>
          <w:sz w:val="32"/>
          <w:szCs w:val="32"/>
          <w:cs/>
        </w:rPr>
        <w:t>หรือผู้สังเกตการณ์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>ทั้งหมด</w:t>
      </w:r>
      <w:r w:rsidR="00713952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        ส่วนราชการผู้จัดการฝึกอบรมรับผิดชอบค่าใช้จ่ายดังกล่าว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งดเบิกค่าใช้จ่าย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>ดังกล่าว</w:t>
      </w:r>
    </w:p>
    <w:p w:rsidR="001331BE" w:rsidRPr="001331BE" w:rsidRDefault="001331BE" w:rsidP="001331BE">
      <w:pPr>
        <w:ind w:left="3828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BE7D80" w:rsidRPr="001331BE" w:rsidRDefault="00BE7D80" w:rsidP="001331BE">
      <w:pPr>
        <w:numPr>
          <w:ilvl w:val="0"/>
          <w:numId w:val="32"/>
        </w:numPr>
        <w:ind w:left="3828" w:hanging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331BE">
        <w:rPr>
          <w:rFonts w:ascii="TH SarabunPSK" w:eastAsia="Angsana New" w:hAnsi="TH SarabunPSK" w:cs="TH SarabunPSK"/>
          <w:sz w:val="32"/>
          <w:szCs w:val="32"/>
          <w:cs/>
        </w:rPr>
        <w:t>ถ้าค่าลงทะเบียน</w:t>
      </w:r>
      <w:r w:rsidR="0071395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ม่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วมค่าอาหาร ค่าเช่าที่พัก ค่าพาหนะ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8624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รือรวมไว้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งส่วน</w:t>
      </w:r>
      <w:r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13952">
        <w:rPr>
          <w:rFonts w:ascii="TH SarabunPSK" w:eastAsia="Angsana New" w:hAnsi="TH SarabunPSK" w:cs="TH SarabunPSK" w:hint="cs"/>
          <w:sz w:val="32"/>
          <w:szCs w:val="32"/>
          <w:cs/>
        </w:rPr>
        <w:t>หรือส่วนราชการผู้จัดการฝึกอบรม</w:t>
      </w:r>
      <w:r w:rsidR="0018624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713952">
        <w:rPr>
          <w:rFonts w:ascii="TH SarabunPSK" w:eastAsia="Angsana New" w:hAnsi="TH SarabunPSK" w:cs="TH SarabunPSK" w:hint="cs"/>
          <w:sz w:val="32"/>
          <w:szCs w:val="32"/>
          <w:cs/>
        </w:rPr>
        <w:t>ไม่รับผิดชอบค่าใช้จ่ายดังกล่าว</w:t>
      </w:r>
      <w:r w:rsidR="007E0015">
        <w:rPr>
          <w:rFonts w:ascii="TH SarabunPSK" w:eastAsia="Angsana New" w:hAnsi="TH SarabunPSK" w:cs="TH SarabunPSK" w:hint="cs"/>
          <w:sz w:val="32"/>
          <w:szCs w:val="32"/>
          <w:cs/>
        </w:rPr>
        <w:t>ทั้งหมด</w:t>
      </w:r>
      <w:r w:rsidR="00713952" w:rsidRPr="001331B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8624F">
        <w:rPr>
          <w:rFonts w:ascii="TH SarabunPSK" w:eastAsia="Angsana New" w:hAnsi="TH SarabunPSK" w:cs="TH SarabunPSK" w:hint="cs"/>
          <w:sz w:val="32"/>
          <w:szCs w:val="32"/>
          <w:cs/>
        </w:rPr>
        <w:t>หรือรับผิดชอบบางส่วน</w:t>
      </w:r>
      <w:r w:rsidR="007E001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8624F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="0018624F" w:rsidRPr="001331BE">
        <w:rPr>
          <w:rFonts w:ascii="TH SarabunPSK" w:eastAsia="Angsana New" w:hAnsi="TH SarabunPSK" w:cs="TH SarabunPSK"/>
          <w:sz w:val="32"/>
          <w:szCs w:val="32"/>
          <w:cs/>
        </w:rPr>
        <w:t>ผู้เข้าอบรม</w:t>
      </w:r>
      <w:r w:rsidR="0018624F">
        <w:rPr>
          <w:rFonts w:ascii="TH SarabunPSK" w:eastAsia="Angsana New" w:hAnsi="TH SarabunPSK" w:cs="TH SarabunPSK" w:hint="cs"/>
          <w:sz w:val="32"/>
          <w:szCs w:val="32"/>
          <w:cs/>
        </w:rPr>
        <w:t>หรือผู้สังเกตการณ์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บิก</w:t>
      </w:r>
      <w:r w:rsidR="0018624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่าใช้จ่ายทั้งหมดหรือ</w:t>
      </w:r>
      <w:r w:rsidRPr="001331B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ฉพาะในส่วนที่</w:t>
      </w:r>
      <w:r w:rsidR="0018624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าด</w:t>
      </w:r>
    </w:p>
    <w:p w:rsidR="001D6467" w:rsidRPr="001331BE" w:rsidRDefault="001D6467" w:rsidP="007E2701">
      <w:pPr>
        <w:ind w:left="3240" w:firstLine="360"/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1331BE" w:rsidRDefault="001331BE" w:rsidP="007E2701">
      <w:pPr>
        <w:ind w:left="3240" w:firstLine="36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B3899" w:rsidRPr="007D7026" w:rsidRDefault="003B3899" w:rsidP="007E2701">
      <w:pPr>
        <w:ind w:left="3240" w:firstLine="360"/>
        <w:jc w:val="thaiDistribute"/>
        <w:rPr>
          <w:rFonts w:ascii="TH SarabunPSK" w:eastAsia="Angsana New" w:hAnsi="TH SarabunPSK" w:cs="TH SarabunPSK" w:hint="cs"/>
          <w:sz w:val="16"/>
          <w:szCs w:val="16"/>
        </w:rPr>
      </w:pPr>
    </w:p>
    <w:p w:rsidR="0074639D" w:rsidRDefault="00621AAA" w:rsidP="007D7026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5600700" cy="539115"/>
                <wp:effectExtent l="13335" t="79375" r="81915" b="10160"/>
                <wp:wrapNone/>
                <wp:docPr id="6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ECDCF" id="AutoShape 177" o:spid="_x0000_s1026" style="position:absolute;margin-left:9pt;margin-top:-.05pt;width:441pt;height:4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">
                <v:shadow on="t" opacity=".5" offset="6pt,-6pt"/>
              </v:roundrect>
            </w:pict>
          </mc:Fallback>
        </mc:AlternateContent>
      </w: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9855</wp:posOffset>
                </wp:positionV>
                <wp:extent cx="5486400" cy="342900"/>
                <wp:effectExtent l="3810" t="0" r="0" b="635"/>
                <wp:wrapNone/>
                <wp:docPr id="6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74639D">
                            <w:pPr>
                              <w:jc w:val="center"/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ส่วนราชการผู้จัดการฝึกอบรมไม่จัดอาหาร ที่พัก หรือยานพาหนะทั้งหมดหรือจัดให้บางส่วน</w:t>
                            </w:r>
                          </w:p>
                          <w:p w:rsidR="002F75EF" w:rsidRPr="001E5F8B" w:rsidRDefault="002F75EF" w:rsidP="007463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81" type="#_x0000_t202" style="position:absolute;left:0;text-align:left;margin-left:14.25pt;margin-top:8.65pt;width:6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+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" filled="f" stroked="f">
                <v:textbox>
                  <w:txbxContent>
                    <w:p w:rsidR="002F75EF" w:rsidRDefault="002F75EF" w:rsidP="0074639D">
                      <w:pPr>
                        <w:jc w:val="center"/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ส่วนราชการผู้จัดการฝึกอบรมไม่จัดอาหาร ที่พัก หรือยานพาหนะทั้งหมดหรือจัดให้บางส่วน</w:t>
                      </w:r>
                    </w:p>
                    <w:p w:rsidR="002F75EF" w:rsidRPr="001E5F8B" w:rsidRDefault="002F75EF" w:rsidP="007463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39D" w:rsidRDefault="0074639D" w:rsidP="007D7026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74639D" w:rsidRDefault="0074639D" w:rsidP="007D7026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7D4455" w:rsidRDefault="007D4455" w:rsidP="00B13FF0">
      <w:pPr>
        <w:ind w:left="1080" w:hanging="5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</w:rPr>
        <w:sym w:font="Wingdings" w:char="F0F0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7D7026" w:rsidRPr="0074639D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ส่วนราชการผู้จัดการฝึกอบรมเบิกจ่ายค่าใช้จ่ายทั้งหมดหรือส่วนที่ขาดให้แก่ </w:t>
      </w:r>
      <w:r w:rsidR="007D7026" w:rsidRPr="0074639D">
        <w:rPr>
          <w:rFonts w:ascii="TH SarabunPSK" w:hAnsi="TH SarabunPSK" w:cs="TH SarabunPSK" w:hint="cs"/>
          <w:sz w:val="32"/>
          <w:szCs w:val="32"/>
          <w:cs/>
        </w:rPr>
        <w:t>ประธานในพิธีเปิด</w:t>
      </w:r>
      <w:r w:rsidR="00D90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026" w:rsidRPr="0074639D">
        <w:rPr>
          <w:rFonts w:ascii="TH SarabunPSK" w:hAnsi="TH SarabunPSK" w:cs="TH SarabunPSK" w:hint="cs"/>
          <w:sz w:val="32"/>
          <w:szCs w:val="32"/>
          <w:cs/>
        </w:rPr>
        <w:t xml:space="preserve">หรือพิธีปิดการฝึกอบรมแขกผู้มีเกียรติ และผู้ติดตาม/เจ้าหน้าที่/วิทยากร/ผู้เข้ารับการฝึกอบรมและผู้สังเกตการณ์ </w:t>
      </w:r>
    </w:p>
    <w:p w:rsidR="007D4455" w:rsidRPr="0029590E" w:rsidRDefault="00621AAA" w:rsidP="0074639D">
      <w:pPr>
        <w:ind w:left="72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</wp:posOffset>
                </wp:positionV>
                <wp:extent cx="887095" cy="560705"/>
                <wp:effectExtent l="3810" t="1270" r="4445" b="0"/>
                <wp:wrapNone/>
                <wp:docPr id="64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704850" cy="466725"/>
                                  <wp:effectExtent l="0" t="0" r="0" b="9525"/>
                                  <wp:docPr id="29" name="Picture 29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82" type="#_x0000_t202" style="position:absolute;left:0;text-align:left;margin-left:66.75pt;margin-top:15.75pt;width:69.85pt;height:44.15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" stroked="f">
                <v:textbox style="mso-fit-shape-to-text:t">
                  <w:txbxContent>
                    <w:p w:rsidR="002F75EF" w:rsidRDefault="00621AA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704850" cy="466725"/>
                            <wp:effectExtent l="0" t="0" r="0" b="9525"/>
                            <wp:docPr id="29" name="Picture 29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39D" w:rsidRPr="0029590E" w:rsidRDefault="007D4455" w:rsidP="002E6864">
      <w:pPr>
        <w:ind w:left="2520" w:right="-283" w:firstLine="36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9590E">
        <w:rPr>
          <w:rFonts w:ascii="TH SarabunPSK" w:hAnsi="TH SarabunPSK" w:cs="TH SarabunPSK" w:hint="cs"/>
          <w:sz w:val="32"/>
          <w:szCs w:val="32"/>
        </w:rPr>
        <w:sym w:font="Wingdings" w:char="F0F0"/>
      </w:r>
      <w:r w:rsidRPr="002959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7026" w:rsidRPr="0029590E">
        <w:rPr>
          <w:rFonts w:ascii="TH SarabunPSK" w:hAnsi="TH SarabunPSK" w:cs="TH SarabunPSK" w:hint="cs"/>
          <w:sz w:val="32"/>
          <w:szCs w:val="32"/>
          <w:cs/>
        </w:rPr>
        <w:t>หากผู้เข้ารับการฝึกอบรมและผู้สังเกตการณ์เป็นบุคลากรของรัฐ</w:t>
      </w:r>
    </w:p>
    <w:p w:rsidR="0074639D" w:rsidRPr="0029590E" w:rsidRDefault="007D4455" w:rsidP="002E6864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59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026" w:rsidRPr="0029590E">
        <w:rPr>
          <w:rFonts w:ascii="TH SarabunPSK" w:hAnsi="TH SarabunPSK" w:cs="TH SarabunPSK" w:hint="cs"/>
          <w:sz w:val="32"/>
          <w:szCs w:val="32"/>
          <w:cs/>
        </w:rPr>
        <w:t>ให้เบิกจ่ายจากต้นสังกัดตามหลักเกณฑ์และวิธีการที่กำหนดไว้ใน</w:t>
      </w:r>
    </w:p>
    <w:p w:rsidR="002E6864" w:rsidRPr="00E0534C" w:rsidRDefault="00621AAA" w:rsidP="002E6864">
      <w:pPr>
        <w:ind w:left="3402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9590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7945</wp:posOffset>
                </wp:positionV>
                <wp:extent cx="1143000" cy="1028700"/>
                <wp:effectExtent l="3810" t="1905" r="0" b="0"/>
                <wp:wrapNone/>
                <wp:docPr id="6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 w:rsidRPr="002A724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42975" cy="971550"/>
                                  <wp:effectExtent l="0" t="0" r="9525" b="0"/>
                                  <wp:docPr id="30" name="Picture 30" descr="MC900361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MC9003616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83" type="#_x0000_t202" style="position:absolute;left:0;text-align:left;margin-left:-14.25pt;margin-top:5.35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bvg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" filled="f" stroked="f">
                <v:textbox>
                  <w:txbxContent>
                    <w:p w:rsidR="002F75EF" w:rsidRDefault="00621AAA">
                      <w:r w:rsidRPr="002A724D">
                        <w:rPr>
                          <w:rFonts w:ascii="TH SarabunPSK" w:eastAsia="Angsana New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942975" cy="971550"/>
                            <wp:effectExtent l="0" t="0" r="9525" b="0"/>
                            <wp:docPr id="30" name="Picture 30" descr="MC900361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MC9003616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026" w:rsidRPr="0029590E">
        <w:rPr>
          <w:rFonts w:ascii="TH SarabunPSK" w:hAnsi="TH SarabunPSK" w:cs="TH SarabunPSK" w:hint="cs"/>
          <w:sz w:val="32"/>
          <w:szCs w:val="32"/>
          <w:cs/>
        </w:rPr>
        <w:t>พรฎ. ค่าใช้จ่ายในการเดินทางไปราชการ</w:t>
      </w:r>
      <w:r w:rsidR="002E6864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2E6864" w:rsidRPr="00E0534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ยกเว้น ค่าเช่าที่พัก </w:t>
      </w:r>
    </w:p>
    <w:p w:rsidR="003B3899" w:rsidRPr="00E0534C" w:rsidRDefault="002E6864" w:rsidP="002E6864">
      <w:pPr>
        <w:ind w:left="3402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 w:rsidRPr="00E0534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ให้เบิก</w:t>
      </w:r>
      <w:r w:rsidR="00421C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ท่าที่จ่ายจริง</w:t>
      </w:r>
      <w:r w:rsidRPr="00E0534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ามหลักเกณฑ์และอัตราที่กำหนดในระเบียบฝึกอบรมฯ</w:t>
      </w:r>
    </w:p>
    <w:p w:rsidR="003B3899" w:rsidRPr="007D7026" w:rsidRDefault="003B3899" w:rsidP="007D7026">
      <w:pPr>
        <w:jc w:val="thaiDistribute"/>
        <w:rPr>
          <w:rFonts w:ascii="TH SarabunPSK" w:eastAsia="Angsana New" w:hAnsi="TH SarabunPSK" w:cs="TH SarabunPSK" w:hint="cs"/>
          <w:b/>
          <w:bCs/>
          <w:sz w:val="16"/>
          <w:szCs w:val="16"/>
        </w:rPr>
      </w:pPr>
    </w:p>
    <w:p w:rsidR="002A724D" w:rsidRDefault="00621AAA" w:rsidP="007D7026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80010</wp:posOffset>
                </wp:positionV>
                <wp:extent cx="5608320" cy="1586865"/>
                <wp:effectExtent l="9525" t="69215" r="11430" b="10795"/>
                <wp:wrapNone/>
                <wp:docPr id="62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1586865"/>
                        </a:xfrm>
                        <a:prstGeom prst="cloudCallout">
                          <a:avLst>
                            <a:gd name="adj1" fmla="val -33606"/>
                            <a:gd name="adj2" fmla="val -4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2F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84" type="#_x0000_t106" style="position:absolute;left:0;text-align:left;margin-left:20.7pt;margin-top:6.3pt;width:441.6pt;height:12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" adj="3541,216">
                <v:textbox>
                  <w:txbxContent>
                    <w:p w:rsidR="002F75EF" w:rsidRDefault="002F75EF"/>
                  </w:txbxContent>
                </v:textbox>
              </v:shape>
            </w:pict>
          </mc:Fallback>
        </mc:AlternateContent>
      </w:r>
    </w:p>
    <w:p w:rsidR="007D4455" w:rsidRDefault="007D4455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621AAA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  <w:r>
        <w:rPr>
          <w:rFonts w:ascii="TH SarabunPSK" w:eastAsia="Angsana New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2865</wp:posOffset>
                </wp:positionV>
                <wp:extent cx="4396740" cy="795655"/>
                <wp:effectExtent l="1905" t="1270" r="1905" b="3175"/>
                <wp:wrapNone/>
                <wp:docPr id="61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Pr="007E0015" w:rsidRDefault="002F75EF" w:rsidP="007E001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00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ห้ส่วนราชการต้นสังกัด พิจารณาการส่งบุคลากรเข้ารับการฝึกอบรม </w:t>
                            </w:r>
                          </w:p>
                          <w:p w:rsidR="002F75EF" w:rsidRPr="007E0015" w:rsidRDefault="002F75EF" w:rsidP="007E001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E00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พาะผู้ที่ปฏิบัติหน้าที่ที่เกี่ยวข้องหรือเป็นประโยชน์ต่อส่วนราชการตามจำนวนที่เห็นสมควร โดยคำนึงถึงความจำ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0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หมาะสมใน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85" type="#_x0000_t202" style="position:absolute;left:0;text-align:left;margin-left:69.6pt;margin-top:4.95pt;width:346.2pt;height:6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" stroked="f">
                <v:textbox>
                  <w:txbxContent>
                    <w:p w:rsidR="002F75EF" w:rsidRPr="007E0015" w:rsidRDefault="002F75EF" w:rsidP="007E001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7E00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ห้ส่วนราชการต้นสังกัด พิจารณาการส่งบุคลากรเข้ารับการฝึกอบรม </w:t>
                      </w:r>
                    </w:p>
                    <w:p w:rsidR="002F75EF" w:rsidRPr="007E0015" w:rsidRDefault="002F75EF" w:rsidP="007E001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E00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พาะผู้ที่ปฏิบัติหน้าที่ที่เกี่ยวข้องหรือเป็นประโยชน์ต่อส่วนราชการตามจำนวนที่เห็นสมควร โดยคำนึงถึงความจำ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0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หมาะสมใ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C92593" w:rsidRDefault="00C92593" w:rsidP="007D7026">
      <w:pPr>
        <w:jc w:val="thaiDistribute"/>
        <w:rPr>
          <w:rFonts w:ascii="TH SarabunPSK" w:eastAsia="Angsana New" w:hAnsi="TH SarabunPSK" w:cs="TH SarabunPSK" w:hint="cs"/>
          <w:b/>
          <w:bCs/>
          <w:sz w:val="16"/>
          <w:szCs w:val="16"/>
        </w:rPr>
      </w:pPr>
    </w:p>
    <w:p w:rsidR="00E0534C" w:rsidRDefault="00E0534C" w:rsidP="007D7026">
      <w:pPr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2A724D" w:rsidRDefault="00621AAA" w:rsidP="007D7026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5260</wp:posOffset>
                </wp:positionV>
                <wp:extent cx="1920240" cy="342900"/>
                <wp:effectExtent l="3810" t="0" r="0" b="4445"/>
                <wp:wrapNone/>
                <wp:docPr id="6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1E5F8B" w:rsidRDefault="002F75EF" w:rsidP="002A724D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5F8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ึก</w:t>
                            </w:r>
                            <w:r w:rsidRPr="001E5F8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รมบุคคลภายนอก</w:t>
                            </w:r>
                          </w:p>
                          <w:p w:rsidR="002F75EF" w:rsidRPr="001E5F8B" w:rsidRDefault="002F75EF" w:rsidP="002A72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86" type="#_x0000_t202" style="position:absolute;left:0;text-align:left;margin-left:13.5pt;margin-top:13.8pt;width:151.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vCuQ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" filled="f" stroked="f">
                <v:textbox>
                  <w:txbxContent>
                    <w:p w:rsidR="002F75EF" w:rsidRPr="001E5F8B" w:rsidRDefault="002F75EF" w:rsidP="002A724D">
                      <w:pPr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5F8B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ฝึก</w:t>
                      </w:r>
                      <w:r w:rsidRPr="001E5F8B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รมบุคคลภายนอก</w:t>
                      </w:r>
                    </w:p>
                    <w:p w:rsidR="002F75EF" w:rsidRPr="001E5F8B" w:rsidRDefault="002F75EF" w:rsidP="002A72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053590" cy="571500"/>
                <wp:effectExtent l="80010" t="81280" r="9525" b="13970"/>
                <wp:wrapNone/>
                <wp:docPr id="5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59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72F6" id="AutoShape 189" o:spid="_x0000_s1026" type="#_x0000_t10" style="position:absolute;margin-left:9pt;margin-top:4.8pt;width:161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">
                <v:shadow on="t" opacity=".5" offset="-6pt,-6pt"/>
              </v:shape>
            </w:pict>
          </mc:Fallback>
        </mc:AlternateContent>
      </w:r>
    </w:p>
    <w:p w:rsidR="00427FF2" w:rsidRPr="00C009C9" w:rsidRDefault="00427FF2" w:rsidP="00427FF2">
      <w:pPr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427FF2" w:rsidRDefault="00427FF2" w:rsidP="007E2701">
      <w:pPr>
        <w:ind w:left="3240" w:firstLine="36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550AB7" w:rsidRPr="007D7026" w:rsidRDefault="00550AB7" w:rsidP="007E2701">
      <w:pPr>
        <w:ind w:left="3240" w:firstLine="360"/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A228DB" w:rsidRDefault="00BE7D80" w:rsidP="00A15966">
      <w:pPr>
        <w:ind w:firstLine="851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41076A">
        <w:rPr>
          <w:rFonts w:ascii="TH SarabunPSK" w:eastAsia="Angsana New" w:hAnsi="TH SarabunPSK" w:cs="TH SarabunPSK"/>
          <w:sz w:val="32"/>
          <w:szCs w:val="32"/>
          <w:cs/>
        </w:rPr>
        <w:t xml:space="preserve">การฝึกอบรมบุคคลภายนอก หมายถึง การฝึกอบรมที่ผู้เข้ารับการฝึกอบรมเกินกึ่งหนึ่งมิใช่บุคลากรของรัฐ เช่น </w:t>
      </w:r>
      <w:r w:rsidR="00A228DB">
        <w:rPr>
          <w:rFonts w:ascii="TH SarabunPSK" w:eastAsia="Angsana New" w:hAnsi="TH SarabunPSK" w:cs="TH SarabunPSK" w:hint="cs"/>
          <w:sz w:val="32"/>
          <w:szCs w:val="32"/>
          <w:cs/>
        </w:rPr>
        <w:t>อบรม</w:t>
      </w:r>
      <w:r w:rsidR="00DD7244">
        <w:rPr>
          <w:rFonts w:ascii="TH SarabunPSK" w:hAnsi="TH SarabunPSK" w:cs="TH SarabunPSK" w:hint="cs"/>
          <w:noProof/>
          <w:spacing w:val="6"/>
          <w:sz w:val="32"/>
          <w:szCs w:val="32"/>
          <w:cs/>
        </w:rPr>
        <w:t>กลุ่มเป้าหมายเด็ก เยาวชน ผู้ด้อยโอกาส และผู้สูงอายุ</w:t>
      </w:r>
      <w:r w:rsidR="0041076A" w:rsidRPr="0041076A">
        <w:rPr>
          <w:rFonts w:ascii="TH SarabunPSK" w:hAnsi="TH SarabunPSK" w:cs="TH SarabunPSK" w:hint="cs"/>
          <w:noProof/>
          <w:spacing w:val="6"/>
          <w:sz w:val="32"/>
          <w:szCs w:val="32"/>
          <w:cs/>
        </w:rPr>
        <w:t xml:space="preserve"> </w:t>
      </w:r>
      <w:r w:rsidR="00A228DB">
        <w:rPr>
          <w:rFonts w:ascii="TH SarabunPSK" w:hAnsi="TH SarabunPSK" w:cs="TH SarabunPSK" w:hint="cs"/>
          <w:noProof/>
          <w:sz w:val="32"/>
          <w:szCs w:val="32"/>
          <w:cs/>
        </w:rPr>
        <w:t>อบรม</w:t>
      </w:r>
      <w:r w:rsidR="0041076A" w:rsidRPr="0041076A">
        <w:rPr>
          <w:rFonts w:ascii="TH SarabunPSK" w:hAnsi="TH SarabunPSK" w:cs="TH SarabunPSK" w:hint="cs"/>
          <w:noProof/>
          <w:sz w:val="32"/>
          <w:szCs w:val="32"/>
          <w:cs/>
        </w:rPr>
        <w:t xml:space="preserve">แกนนำเด็กและเยาวชน </w:t>
      </w:r>
      <w:r w:rsidRPr="0041076A">
        <w:rPr>
          <w:rFonts w:ascii="TH SarabunPSK" w:eastAsia="Angsana New" w:hAnsi="TH SarabunPSK" w:cs="TH SarabunPSK"/>
          <w:sz w:val="32"/>
          <w:szCs w:val="32"/>
          <w:cs/>
        </w:rPr>
        <w:t>เป็นต้น โดยให้จัดได้เฉพาะการฝึกอบรมในประเทศเท่านั้น</w:t>
      </w:r>
      <w:r w:rsidR="00D80039" w:rsidRPr="0041076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E7D80" w:rsidRDefault="00621AAA" w:rsidP="00A15966">
      <w:pPr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83210</wp:posOffset>
                </wp:positionV>
                <wp:extent cx="1464310" cy="1071245"/>
                <wp:effectExtent l="3810" t="4445" r="0" b="635"/>
                <wp:wrapNone/>
                <wp:docPr id="5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2A724D" w:rsidRDefault="00621AAA">
                            <w:r w:rsidRPr="002A72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350" cy="981075"/>
                                  <wp:effectExtent l="0" t="0" r="0" b="9525"/>
                                  <wp:docPr id="31" name="Picture 31" descr="MC900232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MC9002324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7" type="#_x0000_t202" style="position:absolute;left:0;text-align:left;margin-left:313.5pt;margin-top:22.3pt;width:115.3pt;height:84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3itgIAAMM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" filled="f" stroked="f">
                <v:textbox style="mso-fit-shape-to-text:t">
                  <w:txbxContent>
                    <w:p w:rsidR="002F75EF" w:rsidRPr="002A724D" w:rsidRDefault="00621AAA">
                      <w:r w:rsidRPr="002A724D">
                        <w:rPr>
                          <w:noProof/>
                        </w:rPr>
                        <w:drawing>
                          <wp:inline distT="0" distB="0" distL="0" distR="0">
                            <wp:extent cx="1276350" cy="981075"/>
                            <wp:effectExtent l="0" t="0" r="0" b="9525"/>
                            <wp:docPr id="31" name="Picture 31" descr="MC900232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MC9002324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>ถ้า</w:t>
      </w:r>
      <w:r w:rsidR="00A228DB">
        <w:rPr>
          <w:rFonts w:ascii="TH SarabunPSK" w:eastAsia="Angsana New" w:hAnsi="TH SarabunPSK" w:cs="TH SarabunPSK" w:hint="cs"/>
          <w:sz w:val="32"/>
          <w:szCs w:val="32"/>
          <w:cs/>
        </w:rPr>
        <w:t>ส่วนราชการ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>ผู้จัด</w:t>
      </w:r>
      <w:r w:rsidR="00A228DB">
        <w:rPr>
          <w:rFonts w:ascii="TH SarabunPSK" w:eastAsia="Angsana New" w:hAnsi="TH SarabunPSK" w:cs="TH SarabunPSK" w:hint="cs"/>
          <w:sz w:val="32"/>
          <w:szCs w:val="32"/>
          <w:cs/>
        </w:rPr>
        <w:t>การฝึกอบรม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 xml:space="preserve">ไม่จัดอาหาร ที่พัก </w:t>
      </w:r>
      <w:r w:rsidR="00A228DB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>ยานพาหนะ ทั้งหมดหรือ</w:t>
      </w:r>
      <w:r w:rsidR="00E0534C">
        <w:rPr>
          <w:rFonts w:ascii="TH SarabunPSK" w:eastAsia="Angsana New" w:hAnsi="TH SarabunPSK" w:cs="TH SarabunPSK" w:hint="cs"/>
          <w:sz w:val="32"/>
          <w:szCs w:val="32"/>
          <w:cs/>
        </w:rPr>
        <w:t>จัดให้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 xml:space="preserve">บางส่วน </w:t>
      </w:r>
      <w:r w:rsidR="008B5F5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E0534C">
        <w:rPr>
          <w:rFonts w:ascii="TH SarabunPSK" w:eastAsia="Angsana New" w:hAnsi="TH SarabunPSK" w:cs="TH SarabunPSK" w:hint="cs"/>
          <w:sz w:val="32"/>
          <w:szCs w:val="32"/>
          <w:cs/>
        </w:rPr>
        <w:t>ให้ส่วนราชการผู้จัดการฝึกอบรม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>เบิกจ่ายค่าใช้จ่ายให้แก่</w:t>
      </w:r>
      <w:r w:rsidR="00E0534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E7D80" w:rsidRPr="0041076A">
        <w:rPr>
          <w:rFonts w:ascii="TH SarabunPSK" w:eastAsia="Angsana New" w:hAnsi="TH SarabunPSK" w:cs="TH SarabunPSK"/>
          <w:sz w:val="32"/>
          <w:szCs w:val="32"/>
          <w:cs/>
        </w:rPr>
        <w:t>ผู้เข้าอบรม ดังนี้</w:t>
      </w:r>
    </w:p>
    <w:p w:rsidR="00550AB7" w:rsidRPr="00550AB7" w:rsidRDefault="00550AB7" w:rsidP="008B5F52">
      <w:pPr>
        <w:ind w:firstLine="720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BE7D80" w:rsidRDefault="00BE7D80" w:rsidP="00A15966">
      <w:pPr>
        <w:numPr>
          <w:ilvl w:val="0"/>
          <w:numId w:val="15"/>
        </w:numPr>
        <w:tabs>
          <w:tab w:val="clear" w:pos="1440"/>
        </w:tabs>
        <w:ind w:left="1276" w:hanging="425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D800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ณีที่เป็นบุคลากรภาครัฐ</w:t>
      </w:r>
      <w:r w:rsidR="008B5F5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8B5F5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 </w:t>
      </w:r>
      <w:r w:rsidRPr="00D80039">
        <w:rPr>
          <w:rFonts w:ascii="TH SarabunPSK" w:eastAsia="Angsana New" w:hAnsi="TH SarabunPSK" w:cs="TH SarabunPSK"/>
          <w:sz w:val="32"/>
          <w:szCs w:val="32"/>
          <w:cs/>
        </w:rPr>
        <w:t>ให้เบิกตาม</w:t>
      </w:r>
      <w:r w:rsidR="00E0534C">
        <w:rPr>
          <w:rFonts w:ascii="TH SarabunPSK" w:eastAsia="Angsana New" w:hAnsi="TH SarabunPSK" w:cs="TH SarabunPSK" w:hint="cs"/>
          <w:sz w:val="32"/>
          <w:szCs w:val="32"/>
          <w:cs/>
        </w:rPr>
        <w:t>หลักเกณฑ์</w:t>
      </w:r>
      <w:r w:rsidRPr="00D80039">
        <w:rPr>
          <w:rFonts w:ascii="TH SarabunPSK" w:eastAsia="Angsana New" w:hAnsi="TH SarabunPSK" w:cs="TH SarabunPSK"/>
          <w:sz w:val="32"/>
          <w:szCs w:val="32"/>
          <w:cs/>
        </w:rPr>
        <w:t>ที่กำหนด</w:t>
      </w:r>
    </w:p>
    <w:p w:rsidR="00D13FA4" w:rsidRPr="00D13FA4" w:rsidRDefault="00A15966" w:rsidP="00D13FA4">
      <w:pPr>
        <w:ind w:left="360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D13FA4" w:rsidRPr="00D13FA4">
        <w:rPr>
          <w:rFonts w:ascii="TH SarabunPSK" w:eastAsia="Angsana New" w:hAnsi="TH SarabunPSK" w:cs="TH SarabunPSK" w:hint="cs"/>
          <w:sz w:val="32"/>
          <w:szCs w:val="32"/>
          <w:cs/>
        </w:rPr>
        <w:t>ในระเบียบ</w:t>
      </w:r>
    </w:p>
    <w:p w:rsidR="00D13FA4" w:rsidRDefault="00D13FA4" w:rsidP="00550AB7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92593" w:rsidRDefault="00C92593" w:rsidP="00550AB7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92593" w:rsidRDefault="00C92593" w:rsidP="00550AB7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92593" w:rsidRDefault="00C92593" w:rsidP="00550AB7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92593" w:rsidRDefault="00C92593" w:rsidP="00550AB7">
      <w:pPr>
        <w:ind w:left="72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13FA4" w:rsidRPr="00D13FA4" w:rsidRDefault="00D13FA4" w:rsidP="00550AB7">
      <w:pPr>
        <w:ind w:left="720"/>
        <w:jc w:val="thaiDistribute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BE7D80" w:rsidRDefault="00BE7D80" w:rsidP="00A15966">
      <w:pPr>
        <w:numPr>
          <w:ilvl w:val="0"/>
          <w:numId w:val="15"/>
        </w:numPr>
        <w:tabs>
          <w:tab w:val="clear" w:pos="1440"/>
          <w:tab w:val="left" w:pos="1276"/>
        </w:tabs>
        <w:ind w:hanging="58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800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ณีที่เป็นบุคคลภายนอก</w:t>
      </w:r>
      <w:r w:rsidR="008B5F5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:</w:t>
      </w:r>
      <w:r w:rsidRPr="00D80039">
        <w:rPr>
          <w:rFonts w:ascii="TH SarabunPSK" w:eastAsia="Angsana New" w:hAnsi="TH SarabunPSK" w:cs="TH SarabunPSK"/>
          <w:sz w:val="32"/>
          <w:szCs w:val="32"/>
          <w:cs/>
        </w:rPr>
        <w:t xml:space="preserve">  ให้เบิกตามหลักเกณฑ์ ดังนี้</w:t>
      </w:r>
    </w:p>
    <w:p w:rsidR="00550AB7" w:rsidRPr="00550AB7" w:rsidRDefault="00621AAA" w:rsidP="00550AB7">
      <w:pPr>
        <w:ind w:left="720"/>
        <w:jc w:val="thaiDistribute"/>
        <w:rPr>
          <w:rFonts w:ascii="TH SarabunPSK" w:eastAsia="Angsana New" w:hAnsi="TH SarabunPSK" w:cs="TH SarabunPSK" w:hint="cs"/>
          <w:sz w:val="16"/>
          <w:szCs w:val="16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0320</wp:posOffset>
                </wp:positionV>
                <wp:extent cx="662940" cy="551815"/>
                <wp:effectExtent l="3810" t="3810" r="0" b="0"/>
                <wp:wrapNone/>
                <wp:docPr id="57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419100"/>
                                  <wp:effectExtent l="0" t="0" r="0" b="0"/>
                                  <wp:docPr id="32" name="Picture 32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088" type="#_x0000_t202" style="position:absolute;left:0;text-align:left;margin-left:25.5pt;margin-top:1.6pt;width:52.2pt;height:43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" stroked="f">
                <v:textbox>
                  <w:txbxContent>
                    <w:p w:rsidR="002F75EF" w:rsidRDefault="00621A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" cy="419100"/>
                            <wp:effectExtent l="0" t="0" r="0" b="0"/>
                            <wp:docPr id="32" name="Picture 32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7D80" w:rsidRPr="00D80039" w:rsidRDefault="008B5F52" w:rsidP="00D13FA4">
      <w:pPr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BE7D80" w:rsidRPr="00D800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่าเบี้ยเลี้ยง</w:t>
      </w:r>
    </w:p>
    <w:p w:rsidR="00BE7D80" w:rsidRDefault="00550AB7" w:rsidP="005F7870">
      <w:pPr>
        <w:ind w:left="1080" w:firstLine="76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B5F52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ไม่จัดอาหาร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ทั้ง 3 มื้อ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ห้เบิก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จ่ายได้ ไม่เกินคนละ </w:t>
      </w:r>
      <w:r w:rsidR="00D13FA4">
        <w:rPr>
          <w:rFonts w:ascii="TH SarabunPSK" w:eastAsia="Angsana New" w:hAnsi="TH SarabunPSK" w:cs="TH SarabunPSK" w:hint="cs"/>
          <w:sz w:val="32"/>
          <w:szCs w:val="32"/>
          <w:cs/>
        </w:rPr>
        <w:t>240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บาท/วัน</w:t>
      </w:r>
    </w:p>
    <w:p w:rsidR="00BE7D80" w:rsidRDefault="008B5F52" w:rsidP="005F7870">
      <w:pPr>
        <w:ind w:left="1080" w:firstLine="76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-  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จัดอาหาร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ห้    2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มื้อ 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ห้เบิกจ่าย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ได้ ไม่เกินคนละ </w:t>
      </w:r>
      <w:r w:rsidR="00D13FA4">
        <w:rPr>
          <w:rFonts w:ascii="TH SarabunPSK" w:eastAsia="Angsana New" w:hAnsi="TH SarabunPSK" w:cs="TH SarabunPSK" w:hint="cs"/>
          <w:sz w:val="32"/>
          <w:szCs w:val="32"/>
          <w:cs/>
        </w:rPr>
        <w:t>80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บาท/วัน</w:t>
      </w:r>
    </w:p>
    <w:p w:rsidR="00BE7D80" w:rsidRDefault="008B5F52" w:rsidP="005F7870">
      <w:pPr>
        <w:ind w:left="1080" w:firstLine="76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-  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จัดอาหาร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1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มื้อ 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ห้เบิก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จ่ายได้ ไม่เกินคนละ </w:t>
      </w:r>
      <w:r w:rsidR="00D13FA4">
        <w:rPr>
          <w:rFonts w:ascii="TH SarabunPSK" w:eastAsia="Angsana New" w:hAnsi="TH SarabunPSK" w:cs="TH SarabunPSK" w:hint="cs"/>
          <w:sz w:val="32"/>
          <w:szCs w:val="32"/>
          <w:cs/>
        </w:rPr>
        <w:t>160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บาท/วัน</w:t>
      </w:r>
    </w:p>
    <w:p w:rsidR="005F7870" w:rsidRDefault="005F7870" w:rsidP="008B5F52">
      <w:pPr>
        <w:ind w:left="360" w:firstLine="720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F90082" w:rsidRPr="00F90082" w:rsidRDefault="00621AAA" w:rsidP="008B5F52">
      <w:pPr>
        <w:ind w:left="360" w:firstLine="720"/>
        <w:jc w:val="thaiDistribute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849630" cy="808990"/>
                <wp:effectExtent l="3810" t="0" r="3810" b="4445"/>
                <wp:wrapNone/>
                <wp:docPr id="5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AE2FC6" w:rsidRDefault="00621AAA">
                            <w:r w:rsidRPr="00AE2F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750" cy="714375"/>
                                  <wp:effectExtent l="0" t="0" r="0" b="9525"/>
                                  <wp:docPr id="33" name="Picture 33" descr="MC900334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MC9003343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89" type="#_x0000_t202" style="position:absolute;left:0;text-align:left;margin-left:18pt;margin-top:7.95pt;width:66.9pt;height:63.7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" stroked="f">
                <v:textbox style="mso-fit-shape-to-text:t">
                  <w:txbxContent>
                    <w:p w:rsidR="002F75EF" w:rsidRPr="00AE2FC6" w:rsidRDefault="00621AAA">
                      <w:r w:rsidRPr="00AE2FC6">
                        <w:rPr>
                          <w:noProof/>
                        </w:rPr>
                        <w:drawing>
                          <wp:inline distT="0" distB="0" distL="0" distR="0">
                            <wp:extent cx="666750" cy="714375"/>
                            <wp:effectExtent l="0" t="0" r="0" b="9525"/>
                            <wp:docPr id="33" name="Picture 33" descr="MC900334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MC9003343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0C0D" w:rsidRDefault="00BE7D80" w:rsidP="005F7870">
      <w:pPr>
        <w:ind w:left="1123" w:firstLine="72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 w:rsidRPr="008B5F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่าเช่าที่พัก   </w:t>
      </w:r>
    </w:p>
    <w:p w:rsidR="00BE7D80" w:rsidRDefault="00B509FC" w:rsidP="005F7870">
      <w:pPr>
        <w:ind w:firstLine="2127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10C0D">
        <w:rPr>
          <w:rFonts w:ascii="TH SarabunPSK" w:eastAsia="Angsana New" w:hAnsi="TH SarabunPSK" w:cs="TH SarabunPSK" w:hint="cs"/>
          <w:sz w:val="32"/>
          <w:szCs w:val="32"/>
          <w:cs/>
        </w:rPr>
        <w:t xml:space="preserve">- 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เบิก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จ่าย</w:t>
      </w:r>
      <w:r w:rsidR="00D9622A">
        <w:rPr>
          <w:rFonts w:ascii="TH SarabunPSK" w:eastAsia="Angsana New" w:hAnsi="TH SarabunPSK" w:cs="TH SarabunPSK" w:hint="cs"/>
          <w:sz w:val="32"/>
          <w:szCs w:val="32"/>
          <w:cs/>
        </w:rPr>
        <w:t>ในลักษณะเหมาจ่าย</w:t>
      </w:r>
      <w:r w:rsidR="00BE7D80" w:rsidRPr="008B5F52">
        <w:rPr>
          <w:rFonts w:ascii="TH SarabunPSK" w:eastAsia="Angsana New" w:hAnsi="TH SarabunPSK" w:cs="TH SarabunPSK"/>
          <w:sz w:val="32"/>
          <w:szCs w:val="32"/>
          <w:cs/>
        </w:rPr>
        <w:t>ไม่เกินคนละ 500 บาท/วัน</w:t>
      </w:r>
    </w:p>
    <w:p w:rsidR="00D13FA4" w:rsidRDefault="00D13FA4" w:rsidP="00B509FC">
      <w:pPr>
        <w:ind w:firstLine="28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F7870" w:rsidRPr="00722A34" w:rsidRDefault="005F7870" w:rsidP="00B509FC">
      <w:pPr>
        <w:ind w:firstLine="2880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5F7870" w:rsidRDefault="00621AAA" w:rsidP="00B509FC">
      <w:pPr>
        <w:ind w:firstLine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6850</wp:posOffset>
                </wp:positionV>
                <wp:extent cx="662940" cy="551815"/>
                <wp:effectExtent l="3810" t="1905" r="0" b="0"/>
                <wp:wrapNone/>
                <wp:docPr id="5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Default="00621AAA" w:rsidP="005F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419100"/>
                                  <wp:effectExtent l="0" t="0" r="0" b="0"/>
                                  <wp:docPr id="34" name="Picture 34" descr="MP900439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MP9004392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90" type="#_x0000_t202" style="position:absolute;left:0;text-align:left;margin-left:55.5pt;margin-top:15.5pt;width:52.2pt;height:4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" stroked="f">
                <v:textbox>
                  <w:txbxContent>
                    <w:p w:rsidR="002F75EF" w:rsidRDefault="00621AAA" w:rsidP="005F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" cy="419100"/>
                            <wp:effectExtent l="0" t="0" r="0" b="0"/>
                            <wp:docPr id="34" name="Picture 34" descr="MP900439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MP900439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0C0D" w:rsidRPr="00510C0D" w:rsidRDefault="00510C0D" w:rsidP="00F90082">
      <w:pPr>
        <w:ind w:firstLine="720"/>
        <w:jc w:val="thaiDistribute"/>
        <w:rPr>
          <w:rFonts w:ascii="TH SarabunPSK" w:eastAsia="Angsana New" w:hAnsi="TH SarabunPSK" w:cs="TH SarabunPSK" w:hint="cs"/>
          <w:b/>
          <w:bCs/>
          <w:sz w:val="16"/>
          <w:szCs w:val="16"/>
        </w:rPr>
      </w:pPr>
    </w:p>
    <w:p w:rsidR="00510C0D" w:rsidRDefault="00BE7D80" w:rsidP="00B509FC">
      <w:pPr>
        <w:ind w:left="2160" w:firstLine="36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8B5F5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่าพาหนะ</w:t>
      </w:r>
      <w:r w:rsidR="00510C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ดินทาง</w:t>
      </w:r>
      <w:r w:rsidRPr="008B5F52">
        <w:rPr>
          <w:rFonts w:ascii="TH SarabunPSK" w:eastAsia="Angsana New" w:hAnsi="TH SarabunPSK" w:cs="TH SarabunPSK"/>
          <w:sz w:val="32"/>
          <w:szCs w:val="32"/>
          <w:cs/>
        </w:rPr>
        <w:t xml:space="preserve"> (ยกเว้นเครื่องบิน) </w:t>
      </w:r>
    </w:p>
    <w:p w:rsidR="00BE7D80" w:rsidRDefault="00322F38" w:rsidP="00322F38">
      <w:pPr>
        <w:ind w:left="3060" w:right="-425" w:hanging="1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510C0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E5F2B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เบิกจ่ายตามสิทธิของข้าราชการตำแหน่งประเภททั่วไประดับปฏิบัติงาน </w:t>
      </w:r>
    </w:p>
    <w:p w:rsidR="00A66492" w:rsidRPr="00A66492" w:rsidRDefault="00A66492" w:rsidP="00550AB7">
      <w:pPr>
        <w:ind w:left="720" w:firstLine="1080"/>
        <w:jc w:val="thaiDistribute"/>
        <w:rPr>
          <w:rFonts w:ascii="TH SarabunPSK" w:eastAsia="Angsana New" w:hAnsi="TH SarabunPSK" w:cs="TH SarabunPSK" w:hint="cs"/>
          <w:sz w:val="16"/>
          <w:szCs w:val="16"/>
        </w:rPr>
      </w:pPr>
    </w:p>
    <w:p w:rsidR="00322F38" w:rsidRDefault="00621AAA" w:rsidP="00A66492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0185</wp:posOffset>
                </wp:positionV>
                <wp:extent cx="1164590" cy="875030"/>
                <wp:effectExtent l="3810" t="3175" r="3175" b="0"/>
                <wp:wrapNone/>
                <wp:docPr id="5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F38" w:rsidRPr="002D2128" w:rsidRDefault="00621AAA">
                            <w:r w:rsidRPr="002D21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609600"/>
                                  <wp:effectExtent l="0" t="0" r="9525" b="0"/>
                                  <wp:docPr id="35" name="Picture 35" descr="MC900304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MC900304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5EF" w:rsidRPr="002D2128" w:rsidRDefault="002F75E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91" type="#_x0000_t202" style="position:absolute;left:0;text-align:left;margin-left:324pt;margin-top:16.55pt;width:91.7pt;height:68.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WquA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" filled="f" stroked="f">
                <v:textbox style="mso-fit-shape-to-text:t">
                  <w:txbxContent>
                    <w:p w:rsidR="00322F38" w:rsidRPr="002D2128" w:rsidRDefault="00621AAA">
                      <w:r w:rsidRPr="002D2128">
                        <w:rPr>
                          <w:noProof/>
                        </w:rPr>
                        <w:drawing>
                          <wp:inline distT="0" distB="0" distL="0" distR="0">
                            <wp:extent cx="981075" cy="609600"/>
                            <wp:effectExtent l="0" t="0" r="9525" b="0"/>
                            <wp:docPr id="35" name="Picture 35" descr="MC900304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MC9003043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5EF" w:rsidRPr="002D2128" w:rsidRDefault="002F75EF"/>
                  </w:txbxContent>
                </v:textbox>
              </v:shape>
            </w:pict>
          </mc:Fallback>
        </mc:AlternateContent>
      </w:r>
    </w:p>
    <w:p w:rsidR="00322F38" w:rsidRDefault="00322F38" w:rsidP="00A66492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128" w:rsidRDefault="00621AAA" w:rsidP="00A66492">
      <w:pPr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4114800" cy="1919605"/>
                <wp:effectExtent l="3810" t="3175" r="0" b="1270"/>
                <wp:wrapNone/>
                <wp:docPr id="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8F49DB">
                            <w:pPr>
                              <w:numPr>
                                <w:ilvl w:val="0"/>
                                <w:numId w:val="30"/>
                              </w:numPr>
                              <w:ind w:left="709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4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บิกค่าใช้จ่ายการฝึกอบรมบุคลากรภายนอกให้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A664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สำคัญรับเงินตามแบบที่กระทรวงการคลังกำหน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หลักฐานการจ่าย</w:t>
                            </w:r>
                            <w:r w:rsidRPr="00A664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อกสารหมายเลข 2)</w:t>
                            </w:r>
                          </w:p>
                          <w:p w:rsidR="002F75EF" w:rsidRPr="00902763" w:rsidRDefault="002F75EF" w:rsidP="0085479F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F75EF" w:rsidRPr="004876EB" w:rsidRDefault="002F75EF" w:rsidP="008F49D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พาหนะที่จ่ายจริง</w:t>
                            </w:r>
                            <w:r w:rsidRPr="004876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จัดทำแบบ บก</w:t>
                            </w:r>
                            <w:r w:rsidRPr="0048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111 </w:t>
                            </w:r>
                            <w:r w:rsidRPr="0048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แต่ละคน</w:t>
                            </w:r>
                            <w:r w:rsidR="009027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8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หลักฐานประกอบการเบิกจ่าย</w:t>
                            </w:r>
                          </w:p>
                          <w:p w:rsidR="002F75EF" w:rsidRPr="008F49DB" w:rsidRDefault="002F75EF" w:rsidP="008F49DB">
                            <w:pPr>
                              <w:ind w:left="108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/>
                          <w:p w:rsidR="002F75EF" w:rsidRDefault="002F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92" type="#_x0000_t202" style="position:absolute;left:0;text-align:left;margin-left:0;margin-top:6.85pt;width:324pt;height:15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MBuw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" filled="f" stroked="f">
                <v:textbox>
                  <w:txbxContent>
                    <w:p w:rsidR="002F75EF" w:rsidRDefault="002F75EF" w:rsidP="008F49DB">
                      <w:pPr>
                        <w:numPr>
                          <w:ilvl w:val="0"/>
                          <w:numId w:val="30"/>
                        </w:numPr>
                        <w:ind w:left="709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64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บิกค่าใช้จ่ายการฝึกอบรมบุคลากรภายนอกให้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A664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สำคัญรับเงินตามแบบที่กระทรวงการคลังกำหน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หลักฐานการจ่าย</w:t>
                      </w:r>
                      <w:r w:rsidRPr="00A664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เอกสารหมายเลข 2)</w:t>
                      </w:r>
                    </w:p>
                    <w:p w:rsidR="002F75EF" w:rsidRPr="00902763" w:rsidRDefault="002F75EF" w:rsidP="0085479F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F75EF" w:rsidRPr="004876EB" w:rsidRDefault="002F75EF" w:rsidP="008F49DB">
                      <w:pPr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พาหนะที่จ่ายจริง</w:t>
                      </w:r>
                      <w:r w:rsidRPr="004876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จัดทำแบบ บก</w:t>
                      </w:r>
                      <w:r w:rsidRPr="0048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111 </w:t>
                      </w:r>
                      <w:r w:rsidRPr="0048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แต่ละคน</w:t>
                      </w:r>
                      <w:r w:rsidR="0090276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8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็นหลักฐานประกอบการเบิกจ่าย</w:t>
                      </w:r>
                    </w:p>
                    <w:p w:rsidR="002F75EF" w:rsidRPr="008F49DB" w:rsidRDefault="002F75EF" w:rsidP="008F49DB">
                      <w:pPr>
                        <w:ind w:left="108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F75EF" w:rsidRDefault="002F75EF"/>
                    <w:p w:rsidR="002F75EF" w:rsidRDefault="002F75EF"/>
                  </w:txbxContent>
                </v:textbox>
              </v:shape>
            </w:pict>
          </mc:Fallback>
        </mc:AlternateContent>
      </w:r>
    </w:p>
    <w:p w:rsidR="002D2128" w:rsidRDefault="002D2128" w:rsidP="00A66492">
      <w:pPr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D2128" w:rsidRDefault="002D2128" w:rsidP="00A66492">
      <w:pPr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6492" w:rsidRPr="00A66492" w:rsidRDefault="00A66492" w:rsidP="00A66492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0C0D" w:rsidRDefault="00510C0D" w:rsidP="00510C0D">
      <w:pPr>
        <w:ind w:left="720" w:firstLine="72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B509FC" w:rsidRDefault="00B509FC" w:rsidP="00510C0D">
      <w:pPr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13FA4" w:rsidRDefault="00D13FA4" w:rsidP="00510C0D">
      <w:pPr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13FA4" w:rsidRDefault="00D13FA4" w:rsidP="00510C0D">
      <w:pPr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13FA4" w:rsidRDefault="00D13FA4" w:rsidP="00510C0D">
      <w:pPr>
        <w:ind w:left="720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D6EEF" w:rsidRPr="00FD6EEF" w:rsidRDefault="00FD6EEF" w:rsidP="00FD6EEF">
      <w:pPr>
        <w:ind w:firstLine="567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29014E" w:rsidRDefault="00621AAA" w:rsidP="00DA13D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07950</wp:posOffset>
                </wp:positionV>
                <wp:extent cx="1954530" cy="457200"/>
                <wp:effectExtent l="78105" t="76200" r="5715" b="9525"/>
                <wp:wrapNone/>
                <wp:docPr id="5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9504C" id="AutoShape 474" o:spid="_x0000_s1026" style="position:absolute;margin-left:161.1pt;margin-top:8.5pt;width:153.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">
                <v:shadow on="t" opacity=".5" offset="-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65100</wp:posOffset>
                </wp:positionV>
                <wp:extent cx="1878330" cy="338455"/>
                <wp:effectExtent l="1905" t="0" r="0" b="4445"/>
                <wp:wrapNone/>
                <wp:docPr id="5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C0571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ผลและ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93" type="#_x0000_t202" style="position:absolute;left:0;text-align:left;margin-left:167.1pt;margin-top:13pt;width:147.9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jAvQIAAMQ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" filled="f" stroked="f">
                <v:textbox>
                  <w:txbxContent>
                    <w:p w:rsidR="002F75EF" w:rsidRDefault="002F75EF" w:rsidP="00C0571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ผลและ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9014E" w:rsidRDefault="0029014E" w:rsidP="00DA13D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9014E" w:rsidRPr="00DA13D7" w:rsidRDefault="0029014E" w:rsidP="00DA13D7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29014E" w:rsidRPr="0029014E" w:rsidRDefault="0093716F" w:rsidP="00DA13D7">
      <w:pPr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9014E" w:rsidRDefault="00621AAA" w:rsidP="00443C28">
      <w:pPr>
        <w:numPr>
          <w:ilvl w:val="1"/>
          <w:numId w:val="22"/>
        </w:numPr>
        <w:tabs>
          <w:tab w:val="clear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568960</wp:posOffset>
                </wp:positionV>
                <wp:extent cx="1126490" cy="1059180"/>
                <wp:effectExtent l="1905" t="0" r="0" b="0"/>
                <wp:wrapNone/>
                <wp:docPr id="50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1B1CD0" w:rsidRDefault="00621AAA">
                            <w:r w:rsidRPr="001B1CD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971550"/>
                                  <wp:effectExtent l="0" t="0" r="9525" b="0"/>
                                  <wp:docPr id="36" name="Picture 36" descr="MC900232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MC900232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94" type="#_x0000_t202" style="position:absolute;left:0;text-align:left;margin-left:17.85pt;margin-top:-44.8pt;width:88.7pt;height:83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Z7uQIAAMM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" filled="f" stroked="f">
                <v:textbox style="mso-fit-shape-to-text:t">
                  <w:txbxContent>
                    <w:p w:rsidR="002F75EF" w:rsidRPr="001B1CD0" w:rsidRDefault="00621AAA">
                      <w:r w:rsidRPr="001B1CD0">
                        <w:rPr>
                          <w:noProof/>
                        </w:rPr>
                        <w:drawing>
                          <wp:inline distT="0" distB="0" distL="0" distR="0">
                            <wp:extent cx="942975" cy="971550"/>
                            <wp:effectExtent l="0" t="0" r="9525" b="0"/>
                            <wp:docPr id="36" name="Picture 36" descr="MC900232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MC900232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4667">
        <w:rPr>
          <w:rFonts w:ascii="TH SarabunPSK" w:hAnsi="TH SarabunPSK" w:cs="TH SarabunPSK" w:hint="cs"/>
          <w:sz w:val="32"/>
          <w:szCs w:val="32"/>
          <w:cs/>
        </w:rPr>
        <w:t>ส่วนราชการที่จัดฝึกอบรม ให้</w:t>
      </w:r>
      <w:r w:rsidR="0029014E">
        <w:rPr>
          <w:rFonts w:ascii="TH SarabunPSK" w:hAnsi="TH SarabunPSK" w:cs="TH SarabunPSK" w:hint="cs"/>
          <w:sz w:val="32"/>
          <w:szCs w:val="32"/>
          <w:cs/>
        </w:rPr>
        <w:t>ประเมินผลการฝึกอบรมและรายงานต่อหัวหน้าส่วนราชการ</w:t>
      </w:r>
      <w:r w:rsidR="00FD6EE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014E">
        <w:rPr>
          <w:rFonts w:ascii="TH SarabunPSK" w:hAnsi="TH SarabunPSK" w:cs="TH SarabunPSK" w:hint="cs"/>
          <w:sz w:val="32"/>
          <w:szCs w:val="32"/>
          <w:cs/>
        </w:rPr>
        <w:t>จัดการฝึกอบรมภายใน 60 วัน นับแต่วันสิ้นสุดการฝึกอบรม</w:t>
      </w:r>
    </w:p>
    <w:p w:rsidR="00FD6EEF" w:rsidRDefault="00FD6EEF" w:rsidP="00FD6EEF">
      <w:pPr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9014E" w:rsidRDefault="0029014E" w:rsidP="00443C28">
      <w:pPr>
        <w:numPr>
          <w:ilvl w:val="1"/>
          <w:numId w:val="22"/>
        </w:numPr>
        <w:tabs>
          <w:tab w:val="clear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ฝึกอบรมหรือผู้สังเกตการณ์ที่เข้ารับการฝึกอบรมที่ส่วนราชการหรือหน่วยงานอื่นเป็นผู้จัดการฝึกอบรม ให้จัดทำรายงานผลการฝึกอบรมเสนอหัวหน้าส่วนราชการต้นสังกัดภายใน 60 วัน นับแต่วันเดินทางกลับถึงสถานที่ปฏิบัติราชการ</w:t>
      </w:r>
    </w:p>
    <w:p w:rsidR="0067387A" w:rsidRDefault="0067387A" w:rsidP="0067387A">
      <w:pPr>
        <w:pStyle w:val="ab"/>
        <w:rPr>
          <w:rFonts w:ascii="TH SarabunPSK" w:hAnsi="TH SarabunPSK" w:cs="TH SarabunPSK"/>
          <w:sz w:val="32"/>
          <w:szCs w:val="32"/>
        </w:rPr>
      </w:pPr>
    </w:p>
    <w:p w:rsidR="0067387A" w:rsidRDefault="0067387A" w:rsidP="006738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855" w:rsidRDefault="00D72855" w:rsidP="006738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855" w:rsidRDefault="00D72855" w:rsidP="006738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855" w:rsidRDefault="00D72855" w:rsidP="006738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855" w:rsidRDefault="00D72855" w:rsidP="0067387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3E4F" w:rsidRPr="005A3E4F" w:rsidRDefault="005A3E4F" w:rsidP="0067387A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C05715" w:rsidRDefault="0093716F" w:rsidP="0067387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1AAA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828800" cy="558800"/>
                <wp:effectExtent l="13335" t="83185" r="81915" b="5715"/>
                <wp:wrapNone/>
                <wp:docPr id="4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88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54BF" id="AutoShape 547" o:spid="_x0000_s1026" type="#_x0000_t10" style="position:absolute;margin-left:18pt;margin-top:9.15pt;width:2in;height:4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">
                <v:shadow on="t" opacity=".5" offset="6pt,-6pt"/>
              </v:shape>
            </w:pict>
          </mc:Fallback>
        </mc:AlternateContent>
      </w:r>
    </w:p>
    <w:p w:rsidR="0029014E" w:rsidRDefault="00621AAA" w:rsidP="00D733A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1600200" cy="342900"/>
                <wp:effectExtent l="3810" t="0" r="0" b="1905"/>
                <wp:wrapNone/>
                <wp:docPr id="48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Default="002F75EF" w:rsidP="0029014E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ใช้จ่ายในการจัด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95" type="#_x0000_t202" style="position:absolute;margin-left:27pt;margin-top:.25pt;width:126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KZuQIAAMQ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" filled="f" stroked="f">
                <v:textbox>
                  <w:txbxContent>
                    <w:p w:rsidR="002F75EF" w:rsidRDefault="002F75EF" w:rsidP="0029014E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ใช้จ่ายในการจัด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9014E" w:rsidRDefault="0029014E" w:rsidP="00D733A0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E2503" w:rsidRDefault="001E2503" w:rsidP="00D5444F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D5444F" w:rsidRPr="00D5444F" w:rsidRDefault="00D5444F" w:rsidP="007767AD">
      <w:pPr>
        <w:pStyle w:val="a4"/>
        <w:numPr>
          <w:ilvl w:val="1"/>
          <w:numId w:val="11"/>
        </w:numPr>
        <w:tabs>
          <w:tab w:val="clear" w:pos="2520"/>
          <w:tab w:val="num" w:pos="0"/>
          <w:tab w:val="left" w:pos="1701"/>
        </w:tabs>
        <w:ind w:left="0" w:firstLine="1276"/>
        <w:jc w:val="thaiDistribute"/>
        <w:rPr>
          <w:rFonts w:ascii="TH SarabunPSK" w:hAnsi="TH SarabunPSK" w:cs="TH SarabunPSK"/>
          <w:cs/>
        </w:rPr>
      </w:pPr>
      <w:r w:rsidRPr="00D5444F">
        <w:rPr>
          <w:rFonts w:ascii="TH SarabunPSK" w:hAnsi="TH SarabunPSK" w:cs="TH SarabunPSK"/>
          <w:b/>
          <w:bCs/>
          <w:cs/>
        </w:rPr>
        <w:t>ค่าใช้จ่ายในการจัดงาน หมายถึง</w:t>
      </w:r>
      <w:r w:rsidRPr="00D5444F">
        <w:rPr>
          <w:rFonts w:ascii="TH SarabunPSK" w:hAnsi="TH SarabunPSK" w:cs="TH SarabunPSK"/>
        </w:rPr>
        <w:t xml:space="preserve"> </w:t>
      </w:r>
      <w:r w:rsidRPr="00D5444F">
        <w:rPr>
          <w:rFonts w:ascii="TH SarabunPSK" w:hAnsi="TH SarabunPSK" w:cs="TH SarabunPSK"/>
          <w:cs/>
        </w:rPr>
        <w:t>การจัดงานตามแผนงานโครงการตามภารกิจปกติ หรือ ตามนโยบายของทางราชการ เช่น การจัดงานคล้ายวันสถาปนาของส่วนราชการ การจัดงานนิทรรศการ การจัดงานแถลงข่าว การจัดประกวดหรือแข่งขัน หรือการจัดกิจกรรมต่าง ๆ เป็นต้น โดยให้หัวหน้าส่วนราชการเจ้าของงบประมาณ พิจารณาอนุมัติการเบิกจ่ายได้เท่าที่จ่ายจริงตามความจำเป็น เหมาะสมและประหยัด เช่น</w:t>
      </w:r>
    </w:p>
    <w:p w:rsidR="00D5444F" w:rsidRPr="00E43748" w:rsidRDefault="00D5444F" w:rsidP="00D5444F">
      <w:pPr>
        <w:pStyle w:val="a4"/>
        <w:rPr>
          <w:rFonts w:ascii="TH SarabunPSK" w:eastAsia="Angsana New" w:hAnsi="TH SarabunPSK" w:cs="TH SarabunPSK"/>
        </w:rPr>
      </w:pPr>
      <w:r w:rsidRPr="00D5444F">
        <w:rPr>
          <w:rFonts w:ascii="TH SarabunPSK" w:hAnsi="TH SarabunPSK" w:cs="TH SarabunPSK"/>
          <w:cs/>
        </w:rPr>
        <w:tab/>
      </w:r>
      <w:r w:rsidR="00D03BEC">
        <w:rPr>
          <w:rFonts w:ascii="TH SarabunPSK" w:hAnsi="TH SarabunPSK" w:cs="TH SarabunPSK" w:hint="cs"/>
          <w:cs/>
        </w:rPr>
        <w:tab/>
      </w:r>
      <w:r w:rsidR="00ED61F7">
        <w:rPr>
          <w:rFonts w:ascii="TH SarabunPSK" w:hAnsi="TH SarabunPSK" w:cs="TH SarabunPSK"/>
        </w:rPr>
        <w:tab/>
      </w:r>
      <w:r w:rsidR="00E43748" w:rsidRPr="00E43748">
        <w:rPr>
          <w:rFonts w:ascii="TH SarabunPSK" w:hAnsi="TH SarabunPSK" w:cs="TH SarabunPSK" w:hint="cs"/>
        </w:rPr>
        <w:sym w:font="Wingdings" w:char="F042"/>
      </w:r>
      <w:r w:rsidR="00E43748">
        <w:rPr>
          <w:rFonts w:ascii="TH SarabunPSK" w:hAnsi="TH SarabunPSK" w:cs="TH SarabunPSK"/>
        </w:rPr>
        <w:t xml:space="preserve">  </w:t>
      </w:r>
      <w:r w:rsidRPr="00E43748">
        <w:rPr>
          <w:rFonts w:ascii="TH SarabunPSK" w:eastAsia="Angsana New" w:hAnsi="TH SarabunPSK" w:cs="TH SarabunPSK"/>
          <w:cs/>
        </w:rPr>
        <w:t>ค่าใช้จ่ายพิธีทางศาสนา</w:t>
      </w:r>
    </w:p>
    <w:p w:rsidR="00D5444F" w:rsidRPr="00E43748" w:rsidRDefault="00621AAA" w:rsidP="00D5444F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1101725" cy="1191260"/>
                <wp:effectExtent l="3810" t="1270" r="0" b="0"/>
                <wp:wrapNone/>
                <wp:docPr id="47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687D32" w:rsidRDefault="00621AAA">
                            <w:r w:rsidRPr="00687D3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95375"/>
                                  <wp:effectExtent l="0" t="0" r="0" b="9525"/>
                                  <wp:docPr id="37" name="Picture 37" descr="MC900355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MC9003559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96" type="#_x0000_t202" style="position:absolute;margin-left:9pt;margin-top:2.25pt;width:86.75pt;height:93.8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" filled="f" stroked="f">
                <v:textbox style="mso-fit-shape-to-text:t">
                  <w:txbxContent>
                    <w:p w:rsidR="002F75EF" w:rsidRPr="00687D32" w:rsidRDefault="00621AAA">
                      <w:r w:rsidRPr="00687D32">
                        <w:rPr>
                          <w:noProof/>
                        </w:rPr>
                        <w:drawing>
                          <wp:inline distT="0" distB="0" distL="0" distR="0">
                            <wp:extent cx="914400" cy="1095375"/>
                            <wp:effectExtent l="0" t="0" r="0" b="9525"/>
                            <wp:docPr id="37" name="Picture 37" descr="MC900355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MC9003559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44F"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="00D5444F" w:rsidRPr="00E43748">
        <w:rPr>
          <w:rFonts w:ascii="TH SarabunPSK" w:eastAsia="Angsana New" w:hAnsi="TH SarabunPSK" w:cs="TH SarabunPSK"/>
          <w:sz w:val="32"/>
          <w:szCs w:val="32"/>
          <w:cs/>
        </w:rPr>
        <w:t>ค่ารับรองแขกที่ส่วนราชการเชิญมาร่วมงาน</w:t>
      </w:r>
    </w:p>
    <w:p w:rsidR="00D5444F" w:rsidRPr="00E43748" w:rsidRDefault="00D5444F" w:rsidP="00D5444F">
      <w:pPr>
        <w:rPr>
          <w:rFonts w:ascii="TH SarabunPSK" w:eastAsia="Angsana New" w:hAnsi="TH SarabunPSK" w:cs="TH SarabunPSK"/>
          <w:sz w:val="32"/>
          <w:szCs w:val="32"/>
        </w:rPr>
      </w:pPr>
      <w:r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Pr="00E43748">
        <w:rPr>
          <w:rFonts w:ascii="TH SarabunPSK" w:eastAsia="Angsana New" w:hAnsi="TH SarabunPSK" w:cs="TH SarabunPSK"/>
          <w:sz w:val="32"/>
          <w:szCs w:val="32"/>
          <w:cs/>
        </w:rPr>
        <w:t>ค่าใช้จ่ายเกี่ยวกับสถานที่และค่าใช้จ่ายอื่น ๆ ที่จำเป็นและเกี่ยวข้อง</w:t>
      </w:r>
    </w:p>
    <w:p w:rsidR="00D5444F" w:rsidRPr="00E43748" w:rsidRDefault="00D5444F" w:rsidP="00D5444F">
      <w:pPr>
        <w:rPr>
          <w:rFonts w:ascii="TH SarabunPSK" w:eastAsia="Angsana New" w:hAnsi="TH SarabunPSK" w:cs="TH SarabunPSK"/>
          <w:sz w:val="32"/>
          <w:szCs w:val="32"/>
        </w:rPr>
      </w:pPr>
      <w:r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Pr="00E43748">
        <w:rPr>
          <w:rFonts w:ascii="TH SarabunPSK" w:eastAsia="Angsana New" w:hAnsi="TH SarabunPSK" w:cs="TH SarabunPSK"/>
          <w:sz w:val="32"/>
          <w:szCs w:val="32"/>
          <w:cs/>
        </w:rPr>
        <w:t>ค่าวัสดุต่าง ๆ ที่ใช้ในการจัดงาน</w:t>
      </w:r>
    </w:p>
    <w:p w:rsidR="00D5444F" w:rsidRPr="00E43748" w:rsidRDefault="00D5444F" w:rsidP="00D5444F">
      <w:pPr>
        <w:rPr>
          <w:rFonts w:ascii="TH SarabunPSK" w:eastAsia="Angsana New" w:hAnsi="TH SarabunPSK" w:cs="TH SarabunPSK"/>
          <w:sz w:val="32"/>
          <w:szCs w:val="32"/>
        </w:rPr>
      </w:pPr>
      <w:r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Pr="00E43748">
        <w:rPr>
          <w:rFonts w:ascii="TH SarabunPSK" w:eastAsia="Angsana New" w:hAnsi="TH SarabunPSK" w:cs="TH SarabunPSK"/>
          <w:sz w:val="32"/>
          <w:szCs w:val="32"/>
          <w:cs/>
        </w:rPr>
        <w:t>ค่าใช้จ่ายในการจัดประกวด หรือ แข่งขันต่าง ๆ</w:t>
      </w:r>
    </w:p>
    <w:p w:rsidR="00D5444F" w:rsidRPr="00E43748" w:rsidRDefault="00D5444F" w:rsidP="00D5444F">
      <w:pPr>
        <w:rPr>
          <w:rFonts w:ascii="TH SarabunPSK" w:eastAsia="Angsana New" w:hAnsi="TH SarabunPSK" w:cs="TH SarabunPSK"/>
          <w:sz w:val="32"/>
          <w:szCs w:val="32"/>
        </w:rPr>
      </w:pPr>
      <w:r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Pr="00E43748">
        <w:rPr>
          <w:rFonts w:ascii="TH SarabunPSK" w:eastAsia="Angsana New" w:hAnsi="TH SarabunPSK" w:cs="TH SarabunPSK"/>
          <w:sz w:val="32"/>
          <w:szCs w:val="32"/>
          <w:cs/>
        </w:rPr>
        <w:t>ค่าจ้างเหมาจัดนิทรรศการ ค่าจ้างเหมาจัดบอร์ดนิทรรศการ</w:t>
      </w:r>
    </w:p>
    <w:p w:rsidR="00D5444F" w:rsidRPr="00E43748" w:rsidRDefault="00D5444F" w:rsidP="00D5444F">
      <w:pPr>
        <w:rPr>
          <w:rFonts w:ascii="TH SarabunPSK" w:eastAsia="Angsana New" w:hAnsi="TH SarabunPSK" w:cs="TH SarabunPSK"/>
          <w:sz w:val="32"/>
          <w:szCs w:val="32"/>
        </w:rPr>
      </w:pPr>
      <w:r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Pr="00E43748">
        <w:rPr>
          <w:rFonts w:ascii="TH SarabunPSK" w:eastAsia="Angsana New" w:hAnsi="TH SarabunPSK" w:cs="TH SarabunPSK"/>
          <w:sz w:val="32"/>
          <w:szCs w:val="32"/>
          <w:cs/>
        </w:rPr>
        <w:t>ค่าใช้จ่ายในการโฆษณาประชาสัมพันธ์งาน</w:t>
      </w:r>
    </w:p>
    <w:p w:rsidR="00D5444F" w:rsidRDefault="00621AAA" w:rsidP="00D5444F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79070</wp:posOffset>
                </wp:positionV>
                <wp:extent cx="881380" cy="1068070"/>
                <wp:effectExtent l="0" t="0" r="0" b="0"/>
                <wp:wrapNone/>
                <wp:docPr id="4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EF" w:rsidRPr="007454A7" w:rsidRDefault="00621AAA">
                            <w:r w:rsidRPr="007454A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981075"/>
                                  <wp:effectExtent l="0" t="0" r="9525" b="9525"/>
                                  <wp:docPr id="38" name="Picture 38" descr="MC900355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MC9003559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97" type="#_x0000_t202" style="position:absolute;margin-left:359.6pt;margin-top:14.1pt;width:69.4pt;height:84.1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" filled="f" stroked="f">
                <v:textbox style="mso-fit-shape-to-text:t">
                  <w:txbxContent>
                    <w:p w:rsidR="002F75EF" w:rsidRPr="007454A7" w:rsidRDefault="00621AAA">
                      <w:r w:rsidRPr="007454A7">
                        <w:rPr>
                          <w:noProof/>
                        </w:rPr>
                        <w:drawing>
                          <wp:inline distT="0" distB="0" distL="0" distR="0">
                            <wp:extent cx="695325" cy="981075"/>
                            <wp:effectExtent l="0" t="0" r="9525" b="9525"/>
                            <wp:docPr id="38" name="Picture 38" descr="MC900355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MC9003559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44F" w:rsidRPr="00E43748">
        <w:rPr>
          <w:rFonts w:ascii="TH SarabunPSK" w:eastAsia="Angsana New" w:hAnsi="TH SarabunPSK" w:cs="TH SarabunPSK"/>
          <w:sz w:val="32"/>
          <w:szCs w:val="32"/>
        </w:rPr>
        <w:tab/>
      </w:r>
      <w:r w:rsidR="00D03BEC" w:rsidRPr="00E437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D61F7">
        <w:rPr>
          <w:rFonts w:ascii="TH SarabunPSK" w:eastAsia="Angsana New" w:hAnsi="TH SarabunPSK" w:cs="TH SarabunPSK"/>
          <w:sz w:val="32"/>
          <w:szCs w:val="32"/>
        </w:rPr>
        <w:tab/>
      </w:r>
      <w:r w:rsidR="00E43748" w:rsidRPr="00E43748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="00E43748">
        <w:rPr>
          <w:rFonts w:ascii="TH SarabunPSK" w:hAnsi="TH SarabunPSK" w:cs="TH SarabunPSK"/>
          <w:sz w:val="32"/>
          <w:szCs w:val="32"/>
        </w:rPr>
        <w:t xml:space="preserve">  </w:t>
      </w:r>
      <w:r w:rsidR="00D5444F" w:rsidRPr="00E43748">
        <w:rPr>
          <w:rFonts w:ascii="TH SarabunPSK" w:eastAsia="Angsana New" w:hAnsi="TH SarabunPSK" w:cs="TH SarabunPSK"/>
          <w:sz w:val="32"/>
          <w:szCs w:val="32"/>
          <w:cs/>
        </w:rPr>
        <w:t>อื่น ๆ</w:t>
      </w:r>
    </w:p>
    <w:p w:rsidR="00E526A2" w:rsidRDefault="00E526A2" w:rsidP="00D5444F">
      <w:pPr>
        <w:rPr>
          <w:rFonts w:ascii="TH SarabunPSK" w:eastAsia="Angsana New" w:hAnsi="TH SarabunPSK" w:cs="TH SarabunPSK"/>
          <w:sz w:val="32"/>
          <w:szCs w:val="32"/>
        </w:rPr>
      </w:pPr>
    </w:p>
    <w:p w:rsidR="007767AD" w:rsidRDefault="00D5444F" w:rsidP="007767AD">
      <w:pPr>
        <w:pStyle w:val="a6"/>
        <w:numPr>
          <w:ilvl w:val="1"/>
          <w:numId w:val="11"/>
        </w:numPr>
        <w:tabs>
          <w:tab w:val="clear" w:pos="2520"/>
          <w:tab w:val="num" w:pos="1701"/>
        </w:tabs>
        <w:ind w:hanging="1244"/>
        <w:jc w:val="thaiDistribute"/>
        <w:rPr>
          <w:rFonts w:ascii="TH SarabunPSK" w:hAnsi="TH SarabunPSK" w:cs="TH SarabunPSK" w:hint="cs"/>
        </w:rPr>
      </w:pPr>
      <w:r w:rsidRPr="00F73076">
        <w:rPr>
          <w:rFonts w:ascii="TH SarabunPSK" w:hAnsi="TH SarabunPSK" w:cs="TH SarabunPSK"/>
          <w:b/>
          <w:bCs/>
          <w:cs/>
        </w:rPr>
        <w:t>กรณีส่วนราชการประสงค์จะจ้างดำเนินการ</w:t>
      </w:r>
      <w:r w:rsidRPr="00D5444F">
        <w:rPr>
          <w:rFonts w:ascii="TH SarabunPSK" w:hAnsi="TH SarabunPSK" w:cs="TH SarabunPSK"/>
          <w:cs/>
        </w:rPr>
        <w:t xml:space="preserve"> </w:t>
      </w:r>
    </w:p>
    <w:p w:rsidR="00E526A2" w:rsidRDefault="007767AD" w:rsidP="00910FF3">
      <w:pPr>
        <w:pStyle w:val="a6"/>
        <w:ind w:firstLine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D5444F" w:rsidRPr="00D5444F">
        <w:rPr>
          <w:rFonts w:ascii="TH SarabunPSK" w:hAnsi="TH SarabunPSK" w:cs="TH SarabunPSK"/>
          <w:cs/>
        </w:rPr>
        <w:t>ให้ดำเนินการได้ปฏิบัติตามระเบียบพัสดุ</w:t>
      </w:r>
      <w:r w:rsidR="00E43748">
        <w:rPr>
          <w:rFonts w:ascii="TH SarabunPSK" w:hAnsi="TH SarabunPSK" w:cs="TH SarabunPSK"/>
        </w:rPr>
        <w:t xml:space="preserve"> </w:t>
      </w:r>
      <w:r w:rsidR="00D5444F" w:rsidRPr="00D5444F">
        <w:rPr>
          <w:rFonts w:ascii="TH SarabunPSK" w:hAnsi="TH SarabunPSK" w:cs="TH SarabunPSK"/>
          <w:cs/>
        </w:rPr>
        <w:t>โดยอยู่ในดุลพินิจ</w:t>
      </w:r>
    </w:p>
    <w:p w:rsidR="00E526A2" w:rsidRDefault="00D5444F" w:rsidP="00910FF3">
      <w:pPr>
        <w:pStyle w:val="a6"/>
        <w:ind w:firstLine="0"/>
        <w:jc w:val="thaiDistribute"/>
        <w:rPr>
          <w:rFonts w:ascii="TH SarabunPSK" w:hAnsi="TH SarabunPSK" w:cs="TH SarabunPSK" w:hint="cs"/>
        </w:rPr>
      </w:pPr>
      <w:r w:rsidRPr="00D5444F">
        <w:rPr>
          <w:rFonts w:ascii="TH SarabunPSK" w:hAnsi="TH SarabunPSK" w:cs="TH SarabunPSK"/>
          <w:cs/>
        </w:rPr>
        <w:t>ของหัวหน้าส่วนราชการเจ้าของงบประมาณ</w:t>
      </w:r>
      <w:r w:rsidR="00E526A2">
        <w:rPr>
          <w:rFonts w:ascii="TH SarabunPSK" w:hAnsi="TH SarabunPSK" w:cs="TH SarabunPSK"/>
        </w:rPr>
        <w:t xml:space="preserve"> </w:t>
      </w:r>
      <w:r w:rsidRPr="00D5444F">
        <w:rPr>
          <w:rFonts w:ascii="TH SarabunPSK" w:hAnsi="TH SarabunPSK" w:cs="TH SarabunPSK"/>
          <w:cs/>
        </w:rPr>
        <w:t>หรือผู้ได้รับมอบอำนาจโดยให้ใช้</w:t>
      </w:r>
    </w:p>
    <w:p w:rsidR="00D5444F" w:rsidRDefault="00D5444F" w:rsidP="00910FF3">
      <w:pPr>
        <w:pStyle w:val="a6"/>
        <w:ind w:firstLine="0"/>
        <w:jc w:val="thaiDistribute"/>
        <w:rPr>
          <w:rFonts w:ascii="TH SarabunPSK" w:hAnsi="TH SarabunPSK" w:cs="TH SarabunPSK"/>
        </w:rPr>
      </w:pPr>
      <w:r w:rsidRPr="00D5444F">
        <w:rPr>
          <w:rFonts w:ascii="TH SarabunPSK" w:hAnsi="TH SarabunPSK" w:cs="TH SarabunPSK"/>
          <w:cs/>
        </w:rPr>
        <w:t>ใบเสร็จรับเงินของผู้รับจ้างในการจัดงานเป็นหลักฐานการจ่าย</w:t>
      </w:r>
    </w:p>
    <w:p w:rsidR="00E43748" w:rsidRDefault="00FA0594" w:rsidP="00D03BEC">
      <w:pPr>
        <w:pStyle w:val="a6"/>
        <w:ind w:firstLine="128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95484F" w:rsidRDefault="00264376" w:rsidP="00264376">
      <w:pPr>
        <w:pStyle w:val="a6"/>
        <w:numPr>
          <w:ilvl w:val="1"/>
          <w:numId w:val="11"/>
        </w:numPr>
        <w:tabs>
          <w:tab w:val="clear" w:pos="2520"/>
          <w:tab w:val="num" w:pos="1701"/>
        </w:tabs>
        <w:ind w:left="0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กรณีส่วนราชการ</w:t>
      </w:r>
      <w:r w:rsidR="004A461F">
        <w:rPr>
          <w:rFonts w:ascii="TH SarabunPSK" w:hAnsi="TH SarabunPSK" w:cs="TH SarabunPSK" w:hint="cs"/>
          <w:b/>
          <w:bCs/>
          <w:cs/>
        </w:rPr>
        <w:t>ที่</w:t>
      </w:r>
      <w:r>
        <w:rPr>
          <w:rFonts w:ascii="TH SarabunPSK" w:hAnsi="TH SarabunPSK" w:cs="TH SarabunPSK" w:hint="cs"/>
          <w:b/>
          <w:bCs/>
          <w:cs/>
        </w:rPr>
        <w:t>จัดงาน</w:t>
      </w:r>
      <w:r w:rsidR="0045140A" w:rsidRPr="004A461F">
        <w:rPr>
          <w:rFonts w:ascii="TH SarabunPSK" w:hAnsi="TH SarabunPSK" w:cs="TH SarabunPSK" w:hint="cs"/>
          <w:b/>
          <w:bCs/>
          <w:u w:val="single"/>
          <w:cs/>
        </w:rPr>
        <w:t>จัดอาหาร ที่พัก หรือยานพาหนะ</w:t>
      </w:r>
      <w:r w:rsidR="0045140A">
        <w:rPr>
          <w:rFonts w:ascii="TH SarabunPSK" w:hAnsi="TH SarabunPSK" w:cs="TH SarabunPSK" w:hint="cs"/>
          <w:b/>
          <w:bCs/>
          <w:cs/>
        </w:rPr>
        <w:t xml:space="preserve"> </w:t>
      </w:r>
      <w:r w:rsidR="0045140A" w:rsidRPr="0045140A">
        <w:rPr>
          <w:rFonts w:ascii="TH SarabunPSK" w:hAnsi="TH SarabunPSK" w:cs="TH SarabunPSK" w:hint="cs"/>
          <w:cs/>
        </w:rPr>
        <w:t xml:space="preserve">ให้แก่ประธานในพิธี แขกผู้มีเกียรติ ผู้ติดตาม เจ้าหน้าที่หรือผู้เข้าร่วมงาน </w:t>
      </w:r>
    </w:p>
    <w:p w:rsidR="00251639" w:rsidRPr="00C92593" w:rsidRDefault="00264376" w:rsidP="00264376">
      <w:pPr>
        <w:ind w:firstLine="1701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64376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Pr="00264376">
        <w:rPr>
          <w:rFonts w:ascii="TH SarabunPSK" w:hAnsi="TH SarabunPSK" w:cs="TH SarabunPSK"/>
          <w:sz w:val="32"/>
          <w:szCs w:val="32"/>
        </w:rPr>
        <w:t xml:space="preserve"> </w:t>
      </w:r>
      <w:r w:rsidR="0045140A" w:rsidRPr="00264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อาหาร</w:t>
      </w:r>
      <w:r w:rsidR="0045140A" w:rsidRPr="00264376">
        <w:rPr>
          <w:rFonts w:ascii="TH SarabunPSK" w:hAnsi="TH SarabunPSK" w:cs="TH SarabunPSK" w:hint="cs"/>
          <w:sz w:val="32"/>
          <w:szCs w:val="32"/>
          <w:cs/>
        </w:rPr>
        <w:t xml:space="preserve"> ให้ส่วนราชการที่จัดงานเบิกจ่ายค่าอาหารได้เท่าที่จ่ายจริง</w:t>
      </w:r>
      <w:r w:rsidR="00C94A93">
        <w:rPr>
          <w:rFonts w:ascii="TH SarabunPSK" w:hAnsi="TH SarabunPSK" w:cs="TH SarabunPSK" w:hint="cs"/>
          <w:sz w:val="32"/>
          <w:szCs w:val="32"/>
          <w:cs/>
        </w:rPr>
        <w:t xml:space="preserve">         แต่ไ</w:t>
      </w:r>
      <w:r w:rsidR="00950B01">
        <w:rPr>
          <w:rFonts w:ascii="TH SarabunPSK" w:hAnsi="TH SarabunPSK" w:cs="TH SarabunPSK" w:hint="cs"/>
          <w:sz w:val="32"/>
          <w:szCs w:val="32"/>
          <w:cs/>
        </w:rPr>
        <w:t>ม่เกินอัตรา</w:t>
      </w:r>
      <w:r w:rsidR="00C94A93">
        <w:rPr>
          <w:rFonts w:ascii="TH SarabunPSK" w:hAnsi="TH SarabunPSK" w:cs="TH SarabunPSK" w:hint="cs"/>
          <w:sz w:val="32"/>
          <w:szCs w:val="32"/>
          <w:cs/>
        </w:rPr>
        <w:t>ค่าอาหาร อาหารว่างและเครื่องดื่ม</w:t>
      </w:r>
      <w:r w:rsidR="00950B01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Pr="00C9259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233B2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 w:rsidR="00F5776E" w:rsidRPr="00C92593">
        <w:rPr>
          <w:rFonts w:ascii="TH SarabunPSK" w:hAnsi="TH SarabunPSK" w:cs="TH SarabunPSK" w:hint="cs"/>
          <w:b/>
          <w:bCs/>
          <w:sz w:val="32"/>
          <w:szCs w:val="32"/>
          <w:cs/>
        </w:rPr>
        <w:t>เช่นเดียวกับค่าใช้จ่ายในการอบรม</w:t>
      </w:r>
      <w:r w:rsidR="0037492D" w:rsidRPr="00C9259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7492D" w:rsidRDefault="0037492D" w:rsidP="0037492D">
      <w:pPr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264376">
        <w:rPr>
          <w:rFonts w:ascii="TH SarabunPSK" w:hAnsi="TH SarabunPSK" w:cs="TH SarabunPSK" w:hint="cs"/>
          <w:sz w:val="32"/>
          <w:szCs w:val="32"/>
        </w:rPr>
        <w:sym w:font="Wingdings" w:char="F042"/>
      </w:r>
      <w:r w:rsidRPr="00264376">
        <w:rPr>
          <w:rFonts w:ascii="TH SarabunPSK" w:hAnsi="TH SarabunPSK" w:cs="TH SarabunPSK"/>
          <w:sz w:val="32"/>
          <w:szCs w:val="32"/>
        </w:rPr>
        <w:t xml:space="preserve"> </w:t>
      </w:r>
      <w:r w:rsidRPr="00264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ให้ส่วนราชการที่จัดงานเบิกจ่ายค่า</w:t>
      </w:r>
      <w:r w:rsidR="00C94A93"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ได้เท่าที่จ่ายจริง</w:t>
      </w:r>
      <w:r w:rsidR="004C69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แต่ไม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กินอัตร</w:t>
      </w:r>
      <w:r>
        <w:rPr>
          <w:rFonts w:ascii="TH SarabunPSK" w:hAnsi="TH SarabunPSK" w:cs="TH SarabunPSK" w:hint="cs"/>
          <w:sz w:val="32"/>
          <w:szCs w:val="32"/>
          <w:cs/>
        </w:rPr>
        <w:t>าค่าเช่าที่พักที่กำหนด</w:t>
      </w:r>
      <w:r w:rsidR="00D90D82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A34" w:rsidRDefault="004C6921" w:rsidP="004C692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64376">
        <w:rPr>
          <w:rFonts w:ascii="TH SarabunPSK" w:hAnsi="TH SarabunPSK" w:cs="TH SarabunPSK" w:hint="cs"/>
          <w:sz w:val="32"/>
          <w:szCs w:val="32"/>
        </w:rPr>
        <w:sym w:font="Wingdings" w:char="F04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43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านพาหนะ 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ให้ส่วนราชการที่จัดงาน</w:t>
      </w:r>
      <w:r w:rsidR="00D90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เบิกจ่ายค่า</w:t>
      </w:r>
      <w:r>
        <w:rPr>
          <w:rFonts w:ascii="TH SarabunPSK" w:hAnsi="TH SarabunPSK" w:cs="TH SarabunPSK" w:hint="cs"/>
          <w:sz w:val="32"/>
          <w:szCs w:val="32"/>
          <w:cs/>
        </w:rPr>
        <w:t>พาหนะ</w:t>
      </w:r>
      <w:r w:rsidRPr="00264376">
        <w:rPr>
          <w:rFonts w:ascii="TH SarabunPSK" w:hAnsi="TH SarabunPSK" w:cs="TH SarabunPSK" w:hint="cs"/>
          <w:sz w:val="32"/>
          <w:szCs w:val="32"/>
          <w:cs/>
        </w:rPr>
        <w:t>ได้เท่าที่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>แต่ไม่เกินสิทธิที่กำหนด</w:t>
      </w:r>
      <w:r w:rsidR="00D90D82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A34" w:rsidRDefault="008A1A34" w:rsidP="004C6921">
      <w:pPr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D82" w:rsidRPr="009F13AC" w:rsidRDefault="00BC7C97" w:rsidP="00D90D82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 w:rsidRPr="00706908">
        <w:rPr>
          <w:rFonts w:ascii="TH SarabunPSK" w:hAnsi="TH SarabunPSK" w:cs="TH SarabunPSK" w:hint="cs"/>
        </w:rPr>
        <w:lastRenderedPageBreak/>
        <w:t xml:space="preserve"> </w:t>
      </w:r>
      <w:r w:rsidR="00D90D8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ทั้งนี้ ตั้งแต่ปีงบประมาณ ๒๕๖๐ เป็นต้นไป </w:t>
      </w:r>
      <w:r w:rsidR="00D90D82" w:rsidRP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ในการเบิกจ่ายให้คำนึงถึงความจำเป็น เหมาะสม </w:t>
      </w:r>
      <w:r w:rsidR="00D90D82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D90D82" w:rsidRPr="009F13AC">
        <w:rPr>
          <w:rFonts w:ascii="TH SarabunPSK" w:eastAsia="Angsana New" w:hAnsi="TH SarabunPSK" w:cs="TH SarabunPSK" w:hint="cs"/>
          <w:sz w:val="32"/>
          <w:szCs w:val="32"/>
          <w:cs/>
        </w:rPr>
        <w:t>ประหยัด ภายในวงเงินที่อยู่ในความรับผิดชอบ และต้องไม่ทำให้เป้าหมาย ผลผลิตหรือโครงการตามแผนการปฏิบัติงานและแผนการใช้จ่ายเงินลดลง รวมทั้ง เพื่อประโยชน์ของทางราชการเป็นสำคัญ</w:t>
      </w:r>
    </w:p>
    <w:p w:rsidR="00D90D82" w:rsidRDefault="00D90D82" w:rsidP="00D90D82">
      <w:pPr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**************************</w:t>
      </w:r>
    </w:p>
    <w:p w:rsidR="004C6921" w:rsidRPr="00706908" w:rsidRDefault="004C6921" w:rsidP="00BC7C97">
      <w:pPr>
        <w:pStyle w:val="a6"/>
        <w:numPr>
          <w:ilvl w:val="1"/>
          <w:numId w:val="11"/>
        </w:numPr>
        <w:tabs>
          <w:tab w:val="clear" w:pos="2520"/>
          <w:tab w:val="num" w:pos="1701"/>
        </w:tabs>
        <w:ind w:left="0" w:firstLine="1276"/>
        <w:jc w:val="thaiDistribute"/>
        <w:rPr>
          <w:rFonts w:ascii="TH SarabunPSK" w:hAnsi="TH SarabunPSK" w:cs="TH SarabunPSK" w:hint="cs"/>
        </w:rPr>
      </w:pPr>
    </w:p>
    <w:p w:rsidR="004C6921" w:rsidRPr="00706908" w:rsidRDefault="004C6921" w:rsidP="0037492D">
      <w:pPr>
        <w:ind w:firstLine="170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66FD7" w:rsidRPr="0037492D" w:rsidRDefault="00566FD7" w:rsidP="0037492D">
      <w:pPr>
        <w:pStyle w:val="a6"/>
        <w:ind w:firstLine="1701"/>
        <w:jc w:val="thaiDistribute"/>
        <w:rPr>
          <w:rFonts w:ascii="TH SarabunPSK" w:hAnsi="TH SarabunPSK" w:cs="TH SarabunPSK" w:hint="cs"/>
          <w:cs/>
        </w:rPr>
      </w:pPr>
    </w:p>
    <w:p w:rsidR="00027841" w:rsidRDefault="00621AAA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2395</wp:posOffset>
                </wp:positionV>
                <wp:extent cx="5806440" cy="885825"/>
                <wp:effectExtent l="0" t="0" r="3810" b="0"/>
                <wp:wrapNone/>
                <wp:docPr id="45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9D6" w:rsidRDefault="009F527B" w:rsidP="009F5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ปฏิบัติในการเบิกจ่าย</w:t>
                            </w:r>
                            <w:r w:rsidR="00A83A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นการประชุมราชการ </w:t>
                            </w:r>
                          </w:p>
                          <w:p w:rsidR="009F527B" w:rsidRPr="00ED41C0" w:rsidRDefault="000119D6" w:rsidP="009F527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A83A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ในสังกัดสำนักงานเขตพื้นที่การศึกษา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มศึกษาฉะเชิงเทรา เขต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98" type="#_x0000_t202" style="position:absolute;margin-left:11.7pt;margin-top:8.85pt;width:457.2pt;height:6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M5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" filled="f" stroked="f">
                <v:textbox>
                  <w:txbxContent>
                    <w:p w:rsidR="000119D6" w:rsidRDefault="009F527B" w:rsidP="009F52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ปฏิบัติในการเบิกจ่าย</w:t>
                      </w:r>
                      <w:r w:rsidR="00A83A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นการประชุมราชการ </w:t>
                      </w:r>
                    </w:p>
                    <w:p w:rsidR="009F527B" w:rsidRPr="00ED41C0" w:rsidRDefault="000119D6" w:rsidP="009F527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A83A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ในสังกัดสำนักงานเขตพื้นที่การศึกษา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มศึกษาฉะเชิงเทรา เขต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03200</wp:posOffset>
                </wp:positionV>
                <wp:extent cx="5806440" cy="571500"/>
                <wp:effectExtent l="76200" t="81280" r="13335" b="13970"/>
                <wp:wrapNone/>
                <wp:docPr id="44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38077" id="AutoShape 657" o:spid="_x0000_s1026" style="position:absolute;margin-left:6.45pt;margin-top:16pt;width:457.2pt;height: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">
                <v:shadow on="t" opacity=".5" offset="-6pt,-6pt"/>
              </v:roundrect>
            </w:pict>
          </mc:Fallback>
        </mc:AlternateContent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ED41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</w:p>
    <w:p w:rsidR="00ED41C0" w:rsidRPr="00027841" w:rsidRDefault="00ED41C0" w:rsidP="000A415A">
      <w:pPr>
        <w:rPr>
          <w:rFonts w:ascii="TH SarabunPSK" w:eastAsia="Angsana New" w:hAnsi="TH SarabunPSK" w:cs="TH SarabunPSK" w:hint="cs"/>
          <w:b/>
          <w:bCs/>
          <w:sz w:val="16"/>
          <w:szCs w:val="16"/>
        </w:rPr>
      </w:pPr>
    </w:p>
    <w:p w:rsidR="00C64E8B" w:rsidRDefault="00C64E8B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C64E8B" w:rsidRDefault="00C64E8B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5A4C19" w:rsidRDefault="00621AAA" w:rsidP="005A4C19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8120</wp:posOffset>
                </wp:positionV>
                <wp:extent cx="2152015" cy="336550"/>
                <wp:effectExtent l="80010" t="74295" r="6350" b="8255"/>
                <wp:wrapNone/>
                <wp:docPr id="4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A4C19" w:rsidRPr="008356EF" w:rsidRDefault="005A4C19" w:rsidP="005A4C1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</w:t>
                            </w:r>
                            <w:r w:rsidR="00B216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เวียน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99" type="#_x0000_t202" style="position:absolute;margin-left:-27pt;margin-top:15.6pt;width:169.45pt;height:2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">
                <v:shadow on="t" type="double" opacity=".5" color2="shadow add(102)" offset="-3pt,-3pt" offset2="-6pt,-6pt"/>
                <v:textbox>
                  <w:txbxContent>
                    <w:p w:rsidR="005A4C19" w:rsidRPr="008356EF" w:rsidRDefault="005A4C19" w:rsidP="005A4C1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</w:t>
                      </w:r>
                      <w:r w:rsidR="00B216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เวีย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0119D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119D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0119D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</w:p>
    <w:p w:rsidR="005A4C19" w:rsidRDefault="005A4C19" w:rsidP="005A4C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216BE" w:rsidRDefault="00B216BE" w:rsidP="0044402C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 w:rsidRPr="00B216BE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 ว่าด้วยการเบิกจ่ายค่าใช้จ่ายในการบริหารงานของส่วนราชการ พ.ศ.2553 ข้อ 12 </w:t>
      </w:r>
    </w:p>
    <w:p w:rsidR="005A4C19" w:rsidRPr="00B216BE" w:rsidRDefault="005A4C19" w:rsidP="0044402C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 w:rsidRPr="00B216BE">
        <w:rPr>
          <w:rFonts w:ascii="TH SarabunPSK" w:hAnsi="TH SarabunPSK" w:cs="TH SarabunPSK" w:hint="cs"/>
          <w:sz w:val="32"/>
          <w:szCs w:val="32"/>
          <w:cs/>
        </w:rPr>
        <w:t>หนังสือสำนักงานคณะกรรมการการศึกษาขั้นพื้นฐาน ที่ ศธ 04002/ว 3207 ลงวันที่ 25 พฤศจิกายน 2556</w:t>
      </w:r>
      <w:r w:rsidRPr="00B216BE">
        <w:rPr>
          <w:rFonts w:ascii="TH SarabunPSK" w:hAnsi="TH SarabunPSK" w:cs="TH SarabunPSK"/>
          <w:sz w:val="32"/>
          <w:szCs w:val="32"/>
        </w:rPr>
        <w:t xml:space="preserve"> </w:t>
      </w:r>
      <w:r w:rsidRPr="00B216BE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เบิกค่าใช้จ่ายในการฝึกอบรม ค่าใช้จ่ายในการจัดงานและค่าใช้จ่ายในการประชุมราชการ</w:t>
      </w:r>
    </w:p>
    <w:p w:rsidR="005A4C19" w:rsidRDefault="00B216BE" w:rsidP="005A4C19">
      <w:pPr>
        <w:numPr>
          <w:ilvl w:val="0"/>
          <w:numId w:val="23"/>
        </w:numPr>
        <w:tabs>
          <w:tab w:val="clear" w:pos="2160"/>
          <w:tab w:val="num" w:pos="1080"/>
        </w:tabs>
        <w:ind w:left="10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กระทรวงการคลัง ด่วนที่สุด ที่ กค 0406.4/840 ลงวันที่ 16 มกราคม 2556                 เรื่อง </w:t>
      </w:r>
      <w:r w:rsidR="005A4C19">
        <w:rPr>
          <w:rFonts w:ascii="TH SarabunPSK" w:hAnsi="TH SarabunPSK" w:cs="TH SarabunPSK" w:hint="cs"/>
          <w:sz w:val="32"/>
          <w:szCs w:val="32"/>
          <w:cs/>
        </w:rPr>
        <w:t>มาตรการบรรเทาผลกระทบจากการปรับอัตราค่าจ้างขั้น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ขีดความสามารถของผู้ประกอบการธุรกิจขนาดกลางและขนาดย่อย (</w:t>
      </w:r>
      <w:r>
        <w:rPr>
          <w:rFonts w:ascii="TH SarabunPSK" w:hAnsi="TH SarabunPSK" w:cs="TH SarabunPSK"/>
          <w:sz w:val="32"/>
          <w:szCs w:val="32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A4C19" w:rsidRDefault="005A4C1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64E8B" w:rsidRDefault="000119D6" w:rsidP="000119D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0119D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B216BE">
        <w:rPr>
          <w:rFonts w:ascii="TH SarabunPSK" w:eastAsia="Angsana New" w:hAnsi="TH SarabunPSK" w:cs="TH SarabunPSK" w:hint="cs"/>
          <w:sz w:val="32"/>
          <w:szCs w:val="32"/>
          <w:cs/>
        </w:rPr>
        <w:t>เพื่อให้</w:t>
      </w:r>
      <w:r w:rsidRPr="000119D6">
        <w:rPr>
          <w:rFonts w:ascii="TH SarabunPSK" w:eastAsia="Angsana New" w:hAnsi="TH SarabunPSK" w:cs="TH SarabunPSK" w:hint="cs"/>
          <w:sz w:val="32"/>
          <w:szCs w:val="32"/>
          <w:cs/>
        </w:rPr>
        <w:t>การเบิกค่าใช้จ่ายในการประชุมราชการ สำหรับหน่วยงานในสังกัดสำนักงานเ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พื้นที่การศึกษาฉะเชิงเทรา เขต 2</w:t>
      </w:r>
      <w:r w:rsidRPr="000119D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กิดความคล่องตัว ตามความจำเป็น เหมาะสม เกิดประโยชน์สูงสุด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0119D6">
        <w:rPr>
          <w:rFonts w:ascii="TH SarabunPSK" w:eastAsia="Angsana New" w:hAnsi="TH SarabunPSK" w:cs="TH SarabunPSK" w:hint="cs"/>
          <w:sz w:val="32"/>
          <w:szCs w:val="32"/>
          <w:cs/>
        </w:rPr>
        <w:t>กับราชการ และเป็นไปในแนวทางเดียวกัน จึงกำหนดหลักเกณฑ์การเบิกค่าใช้จ่ายในการประชุมราชการ ดังนี้</w:t>
      </w:r>
    </w:p>
    <w:p w:rsidR="000119D6" w:rsidRDefault="002728D6" w:rsidP="009F13AC">
      <w:pPr>
        <w:numPr>
          <w:ilvl w:val="0"/>
          <w:numId w:val="43"/>
        </w:numPr>
        <w:spacing w:before="120"/>
        <w:ind w:left="1077" w:hanging="357"/>
        <w:rPr>
          <w:rFonts w:ascii="TH SarabunPSK" w:eastAsia="Angsana New" w:hAnsi="TH SarabunPSK" w:cs="TH SarabunPSK"/>
          <w:sz w:val="32"/>
          <w:szCs w:val="32"/>
        </w:rPr>
      </w:pPr>
      <w:r w:rsidRPr="00D8347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ประชุมราช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 การประชุมราชการในเนื้องานที่เกี่ยวข้องกับภารกิจงาน 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ามอำนาจหน้าที่ของหน่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ยงาน ซึ่งมีบุคคลตั้งแต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 คนขึ้นไป ร่วมกันสื่อสาร แสดงความคิดเห็น ปรึกษาหารือกระทำกิจกรรมให้บรรลุวัตถุประสงค์อย่างใดอย่างหนึ่ง โดยมี</w:t>
      </w:r>
    </w:p>
    <w:p w:rsidR="00170D96" w:rsidRDefault="00D8347A" w:rsidP="00D8347A">
      <w:pPr>
        <w:ind w:left="108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.1 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้าหมายที่แน่นอน มีวาระการประชุมหรือประเด็นของการประชุมที่ชัดเจน</w:t>
      </w:r>
    </w:p>
    <w:p w:rsidR="00D8347A" w:rsidRDefault="00D8347A" w:rsidP="00D8347A">
      <w:pPr>
        <w:ind w:left="108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2  ผู้เข้าร่วมประชุมมีส่วนร่วมแสดงความคิดเห็นในการประชุม</w:t>
      </w:r>
    </w:p>
    <w:p w:rsidR="00D8347A" w:rsidRDefault="00D8347A" w:rsidP="00D8347A">
      <w:pPr>
        <w:ind w:left="108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.3 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้องมีรายงานการประชุม หรือบันทึกการประชุมอย่างถูกต้องและชัดเจน</w:t>
      </w:r>
    </w:p>
    <w:p w:rsidR="00D8347A" w:rsidRDefault="00D8347A" w:rsidP="00D8347A">
      <w:pPr>
        <w:ind w:left="108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9F13A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นการนี้ให้หมายรวมถึงการประชุมราชการทางไกลผ่านดาวเทียมด้วย</w:t>
      </w:r>
    </w:p>
    <w:p w:rsidR="00A67CF2" w:rsidRDefault="00A67CF2" w:rsidP="00D8347A">
      <w:pPr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A67CF2" w:rsidRDefault="00A67CF2" w:rsidP="00D8347A">
      <w:pPr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A67CF2" w:rsidRDefault="00A67CF2" w:rsidP="00D8347A">
      <w:pPr>
        <w:ind w:left="1080"/>
        <w:rPr>
          <w:rFonts w:ascii="TH SarabunPSK" w:eastAsia="Angsana New" w:hAnsi="TH SarabunPSK" w:cs="TH SarabunPSK"/>
          <w:sz w:val="32"/>
          <w:szCs w:val="32"/>
        </w:rPr>
      </w:pPr>
    </w:p>
    <w:p w:rsidR="00D8347A" w:rsidRPr="008204D1" w:rsidRDefault="00D8347A" w:rsidP="009F13AC">
      <w:pPr>
        <w:spacing w:before="120"/>
        <w:ind w:left="720"/>
        <w:rPr>
          <w:rFonts w:ascii="TH SarabunPSK" w:eastAsia="Angsana New" w:hAnsi="TH SarabunPSK" w:cs="TH SarabunPSK" w:hint="cs"/>
          <w:b/>
          <w:bCs/>
          <w:sz w:val="16"/>
          <w:szCs w:val="1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.   </w:t>
      </w:r>
      <w:r w:rsidRPr="009F13A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เบิกจ่ายค่าใช้จ่ายในการประชุมราช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ห้อยู่ในดุลยพินิจของผู้อำนวยการสำนักงานเขตพื้นที่การศึกษา หรือผู้อำนวยการโรงเรียน พิจารณาอนุมัติการเบิกจ่ายโดยคำนึงถึงความจำเป็น เหมาะสม และประหยัด ภายในวงเงินงบประมาณที่ได้รับ ดังต่อไปนี้</w:t>
      </w:r>
    </w:p>
    <w:p w:rsidR="008204D1" w:rsidRPr="008204D1" w:rsidRDefault="008204D1" w:rsidP="008204D1">
      <w:pPr>
        <w:ind w:firstLine="720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093"/>
      </w:tblGrid>
      <w:tr w:rsidR="00A52DB7" w:rsidRPr="00495FB5" w:rsidTr="00495FB5">
        <w:tc>
          <w:tcPr>
            <w:tcW w:w="4110" w:type="dxa"/>
          </w:tcPr>
          <w:p w:rsidR="00FA109A" w:rsidRDefault="00FA109A" w:rsidP="00B216B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9F13AC" w:rsidRDefault="008204D1" w:rsidP="00B216B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FA109A" w:rsidRPr="00495FB5" w:rsidRDefault="00FA109A" w:rsidP="00B216BE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A109A" w:rsidRDefault="00FA109A" w:rsidP="00B216B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170D96" w:rsidRPr="00495FB5" w:rsidRDefault="00170D96" w:rsidP="00B216BE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95FB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ราชการ</w:t>
            </w:r>
          </w:p>
        </w:tc>
        <w:tc>
          <w:tcPr>
            <w:tcW w:w="2093" w:type="dxa"/>
          </w:tcPr>
          <w:p w:rsidR="00FA109A" w:rsidRDefault="00FA109A" w:rsidP="00B216B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:rsidR="00170D96" w:rsidRPr="00495FB5" w:rsidRDefault="00170D96" w:rsidP="00B216B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เอกชน</w:t>
            </w:r>
          </w:p>
        </w:tc>
      </w:tr>
      <w:tr w:rsidR="00A52DB7" w:rsidRPr="00495FB5" w:rsidTr="00495FB5">
        <w:tc>
          <w:tcPr>
            <w:tcW w:w="4110" w:type="dxa"/>
          </w:tcPr>
          <w:p w:rsidR="00170D96" w:rsidRPr="000119D6" w:rsidRDefault="00A83A11" w:rsidP="000A415A">
            <w:pP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0119D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2268" w:type="dxa"/>
          </w:tcPr>
          <w:p w:rsidR="00A52DB7" w:rsidRPr="00495FB5" w:rsidRDefault="00170D96" w:rsidP="00495FB5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เบิกในอัตรา</w:t>
            </w:r>
          </w:p>
          <w:p w:rsidR="00170D96" w:rsidRPr="00D8347A" w:rsidRDefault="000119D6" w:rsidP="00495FB5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170D96"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บาท/มื้อ/คน</w:t>
            </w:r>
          </w:p>
        </w:tc>
        <w:tc>
          <w:tcPr>
            <w:tcW w:w="2093" w:type="dxa"/>
          </w:tcPr>
          <w:p w:rsidR="00027841" w:rsidRPr="00495FB5" w:rsidRDefault="00170D96" w:rsidP="00495FB5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เบิกในอัตรา</w:t>
            </w:r>
          </w:p>
          <w:p w:rsidR="00170D96" w:rsidRPr="00D8347A" w:rsidRDefault="00A83A11" w:rsidP="00495FB5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170D96"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บาท/มื้อ/คน</w:t>
            </w:r>
          </w:p>
        </w:tc>
      </w:tr>
      <w:tr w:rsidR="00A52DB7" w:rsidRPr="00495FB5" w:rsidTr="00495FB5">
        <w:tc>
          <w:tcPr>
            <w:tcW w:w="4110" w:type="dxa"/>
          </w:tcPr>
          <w:p w:rsidR="008204D1" w:rsidRDefault="008204D1" w:rsidP="008204D1">
            <w:pPr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A83A11" w:rsidRPr="00FA109A" w:rsidRDefault="00A83A11" w:rsidP="008204D1">
            <w:pPr>
              <w:rPr>
                <w:rFonts w:ascii="TH SarabunPSK" w:eastAsia="Angsana New" w:hAnsi="TH SarabunPSK" w:cs="TH SarabunPSK" w:hint="cs"/>
                <w:sz w:val="34"/>
                <w:szCs w:val="34"/>
              </w:rPr>
            </w:pPr>
            <w:r>
              <w:rPr>
                <w:rFonts w:ascii="TH SarabunPSK" w:eastAsia="Angsana New" w:hAnsi="TH SarabunPSK" w:cs="TH SarabunPSK" w:hint="cs"/>
                <w:sz w:val="34"/>
                <w:szCs w:val="34"/>
                <w:cs/>
              </w:rPr>
              <w:t>กรณีกำหนดเวลาการประชุมคาบเกี่ยวกับมื้ออาหาร และมีความจำเป็นต้องเบิกค่าอาหารในการประชุม</w:t>
            </w:r>
            <w:r w:rsidR="00D8347A">
              <w:rPr>
                <w:rFonts w:ascii="TH SarabunPSK" w:eastAsia="Angsana New" w:hAnsi="TH SarabunPSK" w:cs="TH SarabunPSK" w:hint="cs"/>
                <w:sz w:val="34"/>
                <w:szCs w:val="34"/>
                <w:cs/>
              </w:rPr>
              <w:t>ราชการ</w:t>
            </w:r>
          </w:p>
        </w:tc>
        <w:tc>
          <w:tcPr>
            <w:tcW w:w="2268" w:type="dxa"/>
          </w:tcPr>
          <w:p w:rsidR="00D55E65" w:rsidRDefault="00D55E65" w:rsidP="00495FB5">
            <w:pPr>
              <w:ind w:left="175"/>
              <w:jc w:val="center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0119D6" w:rsidRPr="000119D6" w:rsidRDefault="000119D6" w:rsidP="000119D6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0119D6" w:rsidRPr="00495FB5" w:rsidRDefault="000119D6" w:rsidP="000119D6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เบิกในอัตรา</w:t>
            </w:r>
          </w:p>
          <w:p w:rsidR="00A83A11" w:rsidRPr="00D8347A" w:rsidRDefault="000119D6" w:rsidP="000119D6">
            <w:pPr>
              <w:ind w:left="175"/>
              <w:jc w:val="center"/>
              <w:rPr>
                <w:rFonts w:ascii="TH SarabunPSK" w:eastAsia="Angsana New" w:hAnsi="TH SarabunPSK" w:cs="TH SarabunPSK" w:hint="cs"/>
                <w:b/>
                <w:bCs/>
                <w:sz w:val="34"/>
                <w:szCs w:val="34"/>
                <w:cs/>
              </w:rPr>
            </w:pPr>
            <w:r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80 บาท/มื้อ/คน</w:t>
            </w:r>
          </w:p>
        </w:tc>
        <w:tc>
          <w:tcPr>
            <w:tcW w:w="2093" w:type="dxa"/>
          </w:tcPr>
          <w:p w:rsidR="000119D6" w:rsidRDefault="000119D6" w:rsidP="000119D6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119D6" w:rsidRPr="00495FB5" w:rsidRDefault="000119D6" w:rsidP="000119D6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495F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เบิกในอัตรา</w:t>
            </w:r>
          </w:p>
          <w:p w:rsidR="00F86093" w:rsidRPr="00D8347A" w:rsidRDefault="000119D6" w:rsidP="000119D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</w:rPr>
            </w:pPr>
            <w:r w:rsidRPr="00D8347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120 บาท/มื้อ/คน</w:t>
            </w:r>
          </w:p>
        </w:tc>
      </w:tr>
    </w:tbl>
    <w:p w:rsidR="00694A84" w:rsidRPr="00A52DB7" w:rsidRDefault="00694A84" w:rsidP="000A415A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694A84" w:rsidRPr="00170D96" w:rsidRDefault="00694A84" w:rsidP="000A415A">
      <w:pPr>
        <w:rPr>
          <w:rFonts w:ascii="TH SarabunPSK" w:eastAsia="Angsana New" w:hAnsi="TH SarabunPSK" w:cs="TH SarabunPSK"/>
          <w:sz w:val="32"/>
          <w:szCs w:val="32"/>
        </w:rPr>
      </w:pPr>
    </w:p>
    <w:p w:rsidR="00694A84" w:rsidRPr="009F13AC" w:rsidRDefault="00D8347A" w:rsidP="000A415A">
      <w:pPr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ทั้งนี้ ตั้งแต่ปีงบประมาณ ๒๕๖๐ เป็นต้นไป </w:t>
      </w:r>
      <w:r w:rsidRPr="009F13AC">
        <w:rPr>
          <w:rFonts w:ascii="TH SarabunPSK" w:eastAsia="Angsana New" w:hAnsi="TH SarabunPSK" w:cs="TH SarabunPSK" w:hint="cs"/>
          <w:sz w:val="32"/>
          <w:szCs w:val="32"/>
          <w:cs/>
        </w:rPr>
        <w:t>ซึ่งในการเบิกจ่ายให้คำนึงถึงความจำเป็น เหมาะสม ประหยัด ภายในวงเงินที่อยู่ในความรับผิดชอบ และต้องไม่ทำให้เป้าหมาย ผลผลิตหรือโครงการตามแผนการปฏิบัติงานและแผนการใช้จ่ายเงินลดลง รวมทั้ง เพื่อประโยชน์ของทางราชการเป็นสำคัญ</w:t>
      </w:r>
    </w:p>
    <w:p w:rsidR="00D8347A" w:rsidRDefault="00D8347A" w:rsidP="00D8347A">
      <w:pPr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**************************</w:t>
      </w:r>
    </w:p>
    <w:p w:rsidR="00694A84" w:rsidRDefault="00694A84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94A84" w:rsidRDefault="00694A84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94A84" w:rsidRDefault="00694A84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A109A" w:rsidRDefault="00FA109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E95B49">
      <w:pPr>
        <w:pStyle w:val="a4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</w:t>
      </w:r>
      <w:r w:rsidRPr="00EC089A">
        <w:rPr>
          <w:rFonts w:ascii="TH SarabunPSK" w:hAnsi="TH SarabunPSK" w:cs="TH SarabunPSK" w:hint="cs"/>
          <w:b/>
          <w:bCs/>
          <w:cs/>
        </w:rPr>
        <w:t>แนบการขอเบิก</w:t>
      </w:r>
      <w:r>
        <w:rPr>
          <w:rFonts w:ascii="TH SarabunPSK" w:hAnsi="TH SarabunPSK" w:cs="TH SarabunPSK" w:hint="cs"/>
          <w:b/>
          <w:bCs/>
          <w:cs/>
        </w:rPr>
        <w:t>เงิน</w:t>
      </w:r>
      <w:r w:rsidR="00D8347A">
        <w:rPr>
          <w:rFonts w:ascii="TH SarabunPSK" w:hAnsi="TH SarabunPSK" w:cs="TH SarabunPSK" w:hint="cs"/>
          <w:b/>
          <w:bCs/>
          <w:cs/>
        </w:rPr>
        <w:t>งบประมาณ</w:t>
      </w:r>
      <w:r w:rsidRPr="00EC089A">
        <w:rPr>
          <w:rFonts w:ascii="TH SarabunPSK" w:hAnsi="TH SarabunPSK" w:cs="TH SarabunPSK" w:hint="cs"/>
          <w:b/>
          <w:bCs/>
          <w:cs/>
        </w:rPr>
        <w:t xml:space="preserve">ต่าง ๆ </w:t>
      </w:r>
    </w:p>
    <w:p w:rsidR="00E95B49" w:rsidRDefault="00D8347A" w:rsidP="00E95B49">
      <w:pPr>
        <w:pStyle w:val="a4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ังกัด </w:t>
      </w:r>
      <w:r w:rsidR="00E95B49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ฉะเชิงเทรา เขต ๒</w:t>
      </w:r>
    </w:p>
    <w:p w:rsidR="00BC7C97" w:rsidRDefault="00BC7C97" w:rsidP="00E95B49">
      <w:pPr>
        <w:pStyle w:val="a4"/>
        <w:jc w:val="center"/>
        <w:rPr>
          <w:rFonts w:ascii="TH SarabunPSK" w:hAnsi="TH SarabunPSK" w:cs="TH SarabunPSK" w:hint="cs"/>
          <w:b/>
          <w:bCs/>
          <w:cs/>
        </w:rPr>
      </w:pPr>
    </w:p>
    <w:p w:rsidR="00E95B49" w:rsidRPr="00EC089A" w:rsidRDefault="00E95B49" w:rsidP="00E95B49">
      <w:pPr>
        <w:pStyle w:val="a4"/>
        <w:numPr>
          <w:ilvl w:val="0"/>
          <w:numId w:val="44"/>
        </w:numPr>
        <w:rPr>
          <w:rFonts w:ascii="TH SarabunPSK" w:hAnsi="TH SarabunPSK" w:cs="TH SarabunPSK"/>
          <w:b/>
          <w:bCs/>
        </w:rPr>
      </w:pPr>
      <w:r w:rsidRPr="00EC089A">
        <w:rPr>
          <w:rFonts w:ascii="TH SarabunPSK" w:hAnsi="TH SarabunPSK" w:cs="TH SarabunPSK" w:hint="cs"/>
          <w:b/>
          <w:bCs/>
          <w:cs/>
        </w:rPr>
        <w:t>ค่าใช้จ่ายในการเดินทางไปราชการ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นทึกข้อความ</w:t>
      </w:r>
      <w:r w:rsidR="00BC7C97">
        <w:rPr>
          <w:rFonts w:ascii="TH SarabunPSK" w:hAnsi="TH SarabunPSK" w:cs="TH SarabunPSK" w:hint="cs"/>
          <w:cs/>
        </w:rPr>
        <w:t>ขออนุมัติ</w:t>
      </w:r>
      <w:r>
        <w:rPr>
          <w:rFonts w:ascii="TH SarabunPSK" w:hAnsi="TH SarabunPSK" w:cs="TH SarabunPSK" w:hint="cs"/>
          <w:cs/>
        </w:rPr>
        <w:t xml:space="preserve"> หรือ หนังสือนำส่งขอเบิกเงิน</w:t>
      </w:r>
    </w:p>
    <w:p w:rsidR="00E95B49" w:rsidRDefault="00165D62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ขอ</w:t>
      </w:r>
      <w:r w:rsidR="00E95B49">
        <w:rPr>
          <w:rFonts w:ascii="TH SarabunPSK" w:hAnsi="TH SarabunPSK" w:cs="TH SarabunPSK" w:hint="cs"/>
          <w:cs/>
        </w:rPr>
        <w:t>เบิกค่าใช้จ่ายในการเดินทางไปราชการ (แบบ ๘๗๐๘)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เสร็จรับเงิน หรือ หลักฐานประกอบต่าง ๆ (ถ้ามี)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เนาขออนุญาตไปราชการ รายละเอียด เดินทางทำอะไร ที่ไหน </w:t>
      </w:r>
      <w:r w:rsidR="00FA109A">
        <w:rPr>
          <w:rFonts w:ascii="TH SarabunPSK" w:hAnsi="TH SarabunPSK" w:cs="TH SarabunPSK" w:hint="cs"/>
          <w:cs/>
        </w:rPr>
        <w:t>พาหนะอะไร</w:t>
      </w:r>
      <w:r>
        <w:rPr>
          <w:rFonts w:ascii="TH SarabunPSK" w:hAnsi="TH SarabunPSK" w:cs="TH SarabunPSK" w:hint="cs"/>
          <w:cs/>
        </w:rPr>
        <w:t xml:space="preserve"> เมื่อไร</w:t>
      </w:r>
    </w:p>
    <w:p w:rsidR="00E95B49" w:rsidRP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ขออนุญาตใช้รถยนต์ส่วนตัว หมายเลขทะเบียนรถยนต์ เฉพาะข้าราชการระดับชำนาญการหรือเทียบเท่าขึ้นไป </w:t>
      </w:r>
      <w:r w:rsidR="00C775AF">
        <w:rPr>
          <w:rFonts w:ascii="TH SarabunPSK" w:hAnsi="TH SarabunPSK" w:cs="TH SarabunPSK" w:hint="cs"/>
          <w:b/>
          <w:bCs/>
          <w:cs/>
        </w:rPr>
        <w:t>กรณีขอเบิกค่าชดเชยน้ำมันเชื้อเพลิงสำหรับรถยนต์ส่วนตัว</w:t>
      </w:r>
    </w:p>
    <w:p w:rsidR="00E95B49" w:rsidRDefault="00C775AF" w:rsidP="00E95B49">
      <w:pPr>
        <w:pStyle w:val="a4"/>
        <w:ind w:left="115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="00E95B49" w:rsidRPr="00795F18">
        <w:rPr>
          <w:rFonts w:ascii="TH SarabunPSK" w:hAnsi="TH SarabunPSK" w:cs="TH SarabunPSK" w:hint="cs"/>
          <w:b/>
          <w:bCs/>
          <w:cs/>
        </w:rPr>
        <w:t>เดินทางเร่งด่วนและจำเป็น และระยะทางไม่เกิน ๓๐๐ กม.ต่อเที่ยว)</w:t>
      </w:r>
    </w:p>
    <w:p w:rsidR="00BB7441" w:rsidRPr="00BB7441" w:rsidRDefault="00BB7441" w:rsidP="00BB7441">
      <w:pPr>
        <w:pStyle w:val="a4"/>
        <w:numPr>
          <w:ilvl w:val="0"/>
          <w:numId w:val="45"/>
        </w:numPr>
        <w:rPr>
          <w:rFonts w:ascii="TH SarabunPSK" w:hAnsi="TH SarabunPSK" w:cs="TH SarabunPSK" w:hint="cs"/>
          <w:cs/>
        </w:rPr>
      </w:pPr>
      <w:r w:rsidRPr="00BB7441">
        <w:rPr>
          <w:rFonts w:ascii="TH SarabunPSK" w:hAnsi="TH SarabunPSK" w:cs="TH SarabunPSK" w:hint="cs"/>
          <w:cs/>
        </w:rPr>
        <w:t>ข้าราชการระดับ</w:t>
      </w:r>
      <w:r>
        <w:rPr>
          <w:rFonts w:ascii="TH SarabunPSK" w:hAnsi="TH SarabunPSK" w:cs="TH SarabunPSK" w:hint="cs"/>
          <w:cs/>
        </w:rPr>
        <w:t xml:space="preserve"> 6 (</w:t>
      </w:r>
      <w:r w:rsidRPr="00BB7441">
        <w:rPr>
          <w:rFonts w:ascii="TH SarabunPSK" w:hAnsi="TH SarabunPSK" w:cs="TH SarabunPSK" w:hint="cs"/>
          <w:cs/>
        </w:rPr>
        <w:t>ชำนาญการ</w:t>
      </w:r>
      <w:r>
        <w:rPr>
          <w:rFonts w:ascii="TH SarabunPSK" w:hAnsi="TH SarabunPSK" w:cs="TH SarabunPSK" w:hint="cs"/>
          <w:cs/>
        </w:rPr>
        <w:t>)</w:t>
      </w:r>
      <w:r w:rsidRPr="00BB7441">
        <w:rPr>
          <w:rFonts w:ascii="TH SarabunPSK" w:hAnsi="TH SarabunPSK" w:cs="TH SarabunPSK" w:hint="cs"/>
          <w:cs/>
        </w:rPr>
        <w:t xml:space="preserve"> หรือเทียบเท่าขึ้นไปสามารถเดินทางโดยเครื่องบินโดยสาร</w:t>
      </w:r>
      <w:r>
        <w:rPr>
          <w:rFonts w:ascii="TH SarabunPSK" w:hAnsi="TH SarabunPSK" w:cs="TH SarabunPSK" w:hint="cs"/>
          <w:cs/>
        </w:rPr>
        <w:t xml:space="preserve">           ชั้นประหยัด  /ระดับ 9 (เชี่ยวชาญ) หรือเทียบเท่าขึ้นไปชั้นธุรกิจ (โดยใช้ใบเสร็จรับเงิน    และ กากบัตรโดยสาร , ใบรับเงินแสดงรายงานการเดินทาง)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อนุญาตใช้รถยนต์ราชการ (กรณีเดินทางโดยรถยนต์ราชการ)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แจ้งให้ไปอบรม/ไปราชการ พร้อมกำหนดการอบร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p w:rsidR="00E95B49" w:rsidRDefault="00E95B49" w:rsidP="00E95B49">
      <w:pPr>
        <w:pStyle w:val="a4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แจ้งอนุมัติเงินประจำงวด (กรณีมีโครงการ หรือ สพฐ.จัดสรรและโอนเงินมาให้)</w:t>
      </w:r>
    </w:p>
    <w:p w:rsidR="00E95B49" w:rsidRDefault="00E95B49" w:rsidP="00E95B49">
      <w:pPr>
        <w:pStyle w:val="a4"/>
        <w:ind w:left="426"/>
        <w:rPr>
          <w:rFonts w:ascii="TH SarabunPSK" w:hAnsi="TH SarabunPSK" w:cs="TH SarabunPSK"/>
        </w:rPr>
      </w:pPr>
    </w:p>
    <w:p w:rsidR="00E95B49" w:rsidRPr="00096928" w:rsidRDefault="00E95B49" w:rsidP="00E95B49">
      <w:pPr>
        <w:pStyle w:val="a4"/>
        <w:numPr>
          <w:ilvl w:val="0"/>
          <w:numId w:val="44"/>
        </w:numPr>
        <w:rPr>
          <w:rFonts w:ascii="TH SarabunPSK" w:hAnsi="TH SarabunPSK" w:cs="TH SarabunPSK"/>
          <w:b/>
          <w:bCs/>
        </w:rPr>
      </w:pPr>
      <w:r w:rsidRPr="00096928">
        <w:rPr>
          <w:rFonts w:ascii="TH SarabunPSK" w:hAnsi="TH SarabunPSK" w:cs="TH SarabunPSK" w:hint="cs"/>
          <w:b/>
          <w:bCs/>
          <w:cs/>
        </w:rPr>
        <w:t>ค่าใช้จ่ายในการประชุมราชการ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นทึกข้อความ หรือหนังสือนำส่งขอเบิกเงิน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เชิญประชุม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เบียบวาระการประชุม หรือ รายงานการประชุม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ญชีลงเวลาผู้มาประชุม/เข้าร่วมประชุม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เสร็จรับเงิน หรือใบสำคัญรับเงิน พร้อมสำเนาบัตรประจำตัวประชาชน ผู้รับจ้างทำอาหาร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/>
        </w:rPr>
        <w:t xml:space="preserve"> /</w:t>
      </w:r>
      <w:r>
        <w:rPr>
          <w:rFonts w:ascii="TH SarabunPSK" w:hAnsi="TH SarabunPSK" w:cs="TH SarabunPSK" w:hint="cs"/>
          <w:cs/>
        </w:rPr>
        <w:t>คำสั่งคณะกรรมการ (ถ้ามี)</w:t>
      </w:r>
    </w:p>
    <w:p w:rsidR="00E95B49" w:rsidRDefault="00E95B49" w:rsidP="00E95B49">
      <w:pPr>
        <w:pStyle w:val="a4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แจ้งอนุมัติเงินประจำงวด (ถ้ามี)</w:t>
      </w:r>
    </w:p>
    <w:p w:rsidR="00E95B49" w:rsidRDefault="00E95B49" w:rsidP="00E95B49">
      <w:pPr>
        <w:pStyle w:val="a4"/>
        <w:ind w:left="1080"/>
        <w:rPr>
          <w:rFonts w:ascii="TH SarabunPSK" w:hAnsi="TH SarabunPSK" w:cs="TH SarabunPSK"/>
        </w:rPr>
      </w:pPr>
    </w:p>
    <w:p w:rsidR="00E95B49" w:rsidRPr="00F262EB" w:rsidRDefault="00E95B49" w:rsidP="00E95B49">
      <w:pPr>
        <w:pStyle w:val="a4"/>
        <w:rPr>
          <w:rFonts w:ascii="TH SarabunPSK" w:hAnsi="TH SarabunPSK" w:cs="TH SarabunPSK"/>
          <w:b/>
          <w:bCs/>
        </w:rPr>
      </w:pPr>
      <w:r w:rsidRPr="00F262EB">
        <w:rPr>
          <w:rFonts w:ascii="TH SarabunPSK" w:hAnsi="TH SarabunPSK" w:cs="TH SarabunPSK" w:hint="cs"/>
          <w:b/>
          <w:bCs/>
          <w:cs/>
        </w:rPr>
        <w:t xml:space="preserve">     ๓. ค่าใช้จ่ายในการอบรม / ค่าใช้จ่ายในการจัดงาน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  บันทึกข้อความ หรือหนังสือนำส่งขอเบิกเงิน</w:t>
      </w:r>
    </w:p>
    <w:p w:rsidR="00C775AF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 ใบเสร็จรับเงิน พร้อมสำเนาบัตรประจำตัวประชาชนเจ้าของ หรือผู้รับมอบอำนาจ พร้อม</w:t>
      </w:r>
    </w:p>
    <w:p w:rsidR="00C775AF" w:rsidRDefault="00C775AF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E95B49">
        <w:rPr>
          <w:rFonts w:ascii="TH SarabunPSK" w:hAnsi="TH SarabunPSK" w:cs="TH SarabunPSK" w:hint="cs"/>
          <w:cs/>
        </w:rPr>
        <w:t>หลักฐานทะเบียนการจดทะเบียนการค้า</w:t>
      </w:r>
      <w:r w:rsidR="00E95B49">
        <w:rPr>
          <w:rFonts w:ascii="TH SarabunPSK" w:hAnsi="TH SarabunPSK" w:cs="TH SarabunPSK"/>
        </w:rPr>
        <w:t xml:space="preserve"> </w:t>
      </w:r>
      <w:r w:rsidR="00E95B49">
        <w:rPr>
          <w:rFonts w:ascii="TH SarabunPSK" w:hAnsi="TH SarabunPSK" w:cs="TH SarabunPSK" w:hint="cs"/>
          <w:cs/>
        </w:rPr>
        <w:t xml:space="preserve">(กรณีเป็นสถานประกอบการนิติบุคคล </w:t>
      </w:r>
    </w:p>
    <w:p w:rsidR="00E95B49" w:rsidRDefault="00C775AF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E95B49">
        <w:rPr>
          <w:rFonts w:ascii="TH SarabunPSK" w:hAnsi="TH SarabunPSK" w:cs="TH SarabunPSK" w:hint="cs"/>
          <w:cs/>
        </w:rPr>
        <w:t>หรือบุคคลธรรมดา)</w:t>
      </w:r>
    </w:p>
    <w:p w:rsidR="00E95B49" w:rsidRPr="00C30081" w:rsidRDefault="00E95B49" w:rsidP="00E95B49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 w:hint="cs"/>
          <w:cs/>
        </w:rPr>
        <w:t>๓.  ใบสำคัญรับเงิน พร้อมสำเนาบัตรประจำตัวประชาชนของผู้รับเงิน ตามรายการจ่ายต่าง ๆ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  ใบสำคัญรับเงินสำหรับวิทยากร พร้อมสำเนาบัตรประชาชน (กรณีเบิกค่าสมนาคุณวิทยากร)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๕.  บัญชีลายมือชื่อลงเวลาของผู้เข้ารับการอบรม และเจ้าหน้าที่ วิทยากร </w:t>
      </w:r>
      <w:r w:rsidR="00C775AF">
        <w:rPr>
          <w:rFonts w:ascii="TH SarabunPSK" w:hAnsi="TH SarabunPSK" w:cs="TH SarabunPSK" w:hint="cs"/>
          <w:cs/>
        </w:rPr>
        <w:t>หรืออื่นๆ ที่เกี่ยวข้อง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๖.  หนังสือแจ้ง / หนังสือเชิญผู้เข้าอบรม/วิทยากร /ผู้เกี่ยวข้องพร้อมกำหนดการ</w:t>
      </w:r>
      <w:r w:rsidR="00C640BA">
        <w:rPr>
          <w:rFonts w:ascii="TH SarabunPSK" w:hAnsi="TH SarabunPSK" w:cs="TH SarabunPSK" w:hint="cs"/>
          <w:cs/>
        </w:rPr>
        <w:t>จัดงาน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หรือตารางการอบรม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  หลักฐานเอกสารการจัดซื้อ/จัดจ้างตามระเบียบพัสดุ (ถ้ามี)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๘.  โครงการ</w:t>
      </w:r>
      <w:r>
        <w:rPr>
          <w:rFonts w:ascii="TH SarabunPSK" w:hAnsi="TH SarabunPSK" w:cs="TH SarabunPSK"/>
        </w:rPr>
        <w:t xml:space="preserve"> </w:t>
      </w:r>
      <w:r w:rsidR="00C640BA">
        <w:rPr>
          <w:rFonts w:ascii="TH SarabunPSK" w:hAnsi="TH SarabunPSK" w:cs="TH SarabunPSK" w:hint="cs"/>
          <w:cs/>
        </w:rPr>
        <w:t>/รายละเอียดของการใช้งบประมาณโครงการ</w:t>
      </w:r>
    </w:p>
    <w:p w:rsidR="00E95B49" w:rsidRDefault="00E95B49" w:rsidP="00E95B49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๙.  คำสั่งคณะกรรมการหรือคณะทำงาน</w:t>
      </w:r>
    </w:p>
    <w:p w:rsidR="00E95B49" w:rsidRDefault="00E95B49" w:rsidP="00E95B49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๑๐.หนังสือแจ้งอนุมัติเงินประจำงวด และเอกสารอื่น ๆ ที่เกี่ยวข้อง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</w:p>
    <w:p w:rsidR="00E95B49" w:rsidRDefault="00E95B49" w:rsidP="00E95B49">
      <w:pPr>
        <w:pStyle w:val="a4"/>
        <w:rPr>
          <w:rFonts w:ascii="TH SarabunPSK" w:hAnsi="TH SarabunPSK" w:cs="TH SarabunPSK" w:hint="cs"/>
        </w:rPr>
      </w:pPr>
    </w:p>
    <w:p w:rsidR="00E95B49" w:rsidRPr="0012411B" w:rsidRDefault="00E95B49" w:rsidP="00E95B49">
      <w:pPr>
        <w:pStyle w:val="a4"/>
        <w:rPr>
          <w:rFonts w:ascii="TH SarabunPSK" w:hAnsi="TH SarabunPSK" w:cs="TH SarabunPSK"/>
          <w:b/>
          <w:bCs/>
        </w:rPr>
      </w:pPr>
      <w:r w:rsidRPr="0012411B">
        <w:rPr>
          <w:rFonts w:ascii="TH SarabunPSK" w:hAnsi="TH SarabunPSK" w:cs="TH SarabunPSK" w:hint="cs"/>
          <w:b/>
          <w:bCs/>
          <w:cs/>
        </w:rPr>
        <w:t xml:space="preserve">    ๔. ค่าใช้จ่ายประกวดแข่งขันต่าง ๆ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๑. บันทึกข้อความ หรือหนังสือนำส่งขอเบิกเงิน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๒. ใบสำคัญรับเงินรางวัลประกวด</w:t>
      </w:r>
    </w:p>
    <w:p w:rsidR="00E95B49" w:rsidRDefault="00E95B49" w:rsidP="00E95B49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๓. ผลการประกวดแข่งขั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พร้อมลายมือชื่อคณะกรรมการการประกวดแข่งขัน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๔. หลักเกณฑ์การให้คะแนน </w:t>
      </w:r>
      <w:r w:rsidR="00D8347A">
        <w:rPr>
          <w:rFonts w:ascii="TH SarabunPSK" w:hAnsi="TH SarabunPSK" w:cs="TH SarabunPSK" w:hint="cs"/>
          <w:cs/>
        </w:rPr>
        <w:t>รายละเอียดการตัดสินประกวดแข่งขันต่าง ๆ</w:t>
      </w:r>
    </w:p>
    <w:p w:rsidR="00E95B49" w:rsidRDefault="00E95B49" w:rsidP="00E95B49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๕.  หลักฐานอื่น ๆ ประกอบการขอเบิก ตามข้อ ๓. </w:t>
      </w:r>
    </w:p>
    <w:p w:rsidR="00E95B49" w:rsidRDefault="00E95B49" w:rsidP="00E95B49">
      <w:pPr>
        <w:pStyle w:val="a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**********************</w:t>
      </w:r>
    </w:p>
    <w:p w:rsidR="00694A84" w:rsidRDefault="00694A84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94A84" w:rsidRDefault="00694A84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E95B4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95B49" w:rsidRDefault="00621AAA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97485</wp:posOffset>
                </wp:positionV>
                <wp:extent cx="6038850" cy="9774555"/>
                <wp:effectExtent l="9525" t="7620" r="9525" b="9525"/>
                <wp:wrapNone/>
                <wp:docPr id="42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77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5EF" w:rsidRPr="00080063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ำคัญรับเงิน</w:t>
                            </w:r>
                          </w:p>
                          <w:p w:rsidR="002F75EF" w:rsidRPr="00080063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วิทยากร</w:t>
                            </w: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่วนราชการผู้จัดฝึกอบรม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2F75EF" w:rsidRPr="0037511A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2F75EF" w:rsidRPr="00080063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 / หลักสูตร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2F75EF" w:rsidRPr="00080063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.............เดือน.......................พ.ศ. ..........</w:t>
                            </w:r>
                          </w:p>
                          <w:p w:rsidR="002F75EF" w:rsidRPr="00080063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F75EF" w:rsidRPr="00080063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อยู่บ้าน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0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/แขวง .......................................... อำเภอ/เขต ....................................... จังหวัด ...................</w:t>
                            </w: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เงินจาก ....................................................................................................... ดังรายการต่อไปนี้</w:t>
                            </w: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1842"/>
                              <w:gridCol w:w="709"/>
                            </w:tblGrid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4D6E5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D6E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2F75EF" w:rsidRPr="004D6E55" w:rsidRDefault="002F75EF" w:rsidP="004D6E5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D6E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จำนวนเงิน</w:t>
                                  </w: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F75EF" w:rsidRPr="004D6E55" w:rsidTr="004418DC">
                              <w:tc>
                                <w:tcPr>
                                  <w:tcW w:w="620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D6E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Pr="004D6E5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บาท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2F75EF" w:rsidRPr="004D6E55" w:rsidRDefault="002F75EF" w:rsidP="0050108F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75EF" w:rsidRPr="0050108F" w:rsidRDefault="002F75EF" w:rsidP="00694A84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010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........................)</w:t>
                            </w: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.................. ผู้รับเงิน</w:t>
                            </w:r>
                          </w:p>
                          <w:p w:rsidR="002F75EF" w:rsidRDefault="00F5776E" w:rsidP="00F5776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  <w:r w:rsidR="00FD48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F75E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.................. ผู้จ่ายเงิน</w:t>
                            </w:r>
                          </w:p>
                          <w:p w:rsidR="00F5776E" w:rsidRDefault="00F5776E" w:rsidP="00F5776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  <w:r w:rsidR="00FD48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F75EF" w:rsidRPr="0050108F" w:rsidRDefault="002F75EF" w:rsidP="00694A8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100" type="#_x0000_t202" style="position:absolute;margin-left:7.95pt;margin-top:-15.55pt;width:475.5pt;height:769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">
                <v:textbox>
                  <w:txbxContent>
                    <w:p w:rsidR="002F75EF" w:rsidRPr="00080063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สำคัญรับเงิน</w:t>
                      </w:r>
                    </w:p>
                    <w:p w:rsidR="002F75EF" w:rsidRPr="00080063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วิทยากร</w:t>
                      </w: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่วนราชการผู้จัดฝึกอบรม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2F75EF" w:rsidRPr="0037511A" w:rsidRDefault="002F75EF" w:rsidP="00694A84">
                      <w:pPr>
                        <w:jc w:val="right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2F75EF" w:rsidRPr="00080063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 / หลักสูตร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2F75EF" w:rsidRPr="00080063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 .............เดือน.......................พ.ศ. ..........</w:t>
                      </w:r>
                    </w:p>
                    <w:p w:rsidR="002F75EF" w:rsidRPr="00080063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F75EF" w:rsidRPr="00080063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อยู่บ้านเลข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0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/แขวง .......................................... อำเภอ/เขต ....................................... จังหวัด ...................</w:t>
                      </w: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เงินจาก ....................................................................................................... ดังรายการต่อไปนี้</w:t>
                      </w: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1842"/>
                        <w:gridCol w:w="709"/>
                      </w:tblGrid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4D6E5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6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:rsidR="002F75EF" w:rsidRPr="004D6E55" w:rsidRDefault="002F75EF" w:rsidP="004D6E5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6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เงิน</w:t>
                            </w: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F75EF" w:rsidRPr="004D6E55" w:rsidTr="004418DC">
                        <w:tc>
                          <w:tcPr>
                            <w:tcW w:w="6204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6E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</w:t>
                            </w:r>
                            <w:r w:rsidRPr="004D6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2F75EF" w:rsidRPr="004D6E55" w:rsidRDefault="002F75EF" w:rsidP="0050108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75EF" w:rsidRPr="0050108F" w:rsidRDefault="002F75EF" w:rsidP="00694A8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010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เง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.....................................................................................)</w:t>
                      </w: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 ............................................................... ผู้รับเงิน</w:t>
                      </w:r>
                    </w:p>
                    <w:p w:rsidR="002F75EF" w:rsidRDefault="00F5776E" w:rsidP="00F5776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="00FD48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F75E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 ............................................................... ผู้จ่ายเงิน</w:t>
                      </w:r>
                    </w:p>
                    <w:p w:rsidR="00F5776E" w:rsidRDefault="00F5776E" w:rsidP="00F5776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="00FD48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F75EF" w:rsidRPr="0050108F" w:rsidRDefault="002F75EF" w:rsidP="00694A8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A84" w:rsidRDefault="00694A84" w:rsidP="00694A8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D1E0B" w:rsidRDefault="00621AAA" w:rsidP="00694A8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-280670</wp:posOffset>
                </wp:positionV>
                <wp:extent cx="1323975" cy="361950"/>
                <wp:effectExtent l="9525" t="9525" r="9525" b="9525"/>
                <wp:wrapNone/>
                <wp:docPr id="4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E0B" w:rsidRPr="004D1E0B" w:rsidRDefault="004D1E0B" w:rsidP="004D1E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1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101" type="#_x0000_t202" style="position:absolute;left:0;text-align:left;margin-left:347.7pt;margin-top:-22.1pt;width:104.25pt;height:2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">
                <v:textbox>
                  <w:txbxContent>
                    <w:p w:rsidR="004D1E0B" w:rsidRPr="004D1E0B" w:rsidRDefault="004D1E0B" w:rsidP="004D1E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1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694A84" w:rsidRDefault="00694A84" w:rsidP="00694A84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94A84" w:rsidRPr="000649B5" w:rsidRDefault="00694A84" w:rsidP="00694A8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94A84" w:rsidRDefault="00694A84" w:rsidP="00694A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1DA7" w:rsidRDefault="00B51DA7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  <w:sectPr w:rsidR="00B51DA7" w:rsidSect="002E6864">
          <w:headerReference w:type="default" r:id="rId40"/>
          <w:pgSz w:w="11906" w:h="16838"/>
          <w:pgMar w:top="1418" w:right="1416" w:bottom="1134" w:left="1701" w:header="709" w:footer="709" w:gutter="0"/>
          <w:cols w:space="708"/>
          <w:docGrid w:linePitch="360"/>
        </w:sectPr>
      </w:pPr>
    </w:p>
    <w:p w:rsidR="00B51DA7" w:rsidRDefault="00621AAA" w:rsidP="00FF66AA">
      <w:pPr>
        <w:jc w:val="center"/>
        <w:rPr>
          <w:rFonts w:ascii="TH SarabunPSK" w:eastAsia="Angsana New" w:hAnsi="TH SarabunPSK" w:cs="TH SarabunPSK" w:hint="cs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672070</wp:posOffset>
                </wp:positionH>
                <wp:positionV relativeFrom="paragraph">
                  <wp:posOffset>-194310</wp:posOffset>
                </wp:positionV>
                <wp:extent cx="1323975" cy="361950"/>
                <wp:effectExtent l="9525" t="10795" r="9525" b="8255"/>
                <wp:wrapNone/>
                <wp:docPr id="40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E0B" w:rsidRPr="004D1E0B" w:rsidRDefault="004D1E0B" w:rsidP="004D1E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1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102" type="#_x0000_t202" style="position:absolute;left:0;text-align:left;margin-left:604.1pt;margin-top:-15.3pt;width:104.25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">
                <v:textbox>
                  <w:txbxContent>
                    <w:p w:rsidR="004D1E0B" w:rsidRPr="004D1E0B" w:rsidRDefault="004D1E0B" w:rsidP="004D1E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1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1DA7" w:rsidRPr="00B51DA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แบบใบสำคัญรับเงินค่าใช้จ่ายในการฝึกอบรมบุคคลภายนอก</w:t>
      </w:r>
    </w:p>
    <w:p w:rsidR="00B51DA7" w:rsidRPr="00F65B5F" w:rsidRDefault="00B51DA7" w:rsidP="00B51DA7">
      <w:pPr>
        <w:rPr>
          <w:rFonts w:ascii="TH SarabunPSK" w:eastAsia="Angsana New" w:hAnsi="TH SarabunPSK" w:cs="TH SarabunPSK" w:hint="cs"/>
          <w:sz w:val="32"/>
          <w:szCs w:val="32"/>
        </w:rPr>
      </w:pP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ราชการผู้จัดฝึกอบรม ........................................................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..........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 โครงการ / หลักสูตร .............................................................................................</w:t>
      </w:r>
    </w:p>
    <w:p w:rsidR="00B51DA7" w:rsidRPr="00F65B5F" w:rsidRDefault="00B51DA7" w:rsidP="00B51DA7">
      <w:pPr>
        <w:rPr>
          <w:rFonts w:ascii="TH SarabunPSK" w:eastAsia="Angsana New" w:hAnsi="TH SarabunPSK" w:cs="TH SarabunPSK" w:hint="cs"/>
          <w:sz w:val="32"/>
          <w:szCs w:val="32"/>
        </w:rPr>
      </w:pP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วันที่ .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 เดือน ......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.. พ.ศ. .......... ถึงวันที่ ......... เดือน 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......... พ.ศ. .......... จำนวนผู้เข้ารับการฝึกอบรม / ผู้สังเกตการณ์ รวมทั้งสิ้น .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 คน</w:t>
      </w:r>
    </w:p>
    <w:p w:rsidR="008E2714" w:rsidRDefault="008E2714" w:rsidP="00B51DA7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ผู้เข้ารับการฝึกอบรม / ผู้สังเกตการณ์ ได้รับเงินจากกรม .................................................................................................. กระทรวง ..............</w:t>
      </w:r>
      <w:r w:rsidR="00F65B5F"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</w:t>
      </w:r>
    </w:p>
    <w:tbl>
      <w:tblPr>
        <w:tblpPr w:leftFromText="180" w:rightFromText="180" w:vertAnchor="page" w:horzAnchor="margin" w:tblpY="3899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537"/>
        <w:gridCol w:w="2097"/>
        <w:gridCol w:w="1370"/>
        <w:gridCol w:w="1388"/>
        <w:gridCol w:w="1420"/>
        <w:gridCol w:w="1849"/>
        <w:gridCol w:w="1421"/>
        <w:gridCol w:w="1421"/>
      </w:tblGrid>
      <w:tr w:rsidR="007708E1" w:rsidRPr="00A91D78" w:rsidTr="007708E1">
        <w:trPr>
          <w:trHeight w:val="723"/>
        </w:trPr>
        <w:tc>
          <w:tcPr>
            <w:tcW w:w="962" w:type="dxa"/>
            <w:vAlign w:val="center"/>
          </w:tcPr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Align w:val="center"/>
          </w:tcPr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097" w:type="dxa"/>
            <w:vAlign w:val="center"/>
          </w:tcPr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70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</w:p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88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่าเช่าที่พัก</w:t>
            </w:r>
          </w:p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20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9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21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8E2714" w:rsidRPr="00A91D78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421" w:type="dxa"/>
            <w:vAlign w:val="center"/>
          </w:tcPr>
          <w:p w:rsid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8E2714" w:rsidRPr="008E2714" w:rsidRDefault="008E2714" w:rsidP="008E2714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</w:tr>
      <w:tr w:rsidR="007708E1" w:rsidRPr="00A91D78" w:rsidTr="007708E1">
        <w:trPr>
          <w:trHeight w:val="3679"/>
        </w:trPr>
        <w:tc>
          <w:tcPr>
            <w:tcW w:w="962" w:type="dxa"/>
            <w:tcBorders>
              <w:bottom w:val="single" w:sz="4" w:space="0" w:color="auto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7708E1" w:rsidRPr="00A91D78" w:rsidTr="007708E1">
        <w:trPr>
          <w:trHeight w:val="372"/>
        </w:trPr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nil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370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:rsidR="008E2714" w:rsidRPr="00A91D78" w:rsidRDefault="008E2714" w:rsidP="008E2714">
            <w:pP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8E2714" w:rsidRPr="00FF66AA" w:rsidRDefault="008E2714" w:rsidP="00B51DA7">
      <w:pPr>
        <w:rPr>
          <w:rFonts w:ascii="TH SarabunPSK" w:eastAsia="Angsana New" w:hAnsi="TH SarabunPSK" w:cs="TH SarabunPSK" w:hint="cs"/>
          <w:sz w:val="32"/>
          <w:szCs w:val="32"/>
        </w:rPr>
      </w:pPr>
      <w:r w:rsidRPr="00F65B5F">
        <w:rPr>
          <w:rFonts w:ascii="TH SarabunPSK" w:eastAsia="Angsana New" w:hAnsi="TH SarabunPSK" w:cs="TH SarabunPSK" w:hint="cs"/>
          <w:sz w:val="32"/>
          <w:szCs w:val="32"/>
          <w:cs/>
        </w:rPr>
        <w:t>ปรากฏรายละเอียดดังนี้</w:t>
      </w:r>
    </w:p>
    <w:p w:rsidR="008E2714" w:rsidRDefault="008E2714" w:rsidP="008E2714">
      <w:pPr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งชื่อ ........................................................................... ผู้รับเงิน</w:t>
      </w:r>
    </w:p>
    <w:p w:rsidR="008E2714" w:rsidRDefault="008E2714" w:rsidP="008E271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..........................................................................)</w:t>
      </w:r>
    </w:p>
    <w:p w:rsidR="008E2714" w:rsidRDefault="008E2714" w:rsidP="008E271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 ...................................................................</w:t>
      </w:r>
      <w:r w:rsidR="009349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...</w:t>
      </w:r>
    </w:p>
    <w:p w:rsidR="0093495A" w:rsidRDefault="0093495A" w:rsidP="008E271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  <w:sectPr w:rsidR="0093495A" w:rsidSect="00B51DA7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4D1E0B" w:rsidRDefault="00621AAA" w:rsidP="00F84974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136525</wp:posOffset>
                </wp:positionV>
                <wp:extent cx="1323975" cy="361950"/>
                <wp:effectExtent l="9525" t="11430" r="9525" b="7620"/>
                <wp:wrapNone/>
                <wp:docPr id="3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E0B" w:rsidRPr="004D1E0B" w:rsidRDefault="004D1E0B" w:rsidP="004D1E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1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103" type="#_x0000_t202" style="position:absolute;left:0;text-align:left;margin-left:359.7pt;margin-top:-10.75pt;width:104.25pt;height:2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">
                <v:textbox>
                  <w:txbxContent>
                    <w:p w:rsidR="004D1E0B" w:rsidRPr="004D1E0B" w:rsidRDefault="004D1E0B" w:rsidP="004D1E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1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495A" w:rsidRPr="00DF270C" w:rsidRDefault="00F84974" w:rsidP="00F84974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F27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แบบรายละเอียดค่าใช้จ่ายกรณีที่ได้รับความช่วยเหลือ</w:t>
      </w:r>
    </w:p>
    <w:p w:rsidR="00F84974" w:rsidRDefault="00F84974" w:rsidP="00F8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F270C" w:rsidRDefault="00DF270C" w:rsidP="00F84974">
      <w:pPr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F84974" w:rsidRDefault="00F84974" w:rsidP="00F8497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โครงการ / หลักสูตร ....................................................................................... ณ ประเทศ ............................</w:t>
      </w:r>
    </w:p>
    <w:p w:rsidR="00F84974" w:rsidRDefault="00F84974" w:rsidP="00F84974">
      <w:pPr>
        <w:jc w:val="center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ั้งแต่วันที่ ........................................... ถึงวันที่ ................................................</w:t>
      </w:r>
    </w:p>
    <w:p w:rsidR="00C4731A" w:rsidRDefault="00C4731A" w:rsidP="00F84974">
      <w:pPr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:rsidR="00C4731A" w:rsidRDefault="00C4731A" w:rsidP="00C4731A">
      <w:pPr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 ..................................................................................................................................................................</w:t>
      </w:r>
    </w:p>
    <w:p w:rsidR="00C4731A" w:rsidRDefault="00C4731A" w:rsidP="00C4731A">
      <w:pPr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ำแหน่ง ............................................................ ระดับ ................................ กอง ........................................</w:t>
      </w:r>
    </w:p>
    <w:p w:rsidR="00C4731A" w:rsidRDefault="00C4731A" w:rsidP="00C4731A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หน่วยงานที่ให้ความช่วยเหลือ .......................................................................................................................</w:t>
      </w:r>
    </w:p>
    <w:p w:rsidR="00C4731A" w:rsidRDefault="00C4731A" w:rsidP="00C4731A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4D1E0B" w:rsidRDefault="004D1E0B" w:rsidP="00C4731A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C4731A" w:rsidRDefault="00C4731A" w:rsidP="00C4731A">
      <w:pPr>
        <w:jc w:val="center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่าใช้จ่ายที่ได้รับความช่วยเหลือ</w:t>
      </w:r>
    </w:p>
    <w:p w:rsidR="00C4731A" w:rsidRDefault="00C4731A" w:rsidP="00C4731A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. ค่าโดยสารเครื่องบิน เส้นทาง .......................................................... ในวงเงิน .................... บาท</w:t>
      </w:r>
    </w:p>
    <w:p w:rsidR="00C4731A" w:rsidRDefault="00C4731A" w:rsidP="00C4731A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๒. ค่าเช่าที่พัก อัตราวันละ ............................ บาท จำนวน .......... วัน ในวงเงิน .................... บาท</w:t>
      </w:r>
    </w:p>
    <w:p w:rsidR="00C4731A" w:rsidRDefault="00C4731A" w:rsidP="00C4731A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๓. ค่าเบี้ยเลี้ยง อัตราวันละ ........................... บาท จำนวน .......... วัน ในวงเงิน .................... บาท</w:t>
      </w:r>
    </w:p>
    <w:p w:rsidR="00C4731A" w:rsidRDefault="00C4731A" w:rsidP="00C4731A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๔. ......................................................................................................... ในวงเงิน .................... บาท</w:t>
      </w:r>
    </w:p>
    <w:p w:rsidR="00AB36F0" w:rsidRDefault="00AB36F0" w:rsidP="00AB36F0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๕. ......................................................................................................... ในวงเงิน .................... บาท</w:t>
      </w:r>
    </w:p>
    <w:p w:rsidR="00AB36F0" w:rsidRDefault="00AB36F0" w:rsidP="00AB36F0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๖. ......................................................................................................... ในวงเงิน .................... บาท</w:t>
      </w:r>
    </w:p>
    <w:p w:rsidR="00AB36F0" w:rsidRDefault="00AB36F0" w:rsidP="00AB36F0">
      <w:pPr>
        <w:ind w:firstLine="720"/>
        <w:jc w:val="right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วมเป็นเงิน .................... บาท</w:t>
      </w:r>
    </w:p>
    <w:p w:rsidR="00AB36F0" w:rsidRDefault="00AB36F0" w:rsidP="00C4731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697428" w:rsidRDefault="00697428" w:rsidP="00C4731A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</w:p>
    <w:p w:rsidR="00697428" w:rsidRDefault="00697428" w:rsidP="00697428">
      <w:pPr>
        <w:ind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ค่าใช้จ่ายที่ขอเบิกสมทบ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. ค่าโดยสารเครื่องบิน เส้นทาง .......................................................... ในวงเงิน .................... บาท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๒. ค่าเช่าที่พัก อัตราวันละ ............................ บาท จำนวน .......... วัน ในวงเงิน .................... บาท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๓. ค่าเบี้ยเลี้ยง อัตราวันละ ........................... บาท จำนวน .......... วัน ในวงเงิน .................... บาท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๔. ค่าเครื่องแต่งตั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ในวงเงิน .................... บาท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๕. </w:t>
      </w:r>
      <w:r w:rsidR="00A467D6">
        <w:rPr>
          <w:rFonts w:ascii="TH SarabunPSK" w:eastAsia="Angsana New" w:hAnsi="TH SarabunPSK" w:cs="TH SarabunPSK" w:hint="cs"/>
          <w:sz w:val="32"/>
          <w:szCs w:val="32"/>
          <w:cs/>
        </w:rPr>
        <w:t>ค่าพาหนะรับจ้างระหว่างบ้านพักถึงสนามบินในประเทศ</w:t>
      </w:r>
      <w:r w:rsidR="00A467D6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467D6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วงเงิน .................... บาท</w:t>
      </w:r>
    </w:p>
    <w:p w:rsidR="00697428" w:rsidRDefault="00697428" w:rsidP="0069742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. </w:t>
      </w:r>
      <w:r w:rsidR="00DF270C">
        <w:rPr>
          <w:rFonts w:ascii="TH SarabunPSK" w:eastAsia="Angsana New" w:hAnsi="TH SarabunPSK" w:cs="TH SarabunPSK" w:hint="cs"/>
          <w:sz w:val="32"/>
          <w:szCs w:val="32"/>
          <w:cs/>
        </w:rPr>
        <w:t>ค่าธรรมเนียมสนามบินในประเทศ</w:t>
      </w:r>
      <w:r w:rsidR="00DF270C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F270C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F270C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F270C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วงเงิน .................... บาท</w:t>
      </w:r>
    </w:p>
    <w:p w:rsidR="00DF270C" w:rsidRDefault="00DF270C" w:rsidP="00DF270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๗. ค่าธรรมเนียมสนามบินในต่างประเทศ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ในวงเงิน .................... บาท</w:t>
      </w:r>
    </w:p>
    <w:p w:rsidR="00DF270C" w:rsidRDefault="00DF270C" w:rsidP="00DF270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๘. ค่าธรรมเนียมวีซ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ในวงเงิน .................... บาท</w:t>
      </w:r>
    </w:p>
    <w:p w:rsidR="00697428" w:rsidRDefault="00697428" w:rsidP="00697428">
      <w:pPr>
        <w:ind w:firstLine="720"/>
        <w:jc w:val="right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วมเป็นเงิน .................... บาท</w:t>
      </w:r>
    </w:p>
    <w:p w:rsidR="00697428" w:rsidRDefault="00697428" w:rsidP="00697428">
      <w:pPr>
        <w:ind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:rsidR="00DF270C" w:rsidRDefault="00DF270C" w:rsidP="00697428">
      <w:pPr>
        <w:ind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:rsidR="00DF270C" w:rsidRDefault="00DF270C" w:rsidP="00DF270C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อรับรองว่าข้อความข้างต้นเป็นจริง</w:t>
      </w:r>
    </w:p>
    <w:p w:rsidR="00DF270C" w:rsidRDefault="00DF270C" w:rsidP="00DF270C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DF270C" w:rsidRDefault="00DF270C" w:rsidP="00DF270C">
      <w:pPr>
        <w:ind w:left="3600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ลงชื่อ ......................................................................... ผู้เดินทาง</w:t>
      </w:r>
    </w:p>
    <w:p w:rsidR="00DF270C" w:rsidRDefault="00DF270C" w:rsidP="00DF270C">
      <w:pPr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(.......................................................................)</w:t>
      </w:r>
    </w:p>
    <w:p w:rsidR="00DF270C" w:rsidRPr="00F84974" w:rsidRDefault="00DF270C" w:rsidP="00DF270C">
      <w:pPr>
        <w:ind w:left="3600"/>
        <w:rPr>
          <w:rFonts w:ascii="TH SarabunPSK" w:eastAsia="Angsana New" w:hAnsi="TH SarabunPSK" w:cs="TH SarabunPSK"/>
          <w:sz w:val="32"/>
          <w:szCs w:val="32"/>
        </w:rPr>
        <w:sectPr w:rsidR="00DF270C" w:rsidRPr="00F84974" w:rsidSect="0093495A"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................... / .............................. / .....................</w:t>
      </w:r>
    </w:p>
    <w:p w:rsidR="0093495A" w:rsidRPr="00913116" w:rsidRDefault="004D2ED3" w:rsidP="008E2714">
      <w:pPr>
        <w:jc w:val="center"/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</w:pPr>
      <w:r w:rsidRPr="00913116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lastRenderedPageBreak/>
        <w:t>สงสัยเกี่ยวกับระเบียบการเบิกจ่าย  ติดต่อ หน่วยตรวจสอบภายใน โทร. 0923183683 วรัชญา  รักยศ</w:t>
      </w:r>
      <w:r w:rsidRPr="00913116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Pr="00913116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อ.หน่วยตรวจสอบภายใน</w:t>
      </w:r>
    </w:p>
    <w:p w:rsidR="0093495A" w:rsidRPr="00913116" w:rsidRDefault="0093495A" w:rsidP="008E2714">
      <w:pPr>
        <w:jc w:val="center"/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</w:pPr>
    </w:p>
    <w:p w:rsidR="008E2714" w:rsidRPr="00913116" w:rsidRDefault="008E2714" w:rsidP="00B51DA7">
      <w:pPr>
        <w:rPr>
          <w:rFonts w:ascii="TH SarabunPSK" w:eastAsia="Angsana New" w:hAnsi="TH SarabunPSK" w:cs="TH SarabunPSK" w:hint="cs"/>
          <w:b/>
          <w:bCs/>
          <w:sz w:val="36"/>
          <w:szCs w:val="36"/>
        </w:rPr>
      </w:pPr>
    </w:p>
    <w:p w:rsidR="008E2714" w:rsidRPr="00913116" w:rsidRDefault="008E2714" w:rsidP="00B51DA7">
      <w:pPr>
        <w:rPr>
          <w:rFonts w:ascii="TH SarabunPSK" w:eastAsia="Angsana New" w:hAnsi="TH SarabunPSK" w:cs="TH SarabunPSK" w:hint="cs"/>
          <w:b/>
          <w:bCs/>
          <w:sz w:val="36"/>
          <w:szCs w:val="36"/>
        </w:rPr>
      </w:pPr>
    </w:p>
    <w:p w:rsidR="008E2714" w:rsidRPr="00913116" w:rsidRDefault="008E2714" w:rsidP="008E2714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  <w:sectPr w:rsidR="008E2714" w:rsidRPr="00913116" w:rsidSect="00B51DA7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694A84" w:rsidRDefault="00694A84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32909" w:rsidRDefault="00432909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D36D06" w:rsidRDefault="00D36D06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494E7F" w:rsidRDefault="00494E7F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:rsidR="00494E7F" w:rsidRDefault="00494E7F" w:rsidP="000A415A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sectPr w:rsidR="00494E7F" w:rsidSect="002E6864">
      <w:pgSz w:w="11906" w:h="16838"/>
      <w:pgMar w:top="1418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39" w:rsidRDefault="00747039">
      <w:r>
        <w:separator/>
      </w:r>
    </w:p>
  </w:endnote>
  <w:endnote w:type="continuationSeparator" w:id="0">
    <w:p w:rsidR="00747039" w:rsidRDefault="0074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39" w:rsidRDefault="00747039">
      <w:r>
        <w:separator/>
      </w:r>
    </w:p>
  </w:footnote>
  <w:footnote w:type="continuationSeparator" w:id="0">
    <w:p w:rsidR="00747039" w:rsidRDefault="0074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EF" w:rsidRPr="00585994" w:rsidRDefault="002F75EF" w:rsidP="00585994">
    <w:pPr>
      <w:pStyle w:val="a8"/>
      <w:jc w:val="center"/>
      <w:rPr>
        <w:rFonts w:ascii="TH SarabunPSK" w:hAnsi="TH SarabunPSK" w:cs="TH SarabunPSK"/>
        <w:sz w:val="32"/>
        <w:szCs w:val="32"/>
      </w:rPr>
    </w:pPr>
    <w:r w:rsidRPr="00585994">
      <w:rPr>
        <w:rStyle w:val="aa"/>
        <w:rFonts w:ascii="TH SarabunPSK" w:hAnsi="TH SarabunPSK" w:cs="TH SarabunPSK"/>
        <w:sz w:val="32"/>
        <w:szCs w:val="32"/>
      </w:rPr>
      <w:fldChar w:fldCharType="begin"/>
    </w:r>
    <w:r w:rsidRPr="00585994">
      <w:rPr>
        <w:rStyle w:val="aa"/>
        <w:rFonts w:ascii="TH SarabunPSK" w:hAnsi="TH SarabunPSK" w:cs="TH SarabunPSK"/>
        <w:sz w:val="32"/>
        <w:szCs w:val="32"/>
      </w:rPr>
      <w:instrText xml:space="preserve"> PAGE </w:instrText>
    </w:r>
    <w:r w:rsidRPr="00585994">
      <w:rPr>
        <w:rStyle w:val="aa"/>
        <w:rFonts w:ascii="TH SarabunPSK" w:hAnsi="TH SarabunPSK" w:cs="TH SarabunPSK"/>
        <w:sz w:val="32"/>
        <w:szCs w:val="32"/>
      </w:rPr>
      <w:fldChar w:fldCharType="separate"/>
    </w:r>
    <w:r w:rsidR="00621AAA">
      <w:rPr>
        <w:rStyle w:val="aa"/>
        <w:rFonts w:ascii="TH SarabunPSK" w:hAnsi="TH SarabunPSK" w:cs="TH SarabunPSK"/>
        <w:noProof/>
        <w:sz w:val="32"/>
        <w:szCs w:val="32"/>
      </w:rPr>
      <w:t>1</w:t>
    </w:r>
    <w:r w:rsidRPr="00585994">
      <w:rPr>
        <w:rStyle w:val="aa"/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1BD"/>
    <w:multiLevelType w:val="hybridMultilevel"/>
    <w:tmpl w:val="9112D8D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4FCA"/>
    <w:multiLevelType w:val="hybridMultilevel"/>
    <w:tmpl w:val="832A5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47B59"/>
    <w:multiLevelType w:val="hybridMultilevel"/>
    <w:tmpl w:val="3054567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0E1288"/>
    <w:multiLevelType w:val="hybridMultilevel"/>
    <w:tmpl w:val="8B468F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8F8"/>
    <w:multiLevelType w:val="hybridMultilevel"/>
    <w:tmpl w:val="584A7904"/>
    <w:lvl w:ilvl="0" w:tplc="7E84F256">
      <w:start w:val="1"/>
      <w:numFmt w:val="bullet"/>
      <w:lvlText w:val="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EC0AF7"/>
    <w:multiLevelType w:val="hybridMultilevel"/>
    <w:tmpl w:val="0D48E066"/>
    <w:lvl w:ilvl="0" w:tplc="D01AF66C">
      <w:numFmt w:val="bullet"/>
      <w:lvlText w:val="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574B"/>
    <w:multiLevelType w:val="hybridMultilevel"/>
    <w:tmpl w:val="C7A24CD0"/>
    <w:lvl w:ilvl="0" w:tplc="825688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7AFA"/>
    <w:multiLevelType w:val="hybridMultilevel"/>
    <w:tmpl w:val="22CC5102"/>
    <w:lvl w:ilvl="0" w:tplc="00B6C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1FE"/>
    <w:multiLevelType w:val="hybridMultilevel"/>
    <w:tmpl w:val="1A1C0B74"/>
    <w:lvl w:ilvl="0" w:tplc="9BC8CA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4F539E"/>
    <w:multiLevelType w:val="hybridMultilevel"/>
    <w:tmpl w:val="5CC8F838"/>
    <w:lvl w:ilvl="0" w:tplc="E48A25B6">
      <w:start w:val="1"/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D761FF"/>
    <w:multiLevelType w:val="hybridMultilevel"/>
    <w:tmpl w:val="BB228A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5366052"/>
    <w:multiLevelType w:val="hybridMultilevel"/>
    <w:tmpl w:val="A0F427AC"/>
    <w:lvl w:ilvl="0" w:tplc="EA882096">
      <w:start w:val="1"/>
      <w:numFmt w:val="bullet"/>
      <w:lvlText w:val="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926E1"/>
    <w:multiLevelType w:val="hybridMultilevel"/>
    <w:tmpl w:val="EE10790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3774D"/>
    <w:multiLevelType w:val="hybridMultilevel"/>
    <w:tmpl w:val="35E2AEF2"/>
    <w:lvl w:ilvl="0" w:tplc="583A2FE4">
      <w:numFmt w:val="bullet"/>
      <w:lvlText w:val="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0E8F"/>
    <w:multiLevelType w:val="hybridMultilevel"/>
    <w:tmpl w:val="0F2C46F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87C64EA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eastAsia="Angsana New" w:hAnsi="TH SarabunPSK" w:cs="TH SarabunPSK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DE0964"/>
    <w:multiLevelType w:val="hybridMultilevel"/>
    <w:tmpl w:val="66F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7DC6"/>
    <w:multiLevelType w:val="hybridMultilevel"/>
    <w:tmpl w:val="700296E2"/>
    <w:lvl w:ilvl="0" w:tplc="AD565474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2D5E39CD"/>
    <w:multiLevelType w:val="hybridMultilevel"/>
    <w:tmpl w:val="670229BC"/>
    <w:lvl w:ilvl="0" w:tplc="DCFEA8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E1118C"/>
    <w:multiLevelType w:val="hybridMultilevel"/>
    <w:tmpl w:val="2D5A336E"/>
    <w:lvl w:ilvl="0" w:tplc="08949324">
      <w:numFmt w:val="bullet"/>
      <w:lvlText w:val=""/>
      <w:lvlJc w:val="left"/>
      <w:pPr>
        <w:ind w:left="2160" w:hanging="360"/>
      </w:pPr>
      <w:rPr>
        <w:rFonts w:ascii="Wingdings" w:eastAsia="Angsan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557BAC"/>
    <w:multiLevelType w:val="hybridMultilevel"/>
    <w:tmpl w:val="8B10721E"/>
    <w:lvl w:ilvl="0" w:tplc="ED78BB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301049"/>
    <w:multiLevelType w:val="hybridMultilevel"/>
    <w:tmpl w:val="321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83E8E"/>
    <w:multiLevelType w:val="hybridMultilevel"/>
    <w:tmpl w:val="1436C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5E96">
      <w:numFmt w:val="bullet"/>
      <w:lvlText w:val=""/>
      <w:lvlJc w:val="left"/>
      <w:pPr>
        <w:tabs>
          <w:tab w:val="num" w:pos="2595"/>
        </w:tabs>
        <w:ind w:left="2595" w:hanging="435"/>
      </w:pPr>
      <w:rPr>
        <w:rFonts w:ascii="Wingdings" w:eastAsia="Angsana New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63D1C"/>
    <w:multiLevelType w:val="hybridMultilevel"/>
    <w:tmpl w:val="465488C0"/>
    <w:lvl w:ilvl="0" w:tplc="9BC8CA1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5F3720"/>
    <w:multiLevelType w:val="hybridMultilevel"/>
    <w:tmpl w:val="48A2E3BC"/>
    <w:lvl w:ilvl="0" w:tplc="EF2ABC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BC5"/>
    <w:multiLevelType w:val="hybridMultilevel"/>
    <w:tmpl w:val="C29C7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D3FDA"/>
    <w:multiLevelType w:val="hybridMultilevel"/>
    <w:tmpl w:val="61AC7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6EA"/>
    <w:multiLevelType w:val="hybridMultilevel"/>
    <w:tmpl w:val="02CA451C"/>
    <w:lvl w:ilvl="0" w:tplc="7936880E">
      <w:numFmt w:val="bullet"/>
      <w:lvlText w:val="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D5A0B"/>
    <w:multiLevelType w:val="hybridMultilevel"/>
    <w:tmpl w:val="412E0B3E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D5A3FBE"/>
    <w:multiLevelType w:val="hybridMultilevel"/>
    <w:tmpl w:val="F432A50E"/>
    <w:lvl w:ilvl="0" w:tplc="7E84F256">
      <w:start w:val="1"/>
      <w:numFmt w:val="bullet"/>
      <w:lvlText w:val="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1" w:tplc="2A601BF2">
      <w:start w:val="1"/>
      <w:numFmt w:val="bullet"/>
      <w:lvlText w:val="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EE26B11"/>
    <w:multiLevelType w:val="hybridMultilevel"/>
    <w:tmpl w:val="974A639A"/>
    <w:lvl w:ilvl="0" w:tplc="04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520D7CF2"/>
    <w:multiLevelType w:val="hybridMultilevel"/>
    <w:tmpl w:val="72C45666"/>
    <w:lvl w:ilvl="0" w:tplc="6122A8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A3176"/>
    <w:multiLevelType w:val="hybridMultilevel"/>
    <w:tmpl w:val="4806719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604A777C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A7306D88">
      <w:numFmt w:val="bullet"/>
      <w:lvlText w:val=""/>
      <w:lvlJc w:val="left"/>
      <w:pPr>
        <w:tabs>
          <w:tab w:val="num" w:pos="4860"/>
        </w:tabs>
        <w:ind w:left="4860" w:hanging="720"/>
      </w:pPr>
      <w:rPr>
        <w:rFonts w:ascii="Wingdings" w:eastAsia="Angsana New" w:hAnsi="Wingdings" w:cs="TH SarabunPSK" w:hint="default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591414B8"/>
    <w:multiLevelType w:val="hybridMultilevel"/>
    <w:tmpl w:val="2DC89C24"/>
    <w:lvl w:ilvl="0" w:tplc="E48A25B6">
      <w:start w:val="1"/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</w:rPr>
    </w:lvl>
    <w:lvl w:ilvl="1" w:tplc="68AE6522">
      <w:numFmt w:val="bullet"/>
      <w:lvlText w:val=""/>
      <w:lvlJc w:val="left"/>
      <w:pPr>
        <w:tabs>
          <w:tab w:val="num" w:pos="1875"/>
        </w:tabs>
        <w:ind w:left="1875" w:hanging="435"/>
      </w:pPr>
      <w:rPr>
        <w:rFonts w:ascii="Wingdings" w:eastAsia="Angsana New" w:hAnsi="Wingdings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8A25B6">
      <w:start w:val="1"/>
      <w:numFmt w:val="bullet"/>
      <w:lvlText w:val="-"/>
      <w:lvlJc w:val="left"/>
      <w:pPr>
        <w:ind w:left="3960" w:hanging="360"/>
      </w:pPr>
      <w:rPr>
        <w:rFonts w:ascii="TH SarabunPSK" w:eastAsia="Angsana New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A3894"/>
    <w:multiLevelType w:val="hybridMultilevel"/>
    <w:tmpl w:val="07E06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1431"/>
    <w:multiLevelType w:val="hybridMultilevel"/>
    <w:tmpl w:val="8526809A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F0514DB"/>
    <w:multiLevelType w:val="hybridMultilevel"/>
    <w:tmpl w:val="BECC1BD0"/>
    <w:lvl w:ilvl="0" w:tplc="2A601BF2">
      <w:start w:val="1"/>
      <w:numFmt w:val="bullet"/>
      <w:lvlText w:val="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1886752"/>
    <w:multiLevelType w:val="hybridMultilevel"/>
    <w:tmpl w:val="5E14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54CB3"/>
    <w:multiLevelType w:val="hybridMultilevel"/>
    <w:tmpl w:val="D7FA4DE2"/>
    <w:lvl w:ilvl="0" w:tplc="E48A25B6">
      <w:start w:val="1"/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F2DC1"/>
    <w:multiLevelType w:val="hybridMultilevel"/>
    <w:tmpl w:val="1682E44C"/>
    <w:lvl w:ilvl="0" w:tplc="7136AFF6">
      <w:numFmt w:val="bullet"/>
      <w:lvlText w:val=""/>
      <w:lvlJc w:val="left"/>
      <w:pPr>
        <w:tabs>
          <w:tab w:val="num" w:pos="3875"/>
        </w:tabs>
        <w:ind w:left="3875" w:hanging="435"/>
      </w:pPr>
      <w:rPr>
        <w:rFonts w:ascii="Wingdings" w:eastAsia="Angsana New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9" w15:restartNumberingAfterBreak="0">
    <w:nsid w:val="648058D7"/>
    <w:multiLevelType w:val="hybridMultilevel"/>
    <w:tmpl w:val="D73CD6B4"/>
    <w:lvl w:ilvl="0" w:tplc="8E74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70F66"/>
    <w:multiLevelType w:val="hybridMultilevel"/>
    <w:tmpl w:val="EDEAEAC4"/>
    <w:lvl w:ilvl="0" w:tplc="08949324">
      <w:numFmt w:val="bullet"/>
      <w:lvlText w:val=""/>
      <w:lvlJc w:val="left"/>
      <w:pPr>
        <w:tabs>
          <w:tab w:val="num" w:pos="1875"/>
        </w:tabs>
        <w:ind w:left="1875" w:hanging="435"/>
      </w:pPr>
      <w:rPr>
        <w:rFonts w:ascii="Wingdings" w:eastAsia="Angsana New" w:hAnsi="Wingdings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8B0496"/>
    <w:multiLevelType w:val="hybridMultilevel"/>
    <w:tmpl w:val="29888BB4"/>
    <w:lvl w:ilvl="0" w:tplc="AE58D9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95393E"/>
    <w:multiLevelType w:val="hybridMultilevel"/>
    <w:tmpl w:val="F42606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22F8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/>
        <w:sz w:val="32"/>
        <w:szCs w:val="32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01CAE"/>
    <w:multiLevelType w:val="hybridMultilevel"/>
    <w:tmpl w:val="5A26DD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12352E"/>
    <w:multiLevelType w:val="hybridMultilevel"/>
    <w:tmpl w:val="B1D6083A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803514E"/>
    <w:multiLevelType w:val="hybridMultilevel"/>
    <w:tmpl w:val="B15450C4"/>
    <w:lvl w:ilvl="0" w:tplc="EA882096">
      <w:start w:val="1"/>
      <w:numFmt w:val="bullet"/>
      <w:lvlText w:val="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37"/>
  </w:num>
  <w:num w:numId="8">
    <w:abstractNumId w:val="36"/>
  </w:num>
  <w:num w:numId="9">
    <w:abstractNumId w:val="15"/>
  </w:num>
  <w:num w:numId="10">
    <w:abstractNumId w:val="20"/>
  </w:num>
  <w:num w:numId="11">
    <w:abstractNumId w:val="42"/>
  </w:num>
  <w:num w:numId="12">
    <w:abstractNumId w:val="40"/>
  </w:num>
  <w:num w:numId="13">
    <w:abstractNumId w:val="32"/>
  </w:num>
  <w:num w:numId="14">
    <w:abstractNumId w:val="9"/>
  </w:num>
  <w:num w:numId="15">
    <w:abstractNumId w:val="43"/>
  </w:num>
  <w:num w:numId="16">
    <w:abstractNumId w:val="25"/>
  </w:num>
  <w:num w:numId="17">
    <w:abstractNumId w:val="44"/>
  </w:num>
  <w:num w:numId="18">
    <w:abstractNumId w:val="34"/>
  </w:num>
  <w:num w:numId="19">
    <w:abstractNumId w:val="21"/>
  </w:num>
  <w:num w:numId="20">
    <w:abstractNumId w:val="5"/>
  </w:num>
  <w:num w:numId="21">
    <w:abstractNumId w:val="4"/>
  </w:num>
  <w:num w:numId="22">
    <w:abstractNumId w:val="28"/>
  </w:num>
  <w:num w:numId="23">
    <w:abstractNumId w:val="13"/>
  </w:num>
  <w:num w:numId="24">
    <w:abstractNumId w:val="41"/>
  </w:num>
  <w:num w:numId="25">
    <w:abstractNumId w:val="3"/>
  </w:num>
  <w:num w:numId="26">
    <w:abstractNumId w:val="0"/>
  </w:num>
  <w:num w:numId="27">
    <w:abstractNumId w:val="12"/>
  </w:num>
  <w:num w:numId="28">
    <w:abstractNumId w:val="24"/>
  </w:num>
  <w:num w:numId="29">
    <w:abstractNumId w:val="33"/>
  </w:num>
  <w:num w:numId="30">
    <w:abstractNumId w:val="11"/>
  </w:num>
  <w:num w:numId="31">
    <w:abstractNumId w:val="45"/>
  </w:num>
  <w:num w:numId="32">
    <w:abstractNumId w:val="10"/>
  </w:num>
  <w:num w:numId="33">
    <w:abstractNumId w:val="29"/>
  </w:num>
  <w:num w:numId="34">
    <w:abstractNumId w:val="38"/>
  </w:num>
  <w:num w:numId="35">
    <w:abstractNumId w:val="35"/>
  </w:num>
  <w:num w:numId="36">
    <w:abstractNumId w:val="6"/>
  </w:num>
  <w:num w:numId="37">
    <w:abstractNumId w:val="7"/>
  </w:num>
  <w:num w:numId="38">
    <w:abstractNumId w:val="19"/>
  </w:num>
  <w:num w:numId="39">
    <w:abstractNumId w:val="17"/>
  </w:num>
  <w:num w:numId="40">
    <w:abstractNumId w:val="27"/>
  </w:num>
  <w:num w:numId="41">
    <w:abstractNumId w:val="1"/>
  </w:num>
  <w:num w:numId="42">
    <w:abstractNumId w:val="18"/>
  </w:num>
  <w:num w:numId="43">
    <w:abstractNumId w:val="39"/>
  </w:num>
  <w:num w:numId="44">
    <w:abstractNumId w:val="23"/>
  </w:num>
  <w:num w:numId="45">
    <w:abstractNumId w:val="16"/>
  </w:num>
  <w:num w:numId="4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B2"/>
    <w:rsid w:val="00003D6F"/>
    <w:rsid w:val="000040FA"/>
    <w:rsid w:val="000049D7"/>
    <w:rsid w:val="000119D6"/>
    <w:rsid w:val="00014FEA"/>
    <w:rsid w:val="000239D7"/>
    <w:rsid w:val="00027841"/>
    <w:rsid w:val="00031C64"/>
    <w:rsid w:val="00043A43"/>
    <w:rsid w:val="0006156E"/>
    <w:rsid w:val="000649B5"/>
    <w:rsid w:val="00072D8B"/>
    <w:rsid w:val="00080063"/>
    <w:rsid w:val="000816B0"/>
    <w:rsid w:val="000816DD"/>
    <w:rsid w:val="0008611B"/>
    <w:rsid w:val="000901C1"/>
    <w:rsid w:val="000919B8"/>
    <w:rsid w:val="00096A57"/>
    <w:rsid w:val="00097D31"/>
    <w:rsid w:val="000A415A"/>
    <w:rsid w:val="000A54B1"/>
    <w:rsid w:val="000A5EC4"/>
    <w:rsid w:val="000B52F6"/>
    <w:rsid w:val="000B6279"/>
    <w:rsid w:val="000C32F5"/>
    <w:rsid w:val="000D1445"/>
    <w:rsid w:val="000D47F6"/>
    <w:rsid w:val="000E4C39"/>
    <w:rsid w:val="000F4735"/>
    <w:rsid w:val="0010251A"/>
    <w:rsid w:val="00110FDF"/>
    <w:rsid w:val="00115DBD"/>
    <w:rsid w:val="00127F20"/>
    <w:rsid w:val="00130AC9"/>
    <w:rsid w:val="00132177"/>
    <w:rsid w:val="001331BE"/>
    <w:rsid w:val="00134845"/>
    <w:rsid w:val="001456F0"/>
    <w:rsid w:val="00157DE9"/>
    <w:rsid w:val="00164425"/>
    <w:rsid w:val="00165D62"/>
    <w:rsid w:val="00170D96"/>
    <w:rsid w:val="001855AD"/>
    <w:rsid w:val="00185933"/>
    <w:rsid w:val="0018624F"/>
    <w:rsid w:val="00192612"/>
    <w:rsid w:val="001A2313"/>
    <w:rsid w:val="001A2ABE"/>
    <w:rsid w:val="001A31E7"/>
    <w:rsid w:val="001A49B2"/>
    <w:rsid w:val="001A7090"/>
    <w:rsid w:val="001A7C71"/>
    <w:rsid w:val="001B1CD0"/>
    <w:rsid w:val="001B3865"/>
    <w:rsid w:val="001B5D90"/>
    <w:rsid w:val="001D6467"/>
    <w:rsid w:val="001E1291"/>
    <w:rsid w:val="001E2503"/>
    <w:rsid w:val="001E46C9"/>
    <w:rsid w:val="001E4AD6"/>
    <w:rsid w:val="001E4FC7"/>
    <w:rsid w:val="001E5F8B"/>
    <w:rsid w:val="001E689A"/>
    <w:rsid w:val="001F160C"/>
    <w:rsid w:val="001F2F52"/>
    <w:rsid w:val="001F74BE"/>
    <w:rsid w:val="00201D65"/>
    <w:rsid w:val="00201D82"/>
    <w:rsid w:val="00206DC1"/>
    <w:rsid w:val="0022426A"/>
    <w:rsid w:val="00230740"/>
    <w:rsid w:val="0023294D"/>
    <w:rsid w:val="002340B4"/>
    <w:rsid w:val="00242949"/>
    <w:rsid w:val="00251639"/>
    <w:rsid w:val="0026033F"/>
    <w:rsid w:val="0026409D"/>
    <w:rsid w:val="00264376"/>
    <w:rsid w:val="00265C65"/>
    <w:rsid w:val="002728D6"/>
    <w:rsid w:val="00273C75"/>
    <w:rsid w:val="0027626E"/>
    <w:rsid w:val="00280671"/>
    <w:rsid w:val="0029014E"/>
    <w:rsid w:val="00290258"/>
    <w:rsid w:val="002935CA"/>
    <w:rsid w:val="00294F93"/>
    <w:rsid w:val="0029590E"/>
    <w:rsid w:val="002A2C6D"/>
    <w:rsid w:val="002A405A"/>
    <w:rsid w:val="002A5550"/>
    <w:rsid w:val="002A5B76"/>
    <w:rsid w:val="002A724D"/>
    <w:rsid w:val="002B2DF0"/>
    <w:rsid w:val="002B6AA4"/>
    <w:rsid w:val="002C3915"/>
    <w:rsid w:val="002C6CC4"/>
    <w:rsid w:val="002D0B5F"/>
    <w:rsid w:val="002D2128"/>
    <w:rsid w:val="002D237D"/>
    <w:rsid w:val="002E0B9B"/>
    <w:rsid w:val="002E0D97"/>
    <w:rsid w:val="002E6864"/>
    <w:rsid w:val="002E6B72"/>
    <w:rsid w:val="002F410B"/>
    <w:rsid w:val="002F47AE"/>
    <w:rsid w:val="002F6958"/>
    <w:rsid w:val="002F75EF"/>
    <w:rsid w:val="002F765C"/>
    <w:rsid w:val="00300A22"/>
    <w:rsid w:val="00302671"/>
    <w:rsid w:val="00304ECC"/>
    <w:rsid w:val="00320711"/>
    <w:rsid w:val="00322F38"/>
    <w:rsid w:val="003368EA"/>
    <w:rsid w:val="003415D5"/>
    <w:rsid w:val="003451F6"/>
    <w:rsid w:val="00351935"/>
    <w:rsid w:val="003534FA"/>
    <w:rsid w:val="00354D2D"/>
    <w:rsid w:val="0036451D"/>
    <w:rsid w:val="00365241"/>
    <w:rsid w:val="003677F7"/>
    <w:rsid w:val="00371401"/>
    <w:rsid w:val="00373679"/>
    <w:rsid w:val="0037492D"/>
    <w:rsid w:val="0037511A"/>
    <w:rsid w:val="00382160"/>
    <w:rsid w:val="003854A5"/>
    <w:rsid w:val="00386774"/>
    <w:rsid w:val="0038683E"/>
    <w:rsid w:val="0039206E"/>
    <w:rsid w:val="003969AF"/>
    <w:rsid w:val="003A5FB4"/>
    <w:rsid w:val="003B1087"/>
    <w:rsid w:val="003B27E9"/>
    <w:rsid w:val="003B3899"/>
    <w:rsid w:val="003C6CC9"/>
    <w:rsid w:val="003D3DF0"/>
    <w:rsid w:val="003E53EB"/>
    <w:rsid w:val="003E5D3D"/>
    <w:rsid w:val="003F6B88"/>
    <w:rsid w:val="0041076A"/>
    <w:rsid w:val="00415BDC"/>
    <w:rsid w:val="00416327"/>
    <w:rsid w:val="00416A54"/>
    <w:rsid w:val="00421CAF"/>
    <w:rsid w:val="00426BB0"/>
    <w:rsid w:val="00427FF2"/>
    <w:rsid w:val="00431C5A"/>
    <w:rsid w:val="00432909"/>
    <w:rsid w:val="00433D52"/>
    <w:rsid w:val="00440009"/>
    <w:rsid w:val="00440575"/>
    <w:rsid w:val="004418DC"/>
    <w:rsid w:val="00443C28"/>
    <w:rsid w:val="0044402C"/>
    <w:rsid w:val="00444CE2"/>
    <w:rsid w:val="0045140A"/>
    <w:rsid w:val="00451FC4"/>
    <w:rsid w:val="00462B26"/>
    <w:rsid w:val="00464524"/>
    <w:rsid w:val="00477FFB"/>
    <w:rsid w:val="004827A6"/>
    <w:rsid w:val="004876EB"/>
    <w:rsid w:val="00494E7F"/>
    <w:rsid w:val="00495FB5"/>
    <w:rsid w:val="004A445B"/>
    <w:rsid w:val="004A461F"/>
    <w:rsid w:val="004B40E4"/>
    <w:rsid w:val="004C596C"/>
    <w:rsid w:val="004C6921"/>
    <w:rsid w:val="004C74CA"/>
    <w:rsid w:val="004D1E0B"/>
    <w:rsid w:val="004D2ED3"/>
    <w:rsid w:val="004D32A0"/>
    <w:rsid w:val="004D50D1"/>
    <w:rsid w:val="004D6E55"/>
    <w:rsid w:val="004E24B6"/>
    <w:rsid w:val="004E442A"/>
    <w:rsid w:val="004E585F"/>
    <w:rsid w:val="004E65B5"/>
    <w:rsid w:val="004F0345"/>
    <w:rsid w:val="0050108F"/>
    <w:rsid w:val="0050604F"/>
    <w:rsid w:val="00510C0D"/>
    <w:rsid w:val="005136A9"/>
    <w:rsid w:val="00517C07"/>
    <w:rsid w:val="00521F10"/>
    <w:rsid w:val="00522674"/>
    <w:rsid w:val="005241F1"/>
    <w:rsid w:val="00530B79"/>
    <w:rsid w:val="0053196A"/>
    <w:rsid w:val="00550AB7"/>
    <w:rsid w:val="00551A3D"/>
    <w:rsid w:val="00551BA6"/>
    <w:rsid w:val="0056569C"/>
    <w:rsid w:val="00566FD7"/>
    <w:rsid w:val="00572001"/>
    <w:rsid w:val="005739C3"/>
    <w:rsid w:val="005827DE"/>
    <w:rsid w:val="00585781"/>
    <w:rsid w:val="00585994"/>
    <w:rsid w:val="00585F86"/>
    <w:rsid w:val="005865FE"/>
    <w:rsid w:val="005A3E4F"/>
    <w:rsid w:val="005A4C19"/>
    <w:rsid w:val="005B00E1"/>
    <w:rsid w:val="005B330C"/>
    <w:rsid w:val="005B3E2E"/>
    <w:rsid w:val="005C2E02"/>
    <w:rsid w:val="005D28F3"/>
    <w:rsid w:val="005D2B74"/>
    <w:rsid w:val="005D5884"/>
    <w:rsid w:val="005E053B"/>
    <w:rsid w:val="005E1958"/>
    <w:rsid w:val="005F7870"/>
    <w:rsid w:val="006105D9"/>
    <w:rsid w:val="00612CBE"/>
    <w:rsid w:val="006172FA"/>
    <w:rsid w:val="006214AA"/>
    <w:rsid w:val="00621AAA"/>
    <w:rsid w:val="006233B2"/>
    <w:rsid w:val="00646217"/>
    <w:rsid w:val="00652CD7"/>
    <w:rsid w:val="0065454F"/>
    <w:rsid w:val="006632CD"/>
    <w:rsid w:val="00667DAD"/>
    <w:rsid w:val="00670E62"/>
    <w:rsid w:val="0067368D"/>
    <w:rsid w:val="0067387A"/>
    <w:rsid w:val="00674EFA"/>
    <w:rsid w:val="00676690"/>
    <w:rsid w:val="00680DF9"/>
    <w:rsid w:val="00682938"/>
    <w:rsid w:val="0068307A"/>
    <w:rsid w:val="00687955"/>
    <w:rsid w:val="00687D32"/>
    <w:rsid w:val="00694A84"/>
    <w:rsid w:val="00694DD1"/>
    <w:rsid w:val="00697428"/>
    <w:rsid w:val="006A0F78"/>
    <w:rsid w:val="006A3C1C"/>
    <w:rsid w:val="006B0190"/>
    <w:rsid w:val="006B0318"/>
    <w:rsid w:val="006B2670"/>
    <w:rsid w:val="006B3F38"/>
    <w:rsid w:val="006B76E8"/>
    <w:rsid w:val="006C2880"/>
    <w:rsid w:val="006C3BB6"/>
    <w:rsid w:val="006C626E"/>
    <w:rsid w:val="006C68F2"/>
    <w:rsid w:val="006D58D0"/>
    <w:rsid w:val="006E0ACB"/>
    <w:rsid w:val="006E1B73"/>
    <w:rsid w:val="006E2876"/>
    <w:rsid w:val="006E2A56"/>
    <w:rsid w:val="006E2ED4"/>
    <w:rsid w:val="006E48F4"/>
    <w:rsid w:val="006F20E1"/>
    <w:rsid w:val="006F775F"/>
    <w:rsid w:val="00706908"/>
    <w:rsid w:val="00706AE7"/>
    <w:rsid w:val="00710827"/>
    <w:rsid w:val="00713952"/>
    <w:rsid w:val="00716C57"/>
    <w:rsid w:val="007210AF"/>
    <w:rsid w:val="00722A34"/>
    <w:rsid w:val="00727E93"/>
    <w:rsid w:val="007302E0"/>
    <w:rsid w:val="007429BA"/>
    <w:rsid w:val="00743BA2"/>
    <w:rsid w:val="007454A7"/>
    <w:rsid w:val="0074639D"/>
    <w:rsid w:val="00747039"/>
    <w:rsid w:val="00747C5C"/>
    <w:rsid w:val="007500ED"/>
    <w:rsid w:val="00762B7E"/>
    <w:rsid w:val="007708E1"/>
    <w:rsid w:val="007767AD"/>
    <w:rsid w:val="007922BF"/>
    <w:rsid w:val="007A3696"/>
    <w:rsid w:val="007A3F0C"/>
    <w:rsid w:val="007A3F37"/>
    <w:rsid w:val="007B38C4"/>
    <w:rsid w:val="007B3BD2"/>
    <w:rsid w:val="007C02A6"/>
    <w:rsid w:val="007C1F78"/>
    <w:rsid w:val="007C2400"/>
    <w:rsid w:val="007C3D5C"/>
    <w:rsid w:val="007D0A0D"/>
    <w:rsid w:val="007D2ADA"/>
    <w:rsid w:val="007D4455"/>
    <w:rsid w:val="007D45DE"/>
    <w:rsid w:val="007D4F6E"/>
    <w:rsid w:val="007D7026"/>
    <w:rsid w:val="007E0015"/>
    <w:rsid w:val="007E2701"/>
    <w:rsid w:val="007E2B2C"/>
    <w:rsid w:val="007E35EA"/>
    <w:rsid w:val="007E3651"/>
    <w:rsid w:val="007F511E"/>
    <w:rsid w:val="007F6DC4"/>
    <w:rsid w:val="008064A1"/>
    <w:rsid w:val="008076CD"/>
    <w:rsid w:val="00816F5F"/>
    <w:rsid w:val="008204D1"/>
    <w:rsid w:val="00827B93"/>
    <w:rsid w:val="008356EF"/>
    <w:rsid w:val="00835F20"/>
    <w:rsid w:val="008409E8"/>
    <w:rsid w:val="00844785"/>
    <w:rsid w:val="00844B02"/>
    <w:rsid w:val="008535BB"/>
    <w:rsid w:val="0085479F"/>
    <w:rsid w:val="008559DE"/>
    <w:rsid w:val="008568EB"/>
    <w:rsid w:val="008606EF"/>
    <w:rsid w:val="00863285"/>
    <w:rsid w:val="008716F5"/>
    <w:rsid w:val="00871EB2"/>
    <w:rsid w:val="0087532D"/>
    <w:rsid w:val="0088102E"/>
    <w:rsid w:val="008813FC"/>
    <w:rsid w:val="008969A9"/>
    <w:rsid w:val="008A1A34"/>
    <w:rsid w:val="008B2888"/>
    <w:rsid w:val="008B28B3"/>
    <w:rsid w:val="008B2993"/>
    <w:rsid w:val="008B3064"/>
    <w:rsid w:val="008B5F52"/>
    <w:rsid w:val="008C1A7B"/>
    <w:rsid w:val="008C46BA"/>
    <w:rsid w:val="008C6BB8"/>
    <w:rsid w:val="008D0361"/>
    <w:rsid w:val="008E2714"/>
    <w:rsid w:val="008E4CC6"/>
    <w:rsid w:val="008E6B7E"/>
    <w:rsid w:val="008F26E0"/>
    <w:rsid w:val="008F49DB"/>
    <w:rsid w:val="008F5F4A"/>
    <w:rsid w:val="008F7303"/>
    <w:rsid w:val="00900142"/>
    <w:rsid w:val="009002F7"/>
    <w:rsid w:val="00901851"/>
    <w:rsid w:val="00902763"/>
    <w:rsid w:val="00910FF3"/>
    <w:rsid w:val="00913116"/>
    <w:rsid w:val="0091653F"/>
    <w:rsid w:val="00917657"/>
    <w:rsid w:val="009275AB"/>
    <w:rsid w:val="0093074F"/>
    <w:rsid w:val="00931911"/>
    <w:rsid w:val="00932DC0"/>
    <w:rsid w:val="0093495A"/>
    <w:rsid w:val="0093716F"/>
    <w:rsid w:val="00943094"/>
    <w:rsid w:val="00950B01"/>
    <w:rsid w:val="0095484F"/>
    <w:rsid w:val="00961CF4"/>
    <w:rsid w:val="00962ADC"/>
    <w:rsid w:val="00975996"/>
    <w:rsid w:val="0097664E"/>
    <w:rsid w:val="009B09FA"/>
    <w:rsid w:val="009B1CE3"/>
    <w:rsid w:val="009C2FB0"/>
    <w:rsid w:val="009C389A"/>
    <w:rsid w:val="009D4C0E"/>
    <w:rsid w:val="009E157A"/>
    <w:rsid w:val="009E559E"/>
    <w:rsid w:val="009E5E8A"/>
    <w:rsid w:val="009E5E8B"/>
    <w:rsid w:val="009E5F2B"/>
    <w:rsid w:val="009F0293"/>
    <w:rsid w:val="009F13AC"/>
    <w:rsid w:val="009F1704"/>
    <w:rsid w:val="009F3FD4"/>
    <w:rsid w:val="009F527B"/>
    <w:rsid w:val="00A03DC2"/>
    <w:rsid w:val="00A15966"/>
    <w:rsid w:val="00A167B6"/>
    <w:rsid w:val="00A20403"/>
    <w:rsid w:val="00A228DB"/>
    <w:rsid w:val="00A239AD"/>
    <w:rsid w:val="00A2437C"/>
    <w:rsid w:val="00A24901"/>
    <w:rsid w:val="00A32669"/>
    <w:rsid w:val="00A33D71"/>
    <w:rsid w:val="00A3601D"/>
    <w:rsid w:val="00A467D6"/>
    <w:rsid w:val="00A50727"/>
    <w:rsid w:val="00A51D9E"/>
    <w:rsid w:val="00A51E2F"/>
    <w:rsid w:val="00A52DB7"/>
    <w:rsid w:val="00A5381A"/>
    <w:rsid w:val="00A60B0D"/>
    <w:rsid w:val="00A66492"/>
    <w:rsid w:val="00A67CF2"/>
    <w:rsid w:val="00A83A11"/>
    <w:rsid w:val="00A87FC5"/>
    <w:rsid w:val="00A91D78"/>
    <w:rsid w:val="00A94537"/>
    <w:rsid w:val="00A978AA"/>
    <w:rsid w:val="00AA0E32"/>
    <w:rsid w:val="00AA6F14"/>
    <w:rsid w:val="00AB36F0"/>
    <w:rsid w:val="00AC0FF9"/>
    <w:rsid w:val="00AC4927"/>
    <w:rsid w:val="00AD0ADE"/>
    <w:rsid w:val="00AD5D0F"/>
    <w:rsid w:val="00AE2FC6"/>
    <w:rsid w:val="00AF49F5"/>
    <w:rsid w:val="00B05AB4"/>
    <w:rsid w:val="00B13FF0"/>
    <w:rsid w:val="00B1626A"/>
    <w:rsid w:val="00B216BE"/>
    <w:rsid w:val="00B2170B"/>
    <w:rsid w:val="00B22726"/>
    <w:rsid w:val="00B24EC3"/>
    <w:rsid w:val="00B25523"/>
    <w:rsid w:val="00B25D47"/>
    <w:rsid w:val="00B30398"/>
    <w:rsid w:val="00B3117E"/>
    <w:rsid w:val="00B3165C"/>
    <w:rsid w:val="00B446DB"/>
    <w:rsid w:val="00B44C59"/>
    <w:rsid w:val="00B44C68"/>
    <w:rsid w:val="00B4602E"/>
    <w:rsid w:val="00B509FC"/>
    <w:rsid w:val="00B50AA5"/>
    <w:rsid w:val="00B51DA7"/>
    <w:rsid w:val="00B524AE"/>
    <w:rsid w:val="00B610D6"/>
    <w:rsid w:val="00B61334"/>
    <w:rsid w:val="00B71C8D"/>
    <w:rsid w:val="00B73D40"/>
    <w:rsid w:val="00B73E49"/>
    <w:rsid w:val="00B87356"/>
    <w:rsid w:val="00B878A6"/>
    <w:rsid w:val="00B94FF1"/>
    <w:rsid w:val="00B95924"/>
    <w:rsid w:val="00B97403"/>
    <w:rsid w:val="00BA2F33"/>
    <w:rsid w:val="00BA6DEF"/>
    <w:rsid w:val="00BB2FB4"/>
    <w:rsid w:val="00BB4667"/>
    <w:rsid w:val="00BB4E19"/>
    <w:rsid w:val="00BB71AA"/>
    <w:rsid w:val="00BB7441"/>
    <w:rsid w:val="00BC23F0"/>
    <w:rsid w:val="00BC5193"/>
    <w:rsid w:val="00BC7C97"/>
    <w:rsid w:val="00BD1D28"/>
    <w:rsid w:val="00BD5EC5"/>
    <w:rsid w:val="00BE7D80"/>
    <w:rsid w:val="00C009C9"/>
    <w:rsid w:val="00C03E95"/>
    <w:rsid w:val="00C05715"/>
    <w:rsid w:val="00C06C74"/>
    <w:rsid w:val="00C07785"/>
    <w:rsid w:val="00C21444"/>
    <w:rsid w:val="00C24326"/>
    <w:rsid w:val="00C30803"/>
    <w:rsid w:val="00C30FA8"/>
    <w:rsid w:val="00C4731A"/>
    <w:rsid w:val="00C547C3"/>
    <w:rsid w:val="00C561DF"/>
    <w:rsid w:val="00C56BA1"/>
    <w:rsid w:val="00C63D75"/>
    <w:rsid w:val="00C640BA"/>
    <w:rsid w:val="00C64E8B"/>
    <w:rsid w:val="00C76E6E"/>
    <w:rsid w:val="00C775AF"/>
    <w:rsid w:val="00C82913"/>
    <w:rsid w:val="00C83166"/>
    <w:rsid w:val="00C843C8"/>
    <w:rsid w:val="00C92593"/>
    <w:rsid w:val="00C94484"/>
    <w:rsid w:val="00C94A93"/>
    <w:rsid w:val="00CA00B2"/>
    <w:rsid w:val="00CB017E"/>
    <w:rsid w:val="00CB5E7F"/>
    <w:rsid w:val="00CC2A5B"/>
    <w:rsid w:val="00CC2C36"/>
    <w:rsid w:val="00CC6C07"/>
    <w:rsid w:val="00CD4B01"/>
    <w:rsid w:val="00CE1445"/>
    <w:rsid w:val="00CF00FA"/>
    <w:rsid w:val="00CF0AD5"/>
    <w:rsid w:val="00CF1BA0"/>
    <w:rsid w:val="00CF385B"/>
    <w:rsid w:val="00D017B9"/>
    <w:rsid w:val="00D03BEC"/>
    <w:rsid w:val="00D06CF8"/>
    <w:rsid w:val="00D1224D"/>
    <w:rsid w:val="00D137F3"/>
    <w:rsid w:val="00D13FA4"/>
    <w:rsid w:val="00D15EE7"/>
    <w:rsid w:val="00D1651E"/>
    <w:rsid w:val="00D22344"/>
    <w:rsid w:val="00D27E73"/>
    <w:rsid w:val="00D315B5"/>
    <w:rsid w:val="00D352DE"/>
    <w:rsid w:val="00D36D06"/>
    <w:rsid w:val="00D4101C"/>
    <w:rsid w:val="00D431AE"/>
    <w:rsid w:val="00D44CEA"/>
    <w:rsid w:val="00D5444F"/>
    <w:rsid w:val="00D55E65"/>
    <w:rsid w:val="00D60145"/>
    <w:rsid w:val="00D65E91"/>
    <w:rsid w:val="00D71862"/>
    <w:rsid w:val="00D72855"/>
    <w:rsid w:val="00D72B00"/>
    <w:rsid w:val="00D72B8E"/>
    <w:rsid w:val="00D733A0"/>
    <w:rsid w:val="00D80039"/>
    <w:rsid w:val="00D8347A"/>
    <w:rsid w:val="00D86579"/>
    <w:rsid w:val="00D90D82"/>
    <w:rsid w:val="00D90E06"/>
    <w:rsid w:val="00D94357"/>
    <w:rsid w:val="00D9622A"/>
    <w:rsid w:val="00D97AA0"/>
    <w:rsid w:val="00DA13D7"/>
    <w:rsid w:val="00DB10F5"/>
    <w:rsid w:val="00DC4082"/>
    <w:rsid w:val="00DC5ECB"/>
    <w:rsid w:val="00DC78CC"/>
    <w:rsid w:val="00DD7244"/>
    <w:rsid w:val="00DE1AB2"/>
    <w:rsid w:val="00DE4A3A"/>
    <w:rsid w:val="00DF0C24"/>
    <w:rsid w:val="00DF270C"/>
    <w:rsid w:val="00E0534C"/>
    <w:rsid w:val="00E0792F"/>
    <w:rsid w:val="00E12B6A"/>
    <w:rsid w:val="00E14013"/>
    <w:rsid w:val="00E15C1B"/>
    <w:rsid w:val="00E3230B"/>
    <w:rsid w:val="00E41A25"/>
    <w:rsid w:val="00E43748"/>
    <w:rsid w:val="00E526A2"/>
    <w:rsid w:val="00E54FB2"/>
    <w:rsid w:val="00E566D0"/>
    <w:rsid w:val="00E66899"/>
    <w:rsid w:val="00E714CD"/>
    <w:rsid w:val="00E74B97"/>
    <w:rsid w:val="00E778BD"/>
    <w:rsid w:val="00E83561"/>
    <w:rsid w:val="00E92D57"/>
    <w:rsid w:val="00E93238"/>
    <w:rsid w:val="00E95B49"/>
    <w:rsid w:val="00EA24B3"/>
    <w:rsid w:val="00EB255B"/>
    <w:rsid w:val="00EB35A2"/>
    <w:rsid w:val="00EB440D"/>
    <w:rsid w:val="00EB49D4"/>
    <w:rsid w:val="00EB550A"/>
    <w:rsid w:val="00EC0E49"/>
    <w:rsid w:val="00EC184E"/>
    <w:rsid w:val="00EC4F38"/>
    <w:rsid w:val="00ED3769"/>
    <w:rsid w:val="00ED396B"/>
    <w:rsid w:val="00ED410C"/>
    <w:rsid w:val="00ED41C0"/>
    <w:rsid w:val="00ED61F7"/>
    <w:rsid w:val="00ED7671"/>
    <w:rsid w:val="00EF5D19"/>
    <w:rsid w:val="00EF7366"/>
    <w:rsid w:val="00F02824"/>
    <w:rsid w:val="00F03CDF"/>
    <w:rsid w:val="00F050B1"/>
    <w:rsid w:val="00F1428A"/>
    <w:rsid w:val="00F210DD"/>
    <w:rsid w:val="00F2350C"/>
    <w:rsid w:val="00F23537"/>
    <w:rsid w:val="00F23E17"/>
    <w:rsid w:val="00F251B7"/>
    <w:rsid w:val="00F334FD"/>
    <w:rsid w:val="00F52EA7"/>
    <w:rsid w:val="00F5776E"/>
    <w:rsid w:val="00F609D3"/>
    <w:rsid w:val="00F65B5F"/>
    <w:rsid w:val="00F728C9"/>
    <w:rsid w:val="00F73076"/>
    <w:rsid w:val="00F73F44"/>
    <w:rsid w:val="00F750EF"/>
    <w:rsid w:val="00F757F3"/>
    <w:rsid w:val="00F81FB2"/>
    <w:rsid w:val="00F84974"/>
    <w:rsid w:val="00F86093"/>
    <w:rsid w:val="00F90082"/>
    <w:rsid w:val="00F94F6C"/>
    <w:rsid w:val="00FA0422"/>
    <w:rsid w:val="00FA0594"/>
    <w:rsid w:val="00FA109A"/>
    <w:rsid w:val="00FB181D"/>
    <w:rsid w:val="00FB6686"/>
    <w:rsid w:val="00FB76BC"/>
    <w:rsid w:val="00FC0805"/>
    <w:rsid w:val="00FC2C6F"/>
    <w:rsid w:val="00FD4848"/>
    <w:rsid w:val="00FD6EEF"/>
    <w:rsid w:val="00FD7F53"/>
    <w:rsid w:val="00FE2FC4"/>
    <w:rsid w:val="00FE53D5"/>
    <w:rsid w:val="00FF66A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DC50773-5FAD-454A-8E17-BA270041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444F"/>
    <w:rPr>
      <w:rFonts w:ascii="Angsana New" w:eastAsia="Cordia New" w:hAnsi="Angsana New"/>
      <w:sz w:val="32"/>
      <w:szCs w:val="32"/>
    </w:rPr>
  </w:style>
  <w:style w:type="character" w:customStyle="1" w:styleId="a5">
    <w:name w:val="เนื้อความ อักขระ"/>
    <w:link w:val="a4"/>
    <w:rsid w:val="00D5444F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styleId="a6">
    <w:name w:val="Body Text Indent"/>
    <w:basedOn w:val="a"/>
    <w:link w:val="a7"/>
    <w:rsid w:val="00D5444F"/>
    <w:pPr>
      <w:ind w:firstLine="1440"/>
    </w:pPr>
    <w:rPr>
      <w:rFonts w:ascii="Angsana New" w:eastAsia="Angsana New" w:hAnsi="Angsana New"/>
      <w:sz w:val="32"/>
      <w:szCs w:val="32"/>
    </w:rPr>
  </w:style>
  <w:style w:type="character" w:customStyle="1" w:styleId="a7">
    <w:name w:val="การเยื้องเนื้อความ อักขระ"/>
    <w:link w:val="a6"/>
    <w:rsid w:val="00D5444F"/>
    <w:rPr>
      <w:rFonts w:ascii="Angsana New" w:eastAsia="Angsana New" w:hAnsi="Angsana New" w:cs="Angsana New"/>
      <w:sz w:val="32"/>
      <w:szCs w:val="32"/>
      <w:lang w:val="en-US" w:eastAsia="en-US" w:bidi="th-TH"/>
    </w:rPr>
  </w:style>
  <w:style w:type="paragraph" w:customStyle="1" w:styleId="Default">
    <w:name w:val="Default"/>
    <w:rsid w:val="00A94537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header"/>
    <w:basedOn w:val="a"/>
    <w:rsid w:val="0058599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58599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85994"/>
  </w:style>
  <w:style w:type="paragraph" w:styleId="ab">
    <w:name w:val="List Paragraph"/>
    <w:basedOn w:val="a"/>
    <w:uiPriority w:val="34"/>
    <w:qFormat/>
    <w:rsid w:val="0067387A"/>
    <w:pPr>
      <w:ind w:left="720"/>
    </w:pPr>
  </w:style>
  <w:style w:type="paragraph" w:styleId="ac">
    <w:name w:val="Balloon Text"/>
    <w:basedOn w:val="a"/>
    <w:link w:val="ad"/>
    <w:rsid w:val="003E53EB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rsid w:val="003E53E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jpeg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82BB-14D8-4373-B9EE-91A0DEE9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่าใช้จ่ายในการฝึกอบรม</vt:lpstr>
      <vt:lpstr>ค่าใช้จ่ายในการฝึกอบรม</vt:lpstr>
    </vt:vector>
  </TitlesOfParts>
  <Company>OPP</Company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ฝึกอบรม</dc:title>
  <dc:subject/>
  <dc:creator>OPP</dc:creator>
  <cp:keywords/>
  <dc:description/>
  <cp:lastModifiedBy>บัญชี Microsoft</cp:lastModifiedBy>
  <cp:revision>3</cp:revision>
  <cp:lastPrinted>2022-03-31T02:19:00Z</cp:lastPrinted>
  <dcterms:created xsi:type="dcterms:W3CDTF">2022-07-26T07:57:00Z</dcterms:created>
  <dcterms:modified xsi:type="dcterms:W3CDTF">2022-07-26T07:57:00Z</dcterms:modified>
</cp:coreProperties>
</file>